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1F03" w14:textId="77777777" w:rsidR="008313DC" w:rsidRPr="006B27AC" w:rsidRDefault="00925E9C" w:rsidP="008313DC">
      <w:pPr>
        <w:jc w:val="center"/>
        <w:rPr>
          <w:sz w:val="20"/>
        </w:rPr>
      </w:pPr>
      <w:r w:rsidRPr="006B27AC">
        <w:rPr>
          <w:noProof/>
        </w:rPr>
        <w:drawing>
          <wp:anchor distT="36576" distB="36576" distL="36576" distR="36576" simplePos="0" relativeHeight="251660288" behindDoc="0" locked="0" layoutInCell="1" allowOverlap="1" wp14:anchorId="4079FE8E" wp14:editId="3F7D043A">
            <wp:simplePos x="0" y="0"/>
            <wp:positionH relativeFrom="margin">
              <wp:align>center</wp:align>
            </wp:positionH>
            <wp:positionV relativeFrom="paragraph">
              <wp:posOffset>-3037</wp:posOffset>
            </wp:positionV>
            <wp:extent cx="597535" cy="648335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BB7B1A" w14:textId="77777777" w:rsidR="008313DC" w:rsidRDefault="008313DC" w:rsidP="00EA29E4">
      <w:pPr>
        <w:jc w:val="right"/>
        <w:rPr>
          <w:sz w:val="20"/>
        </w:rPr>
      </w:pPr>
    </w:p>
    <w:p w14:paraId="496E5316" w14:textId="77777777" w:rsidR="00AE5928" w:rsidRDefault="00AE5928" w:rsidP="00EA29E4">
      <w:pPr>
        <w:jc w:val="right"/>
        <w:rPr>
          <w:sz w:val="20"/>
        </w:rPr>
      </w:pPr>
    </w:p>
    <w:p w14:paraId="28764723" w14:textId="77777777" w:rsidR="00AE5928" w:rsidRPr="006B27AC" w:rsidRDefault="00AE5928" w:rsidP="00EA29E4">
      <w:pPr>
        <w:jc w:val="right"/>
        <w:rPr>
          <w:sz w:val="20"/>
        </w:rPr>
      </w:pPr>
    </w:p>
    <w:p w14:paraId="5C93E2E1" w14:textId="77777777" w:rsidR="008313DC" w:rsidRPr="00F6759E" w:rsidRDefault="008313DC" w:rsidP="008313DC">
      <w:pPr>
        <w:jc w:val="center"/>
      </w:pPr>
      <w:r w:rsidRPr="00F6759E">
        <w:t>Российская Федерация</w:t>
      </w:r>
    </w:p>
    <w:p w14:paraId="3073B16C" w14:textId="77777777" w:rsidR="008313DC" w:rsidRPr="00F6759E" w:rsidRDefault="008313DC" w:rsidP="008313DC">
      <w:pPr>
        <w:tabs>
          <w:tab w:val="center" w:pos="4819"/>
          <w:tab w:val="left" w:pos="7920"/>
        </w:tabs>
      </w:pPr>
      <w:r w:rsidRPr="00F6759E">
        <w:tab/>
        <w:t>Иркутская область</w:t>
      </w:r>
      <w:r w:rsidRPr="00F6759E">
        <w:tab/>
      </w:r>
    </w:p>
    <w:p w14:paraId="616A5459" w14:textId="77777777" w:rsidR="008313DC" w:rsidRPr="00F6759E" w:rsidRDefault="008313DC" w:rsidP="008313DC">
      <w:pPr>
        <w:jc w:val="center"/>
      </w:pPr>
      <w:r w:rsidRPr="00F6759E">
        <w:t>Нижнеилимский муниципальный район</w:t>
      </w:r>
    </w:p>
    <w:p w14:paraId="4732CB8C" w14:textId="77777777" w:rsidR="008313DC" w:rsidRPr="00F6759E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</w:rPr>
      </w:pPr>
      <w:r w:rsidRPr="00F6759E">
        <w:tab/>
      </w:r>
      <w:r w:rsidRPr="00F6759E">
        <w:rPr>
          <w:b/>
        </w:rPr>
        <w:t>АДМИНИСТРАЦИЯ</w:t>
      </w:r>
    </w:p>
    <w:p w14:paraId="02B7A550" w14:textId="77777777" w:rsidR="008313DC" w:rsidRPr="00F6759E" w:rsidRDefault="008313DC" w:rsidP="008313DC">
      <w:pPr>
        <w:tabs>
          <w:tab w:val="center" w:pos="4819"/>
          <w:tab w:val="left" w:pos="7000"/>
        </w:tabs>
        <w:jc w:val="center"/>
      </w:pPr>
    </w:p>
    <w:p w14:paraId="5A4D8D4E" w14:textId="77777777" w:rsidR="008313DC" w:rsidRPr="00F6759E" w:rsidRDefault="008313DC" w:rsidP="008313DC">
      <w:pPr>
        <w:tabs>
          <w:tab w:val="center" w:pos="4819"/>
          <w:tab w:val="left" w:pos="7000"/>
        </w:tabs>
        <w:jc w:val="center"/>
        <w:rPr>
          <w:b/>
        </w:rPr>
      </w:pPr>
      <w:r w:rsidRPr="00F6759E">
        <w:rPr>
          <w:b/>
        </w:rPr>
        <w:t>ПОСТАНОВЛЕНИЕ</w:t>
      </w:r>
    </w:p>
    <w:p w14:paraId="6C32DFB9" w14:textId="77777777" w:rsidR="008313DC" w:rsidRPr="00F6759E" w:rsidRDefault="008313DC" w:rsidP="008313DC">
      <w:pPr>
        <w:jc w:val="center"/>
      </w:pPr>
    </w:p>
    <w:p w14:paraId="76BDACBF" w14:textId="175F420B" w:rsidR="00925E9C" w:rsidRPr="00F6759E" w:rsidRDefault="00925E9C" w:rsidP="00B35559">
      <w:pPr>
        <w:ind w:left="-142"/>
      </w:pPr>
      <w:proofErr w:type="gramStart"/>
      <w:r w:rsidRPr="00F6759E">
        <w:t>От  «</w:t>
      </w:r>
      <w:proofErr w:type="gramEnd"/>
      <w:r w:rsidR="009C55EE" w:rsidRPr="00F6759E">
        <w:t xml:space="preserve">    </w:t>
      </w:r>
      <w:r w:rsidRPr="00F6759E">
        <w:t xml:space="preserve">» </w:t>
      </w:r>
      <w:r w:rsidR="000A142E" w:rsidRPr="00F6759E">
        <w:t>__</w:t>
      </w:r>
      <w:r w:rsidR="009C55EE" w:rsidRPr="00F6759E">
        <w:t>_________</w:t>
      </w:r>
      <w:r w:rsidR="000A142E" w:rsidRPr="00F6759E">
        <w:t xml:space="preserve">  </w:t>
      </w:r>
      <w:r w:rsidRPr="00F6759E">
        <w:t xml:space="preserve"> 20</w:t>
      </w:r>
      <w:r w:rsidR="000A142E" w:rsidRPr="00F6759E">
        <w:t>2</w:t>
      </w:r>
      <w:r w:rsidR="003459F9">
        <w:t>4</w:t>
      </w:r>
      <w:r w:rsidRPr="00F6759E">
        <w:t xml:space="preserve"> г. №</w:t>
      </w:r>
      <w:r w:rsidR="009C55EE" w:rsidRPr="00F6759E">
        <w:t>______</w:t>
      </w:r>
      <w:r w:rsidRPr="00F6759E">
        <w:t xml:space="preserve"> </w:t>
      </w:r>
    </w:p>
    <w:p w14:paraId="659914FE" w14:textId="77777777" w:rsidR="009C55EE" w:rsidRPr="00F6759E" w:rsidRDefault="009C55EE" w:rsidP="00B35559">
      <w:pPr>
        <w:ind w:left="-142"/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1"/>
      </w:tblGrid>
      <w:tr w:rsidR="001F2CD8" w14:paraId="0AD1AE38" w14:textId="77777777" w:rsidTr="00334E44">
        <w:trPr>
          <w:trHeight w:val="3296"/>
        </w:trPr>
        <w:tc>
          <w:tcPr>
            <w:tcW w:w="4730" w:type="dxa"/>
          </w:tcPr>
          <w:p w14:paraId="2C45C1BD" w14:textId="2D449CB7" w:rsidR="001F2CD8" w:rsidRPr="003459F9" w:rsidRDefault="001F2CD8" w:rsidP="009D6DA6">
            <w:pPr>
              <w:ind w:left="27" w:right="34"/>
              <w:jc w:val="both"/>
            </w:pPr>
            <w:r w:rsidRPr="003459F9">
              <w:t>«О внесении изменений в</w:t>
            </w:r>
            <w:r>
              <w:t xml:space="preserve"> </w:t>
            </w:r>
            <w:r w:rsidRPr="003459F9">
              <w:t>постановление администрации</w:t>
            </w:r>
            <w:r>
              <w:t xml:space="preserve"> </w:t>
            </w:r>
            <w:r w:rsidRPr="003459F9">
              <w:t>Нижнеилимского муниципального</w:t>
            </w:r>
            <w:r>
              <w:t xml:space="preserve"> </w:t>
            </w:r>
            <w:r w:rsidRPr="003459F9">
              <w:t>района от 22.12.2023 г. № 1090</w:t>
            </w:r>
            <w:bookmarkStart w:id="0" w:name="_Hlk158734409"/>
            <w:r>
              <w:t xml:space="preserve"> </w:t>
            </w:r>
            <w:r w:rsidRPr="003459F9">
              <w:t>«Об утверждении муниципальной</w:t>
            </w:r>
            <w:r>
              <w:t xml:space="preserve"> </w:t>
            </w:r>
            <w:r w:rsidRPr="003459F9">
              <w:t xml:space="preserve">программы </w:t>
            </w:r>
            <w:bookmarkEnd w:id="0"/>
            <w:r w:rsidRPr="003459F9">
              <w:t>«Осуществление</w:t>
            </w:r>
            <w:r w:rsidR="00FE79B3">
              <w:t xml:space="preserve"> </w:t>
            </w:r>
            <w:r w:rsidRPr="003459F9">
              <w:t>бюджетных инвестиций в объекты</w:t>
            </w:r>
            <w:r>
              <w:t xml:space="preserve"> </w:t>
            </w:r>
            <w:r w:rsidRPr="003459F9">
              <w:t>муниципальной собственности</w:t>
            </w:r>
            <w:r>
              <w:t xml:space="preserve"> </w:t>
            </w:r>
            <w:r w:rsidRPr="003459F9">
              <w:t>учреждениям бюджетной сферы и</w:t>
            </w:r>
            <w:r>
              <w:t xml:space="preserve"> </w:t>
            </w:r>
            <w:r w:rsidRPr="003459F9">
              <w:t>жилых помещений Нижнеилимского</w:t>
            </w:r>
            <w:r>
              <w:t xml:space="preserve"> </w:t>
            </w:r>
            <w:r w:rsidRPr="003459F9">
              <w:t>муниципального района» на 2024-2029 годы»</w:t>
            </w:r>
          </w:p>
          <w:p w14:paraId="33619E82" w14:textId="77777777" w:rsidR="001F2CD8" w:rsidRDefault="001F2CD8" w:rsidP="003459F9"/>
        </w:tc>
        <w:tc>
          <w:tcPr>
            <w:tcW w:w="4731" w:type="dxa"/>
          </w:tcPr>
          <w:p w14:paraId="430AA7BC" w14:textId="77777777" w:rsidR="001F2CD8" w:rsidRDefault="001F2CD8" w:rsidP="003459F9"/>
        </w:tc>
      </w:tr>
      <w:tr w:rsidR="001F2CD8" w14:paraId="4ECF846F" w14:textId="77777777" w:rsidTr="00334E44">
        <w:trPr>
          <w:trHeight w:val="250"/>
        </w:trPr>
        <w:tc>
          <w:tcPr>
            <w:tcW w:w="4730" w:type="dxa"/>
          </w:tcPr>
          <w:p w14:paraId="233189F8" w14:textId="77777777" w:rsidR="001F2CD8" w:rsidRPr="003459F9" w:rsidRDefault="001F2CD8" w:rsidP="001F2CD8">
            <w:pPr>
              <w:ind w:left="27" w:right="34"/>
              <w:jc w:val="both"/>
            </w:pPr>
          </w:p>
        </w:tc>
        <w:tc>
          <w:tcPr>
            <w:tcW w:w="4731" w:type="dxa"/>
          </w:tcPr>
          <w:p w14:paraId="3E86A75E" w14:textId="77777777" w:rsidR="001F2CD8" w:rsidRDefault="001F2CD8" w:rsidP="003459F9"/>
        </w:tc>
      </w:tr>
    </w:tbl>
    <w:p w14:paraId="0D38959A" w14:textId="3AAD3A60" w:rsidR="00925E9C" w:rsidRPr="00F6759E" w:rsidRDefault="00925E9C" w:rsidP="00B35559">
      <w:pPr>
        <w:ind w:left="-142" w:right="-1" w:firstLine="708"/>
        <w:jc w:val="both"/>
      </w:pPr>
      <w:r w:rsidRPr="00F6759E"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  <w:r w:rsidR="00F3260F">
        <w:t>.</w:t>
      </w:r>
    </w:p>
    <w:p w14:paraId="4ECFDDB5" w14:textId="77777777" w:rsidR="00925E9C" w:rsidRPr="00F6759E" w:rsidRDefault="00925E9C" w:rsidP="00B35559">
      <w:pPr>
        <w:ind w:left="-142" w:right="-1" w:firstLine="708"/>
        <w:jc w:val="both"/>
      </w:pPr>
    </w:p>
    <w:p w14:paraId="3C1C7AF4" w14:textId="77777777" w:rsidR="003459F9" w:rsidRPr="003459F9" w:rsidRDefault="003459F9" w:rsidP="003459F9">
      <w:pPr>
        <w:ind w:right="-284"/>
        <w:jc w:val="center"/>
        <w:rPr>
          <w:b/>
          <w:bCs/>
        </w:rPr>
      </w:pPr>
      <w:r w:rsidRPr="003459F9">
        <w:rPr>
          <w:b/>
          <w:bCs/>
        </w:rPr>
        <w:t>ПОСТАНОВЛЯЕТ:</w:t>
      </w:r>
    </w:p>
    <w:p w14:paraId="2BA5A58E" w14:textId="77777777" w:rsidR="003459F9" w:rsidRPr="003459F9" w:rsidRDefault="003459F9" w:rsidP="003459F9">
      <w:pPr>
        <w:ind w:right="-284" w:firstLine="708"/>
        <w:jc w:val="both"/>
        <w:rPr>
          <w:bCs/>
        </w:rPr>
      </w:pPr>
    </w:p>
    <w:p w14:paraId="7B4045E0" w14:textId="77777777" w:rsidR="00C676E0" w:rsidRDefault="003459F9" w:rsidP="00C676E0">
      <w:pPr>
        <w:ind w:right="-1" w:firstLine="708"/>
        <w:jc w:val="both"/>
      </w:pPr>
      <w:r w:rsidRPr="003459F9">
        <w:t xml:space="preserve">1. </w:t>
      </w:r>
      <w:r w:rsidR="00C676E0" w:rsidRPr="00C676E0">
        <w:t xml:space="preserve">Внести следующие изменения в постановление администрации Нижнеилимского муниципального района от 22.12.2023 г. № 1090 «Об утверждении муниципальной программы «Осуществление бюджетных инвестиций в объекты муниципальной собственности учреждениям </w:t>
      </w:r>
      <w:r w:rsidR="00C676E0" w:rsidRPr="00C676E0">
        <w:lastRenderedPageBreak/>
        <w:t>бюджетной сферы и жилых помещений Нижнеилимского муниципального района» на 2024-2029 годы» (далее – постановление):</w:t>
      </w:r>
    </w:p>
    <w:p w14:paraId="22597FFF" w14:textId="71D586DC" w:rsidR="00F85592" w:rsidRDefault="003459F9" w:rsidP="00F85592">
      <w:pPr>
        <w:ind w:right="-141" w:firstLine="708"/>
        <w:jc w:val="both"/>
      </w:pPr>
      <w:r w:rsidRPr="003459F9">
        <w:t xml:space="preserve">1.1. </w:t>
      </w:r>
      <w:r w:rsidR="00F85592" w:rsidRPr="00F85592">
        <w:t>Пункт № 9 «Объемы и источники финансирования Программы (</w:t>
      </w:r>
      <w:proofErr w:type="spellStart"/>
      <w:r w:rsidR="00F85592" w:rsidRPr="00F85592">
        <w:t>тыс.руб</w:t>
      </w:r>
      <w:proofErr w:type="spellEnd"/>
      <w:r w:rsidR="00F85592" w:rsidRPr="00F85592">
        <w:t>.)» главы 1 «Паспорт программы «Осуществление бюджетных инвестиций в объекты муниципальной собственности учреждениям бюджетной сферы и жилых помещений Нижнеилимского муниципального района» на 2024-2029 годы» читать в следующей редакции:</w:t>
      </w:r>
    </w:p>
    <w:p w14:paraId="27A3A141" w14:textId="77777777" w:rsidR="00F42A20" w:rsidRDefault="00F42A20" w:rsidP="00F85592">
      <w:pPr>
        <w:ind w:right="-141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9039"/>
      </w:tblGrid>
      <w:tr w:rsidR="00F85592" w:rsidRPr="00F85592" w14:paraId="5D6F155B" w14:textId="77777777" w:rsidTr="00F42A20">
        <w:trPr>
          <w:trHeight w:val="11629"/>
        </w:trPr>
        <w:tc>
          <w:tcPr>
            <w:tcW w:w="292" w:type="dxa"/>
          </w:tcPr>
          <w:p w14:paraId="57F4DBF7" w14:textId="77777777" w:rsidR="00F85592" w:rsidRPr="00F85592" w:rsidRDefault="00F85592" w:rsidP="00F8559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F85592">
              <w:rPr>
                <w:sz w:val="18"/>
                <w:szCs w:val="20"/>
              </w:rPr>
              <w:t>9</w:t>
            </w:r>
          </w:p>
        </w:tc>
        <w:tc>
          <w:tcPr>
            <w:tcW w:w="9053" w:type="dxa"/>
          </w:tcPr>
          <w:p w14:paraId="67A76B85" w14:textId="77777777" w:rsidR="00F85592" w:rsidRPr="00F85592" w:rsidRDefault="00F85592" w:rsidP="00F8559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F85592">
              <w:rPr>
                <w:sz w:val="18"/>
                <w:szCs w:val="20"/>
              </w:rPr>
              <w:t>Объемы и источники финансирования Программы (</w:t>
            </w:r>
            <w:proofErr w:type="spellStart"/>
            <w:r w:rsidRPr="00F85592">
              <w:rPr>
                <w:sz w:val="18"/>
                <w:szCs w:val="20"/>
              </w:rPr>
              <w:t>тыс.руб</w:t>
            </w:r>
            <w:proofErr w:type="spellEnd"/>
            <w:r w:rsidRPr="00F85592">
              <w:rPr>
                <w:sz w:val="18"/>
                <w:szCs w:val="20"/>
              </w:rPr>
              <w:t>.)</w:t>
            </w:r>
          </w:p>
          <w:tbl>
            <w:tblPr>
              <w:tblW w:w="8700" w:type="dxa"/>
              <w:tblInd w:w="113" w:type="dxa"/>
              <w:tblLook w:val="04A0" w:firstRow="1" w:lastRow="0" w:firstColumn="1" w:lastColumn="0" w:noHBand="0" w:noVBand="1"/>
            </w:tblPr>
            <w:tblGrid>
              <w:gridCol w:w="2768"/>
              <w:gridCol w:w="1699"/>
              <w:gridCol w:w="2295"/>
              <w:gridCol w:w="1938"/>
            </w:tblGrid>
            <w:tr w:rsidR="00F85592" w:rsidRPr="00297239" w14:paraId="74D017B6" w14:textId="77777777" w:rsidTr="00865E0C">
              <w:trPr>
                <w:trHeight w:val="300"/>
              </w:trPr>
              <w:tc>
                <w:tcPr>
                  <w:tcW w:w="4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7992E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C2FBC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Источник финансирования</w:t>
                  </w:r>
                </w:p>
              </w:tc>
            </w:tr>
            <w:tr w:rsidR="00F85592" w:rsidRPr="00297239" w14:paraId="5F419126" w14:textId="77777777" w:rsidTr="00865E0C">
              <w:trPr>
                <w:trHeight w:val="612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A87D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A4481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 xml:space="preserve">Объем финансирования, </w:t>
                  </w:r>
                  <w:proofErr w:type="spellStart"/>
                  <w:r w:rsidRPr="00F85592">
                    <w:rPr>
                      <w:bCs/>
                      <w:iCs/>
                      <w:sz w:val="18"/>
                      <w:szCs w:val="18"/>
                    </w:rPr>
                    <w:t>тыс.руб</w:t>
                  </w:r>
                  <w:proofErr w:type="spellEnd"/>
                  <w:r w:rsidRPr="00F85592">
                    <w:rPr>
                      <w:bCs/>
                      <w:i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2FD60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F3719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  <w:u w:val="single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  <w:u w:val="single"/>
                    </w:rPr>
                    <w:t>Налоговые и неналоговые доходы бюджета района</w:t>
                  </w:r>
                </w:p>
              </w:tc>
            </w:tr>
            <w:tr w:rsidR="00F85592" w:rsidRPr="00297239" w14:paraId="136D9F38" w14:textId="77777777" w:rsidTr="00865E0C">
              <w:trPr>
                <w:trHeight w:val="177"/>
              </w:trPr>
              <w:tc>
                <w:tcPr>
                  <w:tcW w:w="8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3B30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E2697F" w:rsidRPr="00297239" w14:paraId="2C3FF965" w14:textId="77777777" w:rsidTr="00E2697F">
              <w:trPr>
                <w:trHeight w:val="326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1E7B4" w14:textId="77777777" w:rsidR="00E2697F" w:rsidRPr="00F85592" w:rsidRDefault="00E2697F" w:rsidP="00E2697F">
                  <w:pPr>
                    <w:ind w:firstLine="29"/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E5B7" w14:textId="7E34B4A2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3 164 544,3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38B1A" w14:textId="4BF32F36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9 586,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C3451" w14:textId="48BB7E57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3 154 957,8</w:t>
                  </w:r>
                </w:p>
              </w:tc>
            </w:tr>
            <w:tr w:rsidR="00E2697F" w:rsidRPr="00297239" w14:paraId="2EC598D5" w14:textId="77777777" w:rsidTr="00E2697F">
              <w:trPr>
                <w:trHeight w:val="221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F55BC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в том числе по годам: 2024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D00F" w14:textId="56D7908A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56 448,8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A339" w14:textId="35985604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9 586,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C7807" w14:textId="249C369E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46 862,3</w:t>
                  </w:r>
                </w:p>
              </w:tc>
            </w:tr>
            <w:tr w:rsidR="00E2697F" w:rsidRPr="00297239" w14:paraId="2D2D037D" w14:textId="77777777" w:rsidTr="00E2697F">
              <w:trPr>
                <w:trHeight w:val="197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4F99E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9253A" w14:textId="3D852261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0 225,1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5DB3D" w14:textId="7995E299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A3B5" w14:textId="09FF8F8F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40 225,1</w:t>
                  </w:r>
                </w:p>
              </w:tc>
            </w:tr>
            <w:tr w:rsidR="00E2697F" w:rsidRPr="00297239" w14:paraId="3EB83C1F" w14:textId="77777777" w:rsidTr="00E2697F">
              <w:trPr>
                <w:trHeight w:val="173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B96BF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EA0B" w14:textId="3F7B0192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57 747,3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5480" w14:textId="045448F1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AEA8" w14:textId="10B463C6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57 747,3</w:t>
                  </w:r>
                </w:p>
              </w:tc>
            </w:tr>
            <w:tr w:rsidR="00E2697F" w:rsidRPr="00297239" w14:paraId="65337676" w14:textId="77777777" w:rsidTr="00E2697F">
              <w:trPr>
                <w:trHeight w:val="135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749FA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DD80F" w14:textId="69D276C8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16 578,8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81ED" w14:textId="586A3076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5011" w14:textId="1DDD4DD3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 416 578,8</w:t>
                  </w:r>
                </w:p>
              </w:tc>
            </w:tr>
            <w:tr w:rsidR="00E2697F" w:rsidRPr="00297239" w14:paraId="493E1050" w14:textId="77777777" w:rsidTr="00E2697F">
              <w:trPr>
                <w:trHeight w:val="111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885A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A55B" w14:textId="59A0D83D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34 207,1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8AE7" w14:textId="00D53DC2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86741" w14:textId="425477DF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 134 207,1</w:t>
                  </w:r>
                </w:p>
              </w:tc>
            </w:tr>
            <w:tr w:rsidR="00E2697F" w:rsidRPr="00297239" w14:paraId="02DC97DF" w14:textId="77777777" w:rsidTr="00E2697F">
              <w:trPr>
                <w:trHeight w:val="229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4B5E2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2A3B9" w14:textId="0F5F5114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59 337,2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FDD88" w14:textId="278FE3CC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25E69" w14:textId="0EB7CC03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459 337,2</w:t>
                  </w:r>
                </w:p>
              </w:tc>
            </w:tr>
            <w:tr w:rsidR="00F85592" w:rsidRPr="00297239" w14:paraId="185DD270" w14:textId="77777777" w:rsidTr="00865E0C">
              <w:trPr>
                <w:trHeight w:val="132"/>
              </w:trPr>
              <w:tc>
                <w:tcPr>
                  <w:tcW w:w="8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B028D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Подпрограмма № 1</w:t>
                  </w:r>
                </w:p>
              </w:tc>
            </w:tr>
            <w:tr w:rsidR="00F85592" w:rsidRPr="00297239" w14:paraId="2D6FEE4C" w14:textId="77777777" w:rsidTr="00865E0C">
              <w:trPr>
                <w:trHeight w:val="431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EDCCA" w14:textId="77777777" w:rsidR="00F85592" w:rsidRPr="00F85592" w:rsidRDefault="00F85592" w:rsidP="00F85592">
                  <w:pPr>
                    <w:ind w:firstLine="29"/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923DF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3 057 170,8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210D5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 473,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C87BA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3 052 697,7</w:t>
                  </w:r>
                </w:p>
              </w:tc>
            </w:tr>
            <w:tr w:rsidR="00F85592" w:rsidRPr="00297239" w14:paraId="4EFDADA6" w14:textId="77777777" w:rsidTr="00865E0C">
              <w:trPr>
                <w:trHeight w:val="257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599AC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в том числе по годам: 2024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540EF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21 780,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0EC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4 473,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8CF18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7 307,5</w:t>
                  </w:r>
                </w:p>
              </w:tc>
            </w:tr>
            <w:tr w:rsidR="00F85592" w:rsidRPr="00297239" w14:paraId="1362C20D" w14:textId="77777777" w:rsidTr="00865E0C">
              <w:trPr>
                <w:trHeight w:val="77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BA2A7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BC95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24 491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8055F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2BD3D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24 491,0</w:t>
                  </w:r>
                </w:p>
              </w:tc>
            </w:tr>
            <w:tr w:rsidR="00F85592" w:rsidRPr="00297239" w14:paraId="5C8BC919" w14:textId="77777777" w:rsidTr="00865E0C">
              <w:trPr>
                <w:trHeight w:val="195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B2DFC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FFE66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2 060,7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2F97CD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F59FB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42 060,7</w:t>
                  </w:r>
                </w:p>
              </w:tc>
            </w:tr>
            <w:tr w:rsidR="00F85592" w:rsidRPr="00297239" w14:paraId="3BA8E0FD" w14:textId="77777777" w:rsidTr="00865E0C">
              <w:trPr>
                <w:trHeight w:val="64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EB8E4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809D9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 377 394,2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EAFF5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139F1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 377 394,2</w:t>
                  </w:r>
                </w:p>
              </w:tc>
            </w:tr>
            <w:tr w:rsidR="00F85592" w:rsidRPr="00297239" w14:paraId="16214D47" w14:textId="77777777" w:rsidTr="00865E0C">
              <w:trPr>
                <w:trHeight w:val="147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C2F49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EFA82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 132 907,1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D11CA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02D95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 132 907,1</w:t>
                  </w:r>
                </w:p>
              </w:tc>
            </w:tr>
            <w:tr w:rsidR="00F85592" w:rsidRPr="00297239" w14:paraId="24BF71FB" w14:textId="77777777" w:rsidTr="00865E0C">
              <w:trPr>
                <w:trHeight w:val="123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E4D5A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A2948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58 537,2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E9E76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1FB3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458 537,2</w:t>
                  </w:r>
                </w:p>
              </w:tc>
            </w:tr>
            <w:tr w:rsidR="00F85592" w:rsidRPr="00297239" w14:paraId="766B52A5" w14:textId="77777777" w:rsidTr="00865E0C">
              <w:trPr>
                <w:trHeight w:val="162"/>
              </w:trPr>
              <w:tc>
                <w:tcPr>
                  <w:tcW w:w="8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46D8B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Подпрограмма № 2</w:t>
                  </w:r>
                </w:p>
              </w:tc>
            </w:tr>
            <w:tr w:rsidR="00F85592" w:rsidRPr="00297239" w14:paraId="5121EEB2" w14:textId="77777777" w:rsidTr="00865E0C">
              <w:trPr>
                <w:trHeight w:val="300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8C64" w14:textId="77777777" w:rsidR="00F85592" w:rsidRPr="00F85592" w:rsidRDefault="00F85592" w:rsidP="00F85592">
                  <w:pPr>
                    <w:ind w:firstLine="29"/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C82F6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2 968,9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8FEC5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3 267,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29884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9 701,6</w:t>
                  </w:r>
                </w:p>
              </w:tc>
            </w:tr>
            <w:tr w:rsidR="00F85592" w:rsidRPr="00297239" w14:paraId="5D524392" w14:textId="77777777" w:rsidTr="00865E0C">
              <w:trPr>
                <w:trHeight w:val="195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F0E7D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в том числе по годам: 2024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B9380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 823,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650EB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3 267,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B22C8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 556,3</w:t>
                  </w:r>
                </w:p>
              </w:tc>
            </w:tr>
            <w:tr w:rsidR="00F85592" w:rsidRPr="00297239" w14:paraId="3376E9D7" w14:textId="77777777" w:rsidTr="00865E0C">
              <w:trPr>
                <w:trHeight w:val="171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2DFA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A5EA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088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D909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386FDA9E" w14:textId="77777777" w:rsidTr="00865E0C">
              <w:trPr>
                <w:trHeight w:val="133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A017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B7B08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B24E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305B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37CF68C3" w14:textId="77777777" w:rsidTr="00865E0C">
              <w:trPr>
                <w:trHeight w:val="109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2A4C8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86E23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8 145,3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61A9E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7FA71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8 145,3</w:t>
                  </w:r>
                </w:p>
              </w:tc>
            </w:tr>
            <w:tr w:rsidR="00F85592" w:rsidRPr="00297239" w14:paraId="7608F1AC" w14:textId="77777777" w:rsidTr="00865E0C">
              <w:trPr>
                <w:trHeight w:val="227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E505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8C509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BCA6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ACFC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5300A551" w14:textId="77777777" w:rsidTr="00865E0C">
              <w:trPr>
                <w:trHeight w:val="203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C412E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D588D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0710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AFBF5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6BD7382C" w14:textId="77777777" w:rsidTr="00865E0C">
              <w:trPr>
                <w:trHeight w:val="176"/>
              </w:trPr>
              <w:tc>
                <w:tcPr>
                  <w:tcW w:w="8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300EC" w14:textId="77777777" w:rsidR="00F85592" w:rsidRPr="00F85592" w:rsidRDefault="00F85592" w:rsidP="00F85592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Подпрограмма № 3</w:t>
                  </w:r>
                </w:p>
              </w:tc>
            </w:tr>
            <w:tr w:rsidR="00E2697F" w:rsidRPr="00297239" w14:paraId="231F13C1" w14:textId="77777777" w:rsidTr="00E2697F">
              <w:trPr>
                <w:trHeight w:val="525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2D30A" w14:textId="77777777" w:rsidR="00E2697F" w:rsidRPr="00F85592" w:rsidRDefault="00E2697F" w:rsidP="00E2697F">
                  <w:pPr>
                    <w:ind w:firstLine="29"/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bookmarkStart w:id="1" w:name="_Hlk161045778"/>
                  <w:r w:rsidRPr="00F85592">
                    <w:rPr>
                      <w:bCs/>
                      <w:iCs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70592" w14:textId="3780F0C5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4 925,3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6AD5" w14:textId="16E53307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86171" w14:textId="3972C21B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4 925,3</w:t>
                  </w:r>
                </w:p>
              </w:tc>
            </w:tr>
            <w:tr w:rsidR="00E2697F" w:rsidRPr="00297239" w14:paraId="3CD3068E" w14:textId="77777777" w:rsidTr="00E2697F">
              <w:trPr>
                <w:trHeight w:val="300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59592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в том числе по годам: 2024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806A9" w14:textId="050E2FCF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786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6EB7" w14:textId="776868F2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83CD9" w14:textId="35F20D39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1 786,0</w:t>
                  </w:r>
                </w:p>
              </w:tc>
            </w:tr>
            <w:tr w:rsidR="00E2697F" w:rsidRPr="00297239" w14:paraId="1C8ECD56" w14:textId="77777777" w:rsidTr="00E2697F">
              <w:trPr>
                <w:trHeight w:val="125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587F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AAA0" w14:textId="61A0874E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86F3B" w14:textId="7C2BA5A3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D944" w14:textId="554CDF65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2697F" w:rsidRPr="00297239" w14:paraId="3C337A6C" w14:textId="77777777" w:rsidTr="00E2697F">
              <w:trPr>
                <w:trHeight w:val="101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82898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A2C95" w14:textId="3AED8553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D100B" w14:textId="0BF8A12B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D4D83" w14:textId="5B8836E9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2697F" w:rsidRPr="00297239" w14:paraId="13386F5C" w14:textId="77777777" w:rsidTr="00E2697F">
              <w:trPr>
                <w:trHeight w:val="219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C674A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3447F" w14:textId="4AE07B07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31 039,3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81F8" w14:textId="4ADCD0F2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1EC06" w14:textId="40E8B1AF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31 039,3</w:t>
                  </w:r>
                </w:p>
              </w:tc>
            </w:tr>
            <w:tr w:rsidR="00E2697F" w:rsidRPr="00297239" w14:paraId="68A12650" w14:textId="77777777" w:rsidTr="00E2697F">
              <w:trPr>
                <w:trHeight w:val="181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4D357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CB646" w14:textId="17693E32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30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99D6F" w14:textId="4B563024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9647F" w14:textId="3E487D3C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 300,0</w:t>
                  </w:r>
                </w:p>
              </w:tc>
            </w:tr>
            <w:tr w:rsidR="00E2697F" w:rsidRPr="00297239" w14:paraId="2CADE601" w14:textId="77777777" w:rsidTr="00E2697F">
              <w:trPr>
                <w:trHeight w:val="157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7C486" w14:textId="77777777" w:rsidR="00E2697F" w:rsidRPr="00F85592" w:rsidRDefault="00E2697F" w:rsidP="00E2697F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0D04" w14:textId="5B3AA107" w:rsidR="00E2697F" w:rsidRPr="00E2697F" w:rsidRDefault="00E2697F" w:rsidP="00E2697F">
                  <w:pPr>
                    <w:ind w:firstLine="29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1F1B" w14:textId="0A36E100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21AE" w14:textId="3787E0C1" w:rsidR="00E2697F" w:rsidRPr="00E2697F" w:rsidRDefault="00E2697F" w:rsidP="00E2697F">
                  <w:pPr>
                    <w:ind w:firstLine="29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</w:tr>
            <w:bookmarkEnd w:id="1"/>
            <w:tr w:rsidR="00F85592" w:rsidRPr="00297239" w14:paraId="6E0593FC" w14:textId="77777777" w:rsidTr="00865E0C">
              <w:trPr>
                <w:trHeight w:val="300"/>
              </w:trPr>
              <w:tc>
                <w:tcPr>
                  <w:tcW w:w="8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5D8D61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Подпрограмма № 4</w:t>
                  </w:r>
                </w:p>
              </w:tc>
            </w:tr>
            <w:tr w:rsidR="00F85592" w:rsidRPr="00297239" w14:paraId="7C388A07" w14:textId="77777777" w:rsidTr="00865E0C">
              <w:trPr>
                <w:trHeight w:val="3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0B0AE7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E3089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9 479,3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8D1D6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 846,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6BEF5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47 633,2</w:t>
                  </w:r>
                </w:p>
              </w:tc>
            </w:tr>
            <w:tr w:rsidR="00F85592" w:rsidRPr="00297239" w14:paraId="7253DA2C" w14:textId="77777777" w:rsidTr="00865E0C">
              <w:trPr>
                <w:trHeight w:val="137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42442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в том числе по годам: 2024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FB93D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8 058,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23B04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 846,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EEAD5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6 212,5</w:t>
                  </w:r>
                </w:p>
              </w:tc>
            </w:tr>
            <w:tr w:rsidR="00F85592" w:rsidRPr="00297239" w14:paraId="6BA4F361" w14:textId="77777777" w:rsidTr="00865E0C">
              <w:trPr>
                <w:trHeight w:val="211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5C04D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EF642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sz w:val="18"/>
                      <w:szCs w:val="18"/>
                    </w:rPr>
                    <w:t>15 734,1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A02DE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CBDA9" w14:textId="77777777" w:rsidR="00F85592" w:rsidRPr="00F85592" w:rsidRDefault="00F85592" w:rsidP="00F85592">
                  <w:pPr>
                    <w:ind w:firstLine="29"/>
                    <w:jc w:val="center"/>
                    <w:rPr>
                      <w:sz w:val="18"/>
                      <w:szCs w:val="18"/>
                    </w:rPr>
                  </w:pPr>
                  <w:r w:rsidRPr="00F85592">
                    <w:rPr>
                      <w:sz w:val="18"/>
                      <w:szCs w:val="18"/>
                    </w:rPr>
                    <w:t>15 734,1</w:t>
                  </w:r>
                </w:p>
              </w:tc>
            </w:tr>
            <w:tr w:rsidR="00F85592" w:rsidRPr="00297239" w14:paraId="71C2555B" w14:textId="77777777" w:rsidTr="00865E0C">
              <w:trPr>
                <w:trHeight w:val="129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19BB2A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DF587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86,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10985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7061C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15 686,6</w:t>
                  </w:r>
                </w:p>
              </w:tc>
            </w:tr>
            <w:tr w:rsidR="00F85592" w:rsidRPr="00297239" w14:paraId="3EE992E9" w14:textId="77777777" w:rsidTr="00865E0C">
              <w:trPr>
                <w:trHeight w:val="162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51878F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A4A66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4EF89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65BB9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3E1EFF03" w14:textId="77777777" w:rsidTr="00865E0C">
              <w:trPr>
                <w:trHeight w:val="64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5D228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C1661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37CE1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A7DF6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85592" w:rsidRPr="00297239" w14:paraId="4BE3EA84" w14:textId="77777777" w:rsidTr="00865E0C">
              <w:trPr>
                <w:trHeight w:val="64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9FC38" w14:textId="77777777" w:rsidR="00F85592" w:rsidRPr="00F85592" w:rsidRDefault="00F85592" w:rsidP="00F85592">
                  <w:pPr>
                    <w:ind w:firstLine="29"/>
                    <w:jc w:val="right"/>
                    <w:rPr>
                      <w:bCs/>
                      <w:iCs/>
                      <w:sz w:val="18"/>
                      <w:szCs w:val="18"/>
                    </w:rPr>
                  </w:pPr>
                  <w:r w:rsidRPr="00F85592">
                    <w:rPr>
                      <w:bCs/>
                      <w:iCs/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DB9EC" w14:textId="77777777" w:rsidR="00F85592" w:rsidRPr="00F85592" w:rsidRDefault="00F85592" w:rsidP="00F85592">
                  <w:pPr>
                    <w:ind w:firstLine="29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27AD0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E3C80" w14:textId="77777777" w:rsidR="00F85592" w:rsidRPr="00F85592" w:rsidRDefault="00F85592" w:rsidP="00F85592">
                  <w:pPr>
                    <w:ind w:firstLine="29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F8559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6D0E6CC1" w14:textId="77777777" w:rsidR="00F85592" w:rsidRPr="00F85592" w:rsidRDefault="00F85592" w:rsidP="00F8559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</w:p>
        </w:tc>
      </w:tr>
    </w:tbl>
    <w:p w14:paraId="20EFFD26" w14:textId="1E3D7124" w:rsidR="00F42A20" w:rsidRPr="00F42A20" w:rsidRDefault="00F42A20" w:rsidP="00F42A20">
      <w:pPr>
        <w:ind w:right="-1" w:firstLine="708"/>
        <w:jc w:val="both"/>
      </w:pPr>
      <w:r w:rsidRPr="00F42A20">
        <w:lastRenderedPageBreak/>
        <w:t xml:space="preserve">1.2. Первый абзац главы 4 «Объемы и источники финансирования Программы» читать в следующей редакции: </w:t>
      </w:r>
    </w:p>
    <w:p w14:paraId="09933DF8" w14:textId="45DBA76A" w:rsidR="00F85592" w:rsidRDefault="00F42A20" w:rsidP="00F85592">
      <w:pPr>
        <w:ind w:right="-1" w:firstLine="708"/>
        <w:jc w:val="both"/>
      </w:pPr>
      <w:r w:rsidRPr="00F42A20">
        <w:t xml:space="preserve">Общий объем финансирования Программы в 2024-2029 годах составит </w:t>
      </w:r>
      <w:r w:rsidRPr="00F42A20">
        <w:br/>
      </w:r>
      <w:r w:rsidRPr="00F42A20">
        <w:rPr>
          <w:b/>
          <w:bCs/>
        </w:rPr>
        <w:t>3</w:t>
      </w:r>
      <w:r w:rsidR="00E2697F">
        <w:rPr>
          <w:b/>
          <w:bCs/>
        </w:rPr>
        <w:t> </w:t>
      </w:r>
      <w:r w:rsidRPr="00F42A20">
        <w:rPr>
          <w:b/>
          <w:bCs/>
        </w:rPr>
        <w:t>1</w:t>
      </w:r>
      <w:r w:rsidR="00E2697F">
        <w:rPr>
          <w:b/>
          <w:bCs/>
        </w:rPr>
        <w:t>64 544,3</w:t>
      </w:r>
      <w:r w:rsidRPr="00F42A20">
        <w:rPr>
          <w:b/>
          <w:bCs/>
        </w:rPr>
        <w:t xml:space="preserve"> </w:t>
      </w:r>
      <w:proofErr w:type="spellStart"/>
      <w:r w:rsidRPr="00F42A20">
        <w:t>тыс.руб</w:t>
      </w:r>
      <w:proofErr w:type="spellEnd"/>
      <w:r w:rsidRPr="00F42A20">
        <w:t>.</w:t>
      </w:r>
    </w:p>
    <w:p w14:paraId="059F7C06" w14:textId="429E74A7" w:rsidR="00F42A20" w:rsidRDefault="00F42A20" w:rsidP="00F42A20">
      <w:pPr>
        <w:ind w:right="-1" w:firstLine="708"/>
        <w:jc w:val="both"/>
      </w:pPr>
      <w:bookmarkStart w:id="2" w:name="_Hlk168646296"/>
      <w:r w:rsidRPr="00F42A20">
        <w:t>1.3. Таблицу № 1 главы 4 «Объемы и источники финансирования Программы» читать в следующей редакции:</w:t>
      </w:r>
    </w:p>
    <w:bookmarkEnd w:id="2"/>
    <w:p w14:paraId="53EE099A" w14:textId="77777777" w:rsidR="00F42A20" w:rsidRPr="00F42A20" w:rsidRDefault="00F42A20" w:rsidP="00F42A20">
      <w:pPr>
        <w:ind w:right="-1" w:firstLine="708"/>
        <w:jc w:val="both"/>
      </w:pP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2976"/>
        <w:gridCol w:w="2264"/>
        <w:gridCol w:w="2693"/>
        <w:gridCol w:w="1705"/>
      </w:tblGrid>
      <w:tr w:rsidR="00F42A20" w:rsidRPr="00F42A20" w14:paraId="4540F1F7" w14:textId="77777777" w:rsidTr="00F42A20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9A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Объем финансировани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4E55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Источник финансирования</w:t>
            </w:r>
          </w:p>
        </w:tc>
      </w:tr>
      <w:tr w:rsidR="00F42A20" w:rsidRPr="00F42A20" w14:paraId="1154924E" w14:textId="77777777" w:rsidTr="00F42A20">
        <w:trPr>
          <w:trHeight w:val="6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776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Период реализаци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5B1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 xml:space="preserve">Объем финансирования, </w:t>
            </w:r>
            <w:proofErr w:type="spellStart"/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тыс.руб</w:t>
            </w:r>
            <w:proofErr w:type="spellEnd"/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96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CB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u w:val="single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u w:val="single"/>
                <w:lang w:eastAsia="en-US"/>
              </w:rPr>
              <w:t>Налоговые и неналоговые доходы бюджета района</w:t>
            </w:r>
          </w:p>
        </w:tc>
      </w:tr>
      <w:tr w:rsidR="00F42A20" w:rsidRPr="00F42A20" w14:paraId="0AD0B767" w14:textId="77777777" w:rsidTr="00F42A20">
        <w:trPr>
          <w:trHeight w:val="177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D22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2697F" w:rsidRPr="00F42A20" w14:paraId="7541D789" w14:textId="77777777" w:rsidTr="00E2697F">
        <w:trPr>
          <w:trHeight w:val="32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9C40" w14:textId="77777777" w:rsidR="00E2697F" w:rsidRPr="00F42A20" w:rsidRDefault="00E2697F" w:rsidP="00E2697F">
            <w:pPr>
              <w:ind w:firstLine="29"/>
              <w:jc w:val="both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EB5" w14:textId="7AE588AF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3 164 544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D15" w14:textId="32AECD03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9 586,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49D" w14:textId="3221C170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3 154 957,8</w:t>
            </w:r>
          </w:p>
        </w:tc>
      </w:tr>
      <w:tr w:rsidR="00E2697F" w:rsidRPr="00F42A20" w14:paraId="56DD5400" w14:textId="77777777" w:rsidTr="00E2697F">
        <w:trPr>
          <w:trHeight w:val="22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E10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в том числе по годам: 2024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0037" w14:textId="2119B94A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56 44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FF4" w14:textId="7C26423B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9 586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9C4" w14:textId="237AD1BA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46 862,3</w:t>
            </w:r>
          </w:p>
        </w:tc>
      </w:tr>
      <w:tr w:rsidR="00E2697F" w:rsidRPr="00F42A20" w14:paraId="2A4F13BA" w14:textId="77777777" w:rsidTr="00E2697F">
        <w:trPr>
          <w:trHeight w:val="19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F00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52A" w14:textId="786F9A77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40 22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EA5" w14:textId="60134398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73B" w14:textId="67BC0F4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40 225,1</w:t>
            </w:r>
          </w:p>
        </w:tc>
      </w:tr>
      <w:tr w:rsidR="00E2697F" w:rsidRPr="00F42A20" w14:paraId="4C5AB786" w14:textId="77777777" w:rsidTr="00E2697F">
        <w:trPr>
          <w:trHeight w:val="17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2A0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C59D" w14:textId="4A5D7472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57 74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870" w14:textId="5606E42E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057" w14:textId="1CFA0000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57 747,3</w:t>
            </w:r>
          </w:p>
        </w:tc>
      </w:tr>
      <w:tr w:rsidR="00E2697F" w:rsidRPr="00F42A20" w14:paraId="71D70878" w14:textId="77777777" w:rsidTr="00E2697F">
        <w:trPr>
          <w:trHeight w:val="1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B6D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614" w14:textId="26D9BB7D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1 416 57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32C" w14:textId="69BEE7C8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3A9" w14:textId="2B197FD2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1 416 578,8</w:t>
            </w:r>
          </w:p>
        </w:tc>
      </w:tr>
      <w:tr w:rsidR="00E2697F" w:rsidRPr="00F42A20" w14:paraId="4DB30871" w14:textId="77777777" w:rsidTr="00E2697F">
        <w:trPr>
          <w:trHeight w:val="11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7C5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B3A" w14:textId="7559701C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1 134 20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0D0" w14:textId="3928093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CA4" w14:textId="14DE50E3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1 134 207,1</w:t>
            </w:r>
          </w:p>
        </w:tc>
      </w:tr>
      <w:tr w:rsidR="00E2697F" w:rsidRPr="00F42A20" w14:paraId="2B8EDB48" w14:textId="77777777" w:rsidTr="00E2697F">
        <w:trPr>
          <w:trHeight w:val="22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139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9050" w14:textId="211AD5C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459 33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F00E" w14:textId="632DC47C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1C42" w14:textId="08DABEBD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459 337,2</w:t>
            </w:r>
          </w:p>
        </w:tc>
      </w:tr>
      <w:tr w:rsidR="00F42A20" w:rsidRPr="00F42A20" w14:paraId="023C3030" w14:textId="77777777" w:rsidTr="00F42A20">
        <w:trPr>
          <w:trHeight w:val="132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1B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Подпрограмма № 1</w:t>
            </w:r>
          </w:p>
        </w:tc>
      </w:tr>
      <w:tr w:rsidR="00F42A20" w:rsidRPr="00F42A20" w14:paraId="44E0CBE7" w14:textId="77777777" w:rsidTr="00F42A20">
        <w:trPr>
          <w:trHeight w:val="43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D58" w14:textId="77777777" w:rsidR="00F42A20" w:rsidRPr="00F42A20" w:rsidRDefault="00F42A20" w:rsidP="00F42A20">
            <w:pPr>
              <w:ind w:firstLine="29"/>
              <w:jc w:val="both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bookmarkStart w:id="3" w:name="_Hlk168647785"/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13BE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 057 170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4AA5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 473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87FD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 052 697,7</w:t>
            </w:r>
          </w:p>
        </w:tc>
      </w:tr>
      <w:tr w:rsidR="00F42A20" w:rsidRPr="00F42A20" w14:paraId="2EE8D834" w14:textId="77777777" w:rsidTr="00F42A20">
        <w:trPr>
          <w:trHeight w:val="2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255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в том числе по годам: 2024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E9C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1 78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5DB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4 473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414D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7 307,5</w:t>
            </w:r>
          </w:p>
        </w:tc>
      </w:tr>
      <w:tr w:rsidR="00F42A20" w:rsidRPr="00F42A20" w14:paraId="7C88CE46" w14:textId="77777777" w:rsidTr="00F42A20">
        <w:trPr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354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8F72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4 49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F1C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AE8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24 491,0</w:t>
            </w:r>
          </w:p>
        </w:tc>
      </w:tr>
      <w:tr w:rsidR="00F42A20" w:rsidRPr="00F42A20" w14:paraId="760FEF18" w14:textId="77777777" w:rsidTr="00F42A20">
        <w:trPr>
          <w:trHeight w:val="19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8D8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523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2 06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20A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BA7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42 060,7</w:t>
            </w:r>
          </w:p>
        </w:tc>
      </w:tr>
      <w:tr w:rsidR="00F42A20" w:rsidRPr="00F42A20" w14:paraId="016B7F07" w14:textId="77777777" w:rsidTr="00F42A20">
        <w:trPr>
          <w:trHeight w:val="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EB1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699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 377 39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D32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4EB7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 377 394,2</w:t>
            </w:r>
          </w:p>
        </w:tc>
      </w:tr>
      <w:tr w:rsidR="00F42A20" w:rsidRPr="00F42A20" w14:paraId="518C32B7" w14:textId="77777777" w:rsidTr="00F42A20">
        <w:trPr>
          <w:trHeight w:val="14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A08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1802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 132 90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E56D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3683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 132 907,1</w:t>
            </w:r>
          </w:p>
        </w:tc>
      </w:tr>
      <w:tr w:rsidR="00F42A20" w:rsidRPr="00F42A20" w14:paraId="6BA1E872" w14:textId="77777777" w:rsidTr="00F42A20">
        <w:trPr>
          <w:trHeight w:val="12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707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C446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58 53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9C2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6AA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458 537,2</w:t>
            </w:r>
          </w:p>
        </w:tc>
      </w:tr>
      <w:bookmarkEnd w:id="3"/>
      <w:tr w:rsidR="00F42A20" w:rsidRPr="00F42A20" w14:paraId="0DFC0F22" w14:textId="77777777" w:rsidTr="00F42A20">
        <w:trPr>
          <w:trHeight w:val="162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5992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Подпрограмма № 2</w:t>
            </w:r>
          </w:p>
        </w:tc>
      </w:tr>
      <w:tr w:rsidR="00F42A20" w:rsidRPr="00F42A20" w14:paraId="034F473F" w14:textId="77777777" w:rsidTr="00F42A20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3DB5" w14:textId="77777777" w:rsidR="00F42A20" w:rsidRPr="00F42A20" w:rsidRDefault="00F42A20" w:rsidP="00F42A20">
            <w:pPr>
              <w:ind w:firstLine="29"/>
              <w:jc w:val="both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EA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 968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0F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 267,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2B3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 701,6</w:t>
            </w:r>
          </w:p>
        </w:tc>
      </w:tr>
      <w:tr w:rsidR="00F42A20" w:rsidRPr="00F42A20" w14:paraId="571FE37E" w14:textId="77777777" w:rsidTr="00F42A20">
        <w:trPr>
          <w:trHeight w:val="1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3AD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в том числе по годам: 2024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8A2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 82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5F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3 267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91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 556,3</w:t>
            </w:r>
          </w:p>
        </w:tc>
      </w:tr>
      <w:tr w:rsidR="00F42A20" w:rsidRPr="00F42A20" w14:paraId="6FDA94B4" w14:textId="77777777" w:rsidTr="00F42A20">
        <w:trPr>
          <w:trHeight w:val="17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318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64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33E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D17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2C727D20" w14:textId="77777777" w:rsidTr="00F42A20">
        <w:trPr>
          <w:trHeight w:val="13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611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AA9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9F6C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9CC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1B8A9A4E" w14:textId="77777777" w:rsidTr="00F42A20">
        <w:trPr>
          <w:trHeight w:val="10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DCB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9AE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 14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A9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6D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8 145,3</w:t>
            </w:r>
          </w:p>
        </w:tc>
      </w:tr>
      <w:tr w:rsidR="00F42A20" w:rsidRPr="00F42A20" w14:paraId="63E5DE69" w14:textId="77777777" w:rsidTr="00F42A20">
        <w:trPr>
          <w:trHeight w:val="22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E64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3D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2953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B3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12F75733" w14:textId="77777777" w:rsidTr="00F42A20">
        <w:trPr>
          <w:trHeight w:val="20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9C6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C6B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D9D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CE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62FA107A" w14:textId="77777777" w:rsidTr="00F42A20">
        <w:trPr>
          <w:trHeight w:val="88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0DFA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Подпрограмма № 3</w:t>
            </w:r>
          </w:p>
        </w:tc>
      </w:tr>
      <w:tr w:rsidR="00E2697F" w:rsidRPr="00F42A20" w14:paraId="5426CAF2" w14:textId="77777777" w:rsidTr="00E2697F">
        <w:trPr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FE4D" w14:textId="77777777" w:rsidR="00E2697F" w:rsidRPr="00F42A20" w:rsidRDefault="00E2697F" w:rsidP="00E2697F">
            <w:pPr>
              <w:ind w:firstLine="29"/>
              <w:jc w:val="both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B9D" w14:textId="1B87E4D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44 925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65B" w14:textId="0F6B1B44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F40" w14:textId="2CE76A8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44 925,3</w:t>
            </w:r>
          </w:p>
        </w:tc>
      </w:tr>
      <w:tr w:rsidR="00E2697F" w:rsidRPr="00F42A20" w14:paraId="353BB99A" w14:textId="77777777" w:rsidTr="00E2697F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7CD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в том числе по годам: 2024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746" w14:textId="69A1691A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11 78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1F64" w14:textId="5F1AC6EE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355" w14:textId="5B4FB0F3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11 786,0</w:t>
            </w:r>
          </w:p>
        </w:tc>
      </w:tr>
      <w:tr w:rsidR="00E2697F" w:rsidRPr="00F42A20" w14:paraId="2886AB84" w14:textId="77777777" w:rsidTr="00E2697F">
        <w:trPr>
          <w:trHeight w:val="1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BDA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68C" w14:textId="272ABF8C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AA5" w14:textId="4C2C2352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837" w14:textId="2FF1646C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697F" w:rsidRPr="00F42A20" w14:paraId="6574EEC5" w14:textId="77777777" w:rsidTr="00E2697F">
        <w:trPr>
          <w:trHeight w:val="10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002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A64" w14:textId="36B8A857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3C0" w14:textId="6D2D123D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A24" w14:textId="28A971D8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697F" w:rsidRPr="00F42A20" w14:paraId="6DF1ECAC" w14:textId="77777777" w:rsidTr="00E2697F">
        <w:trPr>
          <w:trHeight w:val="21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9F8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957" w14:textId="021C5E1B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31 03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BE2C" w14:textId="254D5490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994" w14:textId="1BA16203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31 039,3</w:t>
            </w:r>
          </w:p>
        </w:tc>
      </w:tr>
      <w:tr w:rsidR="00E2697F" w:rsidRPr="00F42A20" w14:paraId="24A91AC1" w14:textId="77777777" w:rsidTr="00E2697F">
        <w:trPr>
          <w:trHeight w:val="18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0A0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AED" w14:textId="598E95F9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93A" w14:textId="30D47983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BD4" w14:textId="41E6EE0F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E2697F" w:rsidRPr="00F42A20" w14:paraId="48B19EA2" w14:textId="77777777" w:rsidTr="00E2697F">
        <w:trPr>
          <w:trHeight w:val="1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46F" w14:textId="77777777" w:rsidR="00E2697F" w:rsidRPr="00F42A20" w:rsidRDefault="00E2697F" w:rsidP="00E2697F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364" w14:textId="793193FE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</w:pPr>
            <w:r w:rsidRPr="00E2697F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E96" w14:textId="012BA1BA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9D6" w14:textId="3EA56F11" w:rsidR="00E2697F" w:rsidRPr="00E2697F" w:rsidRDefault="00E2697F" w:rsidP="00E2697F">
            <w:pPr>
              <w:ind w:firstLine="29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E2697F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42A20" w:rsidRPr="00F42A20" w14:paraId="11DDE1B5" w14:textId="77777777" w:rsidTr="00F42A20">
        <w:trPr>
          <w:trHeight w:val="219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8929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одпрограмма № 4</w:t>
            </w:r>
          </w:p>
        </w:tc>
      </w:tr>
      <w:tr w:rsidR="00F42A20" w:rsidRPr="00F42A20" w14:paraId="28F8C4A1" w14:textId="77777777" w:rsidTr="00F42A20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A13E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7BC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9 479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3F61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 846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2C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7 633,2</w:t>
            </w:r>
          </w:p>
        </w:tc>
      </w:tr>
      <w:tr w:rsidR="00F42A20" w:rsidRPr="00F42A20" w14:paraId="0D3F3069" w14:textId="77777777" w:rsidTr="00F42A20">
        <w:trPr>
          <w:trHeight w:val="1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2363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в том числе по годам: 2024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7113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8 05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8CCB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 846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5A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6 212,5</w:t>
            </w:r>
          </w:p>
        </w:tc>
      </w:tr>
      <w:tr w:rsidR="00F42A20" w:rsidRPr="00F42A20" w14:paraId="47C6728F" w14:textId="77777777" w:rsidTr="00F42A20">
        <w:trPr>
          <w:trHeight w:val="21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D8BA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3456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 73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75C7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FF0E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sz w:val="18"/>
                <w:szCs w:val="18"/>
                <w:lang w:eastAsia="en-US"/>
              </w:rPr>
              <w:t>15 734,1</w:t>
            </w:r>
          </w:p>
        </w:tc>
      </w:tr>
      <w:tr w:rsidR="00F42A20" w:rsidRPr="00F42A20" w14:paraId="3DD971A6" w14:textId="77777777" w:rsidTr="00F42A20">
        <w:trPr>
          <w:trHeight w:val="12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B3D0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08F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 686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7185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FA05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 686,6</w:t>
            </w:r>
          </w:p>
        </w:tc>
      </w:tr>
      <w:tr w:rsidR="00F42A20" w:rsidRPr="00F42A20" w14:paraId="3ED8E80D" w14:textId="77777777" w:rsidTr="00F42A20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D35B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3308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A61B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1860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5FCCBB3C" w14:textId="77777777" w:rsidTr="00F42A20">
        <w:trPr>
          <w:trHeight w:val="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1803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E409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8E9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8BBD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42A20" w:rsidRPr="00F42A20" w14:paraId="574C743A" w14:textId="77777777" w:rsidTr="00F42A20">
        <w:trPr>
          <w:trHeight w:val="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C417" w14:textId="77777777" w:rsidR="00F42A20" w:rsidRPr="00F42A20" w:rsidRDefault="00F42A20" w:rsidP="00F42A20">
            <w:pPr>
              <w:ind w:firstLine="29"/>
              <w:jc w:val="right"/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F42A20">
              <w:rPr>
                <w:rFonts w:eastAsiaTheme="minorHAnsi" w:cstheme="minorBidi"/>
                <w:bCs/>
                <w:iCs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7149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C993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CDE4" w14:textId="77777777" w:rsidR="00F42A20" w:rsidRPr="00F42A20" w:rsidRDefault="00F42A20" w:rsidP="00F42A20">
            <w:pPr>
              <w:ind w:firstLine="29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F42A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14:paraId="517DB0BF" w14:textId="77777777" w:rsidR="0094566D" w:rsidRDefault="0094566D" w:rsidP="0094566D">
      <w:pPr>
        <w:ind w:right="-1" w:firstLine="708"/>
        <w:jc w:val="both"/>
      </w:pPr>
    </w:p>
    <w:p w14:paraId="7B327F33" w14:textId="2F7FAB43" w:rsidR="0094566D" w:rsidRPr="0094566D" w:rsidRDefault="0094566D" w:rsidP="0094566D">
      <w:pPr>
        <w:ind w:right="-1" w:firstLine="708"/>
        <w:jc w:val="both"/>
      </w:pPr>
      <w:r w:rsidRPr="0094566D">
        <w:lastRenderedPageBreak/>
        <w:t>1.</w:t>
      </w:r>
      <w:r>
        <w:t>4</w:t>
      </w:r>
      <w:r w:rsidRPr="0094566D">
        <w:t xml:space="preserve">. Таблицу № </w:t>
      </w:r>
      <w:r w:rsidR="00773FD3">
        <w:t>2</w:t>
      </w:r>
      <w:r w:rsidRPr="0094566D">
        <w:t xml:space="preserve"> главы </w:t>
      </w:r>
      <w:r w:rsidR="00773FD3">
        <w:t>5</w:t>
      </w:r>
      <w:r w:rsidRPr="0094566D">
        <w:t xml:space="preserve"> «</w:t>
      </w:r>
      <w:r w:rsidR="00773FD3">
        <w:t>О</w:t>
      </w:r>
      <w:r w:rsidR="00773FD3" w:rsidRPr="00773FD3">
        <w:t>жидаемы</w:t>
      </w:r>
      <w:r w:rsidR="00773FD3">
        <w:t>е</w:t>
      </w:r>
      <w:r w:rsidR="00773FD3" w:rsidRPr="00773FD3">
        <w:t xml:space="preserve"> результат</w:t>
      </w:r>
      <w:r w:rsidR="00773FD3">
        <w:t>ы</w:t>
      </w:r>
      <w:r w:rsidR="00773FD3" w:rsidRPr="00773FD3">
        <w:t xml:space="preserve"> реализации Программы</w:t>
      </w:r>
      <w:r w:rsidRPr="0094566D">
        <w:t>» читать в следующей редакции:</w:t>
      </w:r>
    </w:p>
    <w:p w14:paraId="13A96911" w14:textId="77777777" w:rsidR="00F42A20" w:rsidRPr="00F85592" w:rsidRDefault="00F42A20" w:rsidP="00F85592">
      <w:pPr>
        <w:ind w:right="-1" w:firstLine="708"/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63"/>
        <w:gridCol w:w="711"/>
        <w:gridCol w:w="1125"/>
        <w:gridCol w:w="850"/>
        <w:gridCol w:w="710"/>
        <w:gridCol w:w="708"/>
        <w:gridCol w:w="708"/>
        <w:gridCol w:w="710"/>
        <w:gridCol w:w="693"/>
      </w:tblGrid>
      <w:tr w:rsidR="0094566D" w:rsidRPr="007040EC" w14:paraId="54E77FA4" w14:textId="77777777" w:rsidTr="0069239D">
        <w:tc>
          <w:tcPr>
            <w:tcW w:w="303" w:type="pct"/>
            <w:vMerge w:val="restart"/>
            <w:vAlign w:val="center"/>
          </w:tcPr>
          <w:p w14:paraId="4BE24CF0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№ п/п</w:t>
            </w:r>
          </w:p>
        </w:tc>
        <w:tc>
          <w:tcPr>
            <w:tcW w:w="1371" w:type="pct"/>
            <w:vMerge w:val="restart"/>
            <w:vAlign w:val="center"/>
          </w:tcPr>
          <w:p w14:paraId="43AE689B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380" w:type="pct"/>
            <w:vMerge w:val="restart"/>
            <w:vAlign w:val="center"/>
          </w:tcPr>
          <w:p w14:paraId="14EFDED9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proofErr w:type="spellStart"/>
            <w:r w:rsidRPr="007040EC">
              <w:rPr>
                <w:sz w:val="18"/>
                <w:szCs w:val="18"/>
              </w:rPr>
              <w:t>Ед.изм</w:t>
            </w:r>
            <w:proofErr w:type="spellEnd"/>
            <w:r w:rsidRPr="007040EC">
              <w:rPr>
                <w:sz w:val="18"/>
                <w:szCs w:val="18"/>
              </w:rPr>
              <w:t>.</w:t>
            </w:r>
          </w:p>
        </w:tc>
        <w:tc>
          <w:tcPr>
            <w:tcW w:w="602" w:type="pct"/>
            <w:vMerge w:val="restart"/>
            <w:vAlign w:val="center"/>
          </w:tcPr>
          <w:p w14:paraId="5144EAD2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Базовое значение показателя результативности за 20</w:t>
            </w:r>
            <w:r>
              <w:rPr>
                <w:sz w:val="18"/>
                <w:szCs w:val="18"/>
              </w:rPr>
              <w:t xml:space="preserve">23 </w:t>
            </w:r>
            <w:r w:rsidRPr="007040EC">
              <w:rPr>
                <w:sz w:val="18"/>
                <w:szCs w:val="18"/>
              </w:rPr>
              <w:t>год</w:t>
            </w:r>
          </w:p>
        </w:tc>
        <w:tc>
          <w:tcPr>
            <w:tcW w:w="2343" w:type="pct"/>
            <w:gridSpan w:val="6"/>
            <w:vAlign w:val="center"/>
          </w:tcPr>
          <w:p w14:paraId="5BF158C6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Значение показателя результативности по годам реализации Программы</w:t>
            </w:r>
          </w:p>
        </w:tc>
      </w:tr>
      <w:tr w:rsidR="0094566D" w:rsidRPr="007040EC" w14:paraId="7E0680C0" w14:textId="77777777" w:rsidTr="0069239D">
        <w:tc>
          <w:tcPr>
            <w:tcW w:w="303" w:type="pct"/>
            <w:vMerge/>
            <w:vAlign w:val="center"/>
          </w:tcPr>
          <w:p w14:paraId="50189D01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vMerge/>
            <w:vAlign w:val="center"/>
          </w:tcPr>
          <w:p w14:paraId="5B4C14D1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14:paraId="10C76D85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4DC147C1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AEA990C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4 год</w:t>
            </w:r>
          </w:p>
        </w:tc>
        <w:tc>
          <w:tcPr>
            <w:tcW w:w="380" w:type="pct"/>
            <w:vAlign w:val="center"/>
          </w:tcPr>
          <w:p w14:paraId="64FE2458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5 год</w:t>
            </w:r>
          </w:p>
        </w:tc>
        <w:tc>
          <w:tcPr>
            <w:tcW w:w="379" w:type="pct"/>
            <w:vAlign w:val="center"/>
          </w:tcPr>
          <w:p w14:paraId="04C52CA6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6 год</w:t>
            </w:r>
          </w:p>
        </w:tc>
        <w:tc>
          <w:tcPr>
            <w:tcW w:w="379" w:type="pct"/>
            <w:vAlign w:val="center"/>
          </w:tcPr>
          <w:p w14:paraId="1B4E8644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7 год</w:t>
            </w:r>
          </w:p>
        </w:tc>
        <w:tc>
          <w:tcPr>
            <w:tcW w:w="380" w:type="pct"/>
            <w:vAlign w:val="center"/>
          </w:tcPr>
          <w:p w14:paraId="2E81ADC1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8 год</w:t>
            </w:r>
          </w:p>
        </w:tc>
        <w:tc>
          <w:tcPr>
            <w:tcW w:w="371" w:type="pct"/>
            <w:vAlign w:val="center"/>
          </w:tcPr>
          <w:p w14:paraId="3FF390CB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029 год</w:t>
            </w:r>
          </w:p>
        </w:tc>
      </w:tr>
      <w:tr w:rsidR="0094566D" w:rsidRPr="007040EC" w14:paraId="428304EE" w14:textId="77777777" w:rsidTr="0069239D">
        <w:tc>
          <w:tcPr>
            <w:tcW w:w="303" w:type="pct"/>
            <w:vAlign w:val="center"/>
          </w:tcPr>
          <w:p w14:paraId="5A86511E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1</w:t>
            </w:r>
          </w:p>
        </w:tc>
        <w:tc>
          <w:tcPr>
            <w:tcW w:w="1371" w:type="pct"/>
            <w:vAlign w:val="center"/>
          </w:tcPr>
          <w:p w14:paraId="6DE2C00A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2EEE3F2A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3</w:t>
            </w:r>
          </w:p>
        </w:tc>
        <w:tc>
          <w:tcPr>
            <w:tcW w:w="602" w:type="pct"/>
            <w:vAlign w:val="center"/>
          </w:tcPr>
          <w:p w14:paraId="04F9E7BB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023BB0A0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5</w:t>
            </w:r>
          </w:p>
        </w:tc>
        <w:tc>
          <w:tcPr>
            <w:tcW w:w="380" w:type="pct"/>
            <w:vAlign w:val="center"/>
          </w:tcPr>
          <w:p w14:paraId="46F3ACBC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6</w:t>
            </w:r>
          </w:p>
        </w:tc>
        <w:tc>
          <w:tcPr>
            <w:tcW w:w="379" w:type="pct"/>
            <w:vAlign w:val="center"/>
          </w:tcPr>
          <w:p w14:paraId="0D369480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7</w:t>
            </w:r>
          </w:p>
        </w:tc>
        <w:tc>
          <w:tcPr>
            <w:tcW w:w="379" w:type="pct"/>
            <w:vAlign w:val="center"/>
          </w:tcPr>
          <w:p w14:paraId="01EBA1B5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8</w:t>
            </w:r>
          </w:p>
        </w:tc>
        <w:tc>
          <w:tcPr>
            <w:tcW w:w="380" w:type="pct"/>
            <w:vAlign w:val="center"/>
          </w:tcPr>
          <w:p w14:paraId="47A760DD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9</w:t>
            </w:r>
          </w:p>
        </w:tc>
        <w:tc>
          <w:tcPr>
            <w:tcW w:w="371" w:type="pct"/>
            <w:vAlign w:val="center"/>
          </w:tcPr>
          <w:p w14:paraId="7B3BDC65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10</w:t>
            </w:r>
          </w:p>
        </w:tc>
      </w:tr>
      <w:tr w:rsidR="0094566D" w:rsidRPr="007040EC" w14:paraId="51692C77" w14:textId="77777777" w:rsidTr="0069239D">
        <w:tc>
          <w:tcPr>
            <w:tcW w:w="303" w:type="pct"/>
            <w:vAlign w:val="center"/>
          </w:tcPr>
          <w:p w14:paraId="3760EA37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1.</w:t>
            </w:r>
          </w:p>
        </w:tc>
        <w:tc>
          <w:tcPr>
            <w:tcW w:w="1371" w:type="pct"/>
            <w:vAlign w:val="center"/>
          </w:tcPr>
          <w:p w14:paraId="1C060BF6" w14:textId="77777777" w:rsidR="0094566D" w:rsidRPr="007040EC" w:rsidRDefault="0094566D" w:rsidP="00167C07">
            <w:pPr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Ввод в эксплуатацию учреждений образования, культуры и искусства</w:t>
            </w:r>
          </w:p>
        </w:tc>
        <w:tc>
          <w:tcPr>
            <w:tcW w:w="380" w:type="pct"/>
            <w:vAlign w:val="center"/>
          </w:tcPr>
          <w:p w14:paraId="2F0596E3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1 объект</w:t>
            </w:r>
          </w:p>
        </w:tc>
        <w:tc>
          <w:tcPr>
            <w:tcW w:w="602" w:type="pct"/>
            <w:vAlign w:val="center"/>
          </w:tcPr>
          <w:p w14:paraId="047A56FD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6467D730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0" w:type="pct"/>
            <w:vAlign w:val="center"/>
          </w:tcPr>
          <w:p w14:paraId="7EB73DE0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56CDBABA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2D815141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0" w:type="pct"/>
            <w:vAlign w:val="center"/>
          </w:tcPr>
          <w:p w14:paraId="551702BA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vAlign w:val="center"/>
          </w:tcPr>
          <w:p w14:paraId="6ED08AC9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1</w:t>
            </w:r>
          </w:p>
        </w:tc>
      </w:tr>
      <w:tr w:rsidR="0094566D" w:rsidRPr="007040EC" w14:paraId="304185F1" w14:textId="77777777" w:rsidTr="0069239D">
        <w:tc>
          <w:tcPr>
            <w:tcW w:w="303" w:type="pct"/>
            <w:vAlign w:val="center"/>
          </w:tcPr>
          <w:p w14:paraId="4ADBBD5A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2.</w:t>
            </w:r>
          </w:p>
        </w:tc>
        <w:tc>
          <w:tcPr>
            <w:tcW w:w="1371" w:type="pct"/>
            <w:vAlign w:val="center"/>
          </w:tcPr>
          <w:p w14:paraId="6AFC03A7" w14:textId="77777777" w:rsidR="0094566D" w:rsidRPr="007040EC" w:rsidRDefault="0094566D" w:rsidP="00167C07">
            <w:pPr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 xml:space="preserve">Проведение капитального ремонта объектов муниципальной собственности учреждений образования, культуры и </w:t>
            </w:r>
            <w:proofErr w:type="gramStart"/>
            <w:r w:rsidRPr="007040EC">
              <w:rPr>
                <w:sz w:val="18"/>
                <w:szCs w:val="18"/>
              </w:rPr>
              <w:t>искусства</w:t>
            </w:r>
            <w:proofErr w:type="gramEnd"/>
            <w:r w:rsidRPr="007040EC">
              <w:rPr>
                <w:sz w:val="18"/>
                <w:szCs w:val="18"/>
              </w:rPr>
              <w:t xml:space="preserve"> и прочих учреждений Нижнеилимского муниципального района.</w:t>
            </w:r>
          </w:p>
        </w:tc>
        <w:tc>
          <w:tcPr>
            <w:tcW w:w="380" w:type="pct"/>
            <w:vAlign w:val="center"/>
          </w:tcPr>
          <w:p w14:paraId="61251554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 w:rsidRPr="007040EC">
              <w:rPr>
                <w:sz w:val="18"/>
                <w:szCs w:val="18"/>
              </w:rPr>
              <w:t>1 объект</w:t>
            </w:r>
          </w:p>
        </w:tc>
        <w:tc>
          <w:tcPr>
            <w:tcW w:w="602" w:type="pct"/>
            <w:vAlign w:val="center"/>
          </w:tcPr>
          <w:p w14:paraId="66B01480" w14:textId="77777777" w:rsidR="0094566D" w:rsidRPr="007040EC" w:rsidRDefault="0094566D" w:rsidP="0016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C0F5C4D" w14:textId="5AF45548" w:rsidR="0094566D" w:rsidRPr="007040EC" w:rsidRDefault="009C1256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14:paraId="4454BBBB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01B2D2E6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44516C7D" w14:textId="0835D309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0" w:type="pct"/>
            <w:vAlign w:val="center"/>
          </w:tcPr>
          <w:p w14:paraId="02BBD454" w14:textId="23A7BA72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71" w:type="pct"/>
            <w:vAlign w:val="center"/>
          </w:tcPr>
          <w:p w14:paraId="7ACD479F" w14:textId="77777777" w:rsidR="0094566D" w:rsidRPr="007040EC" w:rsidRDefault="0094566D" w:rsidP="00167C07">
            <w:pPr>
              <w:jc w:val="center"/>
              <w:rPr>
                <w:bCs/>
                <w:sz w:val="20"/>
                <w:szCs w:val="20"/>
              </w:rPr>
            </w:pPr>
            <w:r w:rsidRPr="007040EC">
              <w:rPr>
                <w:bCs/>
                <w:sz w:val="20"/>
                <w:szCs w:val="20"/>
              </w:rPr>
              <w:t>2</w:t>
            </w:r>
          </w:p>
        </w:tc>
      </w:tr>
    </w:tbl>
    <w:p w14:paraId="5B4A5BB8" w14:textId="77777777" w:rsidR="0069239D" w:rsidRDefault="0069239D" w:rsidP="0069239D">
      <w:pPr>
        <w:spacing w:line="276" w:lineRule="auto"/>
        <w:ind w:right="-1" w:firstLine="708"/>
        <w:jc w:val="both"/>
      </w:pPr>
    </w:p>
    <w:p w14:paraId="1CBED002" w14:textId="4E259715" w:rsidR="0069239D" w:rsidRDefault="0069239D" w:rsidP="0069239D">
      <w:pPr>
        <w:spacing w:line="276" w:lineRule="auto"/>
        <w:ind w:right="-1" w:firstLine="708"/>
        <w:jc w:val="both"/>
      </w:pPr>
      <w:r>
        <w:t xml:space="preserve">1.5. </w:t>
      </w:r>
      <w:r w:rsidRPr="0069239D">
        <w:t xml:space="preserve">Пункт № </w:t>
      </w:r>
      <w:r>
        <w:t>8</w:t>
      </w:r>
      <w:r w:rsidRPr="0069239D">
        <w:t xml:space="preserve"> «Объемы и источники финансирования Подпрограммы </w:t>
      </w:r>
      <w:r w:rsidRPr="0069239D">
        <w:br/>
        <w:t xml:space="preserve">№ </w:t>
      </w:r>
      <w:r>
        <w:t>1</w:t>
      </w:r>
      <w:r w:rsidRPr="0069239D">
        <w:t xml:space="preserve"> (</w:t>
      </w:r>
      <w:proofErr w:type="spellStart"/>
      <w:r w:rsidRPr="0069239D">
        <w:t>тыс.руб</w:t>
      </w:r>
      <w:proofErr w:type="spellEnd"/>
      <w:r w:rsidRPr="0069239D">
        <w:t xml:space="preserve">.)» </w:t>
      </w:r>
      <w:bookmarkStart w:id="4" w:name="_Hlk168648035"/>
      <w:r w:rsidRPr="0069239D">
        <w:t xml:space="preserve">раздела 1 «Паспорт подпрограммы № </w:t>
      </w:r>
      <w:r w:rsidR="009E68DD">
        <w:t>1</w:t>
      </w:r>
      <w:r w:rsidRPr="0069239D">
        <w:t xml:space="preserve">» </w:t>
      </w:r>
      <w:r w:rsidRPr="0069239D">
        <w:br/>
        <w:t xml:space="preserve">главы </w:t>
      </w:r>
      <w:r>
        <w:t>7</w:t>
      </w:r>
      <w:r w:rsidRPr="0069239D">
        <w:t xml:space="preserve"> «Подпрограмма № </w:t>
      </w:r>
      <w:r w:rsidR="00C20F72">
        <w:t>1</w:t>
      </w:r>
      <w:r w:rsidRPr="0069239D">
        <w:t xml:space="preserve"> «Осуществление бюджетных инвестиций в объекты муниципальной собственности </w:t>
      </w:r>
      <w:r w:rsidR="00C20F72">
        <w:t>у</w:t>
      </w:r>
      <w:r w:rsidRPr="0069239D">
        <w:t xml:space="preserve">чреждениям </w:t>
      </w:r>
      <w:r w:rsidR="00C20F72">
        <w:t xml:space="preserve">образования </w:t>
      </w:r>
      <w:r w:rsidRPr="0069239D">
        <w:t>Нижнеилимского муниципального района» читать в следующей редакции:</w:t>
      </w:r>
    </w:p>
    <w:bookmarkEnd w:id="4"/>
    <w:p w14:paraId="1321D4C7" w14:textId="77777777" w:rsidR="00AA1082" w:rsidRPr="00AA1082" w:rsidRDefault="00AA1082" w:rsidP="0069239D">
      <w:pPr>
        <w:spacing w:line="276" w:lineRule="auto"/>
        <w:ind w:right="-1" w:firstLine="708"/>
        <w:jc w:val="both"/>
        <w:rPr>
          <w:sz w:val="16"/>
          <w:szCs w:val="16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9035"/>
      </w:tblGrid>
      <w:tr w:rsidR="00632545" w:rsidRPr="00632545" w14:paraId="30C7132A" w14:textId="77777777" w:rsidTr="00693A30">
        <w:trPr>
          <w:trHeight w:val="3943"/>
        </w:trPr>
        <w:tc>
          <w:tcPr>
            <w:tcW w:w="315" w:type="dxa"/>
          </w:tcPr>
          <w:p w14:paraId="14D022B0" w14:textId="719DCF46" w:rsidR="00632545" w:rsidRPr="00632545" w:rsidRDefault="00632545" w:rsidP="00632545">
            <w:pPr>
              <w:ind w:right="-1"/>
              <w:jc w:val="both"/>
              <w:rPr>
                <w:sz w:val="20"/>
                <w:szCs w:val="20"/>
              </w:rPr>
            </w:pPr>
            <w:r w:rsidRPr="00632545">
              <w:rPr>
                <w:sz w:val="20"/>
                <w:szCs w:val="20"/>
              </w:rPr>
              <w:t>8</w:t>
            </w:r>
          </w:p>
        </w:tc>
        <w:tc>
          <w:tcPr>
            <w:tcW w:w="9035" w:type="dxa"/>
          </w:tcPr>
          <w:p w14:paraId="22801A5F" w14:textId="362C228E" w:rsidR="00632545" w:rsidRPr="00632545" w:rsidRDefault="00632545" w:rsidP="00632545">
            <w:pPr>
              <w:ind w:right="-1"/>
              <w:jc w:val="both"/>
              <w:rPr>
                <w:sz w:val="20"/>
                <w:szCs w:val="20"/>
              </w:rPr>
            </w:pPr>
            <w:r w:rsidRPr="00632545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632545">
              <w:rPr>
                <w:noProof/>
                <w:sz w:val="20"/>
                <w:szCs w:val="24"/>
              </w:rPr>
              <w:t xml:space="preserve">Подпрограммы № </w:t>
            </w:r>
            <w:r>
              <w:rPr>
                <w:noProof/>
                <w:sz w:val="20"/>
                <w:szCs w:val="24"/>
              </w:rPr>
              <w:t>1</w:t>
            </w:r>
            <w:r w:rsidRPr="00632545">
              <w:rPr>
                <w:sz w:val="20"/>
                <w:szCs w:val="20"/>
              </w:rPr>
              <w:t xml:space="preserve"> (</w:t>
            </w:r>
            <w:proofErr w:type="spellStart"/>
            <w:r w:rsidRPr="00632545">
              <w:rPr>
                <w:sz w:val="20"/>
                <w:szCs w:val="20"/>
              </w:rPr>
              <w:t>тыс.руб</w:t>
            </w:r>
            <w:proofErr w:type="spellEnd"/>
            <w:r w:rsidRPr="00632545">
              <w:rPr>
                <w:sz w:val="20"/>
                <w:szCs w:val="20"/>
              </w:rPr>
              <w:t>.)</w:t>
            </w:r>
          </w:p>
          <w:p w14:paraId="27808641" w14:textId="77777777" w:rsidR="00632545" w:rsidRPr="00632545" w:rsidRDefault="00632545" w:rsidP="00632545">
            <w:pPr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8849" w:type="dxa"/>
              <w:tblLook w:val="04A0" w:firstRow="1" w:lastRow="0" w:firstColumn="1" w:lastColumn="0" w:noHBand="0" w:noVBand="1"/>
            </w:tblPr>
            <w:tblGrid>
              <w:gridCol w:w="2678"/>
              <w:gridCol w:w="1777"/>
              <w:gridCol w:w="2320"/>
              <w:gridCol w:w="2074"/>
            </w:tblGrid>
            <w:tr w:rsidR="00632545" w:rsidRPr="00632545" w14:paraId="440B6FAE" w14:textId="77777777" w:rsidTr="00167C07">
              <w:trPr>
                <w:trHeight w:val="364"/>
              </w:trPr>
              <w:tc>
                <w:tcPr>
                  <w:tcW w:w="25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B39FE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4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C789A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632545" w:rsidRPr="00632545" w14:paraId="5C10328E" w14:textId="77777777" w:rsidTr="00167C07">
              <w:trPr>
                <w:trHeight w:val="669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847D9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8F6F1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 xml:space="preserve">Объем финансирования, </w:t>
                  </w:r>
                  <w:proofErr w:type="spellStart"/>
                  <w:r w:rsidRPr="00632545">
                    <w:rPr>
                      <w:color w:val="000000"/>
                      <w:sz w:val="16"/>
                      <w:szCs w:val="16"/>
                    </w:rPr>
                    <w:t>тыс.руб</w:t>
                  </w:r>
                  <w:proofErr w:type="spellEnd"/>
                  <w:r w:rsidRPr="00632545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74B7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83905" w14:textId="77777777" w:rsidR="00632545" w:rsidRPr="00632545" w:rsidRDefault="00632545" w:rsidP="0063254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</w:tr>
            <w:tr w:rsidR="00632545" w:rsidRPr="00632545" w14:paraId="16E739C9" w14:textId="77777777" w:rsidTr="00167C07">
              <w:trPr>
                <w:trHeight w:val="374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06533" w14:textId="014CABBE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2545">
                    <w:rPr>
                      <w:color w:val="000000"/>
                      <w:sz w:val="20"/>
                      <w:szCs w:val="20"/>
                    </w:rPr>
                    <w:t xml:space="preserve">Подпрограмма №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32545" w:rsidRPr="00632545" w14:paraId="44D7D9C3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088FF" w14:textId="356E16EF" w:rsidR="00632545" w:rsidRPr="00632545" w:rsidRDefault="00632545" w:rsidP="00632545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4623A" w14:textId="592A8E84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3 057 170,8</w:t>
                  </w:r>
                </w:p>
              </w:tc>
              <w:tc>
                <w:tcPr>
                  <w:tcW w:w="1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8F866" w14:textId="2CA13EA1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4 473,1</w:t>
                  </w:r>
                </w:p>
              </w:tc>
              <w:tc>
                <w:tcPr>
                  <w:tcW w:w="11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E5D22" w14:textId="4718E0D5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3 052 697,7</w:t>
                  </w:r>
                </w:p>
              </w:tc>
            </w:tr>
            <w:tr w:rsidR="00632545" w:rsidRPr="00632545" w14:paraId="15D4DF33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9E3B6" w14:textId="6FB8246D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в том числе по годам: 2024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176BE" w14:textId="54ADF9D3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21 780,6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4FE4A" w14:textId="48652DDE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 473,1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C1740" w14:textId="70F7DCD4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7 307,5</w:t>
                  </w:r>
                </w:p>
              </w:tc>
            </w:tr>
            <w:tr w:rsidR="00632545" w:rsidRPr="00632545" w14:paraId="05BC6F72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35F0D" w14:textId="71935AA0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2400E" w14:textId="0F2FB6A1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24 491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013C2" w14:textId="61282656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2B591" w14:textId="0FF0E96E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4 491,0</w:t>
                  </w:r>
                </w:p>
              </w:tc>
            </w:tr>
            <w:tr w:rsidR="00632545" w:rsidRPr="00632545" w14:paraId="79727DD5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C0DE1" w14:textId="7F37115E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D43AF" w14:textId="30B9D422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42 060,7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A6D56" w14:textId="37052919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15122" w14:textId="7FA0DDD6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2 060,7</w:t>
                  </w:r>
                </w:p>
              </w:tc>
            </w:tr>
            <w:tr w:rsidR="00632545" w:rsidRPr="00632545" w14:paraId="1D21464F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5794" w14:textId="03ACE8C6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7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6A4B4" w14:textId="63BF484F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1 377 394,2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9625D" w14:textId="5F62CE5D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F3C82" w14:textId="77372518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 377 394,2</w:t>
                  </w:r>
                </w:p>
              </w:tc>
            </w:tr>
            <w:tr w:rsidR="00632545" w:rsidRPr="00632545" w14:paraId="0265F23F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2FA93" w14:textId="5202B8E1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8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3A3E2" w14:textId="11889036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1 132 907,1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2DDB5" w14:textId="0CED690B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042F7" w14:textId="54639A89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 132 907,1</w:t>
                  </w:r>
                </w:p>
              </w:tc>
            </w:tr>
            <w:tr w:rsidR="00632545" w:rsidRPr="00632545" w14:paraId="63D8A62A" w14:textId="77777777" w:rsidTr="00167C07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B1FAC" w14:textId="1A120A8C" w:rsidR="00632545" w:rsidRPr="00632545" w:rsidRDefault="00632545" w:rsidP="0063254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F42A20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9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AD995" w14:textId="374B12AE" w:rsidR="00632545" w:rsidRPr="00632545" w:rsidRDefault="00632545" w:rsidP="006325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b/>
                      <w:bCs/>
                      <w:sz w:val="18"/>
                      <w:szCs w:val="18"/>
                      <w:lang w:eastAsia="en-US"/>
                    </w:rPr>
                    <w:t>458 537,2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A20A5" w14:textId="02B329E0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302A1" w14:textId="523B566E" w:rsidR="00632545" w:rsidRPr="00632545" w:rsidRDefault="00632545" w:rsidP="0063254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A2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58 537,2</w:t>
                  </w:r>
                </w:p>
              </w:tc>
            </w:tr>
          </w:tbl>
          <w:p w14:paraId="2E5C94D9" w14:textId="77777777" w:rsidR="00632545" w:rsidRPr="00632545" w:rsidRDefault="00632545" w:rsidP="0063254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1F31AC93" w14:textId="77777777" w:rsidR="00693A30" w:rsidRDefault="00693A30" w:rsidP="00693A30">
      <w:pPr>
        <w:spacing w:line="276" w:lineRule="auto"/>
        <w:ind w:right="-1" w:firstLine="708"/>
        <w:jc w:val="both"/>
      </w:pPr>
    </w:p>
    <w:p w14:paraId="41DF1F72" w14:textId="79965BE4" w:rsidR="00693A30" w:rsidRDefault="00693A30" w:rsidP="00693A30">
      <w:pPr>
        <w:spacing w:line="276" w:lineRule="auto"/>
        <w:ind w:right="-1" w:firstLine="708"/>
        <w:jc w:val="both"/>
      </w:pPr>
      <w:r w:rsidRPr="00693A30">
        <w:t>1.</w:t>
      </w:r>
      <w:r>
        <w:t>6</w:t>
      </w:r>
      <w:r w:rsidRPr="00693A30">
        <w:t xml:space="preserve">. Таблицу № </w:t>
      </w:r>
      <w:r>
        <w:t>4</w:t>
      </w:r>
      <w:r w:rsidRPr="00693A30">
        <w:t xml:space="preserve"> </w:t>
      </w:r>
      <w:r w:rsidRPr="0069239D">
        <w:t xml:space="preserve">раздела </w:t>
      </w:r>
      <w:r>
        <w:t>4</w:t>
      </w:r>
      <w:r w:rsidRPr="0069239D">
        <w:t xml:space="preserve"> «</w:t>
      </w:r>
      <w:r>
        <w:t xml:space="preserve">Ожидаемые результаты реализации </w:t>
      </w:r>
      <w:r w:rsidRPr="0069239D">
        <w:t>подпрограммы</w:t>
      </w:r>
      <w:r>
        <w:t xml:space="preserve"> № 1</w:t>
      </w:r>
      <w:r w:rsidRPr="0069239D">
        <w:t>»</w:t>
      </w:r>
      <w:r>
        <w:t xml:space="preserve"> </w:t>
      </w:r>
      <w:r w:rsidRPr="0069239D">
        <w:t xml:space="preserve">главы </w:t>
      </w:r>
      <w:r>
        <w:t>7</w:t>
      </w:r>
      <w:r w:rsidRPr="0069239D">
        <w:t xml:space="preserve"> «Подпрограмма № </w:t>
      </w:r>
      <w:r>
        <w:t>1</w:t>
      </w:r>
      <w:r w:rsidRPr="0069239D">
        <w:t xml:space="preserve"> «Осуществление бюджетных инвестиций в объекты муниципальной собственности </w:t>
      </w:r>
      <w:r>
        <w:t>у</w:t>
      </w:r>
      <w:r w:rsidRPr="0069239D">
        <w:t xml:space="preserve">чреждениям </w:t>
      </w:r>
      <w:r>
        <w:t xml:space="preserve">образования </w:t>
      </w:r>
      <w:r w:rsidRPr="0069239D">
        <w:t>Нижнеилимского муниципального района» читать в следующей редакции:</w:t>
      </w:r>
    </w:p>
    <w:p w14:paraId="18503829" w14:textId="77777777" w:rsidR="0060757F" w:rsidRDefault="0060757F" w:rsidP="00693A30">
      <w:pPr>
        <w:spacing w:line="276" w:lineRule="auto"/>
        <w:ind w:right="-1" w:firstLine="708"/>
        <w:jc w:val="both"/>
      </w:pPr>
    </w:p>
    <w:tbl>
      <w:tblPr>
        <w:tblpPr w:leftFromText="180" w:rightFromText="180" w:vertAnchor="text" w:horzAnchor="margin" w:tblpXSpec="center" w:tblpY="317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73"/>
        <w:gridCol w:w="682"/>
        <w:gridCol w:w="1125"/>
        <w:gridCol w:w="551"/>
        <w:gridCol w:w="551"/>
        <w:gridCol w:w="551"/>
        <w:gridCol w:w="551"/>
        <w:gridCol w:w="551"/>
        <w:gridCol w:w="613"/>
      </w:tblGrid>
      <w:tr w:rsidR="003A7214" w:rsidRPr="00CA1952" w14:paraId="1DF480EE" w14:textId="77777777" w:rsidTr="00167C07">
        <w:tc>
          <w:tcPr>
            <w:tcW w:w="303" w:type="pct"/>
            <w:vMerge w:val="restart"/>
            <w:vAlign w:val="center"/>
          </w:tcPr>
          <w:p w14:paraId="5B195072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lastRenderedPageBreak/>
              <w:t>№ п/п</w:t>
            </w:r>
          </w:p>
        </w:tc>
        <w:tc>
          <w:tcPr>
            <w:tcW w:w="1918" w:type="pct"/>
            <w:vMerge w:val="restart"/>
            <w:vAlign w:val="center"/>
          </w:tcPr>
          <w:p w14:paraId="753000C0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Наименование показателя результативности</w:t>
            </w:r>
          </w:p>
        </w:tc>
        <w:tc>
          <w:tcPr>
            <w:tcW w:w="366" w:type="pct"/>
            <w:vMerge w:val="restart"/>
            <w:vAlign w:val="center"/>
          </w:tcPr>
          <w:p w14:paraId="4D99AFB3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proofErr w:type="spellStart"/>
            <w:r w:rsidRPr="00CA1952">
              <w:rPr>
                <w:sz w:val="18"/>
                <w:szCs w:val="20"/>
              </w:rPr>
              <w:t>Ед.изм</w:t>
            </w:r>
            <w:proofErr w:type="spellEnd"/>
            <w:r w:rsidRPr="00CA1952">
              <w:rPr>
                <w:sz w:val="18"/>
                <w:szCs w:val="20"/>
              </w:rPr>
              <w:t>.</w:t>
            </w:r>
          </w:p>
        </w:tc>
        <w:tc>
          <w:tcPr>
            <w:tcW w:w="604" w:type="pct"/>
            <w:vMerge w:val="restart"/>
            <w:vAlign w:val="center"/>
          </w:tcPr>
          <w:p w14:paraId="1BF639E0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Базовое значение показателя результативности за 20</w:t>
            </w:r>
            <w:r>
              <w:rPr>
                <w:sz w:val="18"/>
                <w:szCs w:val="20"/>
              </w:rPr>
              <w:t xml:space="preserve">22 </w:t>
            </w:r>
            <w:r w:rsidRPr="00CA1952">
              <w:rPr>
                <w:sz w:val="18"/>
                <w:szCs w:val="20"/>
              </w:rPr>
              <w:t>год</w:t>
            </w:r>
          </w:p>
        </w:tc>
        <w:tc>
          <w:tcPr>
            <w:tcW w:w="1809" w:type="pct"/>
            <w:gridSpan w:val="6"/>
            <w:vAlign w:val="center"/>
          </w:tcPr>
          <w:p w14:paraId="501703AA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Значение показателя результативности по годам реализации Подпрограммы № 1</w:t>
            </w:r>
          </w:p>
        </w:tc>
      </w:tr>
      <w:tr w:rsidR="003A7214" w:rsidRPr="00CA1952" w14:paraId="5F5B2F02" w14:textId="77777777" w:rsidTr="00167C07">
        <w:tc>
          <w:tcPr>
            <w:tcW w:w="303" w:type="pct"/>
            <w:vMerge/>
            <w:vAlign w:val="center"/>
          </w:tcPr>
          <w:p w14:paraId="4802DAB7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pct"/>
            <w:vMerge/>
            <w:vAlign w:val="center"/>
          </w:tcPr>
          <w:p w14:paraId="308D776C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E2B3503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1A9D9892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AF2E2C5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4 год</w:t>
            </w:r>
          </w:p>
        </w:tc>
        <w:tc>
          <w:tcPr>
            <w:tcW w:w="296" w:type="pct"/>
            <w:vAlign w:val="center"/>
          </w:tcPr>
          <w:p w14:paraId="42F26F37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5 год</w:t>
            </w:r>
          </w:p>
        </w:tc>
        <w:tc>
          <w:tcPr>
            <w:tcW w:w="296" w:type="pct"/>
            <w:vAlign w:val="center"/>
          </w:tcPr>
          <w:p w14:paraId="69A16E0A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6 год</w:t>
            </w:r>
          </w:p>
        </w:tc>
        <w:tc>
          <w:tcPr>
            <w:tcW w:w="296" w:type="pct"/>
            <w:vAlign w:val="center"/>
          </w:tcPr>
          <w:p w14:paraId="71076666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7 год</w:t>
            </w:r>
          </w:p>
        </w:tc>
        <w:tc>
          <w:tcPr>
            <w:tcW w:w="296" w:type="pct"/>
            <w:vAlign w:val="center"/>
          </w:tcPr>
          <w:p w14:paraId="43F03F0E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8 год</w:t>
            </w:r>
          </w:p>
        </w:tc>
        <w:tc>
          <w:tcPr>
            <w:tcW w:w="330" w:type="pct"/>
            <w:vAlign w:val="center"/>
          </w:tcPr>
          <w:p w14:paraId="72AFDA6B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029 год</w:t>
            </w:r>
          </w:p>
        </w:tc>
      </w:tr>
      <w:tr w:rsidR="003A7214" w:rsidRPr="00CA1952" w14:paraId="65A2C3E6" w14:textId="77777777" w:rsidTr="00167C07">
        <w:tc>
          <w:tcPr>
            <w:tcW w:w="303" w:type="pct"/>
            <w:vAlign w:val="center"/>
          </w:tcPr>
          <w:p w14:paraId="48274E8C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</w:t>
            </w:r>
          </w:p>
        </w:tc>
        <w:tc>
          <w:tcPr>
            <w:tcW w:w="1918" w:type="pct"/>
            <w:vAlign w:val="center"/>
          </w:tcPr>
          <w:p w14:paraId="26FD1D23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14:paraId="57539E1B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3</w:t>
            </w:r>
          </w:p>
        </w:tc>
        <w:tc>
          <w:tcPr>
            <w:tcW w:w="604" w:type="pct"/>
            <w:vAlign w:val="center"/>
          </w:tcPr>
          <w:p w14:paraId="3DE55C35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14:paraId="230F3466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14:paraId="1959EA0D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2974A2A8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7</w:t>
            </w:r>
          </w:p>
        </w:tc>
        <w:tc>
          <w:tcPr>
            <w:tcW w:w="296" w:type="pct"/>
            <w:vAlign w:val="center"/>
          </w:tcPr>
          <w:p w14:paraId="7A90C7C4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8</w:t>
            </w:r>
          </w:p>
        </w:tc>
        <w:tc>
          <w:tcPr>
            <w:tcW w:w="296" w:type="pct"/>
            <w:vAlign w:val="center"/>
          </w:tcPr>
          <w:p w14:paraId="1F4CA803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9</w:t>
            </w:r>
          </w:p>
        </w:tc>
        <w:tc>
          <w:tcPr>
            <w:tcW w:w="330" w:type="pct"/>
            <w:vAlign w:val="center"/>
          </w:tcPr>
          <w:p w14:paraId="5AD62DAA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0</w:t>
            </w:r>
          </w:p>
        </w:tc>
      </w:tr>
      <w:tr w:rsidR="003A7214" w:rsidRPr="00CA1952" w14:paraId="590291A6" w14:textId="77777777" w:rsidTr="00167C07">
        <w:tc>
          <w:tcPr>
            <w:tcW w:w="303" w:type="pct"/>
            <w:vAlign w:val="center"/>
          </w:tcPr>
          <w:p w14:paraId="30423309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.</w:t>
            </w:r>
          </w:p>
        </w:tc>
        <w:tc>
          <w:tcPr>
            <w:tcW w:w="4697" w:type="pct"/>
            <w:gridSpan w:val="9"/>
            <w:vAlign w:val="center"/>
          </w:tcPr>
          <w:p w14:paraId="76ACA9FF" w14:textId="77777777" w:rsidR="003A7214" w:rsidRPr="00CA1952" w:rsidRDefault="003A7214" w:rsidP="00167C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адача 1: </w:t>
            </w:r>
            <w:r w:rsidRPr="00E21591">
              <w:rPr>
                <w:sz w:val="18"/>
                <w:szCs w:val="20"/>
              </w:rPr>
              <w:t>Создание современных условий на объектах дошкольного, общего и дополнительного образования за счет проведения мероприятий по строительству, реконструкции объектов недвижимости для реализации образовательных программ.</w:t>
            </w:r>
          </w:p>
        </w:tc>
      </w:tr>
      <w:tr w:rsidR="003A7214" w:rsidRPr="00CA1952" w14:paraId="3BAB0448" w14:textId="77777777" w:rsidTr="00167C07">
        <w:tc>
          <w:tcPr>
            <w:tcW w:w="303" w:type="pct"/>
            <w:vAlign w:val="center"/>
          </w:tcPr>
          <w:p w14:paraId="529A6A71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.1.</w:t>
            </w:r>
          </w:p>
        </w:tc>
        <w:tc>
          <w:tcPr>
            <w:tcW w:w="1918" w:type="pct"/>
            <w:vAlign w:val="center"/>
          </w:tcPr>
          <w:p w14:paraId="08F2426D" w14:textId="77777777" w:rsidR="003A7214" w:rsidRPr="00CA1952" w:rsidRDefault="003A7214" w:rsidP="00167C07">
            <w:pPr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Ввод в эксплуатацию учреждений образования</w:t>
            </w:r>
          </w:p>
        </w:tc>
        <w:tc>
          <w:tcPr>
            <w:tcW w:w="366" w:type="pct"/>
            <w:vAlign w:val="center"/>
          </w:tcPr>
          <w:p w14:paraId="50EB0D1D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 xml:space="preserve">1 </w:t>
            </w:r>
            <w:r w:rsidRPr="00684FAA">
              <w:rPr>
                <w:sz w:val="16"/>
                <w:szCs w:val="20"/>
              </w:rPr>
              <w:t>объект</w:t>
            </w:r>
          </w:p>
        </w:tc>
        <w:tc>
          <w:tcPr>
            <w:tcW w:w="604" w:type="pct"/>
            <w:vAlign w:val="center"/>
          </w:tcPr>
          <w:p w14:paraId="6462F03E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42A76B24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2BC61E25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6A7F31A7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2CA0C70F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2F0159CD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61DECEA9" w14:textId="77777777" w:rsidR="003A7214" w:rsidRPr="00CA1952" w:rsidRDefault="003A7214" w:rsidP="00167C0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1</w:t>
            </w:r>
          </w:p>
        </w:tc>
      </w:tr>
      <w:tr w:rsidR="003A7214" w:rsidRPr="00CA1952" w14:paraId="43AB8E9C" w14:textId="77777777" w:rsidTr="00167C07">
        <w:tc>
          <w:tcPr>
            <w:tcW w:w="303" w:type="pct"/>
            <w:vAlign w:val="center"/>
          </w:tcPr>
          <w:p w14:paraId="2AD024A9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.</w:t>
            </w:r>
          </w:p>
        </w:tc>
        <w:tc>
          <w:tcPr>
            <w:tcW w:w="4697" w:type="pct"/>
            <w:gridSpan w:val="9"/>
            <w:vAlign w:val="center"/>
          </w:tcPr>
          <w:p w14:paraId="0E1B2D75" w14:textId="77777777" w:rsidR="003A7214" w:rsidRPr="00CA1952" w:rsidRDefault="003A7214" w:rsidP="00167C07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адача 2: </w:t>
            </w:r>
            <w:r w:rsidRPr="00E21591">
              <w:rPr>
                <w:sz w:val="18"/>
                <w:szCs w:val="20"/>
              </w:rPr>
              <w:t xml:space="preserve">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E21591">
              <w:rPr>
                <w:sz w:val="18"/>
                <w:szCs w:val="20"/>
              </w:rPr>
              <w:t>СанПИН</w:t>
            </w:r>
            <w:proofErr w:type="spellEnd"/>
            <w:r w:rsidRPr="00E21591">
              <w:rPr>
                <w:sz w:val="18"/>
                <w:szCs w:val="20"/>
              </w:rPr>
              <w:t>.</w:t>
            </w:r>
          </w:p>
        </w:tc>
      </w:tr>
      <w:tr w:rsidR="003A7214" w:rsidRPr="00CA1952" w14:paraId="0CFB0CAA" w14:textId="77777777" w:rsidTr="00167C07">
        <w:tc>
          <w:tcPr>
            <w:tcW w:w="303" w:type="pct"/>
            <w:vAlign w:val="center"/>
          </w:tcPr>
          <w:p w14:paraId="278ADDDA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2.1.</w:t>
            </w:r>
          </w:p>
        </w:tc>
        <w:tc>
          <w:tcPr>
            <w:tcW w:w="1918" w:type="pct"/>
            <w:vAlign w:val="center"/>
          </w:tcPr>
          <w:p w14:paraId="156DAC3F" w14:textId="77777777" w:rsidR="003A7214" w:rsidRPr="00CA1952" w:rsidRDefault="003A7214" w:rsidP="00167C07">
            <w:pPr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>Проведение капитального ремонта объектов муниципальной собственности учреждений образования Нижнеилимского муниципального.</w:t>
            </w:r>
          </w:p>
        </w:tc>
        <w:tc>
          <w:tcPr>
            <w:tcW w:w="366" w:type="pct"/>
            <w:vAlign w:val="center"/>
          </w:tcPr>
          <w:p w14:paraId="2B759B45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 w:rsidRPr="00CA1952">
              <w:rPr>
                <w:sz w:val="18"/>
                <w:szCs w:val="20"/>
              </w:rPr>
              <w:t xml:space="preserve">1 </w:t>
            </w:r>
            <w:r w:rsidRPr="00684FAA">
              <w:rPr>
                <w:sz w:val="16"/>
                <w:szCs w:val="20"/>
              </w:rPr>
              <w:t>объект</w:t>
            </w:r>
          </w:p>
        </w:tc>
        <w:tc>
          <w:tcPr>
            <w:tcW w:w="604" w:type="pct"/>
            <w:vAlign w:val="center"/>
          </w:tcPr>
          <w:p w14:paraId="59D26A40" w14:textId="77777777" w:rsidR="003A7214" w:rsidRPr="00CA1952" w:rsidRDefault="003A7214" w:rsidP="00167C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7842FE53" w14:textId="1FAEB391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3D23B7A1" w14:textId="77777777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 w:rsidRPr="00CA195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1E487089" w14:textId="77777777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 w:rsidRPr="00CA195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6" w:type="pct"/>
            <w:vAlign w:val="center"/>
          </w:tcPr>
          <w:p w14:paraId="5C11F177" w14:textId="7B95FB30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376936D3" w14:textId="280481B9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0" w:type="pct"/>
            <w:vAlign w:val="center"/>
          </w:tcPr>
          <w:p w14:paraId="5A691943" w14:textId="77777777" w:rsidR="003A7214" w:rsidRPr="00CA1952" w:rsidRDefault="003A7214" w:rsidP="00167C07">
            <w:pPr>
              <w:jc w:val="center"/>
              <w:rPr>
                <w:bCs/>
                <w:sz w:val="20"/>
                <w:szCs w:val="20"/>
              </w:rPr>
            </w:pPr>
            <w:r w:rsidRPr="00CA1952">
              <w:rPr>
                <w:bCs/>
                <w:sz w:val="20"/>
                <w:szCs w:val="20"/>
              </w:rPr>
              <w:t>1</w:t>
            </w:r>
          </w:p>
        </w:tc>
      </w:tr>
    </w:tbl>
    <w:p w14:paraId="732742AE" w14:textId="77777777" w:rsidR="00167C07" w:rsidRDefault="00167C07" w:rsidP="00167C07">
      <w:pPr>
        <w:spacing w:line="276" w:lineRule="auto"/>
        <w:ind w:right="-1" w:firstLine="708"/>
        <w:jc w:val="both"/>
      </w:pPr>
    </w:p>
    <w:p w14:paraId="50CE59C3" w14:textId="56DB61C9" w:rsidR="00167C07" w:rsidRDefault="00167C07" w:rsidP="00167C07">
      <w:pPr>
        <w:spacing w:line="276" w:lineRule="auto"/>
        <w:ind w:right="-1" w:firstLine="708"/>
        <w:jc w:val="both"/>
      </w:pPr>
      <w:r>
        <w:t xml:space="preserve">1.7. </w:t>
      </w:r>
      <w:r w:rsidRPr="0069239D">
        <w:t xml:space="preserve">Пункт № </w:t>
      </w:r>
      <w:r>
        <w:t>7</w:t>
      </w:r>
      <w:r w:rsidRPr="0069239D">
        <w:t xml:space="preserve"> «Объемы и источники финансирования Подпрограммы </w:t>
      </w:r>
      <w:r w:rsidRPr="0069239D">
        <w:br/>
        <w:t xml:space="preserve">№ </w:t>
      </w:r>
      <w:r>
        <w:t>3</w:t>
      </w:r>
      <w:r w:rsidRPr="0069239D">
        <w:t xml:space="preserve"> (</w:t>
      </w:r>
      <w:proofErr w:type="spellStart"/>
      <w:r w:rsidRPr="0069239D">
        <w:t>тыс.руб</w:t>
      </w:r>
      <w:proofErr w:type="spellEnd"/>
      <w:r w:rsidRPr="0069239D">
        <w:t xml:space="preserve">.)» раздела 1 «Паспорт подпрограммы № </w:t>
      </w:r>
      <w:r>
        <w:t>3</w:t>
      </w:r>
      <w:r w:rsidRPr="0069239D">
        <w:t xml:space="preserve">» </w:t>
      </w:r>
      <w:r w:rsidRPr="0069239D">
        <w:br/>
        <w:t xml:space="preserve">главы </w:t>
      </w:r>
      <w:r>
        <w:t>9</w:t>
      </w:r>
      <w:r w:rsidRPr="0069239D">
        <w:t xml:space="preserve"> «Подпрограмма № </w:t>
      </w:r>
      <w:r>
        <w:t>3</w:t>
      </w:r>
      <w:r w:rsidRPr="0069239D">
        <w:t xml:space="preserve"> «Осуществление бюджетных инвестиций в объекты муниципальной собственности</w:t>
      </w:r>
      <w:r>
        <w:t xml:space="preserve"> </w:t>
      </w:r>
      <w:bookmarkStart w:id="5" w:name="_Hlk168649111"/>
      <w:r>
        <w:t>прочим</w:t>
      </w:r>
      <w:r w:rsidRPr="0069239D">
        <w:t xml:space="preserve"> </w:t>
      </w:r>
      <w:r>
        <w:t>у</w:t>
      </w:r>
      <w:r w:rsidRPr="0069239D">
        <w:t xml:space="preserve">чреждениям </w:t>
      </w:r>
      <w:r>
        <w:t>и капитальный ремонт жилых помещений, находящихся в собственности муниципального образования «</w:t>
      </w:r>
      <w:r w:rsidRPr="0069239D">
        <w:t>Нижнеилимск</w:t>
      </w:r>
      <w:r>
        <w:t>ий</w:t>
      </w:r>
      <w:r w:rsidRPr="0069239D">
        <w:t xml:space="preserve"> район» читать в следующей редакции:</w:t>
      </w:r>
    </w:p>
    <w:bookmarkEnd w:id="5"/>
    <w:p w14:paraId="17566B0E" w14:textId="77777777" w:rsidR="00167C07" w:rsidRPr="00AA1082" w:rsidRDefault="00167C07" w:rsidP="00167C07">
      <w:pPr>
        <w:spacing w:line="276" w:lineRule="auto"/>
        <w:ind w:right="-1" w:firstLine="708"/>
        <w:jc w:val="both"/>
        <w:rPr>
          <w:sz w:val="16"/>
          <w:szCs w:val="16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9035"/>
      </w:tblGrid>
      <w:tr w:rsidR="00167C07" w:rsidRPr="00632545" w14:paraId="0C64089F" w14:textId="77777777" w:rsidTr="00167C07">
        <w:trPr>
          <w:trHeight w:val="3943"/>
        </w:trPr>
        <w:tc>
          <w:tcPr>
            <w:tcW w:w="315" w:type="dxa"/>
          </w:tcPr>
          <w:p w14:paraId="6955AA10" w14:textId="53B455AE" w:rsidR="00167C07" w:rsidRPr="00632545" w:rsidRDefault="0060757F" w:rsidP="00167C0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35" w:type="dxa"/>
          </w:tcPr>
          <w:p w14:paraId="166A0793" w14:textId="092552F4" w:rsidR="00167C07" w:rsidRPr="00632545" w:rsidRDefault="00167C07" w:rsidP="00167C07">
            <w:pPr>
              <w:ind w:right="-1"/>
              <w:jc w:val="both"/>
              <w:rPr>
                <w:sz w:val="20"/>
                <w:szCs w:val="20"/>
              </w:rPr>
            </w:pPr>
            <w:r w:rsidRPr="00632545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632545">
              <w:rPr>
                <w:noProof/>
                <w:sz w:val="20"/>
                <w:szCs w:val="24"/>
              </w:rPr>
              <w:t xml:space="preserve">Подпрограммы № </w:t>
            </w:r>
            <w:r w:rsidR="0060757F">
              <w:rPr>
                <w:noProof/>
                <w:sz w:val="20"/>
                <w:szCs w:val="24"/>
              </w:rPr>
              <w:t>3</w:t>
            </w:r>
            <w:r w:rsidRPr="00632545">
              <w:rPr>
                <w:sz w:val="20"/>
                <w:szCs w:val="20"/>
              </w:rPr>
              <w:t xml:space="preserve"> (</w:t>
            </w:r>
            <w:proofErr w:type="spellStart"/>
            <w:r w:rsidRPr="00632545">
              <w:rPr>
                <w:sz w:val="20"/>
                <w:szCs w:val="20"/>
              </w:rPr>
              <w:t>тыс.руб</w:t>
            </w:r>
            <w:proofErr w:type="spellEnd"/>
            <w:r w:rsidRPr="00632545">
              <w:rPr>
                <w:sz w:val="20"/>
                <w:szCs w:val="20"/>
              </w:rPr>
              <w:t>.)</w:t>
            </w:r>
          </w:p>
          <w:p w14:paraId="7CB14B1F" w14:textId="77777777" w:rsidR="00167C07" w:rsidRPr="00632545" w:rsidRDefault="00167C07" w:rsidP="00167C07">
            <w:pPr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8849" w:type="dxa"/>
              <w:tblLook w:val="04A0" w:firstRow="1" w:lastRow="0" w:firstColumn="1" w:lastColumn="0" w:noHBand="0" w:noVBand="1"/>
            </w:tblPr>
            <w:tblGrid>
              <w:gridCol w:w="2678"/>
              <w:gridCol w:w="1777"/>
              <w:gridCol w:w="2320"/>
              <w:gridCol w:w="2074"/>
            </w:tblGrid>
            <w:tr w:rsidR="00167C07" w:rsidRPr="00632545" w14:paraId="4F8C4F30" w14:textId="77777777" w:rsidTr="00167C07">
              <w:trPr>
                <w:trHeight w:val="364"/>
              </w:trPr>
              <w:tc>
                <w:tcPr>
                  <w:tcW w:w="25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BD15C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4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B7BE1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167C07" w:rsidRPr="00632545" w14:paraId="201D64C7" w14:textId="77777777" w:rsidTr="00167C07">
              <w:trPr>
                <w:trHeight w:val="669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6C638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F2DC1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 xml:space="preserve">Объем финансирования, </w:t>
                  </w:r>
                  <w:proofErr w:type="spellStart"/>
                  <w:r w:rsidRPr="00632545">
                    <w:rPr>
                      <w:color w:val="000000"/>
                      <w:sz w:val="16"/>
                      <w:szCs w:val="16"/>
                    </w:rPr>
                    <w:t>тыс.руб</w:t>
                  </w:r>
                  <w:proofErr w:type="spellEnd"/>
                  <w:r w:rsidRPr="00632545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B3608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4A07B" w14:textId="77777777" w:rsidR="00167C07" w:rsidRPr="00632545" w:rsidRDefault="00167C07" w:rsidP="00167C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</w:tr>
            <w:tr w:rsidR="00167C07" w:rsidRPr="00632545" w14:paraId="534FDD8D" w14:textId="77777777" w:rsidTr="009D6DA6">
              <w:trPr>
                <w:trHeight w:val="252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FF4D2" w14:textId="3730F7B3" w:rsidR="00167C07" w:rsidRPr="00632545" w:rsidRDefault="00167C07" w:rsidP="00167C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2545">
                    <w:rPr>
                      <w:color w:val="000000"/>
                      <w:sz w:val="20"/>
                      <w:szCs w:val="20"/>
                    </w:rPr>
                    <w:t xml:space="preserve">Подпрограмма № </w:t>
                  </w:r>
                  <w:r w:rsidR="0060757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2697F" w:rsidRPr="0060757F" w14:paraId="1F8B543F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34C14" w14:textId="77777777" w:rsidR="00E2697F" w:rsidRPr="0060757F" w:rsidRDefault="00E2697F" w:rsidP="00E2697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A7DA5" w14:textId="4CBB14F2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4 925,3</w:t>
                  </w:r>
                </w:p>
              </w:tc>
              <w:tc>
                <w:tcPr>
                  <w:tcW w:w="1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30FBD" w14:textId="1082A8F1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959C" w14:textId="005F285B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44 925,3</w:t>
                  </w:r>
                </w:p>
              </w:tc>
            </w:tr>
            <w:tr w:rsidR="00E2697F" w:rsidRPr="0060757F" w14:paraId="6FDE875B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BAECF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в том числе по годам: 2024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DFE57" w14:textId="3F870183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786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2F97E" w14:textId="14618034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A1EDA" w14:textId="7B0B8E43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1 786,0</w:t>
                  </w:r>
                </w:p>
              </w:tc>
            </w:tr>
            <w:tr w:rsidR="00E2697F" w:rsidRPr="0060757F" w14:paraId="34FC72F9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B990E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969D" w14:textId="72A2D4B9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C76C" w14:textId="69E249A5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5186" w14:textId="36DCEF30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2697F" w:rsidRPr="0060757F" w14:paraId="3CA308B8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38682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1113" w14:textId="6C705583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7FCAA" w14:textId="4C247463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4DBDA" w14:textId="51DE5052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2697F" w:rsidRPr="0060757F" w14:paraId="75DB8655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6278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7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7773" w14:textId="499C3C10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31 039,3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B5928" w14:textId="19F5835F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84067" w14:textId="53D0CB01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31 039,3</w:t>
                  </w:r>
                </w:p>
              </w:tc>
            </w:tr>
            <w:tr w:rsidR="00E2697F" w:rsidRPr="0060757F" w14:paraId="3E6D1641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5FB2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8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CEA08" w14:textId="4798F42F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30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B21DA" w14:textId="11D12976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9D16" w14:textId="7A5E27E9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1 300,0</w:t>
                  </w:r>
                </w:p>
              </w:tc>
            </w:tr>
            <w:tr w:rsidR="00E2697F" w:rsidRPr="0060757F" w14:paraId="6BDB6CC6" w14:textId="77777777" w:rsidTr="00E2697F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B9D77" w14:textId="77777777" w:rsidR="00E2697F" w:rsidRPr="0060757F" w:rsidRDefault="00E2697F" w:rsidP="00E269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9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4E6FA" w14:textId="450C59FB" w:rsidR="00E2697F" w:rsidRPr="00E2697F" w:rsidRDefault="00E2697F" w:rsidP="00E2697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DCB54" w14:textId="33FB44CB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E2C6F" w14:textId="73EEDD27" w:rsidR="00E2697F" w:rsidRPr="00E2697F" w:rsidRDefault="00E2697F" w:rsidP="00E2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2697F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</w:tr>
          </w:tbl>
          <w:p w14:paraId="5BE8C896" w14:textId="77777777" w:rsidR="00167C07" w:rsidRPr="00632545" w:rsidRDefault="00167C07" w:rsidP="00167C07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15CAE97F" w14:textId="77777777" w:rsidR="0060757F" w:rsidRPr="0060757F" w:rsidRDefault="0060757F" w:rsidP="0060757F">
      <w:pPr>
        <w:spacing w:line="276" w:lineRule="auto"/>
        <w:ind w:right="-1" w:firstLine="708"/>
        <w:jc w:val="both"/>
        <w:rPr>
          <w:sz w:val="16"/>
          <w:szCs w:val="16"/>
        </w:rPr>
      </w:pPr>
    </w:p>
    <w:p w14:paraId="4D5F7A6B" w14:textId="588739F6" w:rsidR="0060757F" w:rsidRDefault="0060757F" w:rsidP="0060757F">
      <w:pPr>
        <w:spacing w:line="276" w:lineRule="auto"/>
        <w:ind w:right="-1" w:firstLine="708"/>
        <w:jc w:val="both"/>
      </w:pPr>
      <w:r w:rsidRPr="0060757F">
        <w:t>1.</w:t>
      </w:r>
      <w:r>
        <w:t>8</w:t>
      </w:r>
      <w:r w:rsidRPr="0060757F">
        <w:t xml:space="preserve">. Таблицу № </w:t>
      </w:r>
      <w:r>
        <w:t>8</w:t>
      </w:r>
      <w:r w:rsidRPr="0060757F">
        <w:t xml:space="preserve"> раздела </w:t>
      </w:r>
      <w:r>
        <w:t>5</w:t>
      </w:r>
      <w:r w:rsidRPr="0060757F">
        <w:t xml:space="preserve"> «Ожидаемые результаты реализации подпрограммы № </w:t>
      </w:r>
      <w:r>
        <w:t>3</w:t>
      </w:r>
      <w:r w:rsidRPr="0060757F">
        <w:t xml:space="preserve">» главы </w:t>
      </w:r>
      <w:r>
        <w:t>9</w:t>
      </w:r>
      <w:r w:rsidRPr="0060757F">
        <w:t xml:space="preserve"> «Подпрограмма № </w:t>
      </w:r>
      <w:r>
        <w:t>3</w:t>
      </w:r>
      <w:r w:rsidRPr="0060757F">
        <w:t xml:space="preserve"> «Осуществление бюджетных инвестиций в объекты муниципальной собственности прочим учреждениям и капитальный ремонт жилых помещений, находящихся в собственности муниципального образования «Нижнеилимский район» читать в следующей редакции:</w:t>
      </w:r>
    </w:p>
    <w:p w14:paraId="56C76DA1" w14:textId="3BC59C78" w:rsidR="0060757F" w:rsidRDefault="0060757F" w:rsidP="0060757F">
      <w:pPr>
        <w:spacing w:line="276" w:lineRule="auto"/>
        <w:ind w:right="-1" w:firstLine="708"/>
        <w:jc w:val="both"/>
      </w:pPr>
    </w:p>
    <w:p w14:paraId="27107F69" w14:textId="77777777" w:rsidR="0060757F" w:rsidRDefault="0060757F" w:rsidP="0060757F">
      <w:pPr>
        <w:spacing w:line="276" w:lineRule="auto"/>
        <w:ind w:right="-1"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53"/>
        <w:gridCol w:w="847"/>
        <w:gridCol w:w="1282"/>
        <w:gridCol w:w="708"/>
        <w:gridCol w:w="708"/>
        <w:gridCol w:w="708"/>
        <w:gridCol w:w="708"/>
        <w:gridCol w:w="710"/>
        <w:gridCol w:w="695"/>
      </w:tblGrid>
      <w:tr w:rsidR="0060757F" w:rsidRPr="00176FE2" w14:paraId="2F21CD71" w14:textId="77777777" w:rsidTr="0060757F">
        <w:tc>
          <w:tcPr>
            <w:tcW w:w="281" w:type="pct"/>
            <w:vMerge w:val="restart"/>
            <w:vAlign w:val="center"/>
          </w:tcPr>
          <w:p w14:paraId="475FC5CB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12" w:type="pct"/>
            <w:vMerge w:val="restart"/>
            <w:vAlign w:val="center"/>
          </w:tcPr>
          <w:p w14:paraId="4033DF94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453" w:type="pct"/>
            <w:vMerge w:val="restart"/>
            <w:vAlign w:val="center"/>
          </w:tcPr>
          <w:p w14:paraId="2114FAA6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757F">
              <w:rPr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686" w:type="pct"/>
            <w:vMerge w:val="restart"/>
            <w:vAlign w:val="center"/>
          </w:tcPr>
          <w:p w14:paraId="3CE0698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Базовое значение показателя результативности за 2022 год</w:t>
            </w:r>
          </w:p>
        </w:tc>
        <w:tc>
          <w:tcPr>
            <w:tcW w:w="2267" w:type="pct"/>
            <w:gridSpan w:val="6"/>
            <w:vAlign w:val="center"/>
          </w:tcPr>
          <w:p w14:paraId="083D34D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Значение показателя результативности по годам реализации Подпрограммы № 3</w:t>
            </w:r>
          </w:p>
        </w:tc>
      </w:tr>
      <w:tr w:rsidR="0060757F" w:rsidRPr="00176FE2" w14:paraId="6990C1CA" w14:textId="77777777" w:rsidTr="0060757F">
        <w:tc>
          <w:tcPr>
            <w:tcW w:w="281" w:type="pct"/>
            <w:vMerge/>
            <w:vAlign w:val="center"/>
          </w:tcPr>
          <w:p w14:paraId="3ED322A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pct"/>
            <w:vMerge/>
            <w:vAlign w:val="center"/>
          </w:tcPr>
          <w:p w14:paraId="44E4EF6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14:paraId="1DC2207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3B65008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14:paraId="2CD104F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4 год</w:t>
            </w:r>
          </w:p>
        </w:tc>
        <w:tc>
          <w:tcPr>
            <w:tcW w:w="379" w:type="pct"/>
            <w:vAlign w:val="center"/>
          </w:tcPr>
          <w:p w14:paraId="69B8691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5 год</w:t>
            </w:r>
          </w:p>
        </w:tc>
        <w:tc>
          <w:tcPr>
            <w:tcW w:w="379" w:type="pct"/>
            <w:vAlign w:val="center"/>
          </w:tcPr>
          <w:p w14:paraId="62A4B71A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6 год</w:t>
            </w:r>
          </w:p>
        </w:tc>
        <w:tc>
          <w:tcPr>
            <w:tcW w:w="379" w:type="pct"/>
            <w:vAlign w:val="center"/>
          </w:tcPr>
          <w:p w14:paraId="6411442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7 год</w:t>
            </w:r>
          </w:p>
        </w:tc>
        <w:tc>
          <w:tcPr>
            <w:tcW w:w="380" w:type="pct"/>
            <w:vAlign w:val="center"/>
          </w:tcPr>
          <w:p w14:paraId="0571432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8 год</w:t>
            </w:r>
          </w:p>
        </w:tc>
        <w:tc>
          <w:tcPr>
            <w:tcW w:w="372" w:type="pct"/>
            <w:vAlign w:val="center"/>
          </w:tcPr>
          <w:p w14:paraId="6528CEC1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029 год</w:t>
            </w:r>
          </w:p>
        </w:tc>
      </w:tr>
      <w:tr w:rsidR="0060757F" w:rsidRPr="00176FE2" w14:paraId="7CAAAE6E" w14:textId="77777777" w:rsidTr="0060757F">
        <w:tc>
          <w:tcPr>
            <w:tcW w:w="281" w:type="pct"/>
            <w:vAlign w:val="center"/>
          </w:tcPr>
          <w:p w14:paraId="7167500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1312" w:type="pct"/>
            <w:vAlign w:val="center"/>
          </w:tcPr>
          <w:p w14:paraId="2375063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</w:t>
            </w:r>
          </w:p>
        </w:tc>
        <w:tc>
          <w:tcPr>
            <w:tcW w:w="453" w:type="pct"/>
            <w:vAlign w:val="center"/>
          </w:tcPr>
          <w:p w14:paraId="5B7D1DE9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3</w:t>
            </w:r>
          </w:p>
        </w:tc>
        <w:tc>
          <w:tcPr>
            <w:tcW w:w="686" w:type="pct"/>
            <w:vAlign w:val="center"/>
          </w:tcPr>
          <w:p w14:paraId="69F165F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vAlign w:val="center"/>
          </w:tcPr>
          <w:p w14:paraId="6CE2556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5</w:t>
            </w:r>
          </w:p>
        </w:tc>
        <w:tc>
          <w:tcPr>
            <w:tcW w:w="379" w:type="pct"/>
            <w:vAlign w:val="center"/>
          </w:tcPr>
          <w:p w14:paraId="41F4317B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6</w:t>
            </w:r>
          </w:p>
        </w:tc>
        <w:tc>
          <w:tcPr>
            <w:tcW w:w="379" w:type="pct"/>
            <w:vAlign w:val="center"/>
          </w:tcPr>
          <w:p w14:paraId="501B1153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7</w:t>
            </w:r>
          </w:p>
        </w:tc>
        <w:tc>
          <w:tcPr>
            <w:tcW w:w="379" w:type="pct"/>
            <w:vAlign w:val="center"/>
          </w:tcPr>
          <w:p w14:paraId="39748E9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8</w:t>
            </w:r>
          </w:p>
        </w:tc>
        <w:tc>
          <w:tcPr>
            <w:tcW w:w="380" w:type="pct"/>
            <w:vAlign w:val="center"/>
          </w:tcPr>
          <w:p w14:paraId="478F373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9</w:t>
            </w:r>
          </w:p>
        </w:tc>
        <w:tc>
          <w:tcPr>
            <w:tcW w:w="372" w:type="pct"/>
            <w:vAlign w:val="center"/>
          </w:tcPr>
          <w:p w14:paraId="5C45CBD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0</w:t>
            </w:r>
          </w:p>
        </w:tc>
      </w:tr>
      <w:tr w:rsidR="0060757F" w:rsidRPr="00176FE2" w14:paraId="15653773" w14:textId="77777777" w:rsidTr="009D4A56">
        <w:tc>
          <w:tcPr>
            <w:tcW w:w="281" w:type="pct"/>
            <w:vAlign w:val="center"/>
          </w:tcPr>
          <w:p w14:paraId="3AF2A74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.</w:t>
            </w:r>
          </w:p>
        </w:tc>
        <w:tc>
          <w:tcPr>
            <w:tcW w:w="4719" w:type="pct"/>
            <w:gridSpan w:val="9"/>
            <w:vAlign w:val="center"/>
          </w:tcPr>
          <w:p w14:paraId="0A08F9D6" w14:textId="39209CA4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Задача</w:t>
            </w:r>
            <w:r w:rsidR="00684B0E">
              <w:rPr>
                <w:sz w:val="18"/>
                <w:szCs w:val="18"/>
              </w:rPr>
              <w:t xml:space="preserve"> 1</w:t>
            </w:r>
            <w:r w:rsidRPr="0060757F">
              <w:rPr>
                <w:sz w:val="18"/>
                <w:szCs w:val="18"/>
              </w:rPr>
              <w:t xml:space="preserve">: Приведение объектов муниципальной собственности в соответствие требованиям действующих норм пожарной безопасности и </w:t>
            </w:r>
            <w:proofErr w:type="spellStart"/>
            <w:r w:rsidRPr="0060757F">
              <w:rPr>
                <w:sz w:val="18"/>
                <w:szCs w:val="18"/>
              </w:rPr>
              <w:t>СанПИН</w:t>
            </w:r>
            <w:proofErr w:type="spellEnd"/>
            <w:r w:rsidRPr="0060757F">
              <w:rPr>
                <w:sz w:val="18"/>
                <w:szCs w:val="18"/>
              </w:rPr>
              <w:t>.</w:t>
            </w:r>
          </w:p>
        </w:tc>
      </w:tr>
      <w:tr w:rsidR="0060757F" w:rsidRPr="00176FE2" w14:paraId="647AD8A1" w14:textId="77777777" w:rsidTr="0060757F">
        <w:tc>
          <w:tcPr>
            <w:tcW w:w="281" w:type="pct"/>
            <w:vAlign w:val="center"/>
          </w:tcPr>
          <w:p w14:paraId="670CECC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.1.</w:t>
            </w:r>
          </w:p>
        </w:tc>
        <w:tc>
          <w:tcPr>
            <w:tcW w:w="1312" w:type="pct"/>
            <w:vAlign w:val="center"/>
          </w:tcPr>
          <w:p w14:paraId="75E54CE3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Проведение капитального ремонта объектов муниципальной собственности прочих учреждений Нижнеилимского муниципального района</w:t>
            </w:r>
          </w:p>
        </w:tc>
        <w:tc>
          <w:tcPr>
            <w:tcW w:w="453" w:type="pct"/>
            <w:vAlign w:val="center"/>
          </w:tcPr>
          <w:p w14:paraId="78C3873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 объект</w:t>
            </w:r>
          </w:p>
        </w:tc>
        <w:tc>
          <w:tcPr>
            <w:tcW w:w="686" w:type="pct"/>
            <w:vAlign w:val="center"/>
          </w:tcPr>
          <w:p w14:paraId="00263DD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561F2F41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0564BBC4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04840654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57F379D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80" w:type="pct"/>
            <w:vAlign w:val="center"/>
          </w:tcPr>
          <w:p w14:paraId="3296F9B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14:paraId="64F6A091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</w:tr>
      <w:tr w:rsidR="0060757F" w:rsidRPr="00176FE2" w14:paraId="5814E3E9" w14:textId="77777777" w:rsidTr="009D4A56">
        <w:tc>
          <w:tcPr>
            <w:tcW w:w="281" w:type="pct"/>
            <w:vAlign w:val="center"/>
          </w:tcPr>
          <w:p w14:paraId="57D57F4A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.</w:t>
            </w:r>
          </w:p>
        </w:tc>
        <w:tc>
          <w:tcPr>
            <w:tcW w:w="4719" w:type="pct"/>
            <w:gridSpan w:val="9"/>
            <w:vAlign w:val="center"/>
          </w:tcPr>
          <w:p w14:paraId="34811BD1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Задача 2: Создание безопасных и комфортных условий для граждан, проживающих в муниципальных жилых помещениях.</w:t>
            </w:r>
          </w:p>
        </w:tc>
      </w:tr>
      <w:tr w:rsidR="0060757F" w:rsidRPr="008676FB" w14:paraId="49C13BE9" w14:textId="77777777" w:rsidTr="0060757F">
        <w:tc>
          <w:tcPr>
            <w:tcW w:w="281" w:type="pct"/>
            <w:vAlign w:val="center"/>
          </w:tcPr>
          <w:p w14:paraId="34784A52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.1.</w:t>
            </w:r>
          </w:p>
        </w:tc>
        <w:tc>
          <w:tcPr>
            <w:tcW w:w="1312" w:type="pct"/>
            <w:vAlign w:val="center"/>
          </w:tcPr>
          <w:p w14:paraId="05C7FC1E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Проведение капитального ремонта жилых помещений, находящихся в собственности муниципального образования «Нижнеилимский район»</w:t>
            </w:r>
          </w:p>
        </w:tc>
        <w:tc>
          <w:tcPr>
            <w:tcW w:w="453" w:type="pct"/>
            <w:vAlign w:val="center"/>
          </w:tcPr>
          <w:p w14:paraId="641FB39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 xml:space="preserve">1 жилое </w:t>
            </w:r>
            <w:proofErr w:type="spellStart"/>
            <w:proofErr w:type="gramStart"/>
            <w:r w:rsidRPr="0060757F">
              <w:rPr>
                <w:sz w:val="18"/>
                <w:szCs w:val="18"/>
              </w:rPr>
              <w:t>поме-щение</w:t>
            </w:r>
            <w:proofErr w:type="spellEnd"/>
            <w:proofErr w:type="gramEnd"/>
          </w:p>
        </w:tc>
        <w:tc>
          <w:tcPr>
            <w:tcW w:w="686" w:type="pct"/>
            <w:vAlign w:val="center"/>
          </w:tcPr>
          <w:p w14:paraId="2F394D2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</w:t>
            </w:r>
          </w:p>
        </w:tc>
        <w:tc>
          <w:tcPr>
            <w:tcW w:w="379" w:type="pct"/>
            <w:vAlign w:val="center"/>
          </w:tcPr>
          <w:p w14:paraId="445255F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25B9D64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655E35EF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6A48115A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80" w:type="pct"/>
            <w:vAlign w:val="center"/>
          </w:tcPr>
          <w:p w14:paraId="69CE896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72" w:type="pct"/>
            <w:vAlign w:val="center"/>
          </w:tcPr>
          <w:p w14:paraId="3379265B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</w:tr>
      <w:tr w:rsidR="0060757F" w:rsidRPr="008676FB" w14:paraId="6DED1DD4" w14:textId="77777777" w:rsidTr="0060757F">
        <w:tc>
          <w:tcPr>
            <w:tcW w:w="281" w:type="pct"/>
            <w:vAlign w:val="center"/>
          </w:tcPr>
          <w:p w14:paraId="1524451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.2.</w:t>
            </w:r>
          </w:p>
        </w:tc>
        <w:tc>
          <w:tcPr>
            <w:tcW w:w="1312" w:type="pct"/>
            <w:vAlign w:val="center"/>
          </w:tcPr>
          <w:p w14:paraId="2B7B6F54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Проведение</w:t>
            </w:r>
          </w:p>
          <w:p w14:paraId="396AB98A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технических обследований муниципальных помещений</w:t>
            </w:r>
          </w:p>
        </w:tc>
        <w:tc>
          <w:tcPr>
            <w:tcW w:w="453" w:type="pct"/>
            <w:vAlign w:val="center"/>
          </w:tcPr>
          <w:p w14:paraId="4E5CBCA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 xml:space="preserve">1 жилое </w:t>
            </w:r>
            <w:proofErr w:type="spellStart"/>
            <w:proofErr w:type="gramStart"/>
            <w:r w:rsidRPr="0060757F">
              <w:rPr>
                <w:sz w:val="18"/>
                <w:szCs w:val="18"/>
              </w:rPr>
              <w:t>поме-щение</w:t>
            </w:r>
            <w:proofErr w:type="spellEnd"/>
            <w:proofErr w:type="gramEnd"/>
          </w:p>
        </w:tc>
        <w:tc>
          <w:tcPr>
            <w:tcW w:w="686" w:type="pct"/>
            <w:vAlign w:val="center"/>
          </w:tcPr>
          <w:p w14:paraId="56BEEEA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75D619D0" w14:textId="4CBCF4FA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31A933A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432F6782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0CA2B7E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5975CBF1" w14:textId="3A4E74BD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14:paraId="171DD124" w14:textId="1DC25B33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57F" w:rsidRPr="008676FB" w14:paraId="6AACCE9E" w14:textId="77777777" w:rsidTr="0060757F">
        <w:tc>
          <w:tcPr>
            <w:tcW w:w="281" w:type="pct"/>
            <w:vAlign w:val="center"/>
          </w:tcPr>
          <w:p w14:paraId="3C9E405B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.3.</w:t>
            </w:r>
          </w:p>
        </w:tc>
        <w:tc>
          <w:tcPr>
            <w:tcW w:w="1312" w:type="pct"/>
            <w:vAlign w:val="center"/>
          </w:tcPr>
          <w:p w14:paraId="1E17C418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Получение заключения государственной экспертизы</w:t>
            </w:r>
          </w:p>
        </w:tc>
        <w:tc>
          <w:tcPr>
            <w:tcW w:w="453" w:type="pct"/>
            <w:vAlign w:val="center"/>
          </w:tcPr>
          <w:p w14:paraId="10CA88D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ед.</w:t>
            </w:r>
          </w:p>
        </w:tc>
        <w:tc>
          <w:tcPr>
            <w:tcW w:w="686" w:type="pct"/>
            <w:vAlign w:val="center"/>
          </w:tcPr>
          <w:p w14:paraId="44EF60F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2E67AF8F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5AC6D3E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18BBD4F5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78E56988" w14:textId="434AEC5B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140E7EE5" w14:textId="1D1497EB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14:paraId="0B26CDAB" w14:textId="4B6C96B1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57F" w:rsidRPr="008676FB" w14:paraId="7F054391" w14:textId="77777777" w:rsidTr="0060757F">
        <w:tc>
          <w:tcPr>
            <w:tcW w:w="281" w:type="pct"/>
            <w:vAlign w:val="center"/>
          </w:tcPr>
          <w:p w14:paraId="027F77C4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2.4.</w:t>
            </w:r>
          </w:p>
        </w:tc>
        <w:tc>
          <w:tcPr>
            <w:tcW w:w="1312" w:type="pct"/>
            <w:vAlign w:val="center"/>
          </w:tcPr>
          <w:p w14:paraId="6F22510C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Заключение соглашений (договоров, контрактов) на возмещение затрат, понесенных в связи с капитальным ремонтом жилого помещения, находящегося в собственности муниципального образования «Нижнеилимский район»</w:t>
            </w:r>
          </w:p>
        </w:tc>
        <w:tc>
          <w:tcPr>
            <w:tcW w:w="453" w:type="pct"/>
            <w:vAlign w:val="center"/>
          </w:tcPr>
          <w:p w14:paraId="128C3812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шт.</w:t>
            </w:r>
          </w:p>
        </w:tc>
        <w:tc>
          <w:tcPr>
            <w:tcW w:w="686" w:type="pct"/>
            <w:vAlign w:val="center"/>
          </w:tcPr>
          <w:p w14:paraId="284FB493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2</w:t>
            </w:r>
          </w:p>
        </w:tc>
        <w:tc>
          <w:tcPr>
            <w:tcW w:w="379" w:type="pct"/>
            <w:vAlign w:val="center"/>
          </w:tcPr>
          <w:p w14:paraId="14CF416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6E0D93CA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19EB9822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7E380B9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4722A03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14:paraId="166A171C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</w:tr>
      <w:tr w:rsidR="0060757F" w:rsidRPr="008676FB" w14:paraId="7D3E469E" w14:textId="77777777" w:rsidTr="009D4A56">
        <w:tc>
          <w:tcPr>
            <w:tcW w:w="281" w:type="pct"/>
            <w:vAlign w:val="center"/>
          </w:tcPr>
          <w:p w14:paraId="07FE0CF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3</w:t>
            </w:r>
          </w:p>
        </w:tc>
        <w:tc>
          <w:tcPr>
            <w:tcW w:w="4719" w:type="pct"/>
            <w:gridSpan w:val="9"/>
            <w:vAlign w:val="center"/>
          </w:tcPr>
          <w:p w14:paraId="3842FF05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Задача 3. Исполнение решений суда по выполнению капитальных ремонтов зданий и сооружений.</w:t>
            </w:r>
          </w:p>
        </w:tc>
      </w:tr>
      <w:tr w:rsidR="0060757F" w:rsidRPr="008676FB" w14:paraId="2D923836" w14:textId="77777777" w:rsidTr="0060757F">
        <w:tc>
          <w:tcPr>
            <w:tcW w:w="281" w:type="pct"/>
            <w:vAlign w:val="center"/>
          </w:tcPr>
          <w:p w14:paraId="59281980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3.1.</w:t>
            </w:r>
          </w:p>
        </w:tc>
        <w:tc>
          <w:tcPr>
            <w:tcW w:w="1312" w:type="pct"/>
            <w:vAlign w:val="center"/>
          </w:tcPr>
          <w:p w14:paraId="7267384F" w14:textId="77777777" w:rsidR="0060757F" w:rsidRPr="0060757F" w:rsidRDefault="0060757F" w:rsidP="009D4A56">
            <w:pPr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 xml:space="preserve">Получение заключения государственной экспертизы </w:t>
            </w:r>
          </w:p>
        </w:tc>
        <w:tc>
          <w:tcPr>
            <w:tcW w:w="453" w:type="pct"/>
            <w:vAlign w:val="center"/>
          </w:tcPr>
          <w:p w14:paraId="7CE835B7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ед.</w:t>
            </w:r>
          </w:p>
        </w:tc>
        <w:tc>
          <w:tcPr>
            <w:tcW w:w="686" w:type="pct"/>
            <w:vAlign w:val="center"/>
          </w:tcPr>
          <w:p w14:paraId="7361B9F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07284F1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306FD44B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4D300308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vAlign w:val="center"/>
          </w:tcPr>
          <w:p w14:paraId="45F1362D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51B8483E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14:paraId="25B861F2" w14:textId="77777777" w:rsidR="0060757F" w:rsidRPr="0060757F" w:rsidRDefault="0060757F" w:rsidP="009D4A56">
            <w:pPr>
              <w:jc w:val="center"/>
              <w:rPr>
                <w:sz w:val="18"/>
                <w:szCs w:val="18"/>
              </w:rPr>
            </w:pPr>
            <w:r w:rsidRPr="0060757F">
              <w:rPr>
                <w:sz w:val="18"/>
                <w:szCs w:val="18"/>
              </w:rPr>
              <w:t>0</w:t>
            </w:r>
          </w:p>
        </w:tc>
      </w:tr>
    </w:tbl>
    <w:p w14:paraId="7C38D656" w14:textId="77428118" w:rsidR="0060757F" w:rsidRPr="0060757F" w:rsidRDefault="0060757F" w:rsidP="0060757F">
      <w:pPr>
        <w:spacing w:line="276" w:lineRule="auto"/>
        <w:ind w:right="-1" w:firstLine="708"/>
        <w:jc w:val="both"/>
      </w:pPr>
    </w:p>
    <w:p w14:paraId="0FCA1A9E" w14:textId="7D1295F1" w:rsidR="00B068FD" w:rsidRPr="00B068FD" w:rsidRDefault="00B068FD" w:rsidP="00B068FD">
      <w:pPr>
        <w:spacing w:line="276" w:lineRule="auto"/>
        <w:ind w:right="-1" w:firstLine="708"/>
        <w:jc w:val="both"/>
        <w:rPr>
          <w:bCs/>
        </w:rPr>
      </w:pPr>
      <w:r>
        <w:t xml:space="preserve">1.9. </w:t>
      </w:r>
      <w:r w:rsidRPr="0069239D">
        <w:t xml:space="preserve">Пункт № </w:t>
      </w:r>
      <w:r>
        <w:t>7</w:t>
      </w:r>
      <w:r w:rsidRPr="0069239D">
        <w:t xml:space="preserve"> «Объемы и источники финансирования Подпрограммы </w:t>
      </w:r>
      <w:r w:rsidRPr="0069239D">
        <w:br/>
        <w:t xml:space="preserve">№ </w:t>
      </w:r>
      <w:r>
        <w:t>4</w:t>
      </w:r>
      <w:r w:rsidRPr="0069239D">
        <w:t xml:space="preserve"> (</w:t>
      </w:r>
      <w:proofErr w:type="spellStart"/>
      <w:r w:rsidRPr="0069239D">
        <w:t>тыс.руб</w:t>
      </w:r>
      <w:proofErr w:type="spellEnd"/>
      <w:r w:rsidRPr="0069239D">
        <w:t xml:space="preserve">.)» раздела 1 «Паспорт подпрограммы № </w:t>
      </w:r>
      <w:r>
        <w:t>4</w:t>
      </w:r>
      <w:r w:rsidRPr="0069239D">
        <w:t xml:space="preserve">» </w:t>
      </w:r>
      <w:r w:rsidRPr="0069239D">
        <w:br/>
        <w:t xml:space="preserve">главы </w:t>
      </w:r>
      <w:r>
        <w:t>10</w:t>
      </w:r>
      <w:r w:rsidRPr="0069239D">
        <w:t xml:space="preserve"> «Подпрограмма № </w:t>
      </w:r>
      <w:r>
        <w:t>4</w:t>
      </w:r>
      <w:r w:rsidRPr="0069239D">
        <w:t xml:space="preserve"> </w:t>
      </w:r>
      <w:r w:rsidRPr="00B068FD">
        <w:rPr>
          <w:bCs/>
        </w:rPr>
        <w:t>«Обеспечение реализации муниципальной программы «Осуществление бюджетных инвестиций в объекты муниципальной собственности учреждениям бюджетной сферы и жилых помещений Нижнеилимского муниципального района»</w:t>
      </w:r>
      <w:r>
        <w:rPr>
          <w:bCs/>
        </w:rPr>
        <w:t xml:space="preserve"> </w:t>
      </w:r>
      <w:r w:rsidRPr="0069239D">
        <w:t>читать в следующей редакции:</w:t>
      </w:r>
    </w:p>
    <w:p w14:paraId="576BDF63" w14:textId="77777777" w:rsidR="00B068FD" w:rsidRPr="00AA1082" w:rsidRDefault="00B068FD" w:rsidP="00B068FD">
      <w:pPr>
        <w:spacing w:line="276" w:lineRule="auto"/>
        <w:ind w:right="-1" w:firstLine="708"/>
        <w:jc w:val="both"/>
        <w:rPr>
          <w:sz w:val="16"/>
          <w:szCs w:val="16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9035"/>
      </w:tblGrid>
      <w:tr w:rsidR="00B068FD" w:rsidRPr="00632545" w14:paraId="48AE5FCA" w14:textId="77777777" w:rsidTr="009D4A56">
        <w:trPr>
          <w:trHeight w:val="3943"/>
        </w:trPr>
        <w:tc>
          <w:tcPr>
            <w:tcW w:w="315" w:type="dxa"/>
          </w:tcPr>
          <w:p w14:paraId="6065B773" w14:textId="77777777" w:rsidR="00B068FD" w:rsidRPr="00632545" w:rsidRDefault="00B068FD" w:rsidP="009D4A5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035" w:type="dxa"/>
          </w:tcPr>
          <w:p w14:paraId="393B927E" w14:textId="5B94131F" w:rsidR="00B068FD" w:rsidRPr="00632545" w:rsidRDefault="00B068FD" w:rsidP="009D4A56">
            <w:pPr>
              <w:ind w:right="-1"/>
              <w:jc w:val="both"/>
              <w:rPr>
                <w:sz w:val="20"/>
                <w:szCs w:val="20"/>
              </w:rPr>
            </w:pPr>
            <w:r w:rsidRPr="00632545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632545">
              <w:rPr>
                <w:noProof/>
                <w:sz w:val="20"/>
                <w:szCs w:val="24"/>
              </w:rPr>
              <w:t xml:space="preserve">Подпрограммы № </w:t>
            </w:r>
            <w:r>
              <w:rPr>
                <w:noProof/>
                <w:sz w:val="20"/>
                <w:szCs w:val="24"/>
              </w:rPr>
              <w:t>4</w:t>
            </w:r>
            <w:r w:rsidRPr="00632545">
              <w:rPr>
                <w:sz w:val="20"/>
                <w:szCs w:val="20"/>
              </w:rPr>
              <w:t xml:space="preserve"> (</w:t>
            </w:r>
            <w:proofErr w:type="spellStart"/>
            <w:r w:rsidRPr="00632545">
              <w:rPr>
                <w:sz w:val="20"/>
                <w:szCs w:val="20"/>
              </w:rPr>
              <w:t>тыс.руб</w:t>
            </w:r>
            <w:proofErr w:type="spellEnd"/>
            <w:r w:rsidRPr="00632545">
              <w:rPr>
                <w:sz w:val="20"/>
                <w:szCs w:val="20"/>
              </w:rPr>
              <w:t>.)</w:t>
            </w:r>
          </w:p>
          <w:p w14:paraId="3D6FABD6" w14:textId="77777777" w:rsidR="00B068FD" w:rsidRPr="00632545" w:rsidRDefault="00B068FD" w:rsidP="009D4A56">
            <w:pPr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8849" w:type="dxa"/>
              <w:tblLook w:val="04A0" w:firstRow="1" w:lastRow="0" w:firstColumn="1" w:lastColumn="0" w:noHBand="0" w:noVBand="1"/>
            </w:tblPr>
            <w:tblGrid>
              <w:gridCol w:w="2678"/>
              <w:gridCol w:w="1777"/>
              <w:gridCol w:w="2320"/>
              <w:gridCol w:w="2074"/>
            </w:tblGrid>
            <w:tr w:rsidR="00B068FD" w:rsidRPr="00632545" w14:paraId="2999F9EB" w14:textId="77777777" w:rsidTr="009D4A56">
              <w:trPr>
                <w:trHeight w:val="364"/>
              </w:trPr>
              <w:tc>
                <w:tcPr>
                  <w:tcW w:w="25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01633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4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053C1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B068FD" w:rsidRPr="00632545" w14:paraId="5274408E" w14:textId="77777777" w:rsidTr="009D4A56">
              <w:trPr>
                <w:trHeight w:val="669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57654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932B5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 xml:space="preserve">Объем финансирования, </w:t>
                  </w:r>
                  <w:proofErr w:type="spellStart"/>
                  <w:r w:rsidRPr="00632545">
                    <w:rPr>
                      <w:color w:val="000000"/>
                      <w:sz w:val="16"/>
                      <w:szCs w:val="16"/>
                    </w:rPr>
                    <w:t>тыс.руб</w:t>
                  </w:r>
                  <w:proofErr w:type="spellEnd"/>
                  <w:r w:rsidRPr="00632545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B1A74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9FAA" w14:textId="77777777" w:rsidR="00B068FD" w:rsidRPr="00632545" w:rsidRDefault="00B068FD" w:rsidP="009D4A5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2545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</w:tr>
            <w:tr w:rsidR="00B068FD" w:rsidRPr="00632545" w14:paraId="5ADAC2A5" w14:textId="77777777" w:rsidTr="009D4A56">
              <w:trPr>
                <w:trHeight w:val="374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D74E8" w14:textId="6EACAF55" w:rsidR="00B068FD" w:rsidRPr="00632545" w:rsidRDefault="00B068FD" w:rsidP="009D4A5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2545">
                    <w:rPr>
                      <w:color w:val="000000"/>
                      <w:sz w:val="20"/>
                      <w:szCs w:val="20"/>
                    </w:rPr>
                    <w:t xml:space="preserve">Подпрограмма № 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068FD" w:rsidRPr="0060757F" w14:paraId="6B4E440C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A1008" w14:textId="77777777" w:rsidR="00B068FD" w:rsidRPr="0060757F" w:rsidRDefault="00B068FD" w:rsidP="00B068F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5BF73" w14:textId="54FFA620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sz w:val="18"/>
                      <w:szCs w:val="18"/>
                    </w:rPr>
                    <w:t>49 479,3</w:t>
                  </w:r>
                </w:p>
              </w:tc>
              <w:tc>
                <w:tcPr>
                  <w:tcW w:w="1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E6FA1" w14:textId="665ACAB9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sz w:val="18"/>
                      <w:szCs w:val="18"/>
                    </w:rPr>
                    <w:t>1 846,1</w:t>
                  </w:r>
                </w:p>
              </w:tc>
              <w:tc>
                <w:tcPr>
                  <w:tcW w:w="11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D2697" w14:textId="1D7AEBD2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sz w:val="18"/>
                      <w:szCs w:val="18"/>
                    </w:rPr>
                    <w:t>47 633,2</w:t>
                  </w:r>
                </w:p>
              </w:tc>
            </w:tr>
            <w:tr w:rsidR="00B068FD" w:rsidRPr="0060757F" w14:paraId="446FC598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56E5B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в том числе по годам: 2024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76569" w14:textId="452E7521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sz w:val="18"/>
                      <w:szCs w:val="18"/>
                    </w:rPr>
                    <w:t>18 058,6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4A82" w14:textId="7F3E2010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sz w:val="18"/>
                      <w:szCs w:val="18"/>
                    </w:rPr>
                    <w:t>1 846,1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91D24" w14:textId="5B6D7903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sz w:val="18"/>
                      <w:szCs w:val="18"/>
                    </w:rPr>
                    <w:t>16 212,5</w:t>
                  </w:r>
                </w:p>
              </w:tc>
            </w:tr>
            <w:tr w:rsidR="00B068FD" w:rsidRPr="0060757F" w14:paraId="18036356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C380E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F30C6" w14:textId="4E02D1B0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sz w:val="18"/>
                      <w:szCs w:val="18"/>
                    </w:rPr>
                    <w:t>15 734,1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F04E7" w14:textId="0FAE0318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BFE31" w14:textId="63C57CCE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sz w:val="18"/>
                      <w:szCs w:val="18"/>
                    </w:rPr>
                    <w:t>15 734,1</w:t>
                  </w:r>
                </w:p>
              </w:tc>
            </w:tr>
            <w:tr w:rsidR="00B068FD" w:rsidRPr="0060757F" w14:paraId="75A8340E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6A34C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7844" w14:textId="1E630D7A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86,6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9CADA" w14:textId="42A472E3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7FAAA" w14:textId="39A84684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15 686,6</w:t>
                  </w:r>
                </w:p>
              </w:tc>
            </w:tr>
            <w:tr w:rsidR="00B068FD" w:rsidRPr="0060757F" w14:paraId="4505E0CC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1F74B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7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8DBFB" w14:textId="093A0A9A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BD698" w14:textId="557D3BB0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57B8" w14:textId="66A56ABA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068FD" w:rsidRPr="0060757F" w14:paraId="1235F194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DB95F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8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D1B06" w14:textId="53B08399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280C8" w14:textId="0A336411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5D10" w14:textId="400F582C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068FD" w:rsidRPr="0060757F" w14:paraId="15361C6E" w14:textId="77777777" w:rsidTr="009D4A56">
              <w:trPr>
                <w:trHeight w:val="227"/>
              </w:trPr>
              <w:tc>
                <w:tcPr>
                  <w:tcW w:w="15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1682C" w14:textId="77777777" w:rsidR="00B068FD" w:rsidRPr="0060757F" w:rsidRDefault="00B068FD" w:rsidP="00B068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0757F">
                    <w:rPr>
                      <w:rFonts w:eastAsiaTheme="minorHAnsi" w:cstheme="minorBidi"/>
                      <w:bCs/>
                      <w:iCs/>
                      <w:sz w:val="18"/>
                      <w:szCs w:val="18"/>
                      <w:lang w:eastAsia="en-US"/>
                    </w:rPr>
                    <w:t>2029 год</w:t>
                  </w:r>
                </w:p>
              </w:tc>
              <w:tc>
                <w:tcPr>
                  <w:tcW w:w="10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63CAD" w14:textId="19D32EAD" w:rsidR="00B068FD" w:rsidRPr="00B068FD" w:rsidRDefault="00B068FD" w:rsidP="00B068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26068" w14:textId="35E5BCFB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97263" w14:textId="2911A7AF" w:rsidR="00B068FD" w:rsidRPr="00B068FD" w:rsidRDefault="00B068FD" w:rsidP="00B068F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068F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57ED60FB" w14:textId="77777777" w:rsidR="00B068FD" w:rsidRPr="00632545" w:rsidRDefault="00B068FD" w:rsidP="009D4A56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4FF3F5C6" w14:textId="77777777" w:rsidR="00FE0E1D" w:rsidRPr="00FE0E1D" w:rsidRDefault="00FE0E1D" w:rsidP="00FE0E1D">
      <w:pPr>
        <w:spacing w:line="276" w:lineRule="auto"/>
        <w:ind w:right="-1" w:firstLine="708"/>
        <w:jc w:val="both"/>
        <w:rPr>
          <w:sz w:val="16"/>
          <w:szCs w:val="16"/>
        </w:rPr>
      </w:pPr>
    </w:p>
    <w:p w14:paraId="55B688D3" w14:textId="780122C6" w:rsidR="00FE0E1D" w:rsidRPr="00FE0E1D" w:rsidRDefault="00FE0E1D" w:rsidP="00FE0E1D">
      <w:pPr>
        <w:spacing w:line="276" w:lineRule="auto"/>
        <w:ind w:right="-1" w:firstLine="708"/>
        <w:jc w:val="both"/>
      </w:pPr>
      <w:r w:rsidRPr="00FE0E1D">
        <w:t xml:space="preserve">2. </w:t>
      </w:r>
      <w:bookmarkStart w:id="6" w:name="_Hlk168655943"/>
      <w:r w:rsidRPr="00FE0E1D">
        <w:t xml:space="preserve">Приложение </w:t>
      </w:r>
      <w:r>
        <w:t xml:space="preserve">№ 1 </w:t>
      </w:r>
      <w:r w:rsidRPr="00FE0E1D">
        <w:t>к</w:t>
      </w:r>
      <w:r>
        <w:t xml:space="preserve"> Постановлению</w:t>
      </w:r>
      <w:r w:rsidRPr="00FE0E1D">
        <w:t xml:space="preserve"> Подпрограмм</w:t>
      </w:r>
      <w:r>
        <w:t>ы</w:t>
      </w:r>
      <w:r w:rsidRPr="00FE0E1D">
        <w:t xml:space="preserve">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редакции приложение № 1 к настоящему постановлению.</w:t>
      </w:r>
      <w:bookmarkEnd w:id="6"/>
    </w:p>
    <w:p w14:paraId="56ABE2F7" w14:textId="2872D945" w:rsidR="00FE0E1D" w:rsidRDefault="00FE0E1D" w:rsidP="00FE0E1D">
      <w:pPr>
        <w:spacing w:line="276" w:lineRule="auto"/>
        <w:ind w:right="-1" w:firstLine="708"/>
        <w:jc w:val="both"/>
      </w:pPr>
      <w:bookmarkStart w:id="7" w:name="_Hlk168656794"/>
      <w:r w:rsidRPr="00FE0E1D">
        <w:t xml:space="preserve">3. </w:t>
      </w:r>
      <w:r w:rsidR="00E141BD" w:rsidRPr="00E141BD">
        <w:t xml:space="preserve">Приложение № </w:t>
      </w:r>
      <w:r w:rsidR="00493482">
        <w:t>3</w:t>
      </w:r>
      <w:r w:rsidR="00E141BD" w:rsidRPr="00E141BD">
        <w:t xml:space="preserve"> к Постановлению Подпрограммы № </w:t>
      </w:r>
      <w:r w:rsidR="00493482">
        <w:t>3</w:t>
      </w:r>
      <w:r w:rsidR="00E141BD" w:rsidRPr="00E141BD">
        <w:t xml:space="preserve"> «Осуществление бюджетных инвестиций в объекты муниципальной собственности </w:t>
      </w:r>
      <w:r w:rsidR="00493482">
        <w:t>прочим и капитальный ремонт жилых помещений, находящихся в собственности муниципального образования «Нижнеилимский район»</w:t>
      </w:r>
      <w:r w:rsidR="00E141BD" w:rsidRPr="00E141BD">
        <w:t xml:space="preserve"> читать в редакции приложение № </w:t>
      </w:r>
      <w:r w:rsidR="00493482">
        <w:t>3</w:t>
      </w:r>
      <w:r w:rsidR="00E141BD" w:rsidRPr="00E141BD">
        <w:t xml:space="preserve"> к настоящему постановлению.</w:t>
      </w:r>
    </w:p>
    <w:bookmarkEnd w:id="7"/>
    <w:p w14:paraId="0F7B98B7" w14:textId="6E8A93BA" w:rsidR="00734264" w:rsidRPr="00734264" w:rsidRDefault="00734264" w:rsidP="00734264">
      <w:pPr>
        <w:spacing w:line="276" w:lineRule="auto"/>
        <w:ind w:right="-1" w:firstLine="708"/>
        <w:jc w:val="both"/>
      </w:pPr>
      <w:r>
        <w:t>4</w:t>
      </w:r>
      <w:r w:rsidRPr="00734264">
        <w:t xml:space="preserve">. Приложение № </w:t>
      </w:r>
      <w:r>
        <w:t>4</w:t>
      </w:r>
      <w:r w:rsidRPr="00734264">
        <w:t xml:space="preserve"> к Постановлению Подпрограммы № </w:t>
      </w:r>
      <w:r>
        <w:t>4</w:t>
      </w:r>
      <w:r w:rsidRPr="00734264">
        <w:t xml:space="preserve"> «Осуществление бюджетных инвестиций в объекты муниципальной собственности прочим и капитальный ремонт жилых помещений, находящихся в собственности муниципального образования «Нижнеилимский район» читать в редакции приложение № </w:t>
      </w:r>
      <w:r>
        <w:t>4</w:t>
      </w:r>
      <w:r w:rsidRPr="00734264">
        <w:t xml:space="preserve"> к настоящему постановлению.</w:t>
      </w:r>
    </w:p>
    <w:p w14:paraId="4893CD81" w14:textId="38047250" w:rsidR="003459F9" w:rsidRPr="003459F9" w:rsidRDefault="00223C14" w:rsidP="001F2CD8">
      <w:pPr>
        <w:spacing w:line="276" w:lineRule="auto"/>
        <w:ind w:right="-1" w:firstLine="708"/>
        <w:jc w:val="both"/>
      </w:pPr>
      <w:r>
        <w:t>5</w:t>
      </w:r>
      <w:r w:rsidR="003459F9" w:rsidRPr="003459F9">
        <w:t>. Настоящее п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14:paraId="693FB0FE" w14:textId="71EBEEC1" w:rsidR="003459F9" w:rsidRPr="003459F9" w:rsidRDefault="00223C14" w:rsidP="001F2CD8">
      <w:pPr>
        <w:spacing w:line="276" w:lineRule="auto"/>
        <w:ind w:right="-1" w:firstLine="708"/>
        <w:jc w:val="both"/>
        <w:rPr>
          <w:bCs/>
        </w:rPr>
      </w:pPr>
      <w:r>
        <w:t>6</w:t>
      </w:r>
      <w:r w:rsidR="003459F9" w:rsidRPr="003459F9">
        <w:t>. Контроль за исполнением данного постановления оставляю за собой.</w:t>
      </w:r>
    </w:p>
    <w:p w14:paraId="4B75E607" w14:textId="77777777" w:rsidR="003459F9" w:rsidRPr="003459F9" w:rsidRDefault="003459F9" w:rsidP="001F2CD8">
      <w:pPr>
        <w:tabs>
          <w:tab w:val="left" w:pos="3180"/>
        </w:tabs>
        <w:ind w:right="-1"/>
      </w:pPr>
    </w:p>
    <w:p w14:paraId="050667A6" w14:textId="77777777" w:rsidR="003459F9" w:rsidRPr="003459F9" w:rsidRDefault="003459F9" w:rsidP="001F2CD8">
      <w:pPr>
        <w:tabs>
          <w:tab w:val="left" w:pos="3180"/>
        </w:tabs>
        <w:ind w:right="-1"/>
      </w:pPr>
    </w:p>
    <w:p w14:paraId="59DDBBFA" w14:textId="77777777" w:rsidR="003459F9" w:rsidRPr="003459F9" w:rsidRDefault="003459F9" w:rsidP="001F2CD8">
      <w:pPr>
        <w:spacing w:line="276" w:lineRule="auto"/>
        <w:ind w:right="-1"/>
        <w:jc w:val="center"/>
        <w:rPr>
          <w:b/>
        </w:rPr>
      </w:pPr>
      <w:r w:rsidRPr="003459F9">
        <w:t>Мэр района</w:t>
      </w:r>
      <w:r w:rsidRPr="003459F9">
        <w:tab/>
      </w:r>
      <w:r w:rsidRPr="003459F9">
        <w:tab/>
      </w:r>
      <w:r w:rsidRPr="003459F9">
        <w:tab/>
      </w:r>
      <w:r w:rsidRPr="003459F9">
        <w:tab/>
      </w:r>
      <w:r w:rsidRPr="003459F9">
        <w:tab/>
      </w:r>
      <w:r w:rsidRPr="003459F9">
        <w:tab/>
      </w:r>
      <w:r w:rsidRPr="003459F9">
        <w:tab/>
        <w:t>М. С. Романов</w:t>
      </w:r>
    </w:p>
    <w:p w14:paraId="2A813DA3" w14:textId="77777777" w:rsidR="003459F9" w:rsidRPr="003459F9" w:rsidRDefault="003459F9" w:rsidP="001F2CD8">
      <w:pPr>
        <w:tabs>
          <w:tab w:val="left" w:pos="3180"/>
        </w:tabs>
        <w:ind w:right="-1"/>
      </w:pPr>
    </w:p>
    <w:p w14:paraId="3B266B8F" w14:textId="77777777" w:rsidR="003459F9" w:rsidRPr="003459F9" w:rsidRDefault="003459F9" w:rsidP="001F2CD8">
      <w:pPr>
        <w:tabs>
          <w:tab w:val="left" w:pos="3180"/>
        </w:tabs>
        <w:ind w:right="-1"/>
      </w:pPr>
    </w:p>
    <w:p w14:paraId="0F1DB48D" w14:textId="77777777" w:rsidR="00FA3448" w:rsidRPr="00F6759E" w:rsidRDefault="00FA3448" w:rsidP="00641A76">
      <w:pPr>
        <w:tabs>
          <w:tab w:val="left" w:pos="3180"/>
        </w:tabs>
      </w:pPr>
    </w:p>
    <w:p w14:paraId="219C0204" w14:textId="77777777" w:rsidR="00750FCA" w:rsidRPr="0015691A" w:rsidRDefault="00750FCA" w:rsidP="00641A76">
      <w:pPr>
        <w:tabs>
          <w:tab w:val="left" w:pos="3180"/>
        </w:tabs>
        <w:rPr>
          <w:sz w:val="26"/>
          <w:szCs w:val="26"/>
        </w:rPr>
      </w:pPr>
    </w:p>
    <w:p w14:paraId="7B4B86EA" w14:textId="060236C0" w:rsidR="00564E36" w:rsidRPr="00E3621B" w:rsidRDefault="00564E36" w:rsidP="00564E36">
      <w:pPr>
        <w:tabs>
          <w:tab w:val="left" w:pos="3180"/>
        </w:tabs>
      </w:pPr>
      <w:r w:rsidRPr="00E3621B">
        <w:rPr>
          <w:sz w:val="20"/>
          <w:szCs w:val="23"/>
        </w:rPr>
        <w:t>Рассылка: в дело,</w:t>
      </w:r>
      <w:r w:rsidR="00BC5D55">
        <w:rPr>
          <w:sz w:val="20"/>
          <w:szCs w:val="23"/>
        </w:rPr>
        <w:t xml:space="preserve"> орготдел,</w:t>
      </w:r>
      <w:r w:rsidRPr="00E3621B">
        <w:rPr>
          <w:sz w:val="20"/>
          <w:szCs w:val="23"/>
        </w:rPr>
        <w:t xml:space="preserve"> </w:t>
      </w:r>
      <w:proofErr w:type="spellStart"/>
      <w:r w:rsidR="00750FCA">
        <w:rPr>
          <w:sz w:val="20"/>
          <w:szCs w:val="23"/>
        </w:rPr>
        <w:t>УСиА</w:t>
      </w:r>
      <w:proofErr w:type="spellEnd"/>
      <w:r w:rsidRPr="00E3621B">
        <w:rPr>
          <w:sz w:val="20"/>
          <w:szCs w:val="23"/>
        </w:rPr>
        <w:t xml:space="preserve">, ФУ, ДО, </w:t>
      </w:r>
      <w:proofErr w:type="spellStart"/>
      <w:r w:rsidR="00750FCA">
        <w:rPr>
          <w:sz w:val="20"/>
          <w:szCs w:val="23"/>
        </w:rPr>
        <w:t>УКСиДМ</w:t>
      </w:r>
      <w:proofErr w:type="spellEnd"/>
      <w:r w:rsidRPr="00E3621B">
        <w:rPr>
          <w:sz w:val="20"/>
          <w:szCs w:val="23"/>
        </w:rPr>
        <w:t>, АХО, бухгалтерия, ОСЭР, Цвейгарт В.В.</w:t>
      </w:r>
    </w:p>
    <w:p w14:paraId="1B83A6A3" w14:textId="77777777" w:rsidR="00564E36" w:rsidRPr="009C55EE" w:rsidRDefault="00564E36" w:rsidP="00564E36">
      <w:pPr>
        <w:tabs>
          <w:tab w:val="left" w:pos="7812"/>
        </w:tabs>
        <w:rPr>
          <w:sz w:val="20"/>
        </w:rPr>
      </w:pPr>
      <w:r>
        <w:rPr>
          <w:sz w:val="20"/>
        </w:rPr>
        <w:t>Копосова К.С.</w:t>
      </w:r>
    </w:p>
    <w:p w14:paraId="5D74368D" w14:textId="73BC109D" w:rsidR="009D4A56" w:rsidRDefault="00564E36" w:rsidP="00223C14">
      <w:pPr>
        <w:pStyle w:val="ae"/>
        <w:rPr>
          <w:sz w:val="20"/>
        </w:rPr>
      </w:pPr>
      <w:r w:rsidRPr="00E3621B">
        <w:rPr>
          <w:sz w:val="20"/>
        </w:rPr>
        <w:t>8 (39566) 3-10-5</w:t>
      </w:r>
      <w:r>
        <w:rPr>
          <w:sz w:val="20"/>
        </w:rPr>
        <w:t>7</w:t>
      </w:r>
    </w:p>
    <w:p w14:paraId="5821DDBB" w14:textId="544C723A" w:rsidR="00AF5A27" w:rsidRDefault="009D4A56" w:rsidP="00200F33">
      <w:pPr>
        <w:rPr>
          <w:sz w:val="20"/>
        </w:rPr>
        <w:sectPr w:rsidR="00AF5A27" w:rsidSect="00223C14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>
        <w:rPr>
          <w:sz w:val="20"/>
        </w:rPr>
        <w:br w:type="page"/>
      </w:r>
    </w:p>
    <w:tbl>
      <w:tblPr>
        <w:tblStyle w:val="a8"/>
        <w:tblW w:w="15026" w:type="dxa"/>
        <w:tblLayout w:type="fixed"/>
        <w:tblLook w:val="04A0" w:firstRow="1" w:lastRow="0" w:firstColumn="1" w:lastColumn="0" w:noHBand="0" w:noVBand="1"/>
      </w:tblPr>
      <w:tblGrid>
        <w:gridCol w:w="638"/>
        <w:gridCol w:w="2056"/>
        <w:gridCol w:w="1842"/>
        <w:gridCol w:w="1097"/>
        <w:gridCol w:w="1182"/>
        <w:gridCol w:w="951"/>
        <w:gridCol w:w="951"/>
        <w:gridCol w:w="951"/>
        <w:gridCol w:w="1105"/>
        <w:gridCol w:w="1134"/>
        <w:gridCol w:w="1134"/>
        <w:gridCol w:w="1985"/>
      </w:tblGrid>
      <w:tr w:rsidR="00AF5A27" w:rsidRPr="00AF5A27" w14:paraId="1F7F32FD" w14:textId="77777777" w:rsidTr="00200F33">
        <w:trPr>
          <w:trHeight w:val="19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C920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bookmarkStart w:id="8" w:name="RANGE!A1:L86"/>
            <w:bookmarkEnd w:id="8"/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BA48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2FA6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C04F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7A4F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06FC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CC2E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D751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1485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E14E22" w14:textId="5D49EE32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Приложение №1 к Постановлению №_____ от______________ </w:t>
            </w:r>
            <w:r w:rsidRPr="00AF5A27">
              <w:rPr>
                <w:sz w:val="20"/>
              </w:rPr>
              <w:br/>
              <w:t>к Подпрограмме № 1 «Осуществление бюджетных инвестиций в объекты муниципальной собственности учреждениям образования Нижнеилимского муниципального района»</w:t>
            </w:r>
          </w:p>
        </w:tc>
      </w:tr>
      <w:tr w:rsidR="00AF5A27" w:rsidRPr="00AF5A27" w14:paraId="73A2EEBA" w14:textId="77777777" w:rsidTr="00200F33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3D61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8594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64354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1A01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7837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C83C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7CDD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1AB6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A05A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8CDE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12F0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6EEC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31CBB293" w14:textId="77777777" w:rsidTr="00AF5A27">
        <w:trPr>
          <w:trHeight w:val="42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5CBE" w14:textId="77777777" w:rsidR="00AF5A27" w:rsidRPr="00AF5A27" w:rsidRDefault="00AF5A27" w:rsidP="00AF5A27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Система мероприятий Подпрограммы № 1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</w:p>
        </w:tc>
      </w:tr>
      <w:tr w:rsidR="00AF5A27" w:rsidRPr="00AF5A27" w14:paraId="64629743" w14:textId="77777777" w:rsidTr="00200F33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8E8B2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7DBB5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883CB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8EF38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2260B4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E4DC9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EF68C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9408C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220D7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6A7CC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2624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C1BC5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44186B79" w14:textId="77777777" w:rsidTr="00200F33">
        <w:trPr>
          <w:trHeight w:val="675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hideMark/>
          </w:tcPr>
          <w:p w14:paraId="3551E0B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№ 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hideMark/>
          </w:tcPr>
          <w:p w14:paraId="2127DF7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14:paraId="11B3ED0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Ответственный исполнитель или соисполнитель (участники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hideMark/>
          </w:tcPr>
          <w:p w14:paraId="3E98425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Источник финансирован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hideMark/>
          </w:tcPr>
          <w:p w14:paraId="7235CA8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Объем финансирования всего, </w:t>
            </w:r>
            <w:proofErr w:type="spellStart"/>
            <w:r w:rsidRPr="00AF5A27">
              <w:rPr>
                <w:sz w:val="20"/>
              </w:rPr>
              <w:t>тыс.ру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6226" w:type="dxa"/>
            <w:gridSpan w:val="6"/>
            <w:tcBorders>
              <w:top w:val="single" w:sz="4" w:space="0" w:color="auto"/>
            </w:tcBorders>
            <w:hideMark/>
          </w:tcPr>
          <w:p w14:paraId="14A8D0A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14:paraId="2B5A591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Показатель результативности Подпрограммы № 1</w:t>
            </w:r>
          </w:p>
        </w:tc>
      </w:tr>
      <w:tr w:rsidR="00AF5A27" w:rsidRPr="00AF5A27" w14:paraId="7414DFFE" w14:textId="77777777" w:rsidTr="00200F33">
        <w:trPr>
          <w:trHeight w:val="375"/>
        </w:trPr>
        <w:tc>
          <w:tcPr>
            <w:tcW w:w="638" w:type="dxa"/>
            <w:vMerge/>
            <w:hideMark/>
          </w:tcPr>
          <w:p w14:paraId="77DFC98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F44738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6010D03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vMerge/>
            <w:hideMark/>
          </w:tcPr>
          <w:p w14:paraId="000FD2F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82" w:type="dxa"/>
            <w:vMerge/>
            <w:hideMark/>
          </w:tcPr>
          <w:p w14:paraId="7A1C845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951" w:type="dxa"/>
            <w:hideMark/>
          </w:tcPr>
          <w:p w14:paraId="330F376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4</w:t>
            </w:r>
          </w:p>
        </w:tc>
        <w:tc>
          <w:tcPr>
            <w:tcW w:w="951" w:type="dxa"/>
            <w:hideMark/>
          </w:tcPr>
          <w:p w14:paraId="69CC906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5</w:t>
            </w:r>
          </w:p>
        </w:tc>
        <w:tc>
          <w:tcPr>
            <w:tcW w:w="951" w:type="dxa"/>
            <w:hideMark/>
          </w:tcPr>
          <w:p w14:paraId="67CDA00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6</w:t>
            </w:r>
          </w:p>
        </w:tc>
        <w:tc>
          <w:tcPr>
            <w:tcW w:w="1105" w:type="dxa"/>
            <w:hideMark/>
          </w:tcPr>
          <w:p w14:paraId="5681251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7</w:t>
            </w:r>
          </w:p>
        </w:tc>
        <w:tc>
          <w:tcPr>
            <w:tcW w:w="1134" w:type="dxa"/>
            <w:hideMark/>
          </w:tcPr>
          <w:p w14:paraId="33793A4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8</w:t>
            </w:r>
          </w:p>
        </w:tc>
        <w:tc>
          <w:tcPr>
            <w:tcW w:w="1134" w:type="dxa"/>
            <w:hideMark/>
          </w:tcPr>
          <w:p w14:paraId="4CBC80F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029</w:t>
            </w:r>
          </w:p>
        </w:tc>
        <w:tc>
          <w:tcPr>
            <w:tcW w:w="1985" w:type="dxa"/>
            <w:vMerge/>
            <w:hideMark/>
          </w:tcPr>
          <w:p w14:paraId="76AD5EA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EA813EF" w14:textId="77777777" w:rsidTr="00200F33">
        <w:trPr>
          <w:trHeight w:val="255"/>
        </w:trPr>
        <w:tc>
          <w:tcPr>
            <w:tcW w:w="638" w:type="dxa"/>
            <w:hideMark/>
          </w:tcPr>
          <w:p w14:paraId="5FE1FD7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1</w:t>
            </w:r>
          </w:p>
        </w:tc>
        <w:tc>
          <w:tcPr>
            <w:tcW w:w="2056" w:type="dxa"/>
            <w:hideMark/>
          </w:tcPr>
          <w:p w14:paraId="7BC4E71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2</w:t>
            </w:r>
          </w:p>
        </w:tc>
        <w:tc>
          <w:tcPr>
            <w:tcW w:w="1842" w:type="dxa"/>
            <w:hideMark/>
          </w:tcPr>
          <w:p w14:paraId="4BE22DA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3</w:t>
            </w:r>
          </w:p>
        </w:tc>
        <w:tc>
          <w:tcPr>
            <w:tcW w:w="1097" w:type="dxa"/>
            <w:hideMark/>
          </w:tcPr>
          <w:p w14:paraId="3EFF3B4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4</w:t>
            </w:r>
          </w:p>
        </w:tc>
        <w:tc>
          <w:tcPr>
            <w:tcW w:w="1182" w:type="dxa"/>
            <w:hideMark/>
          </w:tcPr>
          <w:p w14:paraId="6091450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5</w:t>
            </w:r>
          </w:p>
        </w:tc>
        <w:tc>
          <w:tcPr>
            <w:tcW w:w="951" w:type="dxa"/>
            <w:hideMark/>
          </w:tcPr>
          <w:p w14:paraId="401195D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6</w:t>
            </w:r>
          </w:p>
        </w:tc>
        <w:tc>
          <w:tcPr>
            <w:tcW w:w="951" w:type="dxa"/>
            <w:hideMark/>
          </w:tcPr>
          <w:p w14:paraId="7DADA4A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7</w:t>
            </w:r>
          </w:p>
        </w:tc>
        <w:tc>
          <w:tcPr>
            <w:tcW w:w="951" w:type="dxa"/>
            <w:hideMark/>
          </w:tcPr>
          <w:p w14:paraId="0992952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8</w:t>
            </w:r>
          </w:p>
        </w:tc>
        <w:tc>
          <w:tcPr>
            <w:tcW w:w="1105" w:type="dxa"/>
            <w:hideMark/>
          </w:tcPr>
          <w:p w14:paraId="5771B89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9</w:t>
            </w:r>
          </w:p>
        </w:tc>
        <w:tc>
          <w:tcPr>
            <w:tcW w:w="1134" w:type="dxa"/>
            <w:hideMark/>
          </w:tcPr>
          <w:p w14:paraId="40C3392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10</w:t>
            </w:r>
          </w:p>
        </w:tc>
        <w:tc>
          <w:tcPr>
            <w:tcW w:w="1134" w:type="dxa"/>
            <w:hideMark/>
          </w:tcPr>
          <w:p w14:paraId="1C74147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11</w:t>
            </w:r>
          </w:p>
        </w:tc>
        <w:tc>
          <w:tcPr>
            <w:tcW w:w="1985" w:type="dxa"/>
            <w:hideMark/>
          </w:tcPr>
          <w:p w14:paraId="2C40D7E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15</w:t>
            </w:r>
          </w:p>
        </w:tc>
      </w:tr>
      <w:tr w:rsidR="00AF5A27" w:rsidRPr="00AF5A27" w14:paraId="0DECC6F6" w14:textId="77777777" w:rsidTr="00AF5A27">
        <w:trPr>
          <w:trHeight w:val="255"/>
        </w:trPr>
        <w:tc>
          <w:tcPr>
            <w:tcW w:w="638" w:type="dxa"/>
            <w:vMerge w:val="restart"/>
            <w:hideMark/>
          </w:tcPr>
          <w:p w14:paraId="21118F3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</w:t>
            </w:r>
          </w:p>
        </w:tc>
        <w:tc>
          <w:tcPr>
            <w:tcW w:w="14388" w:type="dxa"/>
            <w:gridSpan w:val="11"/>
            <w:hideMark/>
          </w:tcPr>
          <w:p w14:paraId="39AF1CB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Цели Подпрограммы № 1:  </w:t>
            </w:r>
          </w:p>
        </w:tc>
      </w:tr>
      <w:tr w:rsidR="00AF5A27" w:rsidRPr="00AF5A27" w14:paraId="37F6077A" w14:textId="77777777" w:rsidTr="00AF5A27">
        <w:trPr>
          <w:trHeight w:val="255"/>
        </w:trPr>
        <w:tc>
          <w:tcPr>
            <w:tcW w:w="638" w:type="dxa"/>
            <w:vMerge/>
            <w:hideMark/>
          </w:tcPr>
          <w:p w14:paraId="4F998D3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4388" w:type="dxa"/>
            <w:gridSpan w:val="11"/>
            <w:hideMark/>
          </w:tcPr>
          <w:p w14:paraId="50CBDD4F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1. Обеспечение потребности населения района учреждениями дошкольного, общего и дополнительного образования.</w:t>
            </w:r>
          </w:p>
        </w:tc>
      </w:tr>
      <w:tr w:rsidR="00AF5A27" w:rsidRPr="00AF5A27" w14:paraId="231F3116" w14:textId="77777777" w:rsidTr="00AF5A27">
        <w:trPr>
          <w:trHeight w:val="480"/>
        </w:trPr>
        <w:tc>
          <w:tcPr>
            <w:tcW w:w="638" w:type="dxa"/>
            <w:vMerge/>
            <w:hideMark/>
          </w:tcPr>
          <w:p w14:paraId="74899CB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4388" w:type="dxa"/>
            <w:gridSpan w:val="11"/>
            <w:hideMark/>
          </w:tcPr>
          <w:p w14:paraId="5E4F4BE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.</w:t>
            </w:r>
          </w:p>
        </w:tc>
      </w:tr>
      <w:tr w:rsidR="00AF5A27" w:rsidRPr="00AF5A27" w14:paraId="0AAA73BC" w14:textId="77777777" w:rsidTr="00AF5A27">
        <w:trPr>
          <w:trHeight w:val="600"/>
        </w:trPr>
        <w:tc>
          <w:tcPr>
            <w:tcW w:w="638" w:type="dxa"/>
            <w:hideMark/>
          </w:tcPr>
          <w:p w14:paraId="7EAAE8D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1.</w:t>
            </w:r>
          </w:p>
        </w:tc>
        <w:tc>
          <w:tcPr>
            <w:tcW w:w="14388" w:type="dxa"/>
            <w:gridSpan w:val="11"/>
            <w:hideMark/>
          </w:tcPr>
          <w:p w14:paraId="7DB4583F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Задача 1: Создание современных условий на объектах дошкольного, общего и дополнительного образования за счет проведения мероприятий по строительству, реконструкции объектов недвижимости для реализации образовательных программ.</w:t>
            </w:r>
          </w:p>
        </w:tc>
      </w:tr>
      <w:tr w:rsidR="00AF5A27" w:rsidRPr="00AF5A27" w14:paraId="4158DC89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482696B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1.1</w:t>
            </w:r>
          </w:p>
        </w:tc>
        <w:tc>
          <w:tcPr>
            <w:tcW w:w="2056" w:type="dxa"/>
            <w:vMerge w:val="restart"/>
            <w:hideMark/>
          </w:tcPr>
          <w:p w14:paraId="0B71A74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Строительство образовательного комплекса (школа на 130 учащихся и детский сад на 49 мест) в </w:t>
            </w:r>
            <w:proofErr w:type="spellStart"/>
            <w:r w:rsidRPr="00AF5A27">
              <w:rPr>
                <w:sz w:val="20"/>
              </w:rPr>
              <w:t>п.Речушка</w:t>
            </w:r>
            <w:proofErr w:type="spellEnd"/>
            <w:r w:rsidRPr="00AF5A27">
              <w:rPr>
                <w:sz w:val="20"/>
              </w:rPr>
              <w:t xml:space="preserve"> Нижнеилимского района</w:t>
            </w:r>
          </w:p>
        </w:tc>
        <w:tc>
          <w:tcPr>
            <w:tcW w:w="1842" w:type="dxa"/>
            <w:vMerge w:val="restart"/>
            <w:hideMark/>
          </w:tcPr>
          <w:p w14:paraId="222B27B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6CA0221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56481761" w14:textId="786583F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736 602,6</w:t>
            </w:r>
          </w:p>
        </w:tc>
        <w:tc>
          <w:tcPr>
            <w:tcW w:w="951" w:type="dxa"/>
            <w:hideMark/>
          </w:tcPr>
          <w:p w14:paraId="26B5D468" w14:textId="411EAE3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8A27066" w14:textId="274EA23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ABED1FE" w14:textId="47919D8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58AEE6B" w14:textId="54266B2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20 980,8</w:t>
            </w:r>
          </w:p>
        </w:tc>
        <w:tc>
          <w:tcPr>
            <w:tcW w:w="1134" w:type="dxa"/>
            <w:hideMark/>
          </w:tcPr>
          <w:p w14:paraId="3DE93D23" w14:textId="142F0E3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20 980,8</w:t>
            </w:r>
          </w:p>
        </w:tc>
        <w:tc>
          <w:tcPr>
            <w:tcW w:w="1134" w:type="dxa"/>
            <w:hideMark/>
          </w:tcPr>
          <w:p w14:paraId="37DB3F62" w14:textId="43144D0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94 641,0</w:t>
            </w:r>
          </w:p>
        </w:tc>
        <w:tc>
          <w:tcPr>
            <w:tcW w:w="1985" w:type="dxa"/>
            <w:vMerge w:val="restart"/>
            <w:hideMark/>
          </w:tcPr>
          <w:p w14:paraId="711B5A0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Ввод в эксплуатацию учреждений образования</w:t>
            </w:r>
          </w:p>
        </w:tc>
      </w:tr>
      <w:tr w:rsidR="00AF5A27" w:rsidRPr="00AF5A27" w14:paraId="2B3166AC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09115D7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7A3C8FE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06A592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AEC0AB6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1C63A929" w14:textId="38FB6FB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65D3BFC" w14:textId="4641D46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1D30994" w14:textId="3D29703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8233874" w14:textId="416FC9D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A396AC5" w14:textId="08D0242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7C1DCFD" w14:textId="1689641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3478C16" w14:textId="7CDD1F3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6AD5E7F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7857FCB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13CA0D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2DF30F1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60973EB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254E16BA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FCA970A" w14:textId="3B71176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736 602,6</w:t>
            </w:r>
          </w:p>
        </w:tc>
        <w:tc>
          <w:tcPr>
            <w:tcW w:w="951" w:type="dxa"/>
            <w:hideMark/>
          </w:tcPr>
          <w:p w14:paraId="5A1140AF" w14:textId="7C9C80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62EB628C" w14:textId="1B07CCE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7B30810D" w14:textId="154CFCF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0ED3DB05" w14:textId="69F588A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20 980,8</w:t>
            </w:r>
          </w:p>
        </w:tc>
        <w:tc>
          <w:tcPr>
            <w:tcW w:w="1134" w:type="dxa"/>
            <w:hideMark/>
          </w:tcPr>
          <w:p w14:paraId="7085F5B4" w14:textId="36A9282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20 980,8</w:t>
            </w:r>
          </w:p>
        </w:tc>
        <w:tc>
          <w:tcPr>
            <w:tcW w:w="1134" w:type="dxa"/>
            <w:hideMark/>
          </w:tcPr>
          <w:p w14:paraId="5E2FDEA5" w14:textId="32B41A2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94 641,0</w:t>
            </w:r>
          </w:p>
        </w:tc>
        <w:tc>
          <w:tcPr>
            <w:tcW w:w="1985" w:type="dxa"/>
            <w:vMerge/>
            <w:hideMark/>
          </w:tcPr>
          <w:p w14:paraId="6D7D3B4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6D966256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6287D8DE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lastRenderedPageBreak/>
              <w:t>1.1.2</w:t>
            </w:r>
          </w:p>
        </w:tc>
        <w:tc>
          <w:tcPr>
            <w:tcW w:w="2056" w:type="dxa"/>
            <w:vMerge w:val="restart"/>
            <w:hideMark/>
          </w:tcPr>
          <w:p w14:paraId="1097A062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Строительство "Детской школы искусств на 300 учащихся в </w:t>
            </w:r>
            <w:proofErr w:type="spellStart"/>
            <w:r w:rsidRPr="00AF5A27">
              <w:rPr>
                <w:sz w:val="20"/>
              </w:rPr>
              <w:t>г.Железногорске</w:t>
            </w:r>
            <w:proofErr w:type="spellEnd"/>
            <w:r w:rsidRPr="00AF5A27">
              <w:rPr>
                <w:sz w:val="20"/>
              </w:rPr>
              <w:t>-Илимском Нижнеилимского района" (Разработка проектно-сметной документации)</w:t>
            </w:r>
          </w:p>
        </w:tc>
        <w:tc>
          <w:tcPr>
            <w:tcW w:w="1842" w:type="dxa"/>
            <w:vMerge w:val="restart"/>
            <w:hideMark/>
          </w:tcPr>
          <w:p w14:paraId="23F07A0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5B859796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2F152ECF" w14:textId="59F2EF0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09 194,4</w:t>
            </w:r>
          </w:p>
        </w:tc>
        <w:tc>
          <w:tcPr>
            <w:tcW w:w="951" w:type="dxa"/>
            <w:hideMark/>
          </w:tcPr>
          <w:p w14:paraId="5AB18274" w14:textId="69CDAD9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 194,4</w:t>
            </w:r>
          </w:p>
        </w:tc>
        <w:tc>
          <w:tcPr>
            <w:tcW w:w="951" w:type="dxa"/>
            <w:hideMark/>
          </w:tcPr>
          <w:p w14:paraId="66E69260" w14:textId="3019300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68A5ED8" w14:textId="2F0676C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5654282" w14:textId="23638AF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00 000,0</w:t>
            </w:r>
          </w:p>
        </w:tc>
        <w:tc>
          <w:tcPr>
            <w:tcW w:w="1134" w:type="dxa"/>
            <w:hideMark/>
          </w:tcPr>
          <w:p w14:paraId="48B55E5A" w14:textId="3583B37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00 000,0</w:t>
            </w:r>
          </w:p>
        </w:tc>
        <w:tc>
          <w:tcPr>
            <w:tcW w:w="1134" w:type="dxa"/>
            <w:hideMark/>
          </w:tcPr>
          <w:p w14:paraId="70F1768A" w14:textId="4A63F7D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7A5D6FC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Ввод в эксплуатацию учреждений образования</w:t>
            </w:r>
          </w:p>
        </w:tc>
      </w:tr>
      <w:tr w:rsidR="00AF5A27" w:rsidRPr="00AF5A27" w14:paraId="44914DBB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D4761D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76827FC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76BDD7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01CDE4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E870EEB" w14:textId="35ADEE6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E544D20" w14:textId="2109B35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31F92ED" w14:textId="64BC01B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D5460D2" w14:textId="7284308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9132024" w14:textId="63DD530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6DC50CB2" w14:textId="2E66EF6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B85002D" w14:textId="285EA39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78648D6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33F75A0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155FEA7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BB2571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23C38C8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FF31753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4BD27D6E" w14:textId="4D95D4B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09 194,4</w:t>
            </w:r>
          </w:p>
        </w:tc>
        <w:tc>
          <w:tcPr>
            <w:tcW w:w="951" w:type="dxa"/>
            <w:hideMark/>
          </w:tcPr>
          <w:p w14:paraId="6522BA3A" w14:textId="357FF99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9 194,4</w:t>
            </w:r>
          </w:p>
        </w:tc>
        <w:tc>
          <w:tcPr>
            <w:tcW w:w="951" w:type="dxa"/>
            <w:hideMark/>
          </w:tcPr>
          <w:p w14:paraId="004F380A" w14:textId="099784B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7A25797F" w14:textId="14CBB01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0AB3013E" w14:textId="79041D6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00 000,0</w:t>
            </w:r>
          </w:p>
        </w:tc>
        <w:tc>
          <w:tcPr>
            <w:tcW w:w="1134" w:type="dxa"/>
            <w:hideMark/>
          </w:tcPr>
          <w:p w14:paraId="10434C04" w14:textId="35A069B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00 000,0</w:t>
            </w:r>
          </w:p>
        </w:tc>
        <w:tc>
          <w:tcPr>
            <w:tcW w:w="1134" w:type="dxa"/>
            <w:hideMark/>
          </w:tcPr>
          <w:p w14:paraId="00C7FA8B" w14:textId="51B5A22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12E345B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3A594A92" w14:textId="77777777" w:rsidTr="00AF5A27">
        <w:trPr>
          <w:trHeight w:val="480"/>
        </w:trPr>
        <w:tc>
          <w:tcPr>
            <w:tcW w:w="638" w:type="dxa"/>
            <w:hideMark/>
          </w:tcPr>
          <w:p w14:paraId="33466367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</w:t>
            </w:r>
          </w:p>
        </w:tc>
        <w:tc>
          <w:tcPr>
            <w:tcW w:w="14388" w:type="dxa"/>
            <w:gridSpan w:val="11"/>
            <w:hideMark/>
          </w:tcPr>
          <w:p w14:paraId="2E602ADE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AF5A27">
              <w:rPr>
                <w:sz w:val="20"/>
              </w:rPr>
              <w:t>СанПИН</w:t>
            </w:r>
            <w:proofErr w:type="spellEnd"/>
            <w:r w:rsidRPr="00AF5A27">
              <w:rPr>
                <w:sz w:val="20"/>
              </w:rPr>
              <w:t>.</w:t>
            </w:r>
          </w:p>
        </w:tc>
      </w:tr>
      <w:tr w:rsidR="00AF5A27" w:rsidRPr="00AF5A27" w14:paraId="630C781E" w14:textId="77777777" w:rsidTr="00200F33">
        <w:trPr>
          <w:trHeight w:val="1635"/>
        </w:trPr>
        <w:tc>
          <w:tcPr>
            <w:tcW w:w="638" w:type="dxa"/>
            <w:vMerge w:val="restart"/>
            <w:hideMark/>
          </w:tcPr>
          <w:p w14:paraId="0E8EA2EA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.</w:t>
            </w:r>
          </w:p>
        </w:tc>
        <w:tc>
          <w:tcPr>
            <w:tcW w:w="2056" w:type="dxa"/>
            <w:vMerge w:val="restart"/>
            <w:hideMark/>
          </w:tcPr>
          <w:p w14:paraId="110C9AF7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Благоустройство здания МОУ "Хребтовская СОШ"</w:t>
            </w:r>
          </w:p>
        </w:tc>
        <w:tc>
          <w:tcPr>
            <w:tcW w:w="1842" w:type="dxa"/>
            <w:vMerge w:val="restart"/>
            <w:hideMark/>
          </w:tcPr>
          <w:p w14:paraId="2BA1B2C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7555175E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5C6E7A7E" w14:textId="587977D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55E0BAB" w14:textId="42512DC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3F25512" w14:textId="62C4D2E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2B664FD" w14:textId="69ABA20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A4D0264" w14:textId="1C0A249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761B747" w14:textId="1372853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AC10FDB" w14:textId="2884A86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5B8A488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15569041" w14:textId="77777777" w:rsidTr="00200F33">
        <w:trPr>
          <w:trHeight w:val="375"/>
        </w:trPr>
        <w:tc>
          <w:tcPr>
            <w:tcW w:w="638" w:type="dxa"/>
            <w:vMerge/>
            <w:hideMark/>
          </w:tcPr>
          <w:p w14:paraId="70690F6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097FFF7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E7747A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1039A19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23B63CF" w14:textId="6989FD2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B70D4EA" w14:textId="41517B1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2A4F13F" w14:textId="7A3F859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CC7C85D" w14:textId="0C87576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75E86C1" w14:textId="2477129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0647453" w14:textId="1A1D502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8CF88AA" w14:textId="031702F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CBACCF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E28A69F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4E8C3A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60A61CA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5FA5333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FAA9FF1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FC6CE06" w14:textId="47C42E4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8DA7E1D" w14:textId="1680C6A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12518BE" w14:textId="0D32D10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73314C1" w14:textId="1FC3AE0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DB000F6" w14:textId="4893FE6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421B6D5" w14:textId="08FFEBA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C6FDE93" w14:textId="5D00539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2ABA750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EDA49C6" w14:textId="77777777" w:rsidTr="00200F33">
        <w:trPr>
          <w:trHeight w:val="1635"/>
        </w:trPr>
        <w:tc>
          <w:tcPr>
            <w:tcW w:w="638" w:type="dxa"/>
            <w:vMerge w:val="restart"/>
            <w:hideMark/>
          </w:tcPr>
          <w:p w14:paraId="088CFF20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.1.</w:t>
            </w:r>
          </w:p>
        </w:tc>
        <w:tc>
          <w:tcPr>
            <w:tcW w:w="2056" w:type="dxa"/>
            <w:vMerge w:val="restart"/>
            <w:hideMark/>
          </w:tcPr>
          <w:p w14:paraId="24242E8A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Визуальный осмотр несущих конструкций здания МОУ "Хребтовская СОШ"</w:t>
            </w:r>
          </w:p>
        </w:tc>
        <w:tc>
          <w:tcPr>
            <w:tcW w:w="1842" w:type="dxa"/>
            <w:vMerge w:val="restart"/>
            <w:hideMark/>
          </w:tcPr>
          <w:p w14:paraId="1B1A3BA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586F2F23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C7037C5" w14:textId="679E3EA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9,8</w:t>
            </w:r>
          </w:p>
        </w:tc>
        <w:tc>
          <w:tcPr>
            <w:tcW w:w="951" w:type="dxa"/>
            <w:hideMark/>
          </w:tcPr>
          <w:p w14:paraId="3818432E" w14:textId="78B9CC9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9,8</w:t>
            </w:r>
          </w:p>
        </w:tc>
        <w:tc>
          <w:tcPr>
            <w:tcW w:w="951" w:type="dxa"/>
            <w:hideMark/>
          </w:tcPr>
          <w:p w14:paraId="15D6018C" w14:textId="6802559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E06166D" w14:textId="2AE7A3C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A9720C6" w14:textId="3CA76F1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2D12936" w14:textId="7022DD1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D27024A" w14:textId="0B3CFDF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3C8FAC8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5D45ECEF" w14:textId="77777777" w:rsidTr="00200F33">
        <w:trPr>
          <w:trHeight w:val="375"/>
        </w:trPr>
        <w:tc>
          <w:tcPr>
            <w:tcW w:w="638" w:type="dxa"/>
            <w:vMerge/>
            <w:hideMark/>
          </w:tcPr>
          <w:p w14:paraId="474D1A8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73FE9E2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A062F7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2A578DEC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BEC5838" w14:textId="73570F5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501531B" w14:textId="6B5E9CF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EDE08E8" w14:textId="57F3701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7085471" w14:textId="3584E00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159C5AAE" w14:textId="4321942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A4F80C8" w14:textId="3F0B582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70C3BA4" w14:textId="659065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3B58EB4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30BAA263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5E9F823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285429D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3FD5E21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B50578B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43B1D48" w14:textId="6705338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9,8</w:t>
            </w:r>
          </w:p>
        </w:tc>
        <w:tc>
          <w:tcPr>
            <w:tcW w:w="951" w:type="dxa"/>
            <w:hideMark/>
          </w:tcPr>
          <w:p w14:paraId="0ADF05F6" w14:textId="0653EA7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99,8</w:t>
            </w:r>
          </w:p>
        </w:tc>
        <w:tc>
          <w:tcPr>
            <w:tcW w:w="951" w:type="dxa"/>
            <w:hideMark/>
          </w:tcPr>
          <w:p w14:paraId="28F467B0" w14:textId="5CEBDCD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33AA30E" w14:textId="5E99505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B8E1AF1" w14:textId="3AAB2EF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34" w:type="dxa"/>
            <w:hideMark/>
          </w:tcPr>
          <w:p w14:paraId="55AC54A2" w14:textId="406F4E1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F37B6D3" w14:textId="0912992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276D8CA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0E96AE0" w14:textId="77777777" w:rsidTr="00200F33">
        <w:trPr>
          <w:trHeight w:val="1635"/>
        </w:trPr>
        <w:tc>
          <w:tcPr>
            <w:tcW w:w="638" w:type="dxa"/>
            <w:vMerge w:val="restart"/>
            <w:hideMark/>
          </w:tcPr>
          <w:p w14:paraId="02F48C2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lastRenderedPageBreak/>
              <w:t>1.2.1.2.</w:t>
            </w:r>
          </w:p>
        </w:tc>
        <w:tc>
          <w:tcPr>
            <w:tcW w:w="2056" w:type="dxa"/>
            <w:vMerge w:val="restart"/>
            <w:hideMark/>
          </w:tcPr>
          <w:p w14:paraId="7AB0917F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Разработка проектно-сметной </w:t>
            </w:r>
            <w:proofErr w:type="spellStart"/>
            <w:r w:rsidRPr="00AF5A27">
              <w:rPr>
                <w:sz w:val="20"/>
              </w:rPr>
              <w:t>документаци</w:t>
            </w:r>
            <w:proofErr w:type="spellEnd"/>
            <w:r w:rsidRPr="00AF5A27">
              <w:rPr>
                <w:sz w:val="20"/>
              </w:rPr>
              <w:t xml:space="preserve"> на </w:t>
            </w:r>
            <w:proofErr w:type="spellStart"/>
            <w:r w:rsidRPr="00AF5A27">
              <w:rPr>
                <w:sz w:val="20"/>
              </w:rPr>
              <w:t>каптальный</w:t>
            </w:r>
            <w:proofErr w:type="spellEnd"/>
            <w:r w:rsidRPr="00AF5A27">
              <w:rPr>
                <w:sz w:val="20"/>
              </w:rPr>
              <w:t xml:space="preserve"> ремонт здания МОУ "Хребтовская СОШ"</w:t>
            </w:r>
          </w:p>
        </w:tc>
        <w:tc>
          <w:tcPr>
            <w:tcW w:w="1842" w:type="dxa"/>
            <w:vMerge w:val="restart"/>
            <w:hideMark/>
          </w:tcPr>
          <w:p w14:paraId="62CAA83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13A4A9FE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2F1A1E7C" w14:textId="576EC8D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00,0</w:t>
            </w:r>
          </w:p>
        </w:tc>
        <w:tc>
          <w:tcPr>
            <w:tcW w:w="951" w:type="dxa"/>
            <w:hideMark/>
          </w:tcPr>
          <w:p w14:paraId="18105124" w14:textId="6A9E376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00,0</w:t>
            </w:r>
          </w:p>
        </w:tc>
        <w:tc>
          <w:tcPr>
            <w:tcW w:w="951" w:type="dxa"/>
            <w:hideMark/>
          </w:tcPr>
          <w:p w14:paraId="4505A09A" w14:textId="14CD9CD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3EF1B93" w14:textId="0A1CFAF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70191E6" w14:textId="27E588A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6246E092" w14:textId="2A09838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4222DD6" w14:textId="0EB67C7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3E453AB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31C32C9B" w14:textId="77777777" w:rsidTr="00200F33">
        <w:trPr>
          <w:trHeight w:val="375"/>
        </w:trPr>
        <w:tc>
          <w:tcPr>
            <w:tcW w:w="638" w:type="dxa"/>
            <w:vMerge/>
            <w:hideMark/>
          </w:tcPr>
          <w:p w14:paraId="15B5CD4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7A919FB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3FAA3E2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11E9B9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0E42846F" w14:textId="5BFA525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8DF54BE" w14:textId="7017AF3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AC2C7C4" w14:textId="03107C5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D767804" w14:textId="7A51CA1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4E7106E" w14:textId="24084B9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F6DF506" w14:textId="410D91E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85DAF56" w14:textId="74497C8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D1C4D0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21F8A3FF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792F8D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C615BB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4E07A4B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646CD49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53E23F7" w14:textId="22751AF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00,0</w:t>
            </w:r>
          </w:p>
        </w:tc>
        <w:tc>
          <w:tcPr>
            <w:tcW w:w="951" w:type="dxa"/>
            <w:hideMark/>
          </w:tcPr>
          <w:p w14:paraId="2BF68848" w14:textId="39AA4F9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00,0</w:t>
            </w:r>
          </w:p>
        </w:tc>
        <w:tc>
          <w:tcPr>
            <w:tcW w:w="951" w:type="dxa"/>
            <w:hideMark/>
          </w:tcPr>
          <w:p w14:paraId="2BD70BEC" w14:textId="2D51D86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3F1276F" w14:textId="4990277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582D134" w14:textId="3A47AB6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34" w:type="dxa"/>
            <w:hideMark/>
          </w:tcPr>
          <w:p w14:paraId="06A05F62" w14:textId="0062C18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177DB83" w14:textId="67A6E47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7E2D112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B705F5A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5AB82D66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2.</w:t>
            </w:r>
          </w:p>
        </w:tc>
        <w:tc>
          <w:tcPr>
            <w:tcW w:w="2056" w:type="dxa"/>
            <w:vMerge w:val="restart"/>
            <w:hideMark/>
          </w:tcPr>
          <w:p w14:paraId="66B291FF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Выборочный капитальный ремонт здания 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1842" w:type="dxa"/>
            <w:vMerge w:val="restart"/>
            <w:hideMark/>
          </w:tcPr>
          <w:p w14:paraId="6B97CBB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396EEA6C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6F23FAE3" w14:textId="4F6B56A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35 380,3</w:t>
            </w:r>
          </w:p>
        </w:tc>
        <w:tc>
          <w:tcPr>
            <w:tcW w:w="951" w:type="dxa"/>
            <w:hideMark/>
          </w:tcPr>
          <w:p w14:paraId="525CC582" w14:textId="57F0550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C11ED8F" w14:textId="77FEAE9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6D35EEA" w14:textId="668EAC2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5ED1A49" w14:textId="4680EDB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7 690,2</w:t>
            </w:r>
          </w:p>
        </w:tc>
        <w:tc>
          <w:tcPr>
            <w:tcW w:w="1134" w:type="dxa"/>
            <w:hideMark/>
          </w:tcPr>
          <w:p w14:paraId="04165636" w14:textId="5FB3AD4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7 690,1</w:t>
            </w:r>
          </w:p>
        </w:tc>
        <w:tc>
          <w:tcPr>
            <w:tcW w:w="1134" w:type="dxa"/>
            <w:hideMark/>
          </w:tcPr>
          <w:p w14:paraId="67F61A79" w14:textId="577E5DF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6762916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7D762C4D" w14:textId="77777777" w:rsidTr="00200F33">
        <w:trPr>
          <w:trHeight w:val="480"/>
        </w:trPr>
        <w:tc>
          <w:tcPr>
            <w:tcW w:w="638" w:type="dxa"/>
            <w:vMerge/>
            <w:hideMark/>
          </w:tcPr>
          <w:p w14:paraId="3106D81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6E9D90E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2DCCA28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E838F93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827CA47" w14:textId="6A6E79B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987D165" w14:textId="02E1B5C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A78F419" w14:textId="49ABD30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D3925D8" w14:textId="2234B52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46DA33E" w14:textId="0DEF78B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D1C37D8" w14:textId="2DE2D2E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E974DC2" w14:textId="0FD6E16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D8EE1B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C5DAC3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98E8BB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2C92F48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1CBB9AF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64359B5F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79685F1" w14:textId="7297A9D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35 380,3</w:t>
            </w:r>
          </w:p>
        </w:tc>
        <w:tc>
          <w:tcPr>
            <w:tcW w:w="951" w:type="dxa"/>
            <w:hideMark/>
          </w:tcPr>
          <w:p w14:paraId="649D671C" w14:textId="3464A2D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589810E" w14:textId="0460C29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728AE70" w14:textId="456D9C4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EB8A294" w14:textId="1A302D6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7 690,2</w:t>
            </w:r>
          </w:p>
        </w:tc>
        <w:tc>
          <w:tcPr>
            <w:tcW w:w="1134" w:type="dxa"/>
            <w:hideMark/>
          </w:tcPr>
          <w:p w14:paraId="4C41E1D4" w14:textId="6E47D47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7 690,1</w:t>
            </w:r>
          </w:p>
        </w:tc>
        <w:tc>
          <w:tcPr>
            <w:tcW w:w="1134" w:type="dxa"/>
            <w:hideMark/>
          </w:tcPr>
          <w:p w14:paraId="16816898" w14:textId="2A12FE9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7D965C3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2F6DDEF0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00A5616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3.</w:t>
            </w:r>
          </w:p>
        </w:tc>
        <w:tc>
          <w:tcPr>
            <w:tcW w:w="2056" w:type="dxa"/>
            <w:vMerge w:val="restart"/>
            <w:hideMark/>
          </w:tcPr>
          <w:p w14:paraId="63974E17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</w:t>
            </w:r>
            <w:proofErr w:type="spellStart"/>
            <w:r w:rsidRPr="00AF5A27">
              <w:rPr>
                <w:sz w:val="20"/>
              </w:rPr>
              <w:t>Шестаковская</w:t>
            </w:r>
            <w:proofErr w:type="spellEnd"/>
            <w:r w:rsidRPr="00AF5A27">
              <w:rPr>
                <w:sz w:val="20"/>
              </w:rPr>
              <w:t xml:space="preserve"> СОШ"</w:t>
            </w:r>
          </w:p>
        </w:tc>
        <w:tc>
          <w:tcPr>
            <w:tcW w:w="1842" w:type="dxa"/>
            <w:vMerge w:val="restart"/>
            <w:hideMark/>
          </w:tcPr>
          <w:p w14:paraId="3E9BAAB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74F1E68E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7F26C3E0" w14:textId="3A8DA28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50 463,2</w:t>
            </w:r>
          </w:p>
        </w:tc>
        <w:tc>
          <w:tcPr>
            <w:tcW w:w="951" w:type="dxa"/>
            <w:hideMark/>
          </w:tcPr>
          <w:p w14:paraId="0D3576F8" w14:textId="40EBCB7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721AEAE" w14:textId="1C8B98B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23737F5" w14:textId="601435A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B6A7750" w14:textId="07DA6E6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50 463,2</w:t>
            </w:r>
          </w:p>
        </w:tc>
        <w:tc>
          <w:tcPr>
            <w:tcW w:w="1134" w:type="dxa"/>
            <w:hideMark/>
          </w:tcPr>
          <w:p w14:paraId="1E701294" w14:textId="17F7BBC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C857B6D" w14:textId="06D4254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37DCDF4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45F232C7" w14:textId="77777777" w:rsidTr="00200F33">
        <w:trPr>
          <w:trHeight w:val="480"/>
        </w:trPr>
        <w:tc>
          <w:tcPr>
            <w:tcW w:w="638" w:type="dxa"/>
            <w:vMerge/>
            <w:hideMark/>
          </w:tcPr>
          <w:p w14:paraId="250E6F9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35DC860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680E393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4B502AB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F3402E2" w14:textId="620CADE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95F6ABF" w14:textId="1B78EB4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5C8F08A3" w14:textId="00D219B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64B3ABD" w14:textId="02D305F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F196995" w14:textId="0BD785D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CF45BF5" w14:textId="444430E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578B63F" w14:textId="55E6EF8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12F46C7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BA64A41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792C77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4FA415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1FAAB52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2F45243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204BDEA" w14:textId="5165EC9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50 463,2</w:t>
            </w:r>
          </w:p>
        </w:tc>
        <w:tc>
          <w:tcPr>
            <w:tcW w:w="951" w:type="dxa"/>
            <w:hideMark/>
          </w:tcPr>
          <w:p w14:paraId="2AF6914D" w14:textId="0AB37E2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03101E6" w14:textId="26BB996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322C6F9" w14:textId="5F44510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6837FFF1" w14:textId="592211E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50 463,2</w:t>
            </w:r>
          </w:p>
        </w:tc>
        <w:tc>
          <w:tcPr>
            <w:tcW w:w="1134" w:type="dxa"/>
            <w:hideMark/>
          </w:tcPr>
          <w:p w14:paraId="4762B750" w14:textId="5350F25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11F6516" w14:textId="636E006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1C75BB7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16C23AD" w14:textId="77777777" w:rsidTr="00200F33">
        <w:trPr>
          <w:trHeight w:val="1080"/>
        </w:trPr>
        <w:tc>
          <w:tcPr>
            <w:tcW w:w="638" w:type="dxa"/>
            <w:vMerge w:val="restart"/>
            <w:hideMark/>
          </w:tcPr>
          <w:p w14:paraId="657B8105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4.</w:t>
            </w:r>
          </w:p>
        </w:tc>
        <w:tc>
          <w:tcPr>
            <w:tcW w:w="2056" w:type="dxa"/>
            <w:vMerge w:val="restart"/>
            <w:hideMark/>
          </w:tcPr>
          <w:p w14:paraId="4E117BC0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КОУ "</w:t>
            </w:r>
            <w:proofErr w:type="spellStart"/>
            <w:r w:rsidRPr="00AF5A27">
              <w:rPr>
                <w:sz w:val="20"/>
              </w:rPr>
              <w:t>Коршуновская</w:t>
            </w:r>
            <w:proofErr w:type="spellEnd"/>
            <w:r w:rsidRPr="00AF5A27">
              <w:rPr>
                <w:sz w:val="20"/>
              </w:rPr>
              <w:t xml:space="preserve"> СОШ"</w:t>
            </w:r>
          </w:p>
        </w:tc>
        <w:tc>
          <w:tcPr>
            <w:tcW w:w="1842" w:type="dxa"/>
            <w:vMerge w:val="restart"/>
            <w:hideMark/>
          </w:tcPr>
          <w:p w14:paraId="0FC553E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МУ Департамент образования администрации Нижнеилимского </w:t>
            </w:r>
            <w:r w:rsidRPr="00AF5A27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1097" w:type="dxa"/>
            <w:noWrap/>
            <w:hideMark/>
          </w:tcPr>
          <w:p w14:paraId="2030DF59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lastRenderedPageBreak/>
              <w:t> </w:t>
            </w:r>
          </w:p>
        </w:tc>
        <w:tc>
          <w:tcPr>
            <w:tcW w:w="1182" w:type="dxa"/>
            <w:hideMark/>
          </w:tcPr>
          <w:p w14:paraId="0DF51AAC" w14:textId="64CF4B0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6 175,6</w:t>
            </w:r>
          </w:p>
        </w:tc>
        <w:tc>
          <w:tcPr>
            <w:tcW w:w="951" w:type="dxa"/>
            <w:hideMark/>
          </w:tcPr>
          <w:p w14:paraId="0F0CFAF3" w14:textId="2D1DF9B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003F42E" w14:textId="1BD4014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2BB2928" w14:textId="10279F9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126AFF5" w14:textId="47C3141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6 175,6</w:t>
            </w:r>
          </w:p>
        </w:tc>
        <w:tc>
          <w:tcPr>
            <w:tcW w:w="1134" w:type="dxa"/>
            <w:hideMark/>
          </w:tcPr>
          <w:p w14:paraId="54393C28" w14:textId="1A9D19E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2C5AD23" w14:textId="28235D2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648FF30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</w:t>
            </w:r>
            <w:r w:rsidRPr="00AF5A27">
              <w:rPr>
                <w:sz w:val="20"/>
              </w:rPr>
              <w:lastRenderedPageBreak/>
              <w:t>собственности учреждений образования Нижнеилимского муниципального района</w:t>
            </w:r>
          </w:p>
        </w:tc>
      </w:tr>
      <w:tr w:rsidR="00AF5A27" w:rsidRPr="00AF5A27" w14:paraId="6B691D8E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CA1512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3B4276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159848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23D53C9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5C3F081" w14:textId="4C99739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8EE5E54" w14:textId="199187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BA591B5" w14:textId="670D0CB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9D3BAC0" w14:textId="7AAD5E4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3AB0241A" w14:textId="6C6DF4A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265D6CF" w14:textId="5150BED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34" w:type="dxa"/>
            <w:hideMark/>
          </w:tcPr>
          <w:p w14:paraId="67EE831C" w14:textId="54F4840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428C70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7C4B3C76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A9FB6A4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C2E745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3D32016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426B9C9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5620E3D" w14:textId="26119C2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6 175,6</w:t>
            </w:r>
          </w:p>
        </w:tc>
        <w:tc>
          <w:tcPr>
            <w:tcW w:w="951" w:type="dxa"/>
            <w:hideMark/>
          </w:tcPr>
          <w:p w14:paraId="0DC91068" w14:textId="1D9FE6B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5871BE0" w14:textId="4875C5E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B45661F" w14:textId="6936B21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106B95F2" w14:textId="2E15781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36 175,6</w:t>
            </w:r>
          </w:p>
        </w:tc>
        <w:tc>
          <w:tcPr>
            <w:tcW w:w="1134" w:type="dxa"/>
            <w:hideMark/>
          </w:tcPr>
          <w:p w14:paraId="0A6420DC" w14:textId="08AD01B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34" w:type="dxa"/>
            <w:hideMark/>
          </w:tcPr>
          <w:p w14:paraId="3E4D5763" w14:textId="3DB99B0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381E450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5DBF9114" w14:textId="77777777" w:rsidTr="00200F33">
        <w:trPr>
          <w:trHeight w:val="960"/>
        </w:trPr>
        <w:tc>
          <w:tcPr>
            <w:tcW w:w="638" w:type="dxa"/>
            <w:vMerge w:val="restart"/>
            <w:hideMark/>
          </w:tcPr>
          <w:p w14:paraId="6D5B850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5.</w:t>
            </w:r>
          </w:p>
        </w:tc>
        <w:tc>
          <w:tcPr>
            <w:tcW w:w="2056" w:type="dxa"/>
            <w:vMerge w:val="restart"/>
            <w:hideMark/>
          </w:tcPr>
          <w:p w14:paraId="6B0B8202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БОУ "Железногорская СОШ № 4"</w:t>
            </w:r>
          </w:p>
        </w:tc>
        <w:tc>
          <w:tcPr>
            <w:tcW w:w="1842" w:type="dxa"/>
            <w:vMerge w:val="restart"/>
            <w:hideMark/>
          </w:tcPr>
          <w:p w14:paraId="33877B8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6F9B3DDD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1A1343B" w14:textId="481910C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23 068,9</w:t>
            </w:r>
          </w:p>
        </w:tc>
        <w:tc>
          <w:tcPr>
            <w:tcW w:w="951" w:type="dxa"/>
            <w:hideMark/>
          </w:tcPr>
          <w:p w14:paraId="105D9979" w14:textId="5553FE3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1D568DB" w14:textId="6E12671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5 455,6</w:t>
            </w:r>
          </w:p>
        </w:tc>
        <w:tc>
          <w:tcPr>
            <w:tcW w:w="951" w:type="dxa"/>
            <w:hideMark/>
          </w:tcPr>
          <w:p w14:paraId="232498B7" w14:textId="63EF02C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6 543,4</w:t>
            </w:r>
          </w:p>
        </w:tc>
        <w:tc>
          <w:tcPr>
            <w:tcW w:w="1105" w:type="dxa"/>
            <w:hideMark/>
          </w:tcPr>
          <w:p w14:paraId="4E036166" w14:textId="21ED58F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03 433,7</w:t>
            </w:r>
          </w:p>
        </w:tc>
        <w:tc>
          <w:tcPr>
            <w:tcW w:w="1134" w:type="dxa"/>
            <w:hideMark/>
          </w:tcPr>
          <w:p w14:paraId="72BC5361" w14:textId="131F475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77 636,2</w:t>
            </w:r>
          </w:p>
        </w:tc>
        <w:tc>
          <w:tcPr>
            <w:tcW w:w="1134" w:type="dxa"/>
            <w:hideMark/>
          </w:tcPr>
          <w:p w14:paraId="3DD79B76" w14:textId="07A02B6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1373D50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6ED36241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192DA6E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076992D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832F32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5A82AF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F842383" w14:textId="5CE3DDF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B5328C3" w14:textId="12084EA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04FA851" w14:textId="7C5312D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AF8FF6C" w14:textId="1D346E4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D6B9D76" w14:textId="3B8C775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4849FCB" w14:textId="5E65FBE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EF3061C" w14:textId="1D5D3C0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C3E586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95DC6F1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E6D3FD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0036E81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55714FD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71063B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4ACD3FD6" w14:textId="3CEAEC8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23 068,9</w:t>
            </w:r>
          </w:p>
        </w:tc>
        <w:tc>
          <w:tcPr>
            <w:tcW w:w="951" w:type="dxa"/>
            <w:hideMark/>
          </w:tcPr>
          <w:p w14:paraId="3F16D9F8" w14:textId="1B7FD26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6AB4E824" w14:textId="6CB8B3A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5 455,6</w:t>
            </w:r>
          </w:p>
        </w:tc>
        <w:tc>
          <w:tcPr>
            <w:tcW w:w="951" w:type="dxa"/>
            <w:hideMark/>
          </w:tcPr>
          <w:p w14:paraId="393AA03E" w14:textId="3820C41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6 543,4</w:t>
            </w:r>
          </w:p>
        </w:tc>
        <w:tc>
          <w:tcPr>
            <w:tcW w:w="1105" w:type="dxa"/>
            <w:hideMark/>
          </w:tcPr>
          <w:p w14:paraId="19224B55" w14:textId="634401C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03 433,7</w:t>
            </w:r>
          </w:p>
        </w:tc>
        <w:tc>
          <w:tcPr>
            <w:tcW w:w="1134" w:type="dxa"/>
            <w:hideMark/>
          </w:tcPr>
          <w:p w14:paraId="53B0C96E" w14:textId="3686692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77 636,2</w:t>
            </w:r>
          </w:p>
        </w:tc>
        <w:tc>
          <w:tcPr>
            <w:tcW w:w="1134" w:type="dxa"/>
            <w:hideMark/>
          </w:tcPr>
          <w:p w14:paraId="402C5ABA" w14:textId="5D7C048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00A15C4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52074E82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2DA5D967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6.</w:t>
            </w:r>
          </w:p>
        </w:tc>
        <w:tc>
          <w:tcPr>
            <w:tcW w:w="2056" w:type="dxa"/>
            <w:vMerge w:val="restart"/>
            <w:hideMark/>
          </w:tcPr>
          <w:p w14:paraId="4E921F2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Железногорская СОШ № 3"</w:t>
            </w:r>
          </w:p>
        </w:tc>
        <w:tc>
          <w:tcPr>
            <w:tcW w:w="1842" w:type="dxa"/>
            <w:vMerge w:val="restart"/>
            <w:hideMark/>
          </w:tcPr>
          <w:p w14:paraId="56C21A1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6F6FFF61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6A52553" w14:textId="5973F09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06 167,6</w:t>
            </w:r>
          </w:p>
        </w:tc>
        <w:tc>
          <w:tcPr>
            <w:tcW w:w="951" w:type="dxa"/>
            <w:hideMark/>
          </w:tcPr>
          <w:p w14:paraId="7895A901" w14:textId="042679D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08192FC" w14:textId="010F359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5F09EB2" w14:textId="39542E9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1B04E1A4" w14:textId="2B6A8A9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53 083,8</w:t>
            </w:r>
          </w:p>
        </w:tc>
        <w:tc>
          <w:tcPr>
            <w:tcW w:w="1134" w:type="dxa"/>
            <w:hideMark/>
          </w:tcPr>
          <w:p w14:paraId="2551154A" w14:textId="19350C1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53 083,8</w:t>
            </w:r>
          </w:p>
        </w:tc>
        <w:tc>
          <w:tcPr>
            <w:tcW w:w="1134" w:type="dxa"/>
            <w:hideMark/>
          </w:tcPr>
          <w:p w14:paraId="32AA8104" w14:textId="424EE8E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522434B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25A7DAB1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D5BBEF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3BB1A7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BF2712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EEB30DF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FBE96E1" w14:textId="770539C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DAF149A" w14:textId="5696E3B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0B609C7" w14:textId="3777A78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2A1C2C1" w14:textId="7A6B6D9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2B92715" w14:textId="66A2DB2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41CF040" w14:textId="4CE1D6B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53993C1" w14:textId="30012DE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7CE62F0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27B43318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37D918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734541C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42F9900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B16B4C1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1213F02" w14:textId="4AFB0F4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06 167,6</w:t>
            </w:r>
          </w:p>
        </w:tc>
        <w:tc>
          <w:tcPr>
            <w:tcW w:w="951" w:type="dxa"/>
            <w:hideMark/>
          </w:tcPr>
          <w:p w14:paraId="637B02F8" w14:textId="4802F11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12DDCBC" w14:textId="7AF5944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779B658" w14:textId="2E9F571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3552196" w14:textId="05363CF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53 083,8</w:t>
            </w:r>
          </w:p>
        </w:tc>
        <w:tc>
          <w:tcPr>
            <w:tcW w:w="1134" w:type="dxa"/>
            <w:hideMark/>
          </w:tcPr>
          <w:p w14:paraId="23F67812" w14:textId="442F2E6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53 083,8</w:t>
            </w:r>
          </w:p>
        </w:tc>
        <w:tc>
          <w:tcPr>
            <w:tcW w:w="1134" w:type="dxa"/>
            <w:hideMark/>
          </w:tcPr>
          <w:p w14:paraId="416918B1" w14:textId="611482C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hideMark/>
          </w:tcPr>
          <w:p w14:paraId="77E5031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15DC1242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4718D9F0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7.</w:t>
            </w:r>
          </w:p>
        </w:tc>
        <w:tc>
          <w:tcPr>
            <w:tcW w:w="2056" w:type="dxa"/>
            <w:vMerge w:val="restart"/>
            <w:hideMark/>
          </w:tcPr>
          <w:p w14:paraId="1F6DAB3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1842" w:type="dxa"/>
            <w:vMerge w:val="restart"/>
            <w:hideMark/>
          </w:tcPr>
          <w:p w14:paraId="4D4D834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31B29DD4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2C5D8FBB" w14:textId="0AF19FD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22 886,3</w:t>
            </w:r>
          </w:p>
        </w:tc>
        <w:tc>
          <w:tcPr>
            <w:tcW w:w="951" w:type="dxa"/>
            <w:hideMark/>
          </w:tcPr>
          <w:p w14:paraId="1C5FB7E0" w14:textId="173FB62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F1DD608" w14:textId="62BDA48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6A8B996" w14:textId="2264138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1E490AD" w14:textId="729352E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1 444,2</w:t>
            </w:r>
          </w:p>
        </w:tc>
        <w:tc>
          <w:tcPr>
            <w:tcW w:w="1134" w:type="dxa"/>
            <w:hideMark/>
          </w:tcPr>
          <w:p w14:paraId="588F06E0" w14:textId="19D2CBB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1 442,1</w:t>
            </w:r>
          </w:p>
        </w:tc>
        <w:tc>
          <w:tcPr>
            <w:tcW w:w="1134" w:type="dxa"/>
            <w:hideMark/>
          </w:tcPr>
          <w:p w14:paraId="0207AAE7" w14:textId="3521709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7B34062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21CF742C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6B5388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614688F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6A01DB4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64460151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6CAD680D" w14:textId="4CD9AC2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37D9C94" w14:textId="162AB44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4ECBC4D" w14:textId="1D7801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90083FA" w14:textId="292B27A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3D3FBE5" w14:textId="42C88EB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6732D25" w14:textId="4959CAC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B97E40B" w14:textId="641B5E4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D1460B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32127C8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EA8831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1B9F1A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25788DE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CE7AE08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F0C32B5" w14:textId="6B55C2D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22 886,3</w:t>
            </w:r>
          </w:p>
        </w:tc>
        <w:tc>
          <w:tcPr>
            <w:tcW w:w="951" w:type="dxa"/>
            <w:hideMark/>
          </w:tcPr>
          <w:p w14:paraId="120246BD" w14:textId="5DCDDA7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C60733C" w14:textId="32692E1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B31B5F1" w14:textId="08199B5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5D1D9CD1" w14:textId="1387444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1 444,2</w:t>
            </w:r>
          </w:p>
        </w:tc>
        <w:tc>
          <w:tcPr>
            <w:tcW w:w="1134" w:type="dxa"/>
            <w:hideMark/>
          </w:tcPr>
          <w:p w14:paraId="5415D597" w14:textId="370F21E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1 442,1</w:t>
            </w:r>
          </w:p>
        </w:tc>
        <w:tc>
          <w:tcPr>
            <w:tcW w:w="1134" w:type="dxa"/>
            <w:hideMark/>
          </w:tcPr>
          <w:p w14:paraId="64AFEFA0" w14:textId="75D54B0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C88AAE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555B3E72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0A40EC0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lastRenderedPageBreak/>
              <w:t>1.2.8.</w:t>
            </w:r>
          </w:p>
        </w:tc>
        <w:tc>
          <w:tcPr>
            <w:tcW w:w="2056" w:type="dxa"/>
            <w:vMerge w:val="restart"/>
            <w:hideMark/>
          </w:tcPr>
          <w:p w14:paraId="77AB112B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</w:t>
            </w:r>
            <w:proofErr w:type="spellStart"/>
            <w:r w:rsidRPr="00AF5A27">
              <w:rPr>
                <w:sz w:val="20"/>
              </w:rPr>
              <w:t>Новоигирменская</w:t>
            </w:r>
            <w:proofErr w:type="spellEnd"/>
            <w:r w:rsidRPr="00AF5A27">
              <w:rPr>
                <w:sz w:val="20"/>
              </w:rPr>
              <w:t xml:space="preserve"> СОШ № 3"</w:t>
            </w:r>
          </w:p>
        </w:tc>
        <w:tc>
          <w:tcPr>
            <w:tcW w:w="1842" w:type="dxa"/>
            <w:vMerge w:val="restart"/>
            <w:hideMark/>
          </w:tcPr>
          <w:p w14:paraId="78BE95E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4289C5B7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A72CEA1" w14:textId="1F65DD8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91 688,7</w:t>
            </w:r>
          </w:p>
        </w:tc>
        <w:tc>
          <w:tcPr>
            <w:tcW w:w="951" w:type="dxa"/>
            <w:hideMark/>
          </w:tcPr>
          <w:p w14:paraId="616DC576" w14:textId="1AF5B3C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B3D2AF0" w14:textId="113026A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4A528AF" w14:textId="63F437C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F167FD7" w14:textId="2AD751E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63 896,3</w:t>
            </w:r>
          </w:p>
        </w:tc>
        <w:tc>
          <w:tcPr>
            <w:tcW w:w="1134" w:type="dxa"/>
            <w:hideMark/>
          </w:tcPr>
          <w:p w14:paraId="2D3332C6" w14:textId="794ABCD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63 896,2</w:t>
            </w:r>
          </w:p>
        </w:tc>
        <w:tc>
          <w:tcPr>
            <w:tcW w:w="1134" w:type="dxa"/>
            <w:hideMark/>
          </w:tcPr>
          <w:p w14:paraId="202F9D57" w14:textId="02F8AAB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63 896,2</w:t>
            </w:r>
          </w:p>
        </w:tc>
        <w:tc>
          <w:tcPr>
            <w:tcW w:w="1985" w:type="dxa"/>
            <w:vMerge w:val="restart"/>
            <w:hideMark/>
          </w:tcPr>
          <w:p w14:paraId="5DB3CA0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18977EA5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877809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0B8C1CC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19380F6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16B39C7E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0387387D" w14:textId="0AEABB1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58EB50D" w14:textId="632D5A0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EC4A2EA" w14:textId="651EE76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8AADA20" w14:textId="1315EBD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D7EE5DA" w14:textId="3C717A4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844A912" w14:textId="3D97FF1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D16FF50" w14:textId="1AC615F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764D8FE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F64E7A8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06E24A0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323F7A7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484AD5D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9FB71EC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3E4E677E" w14:textId="567EFA6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91 688,7</w:t>
            </w:r>
          </w:p>
        </w:tc>
        <w:tc>
          <w:tcPr>
            <w:tcW w:w="951" w:type="dxa"/>
            <w:hideMark/>
          </w:tcPr>
          <w:p w14:paraId="60E510E2" w14:textId="2E6FC63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EC58C36" w14:textId="1C6B531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BA0D2DB" w14:textId="5C5ECEF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05" w:type="dxa"/>
            <w:hideMark/>
          </w:tcPr>
          <w:p w14:paraId="33C5C9DE" w14:textId="063538C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63 896,3</w:t>
            </w:r>
          </w:p>
        </w:tc>
        <w:tc>
          <w:tcPr>
            <w:tcW w:w="1134" w:type="dxa"/>
            <w:hideMark/>
          </w:tcPr>
          <w:p w14:paraId="45DE06DD" w14:textId="5FA65FA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63 896,2</w:t>
            </w:r>
          </w:p>
        </w:tc>
        <w:tc>
          <w:tcPr>
            <w:tcW w:w="1134" w:type="dxa"/>
            <w:hideMark/>
          </w:tcPr>
          <w:p w14:paraId="71BA357B" w14:textId="0E0A959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63 896,2</w:t>
            </w:r>
          </w:p>
        </w:tc>
        <w:tc>
          <w:tcPr>
            <w:tcW w:w="1985" w:type="dxa"/>
            <w:vMerge/>
            <w:hideMark/>
          </w:tcPr>
          <w:p w14:paraId="0FA2B0C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16A7AC76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0D1813AB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9.</w:t>
            </w:r>
          </w:p>
        </w:tc>
        <w:tc>
          <w:tcPr>
            <w:tcW w:w="2056" w:type="dxa"/>
            <w:vMerge w:val="restart"/>
            <w:hideMark/>
          </w:tcPr>
          <w:p w14:paraId="6FB72F8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Капитальный ремонт здания МДОУ Детский сад общеразвивающего вида "Солнышко" </w:t>
            </w:r>
            <w:proofErr w:type="spellStart"/>
            <w:r w:rsidRPr="00AF5A27">
              <w:rPr>
                <w:sz w:val="20"/>
              </w:rPr>
              <w:t>п.Новая</w:t>
            </w:r>
            <w:proofErr w:type="spellEnd"/>
            <w:r w:rsidRPr="00AF5A27">
              <w:rPr>
                <w:sz w:val="20"/>
              </w:rPr>
              <w:t xml:space="preserve"> Игирма</w:t>
            </w:r>
          </w:p>
        </w:tc>
        <w:tc>
          <w:tcPr>
            <w:tcW w:w="1842" w:type="dxa"/>
            <w:vMerge w:val="restart"/>
            <w:hideMark/>
          </w:tcPr>
          <w:p w14:paraId="61A6646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47664C56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A8B4A52" w14:textId="0E36C20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7 968,7</w:t>
            </w:r>
          </w:p>
        </w:tc>
        <w:tc>
          <w:tcPr>
            <w:tcW w:w="951" w:type="dxa"/>
            <w:hideMark/>
          </w:tcPr>
          <w:p w14:paraId="0CAF05C8" w14:textId="5627E2E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17D82E7" w14:textId="1E054D2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713A911" w14:textId="37DE92B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849C027" w14:textId="3CB0106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7 968,7</w:t>
            </w:r>
          </w:p>
        </w:tc>
        <w:tc>
          <w:tcPr>
            <w:tcW w:w="1134" w:type="dxa"/>
            <w:hideMark/>
          </w:tcPr>
          <w:p w14:paraId="105D5CE1" w14:textId="0FCB281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68C0ECDE" w14:textId="41F49D4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4C4BE54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253B1DD9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98FF24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624E453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6FC31EE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2B84A942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1B5E04D9" w14:textId="7098E48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0ECB155" w14:textId="4305BDC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35BBBB6" w14:textId="4B87589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13CE094" w14:textId="0A5D57E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7805A3B" w14:textId="7EE3B3A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2125E1A" w14:textId="48E1631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5B0EF06" w14:textId="6F5A3DA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FCEA27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4AFE36C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67F4E24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38998C7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5AEA6C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4841935C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16BF138E" w14:textId="43CA06A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7 968,7</w:t>
            </w:r>
          </w:p>
        </w:tc>
        <w:tc>
          <w:tcPr>
            <w:tcW w:w="951" w:type="dxa"/>
            <w:hideMark/>
          </w:tcPr>
          <w:p w14:paraId="3B5DEDFA" w14:textId="5FB0EC6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D7F5CED" w14:textId="665EF83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A1CA00D" w14:textId="2DE7AB1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734F626" w14:textId="330B15E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97 968,7</w:t>
            </w:r>
          </w:p>
        </w:tc>
        <w:tc>
          <w:tcPr>
            <w:tcW w:w="1134" w:type="dxa"/>
            <w:hideMark/>
          </w:tcPr>
          <w:p w14:paraId="45D4116E" w14:textId="4BE02D7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3AD8C17" w14:textId="27800DD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63E4341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EF1B166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2AB48A7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0.</w:t>
            </w:r>
          </w:p>
        </w:tc>
        <w:tc>
          <w:tcPr>
            <w:tcW w:w="2056" w:type="dxa"/>
            <w:vMerge w:val="restart"/>
            <w:hideMark/>
          </w:tcPr>
          <w:p w14:paraId="6B31B89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Капитальный ремонт здания МДОУ Детский сад общеразвивающего вида "Березка" </w:t>
            </w:r>
            <w:proofErr w:type="spellStart"/>
            <w:r w:rsidRPr="00AF5A27">
              <w:rPr>
                <w:sz w:val="20"/>
              </w:rPr>
              <w:t>п.Рудногорск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14:paraId="6D83A19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6DDB2027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0A6D7394" w14:textId="6506BEF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88 867,0</w:t>
            </w:r>
          </w:p>
        </w:tc>
        <w:tc>
          <w:tcPr>
            <w:tcW w:w="951" w:type="dxa"/>
            <w:hideMark/>
          </w:tcPr>
          <w:p w14:paraId="23F7AE8A" w14:textId="7EC8122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FEF9954" w14:textId="54E8EB2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 035,4</w:t>
            </w:r>
          </w:p>
        </w:tc>
        <w:tc>
          <w:tcPr>
            <w:tcW w:w="951" w:type="dxa"/>
            <w:hideMark/>
          </w:tcPr>
          <w:p w14:paraId="55DA2A5E" w14:textId="44F2936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5 517,3</w:t>
            </w:r>
          </w:p>
        </w:tc>
        <w:tc>
          <w:tcPr>
            <w:tcW w:w="1105" w:type="dxa"/>
            <w:hideMark/>
          </w:tcPr>
          <w:p w14:paraId="2D9845EB" w14:textId="155967A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60 467,7</w:t>
            </w:r>
          </w:p>
        </w:tc>
        <w:tc>
          <w:tcPr>
            <w:tcW w:w="1134" w:type="dxa"/>
            <w:hideMark/>
          </w:tcPr>
          <w:p w14:paraId="45BF262E" w14:textId="1143004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03 846,6</w:t>
            </w:r>
          </w:p>
        </w:tc>
        <w:tc>
          <w:tcPr>
            <w:tcW w:w="1134" w:type="dxa"/>
            <w:hideMark/>
          </w:tcPr>
          <w:p w14:paraId="51289C6F" w14:textId="15BC9B1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1E06337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5B29111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492F8D5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04E230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10A307B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96B72C2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0A1E6BAC" w14:textId="4DF813E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C156E3D" w14:textId="25FF226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D33024F" w14:textId="2DEE10C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8EC7CF8" w14:textId="639A7EF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3832212" w14:textId="0F90478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8BEB633" w14:textId="0B9D1D5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7609C12" w14:textId="082203F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050145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1BA3135B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518278A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55A6BF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48ECB46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3BD1ACCF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5DF4F6C" w14:textId="728DD65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88 867,0</w:t>
            </w:r>
          </w:p>
        </w:tc>
        <w:tc>
          <w:tcPr>
            <w:tcW w:w="951" w:type="dxa"/>
            <w:hideMark/>
          </w:tcPr>
          <w:p w14:paraId="12F6D45A" w14:textId="4664060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223D4CC0" w14:textId="2DA3780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9 035,4</w:t>
            </w:r>
          </w:p>
        </w:tc>
        <w:tc>
          <w:tcPr>
            <w:tcW w:w="951" w:type="dxa"/>
            <w:hideMark/>
          </w:tcPr>
          <w:p w14:paraId="24B6233D" w14:textId="7CEC77A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5 517,3</w:t>
            </w:r>
          </w:p>
        </w:tc>
        <w:tc>
          <w:tcPr>
            <w:tcW w:w="1105" w:type="dxa"/>
            <w:hideMark/>
          </w:tcPr>
          <w:p w14:paraId="7A72AB8E" w14:textId="295CAEC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60 467,7</w:t>
            </w:r>
          </w:p>
        </w:tc>
        <w:tc>
          <w:tcPr>
            <w:tcW w:w="1134" w:type="dxa"/>
            <w:hideMark/>
          </w:tcPr>
          <w:p w14:paraId="1C2C62F8" w14:textId="697F7BA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103 846,6</w:t>
            </w:r>
          </w:p>
        </w:tc>
        <w:tc>
          <w:tcPr>
            <w:tcW w:w="1134" w:type="dxa"/>
            <w:hideMark/>
          </w:tcPr>
          <w:p w14:paraId="6DDD8BA6" w14:textId="4022CB8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67434B0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24DCE13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5A2A578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1.</w:t>
            </w:r>
          </w:p>
        </w:tc>
        <w:tc>
          <w:tcPr>
            <w:tcW w:w="2056" w:type="dxa"/>
            <w:vMerge w:val="restart"/>
            <w:hideMark/>
          </w:tcPr>
          <w:p w14:paraId="256CF59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Капитальный ремонт здания МДОУ Детский сад "Огонек" </w:t>
            </w:r>
            <w:proofErr w:type="spellStart"/>
            <w:r w:rsidRPr="00AF5A27">
              <w:rPr>
                <w:sz w:val="20"/>
              </w:rPr>
              <w:t>р.п.Новая</w:t>
            </w:r>
            <w:proofErr w:type="spellEnd"/>
            <w:r w:rsidRPr="00AF5A27">
              <w:rPr>
                <w:sz w:val="20"/>
              </w:rPr>
              <w:t xml:space="preserve"> Игирма</w:t>
            </w:r>
          </w:p>
        </w:tc>
        <w:tc>
          <w:tcPr>
            <w:tcW w:w="1842" w:type="dxa"/>
            <w:vMerge w:val="restart"/>
            <w:hideMark/>
          </w:tcPr>
          <w:p w14:paraId="60158A8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356F2DA3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05369797" w14:textId="4B72DC1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68 662,6</w:t>
            </w:r>
          </w:p>
        </w:tc>
        <w:tc>
          <w:tcPr>
            <w:tcW w:w="951" w:type="dxa"/>
            <w:hideMark/>
          </w:tcPr>
          <w:p w14:paraId="1A623960" w14:textId="68F6778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53FD039" w14:textId="6D06B41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C23E4F6" w14:textId="54B1AC4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8138B6E" w14:textId="7690D31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84 331,3</w:t>
            </w:r>
          </w:p>
        </w:tc>
        <w:tc>
          <w:tcPr>
            <w:tcW w:w="1134" w:type="dxa"/>
            <w:hideMark/>
          </w:tcPr>
          <w:p w14:paraId="30D8E18A" w14:textId="7EEFA97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84 331,3</w:t>
            </w:r>
          </w:p>
        </w:tc>
        <w:tc>
          <w:tcPr>
            <w:tcW w:w="1134" w:type="dxa"/>
            <w:hideMark/>
          </w:tcPr>
          <w:p w14:paraId="0B51382A" w14:textId="64CCB7B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45E44C3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</w:t>
            </w:r>
            <w:r w:rsidRPr="00AF5A27">
              <w:rPr>
                <w:sz w:val="20"/>
              </w:rPr>
              <w:lastRenderedPageBreak/>
              <w:t>Нижнеилимского муниципального района</w:t>
            </w:r>
          </w:p>
        </w:tc>
      </w:tr>
      <w:tr w:rsidR="00AF5A27" w:rsidRPr="00AF5A27" w14:paraId="1A46AC1E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5DE789C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69DF0E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442EFA86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94DBA26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15EB2AFC" w14:textId="5ED9A2B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9DCBD97" w14:textId="063167D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46244F7" w14:textId="476716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8FC7BFD" w14:textId="46BF1DF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92D84F5" w14:textId="2A8D605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25281FF" w14:textId="1B2D3D1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251E90E" w14:textId="6EE5EAE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B669AA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DDCD7DF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2445B30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20F1A28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0F4FB7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160100D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D547419" w14:textId="583FAC2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68 662,6</w:t>
            </w:r>
          </w:p>
        </w:tc>
        <w:tc>
          <w:tcPr>
            <w:tcW w:w="951" w:type="dxa"/>
            <w:hideMark/>
          </w:tcPr>
          <w:p w14:paraId="0BF6D7D3" w14:textId="1DBC27A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17C27872" w14:textId="56497F6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1A936922" w14:textId="5A1B106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4350E47" w14:textId="53C3CDC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84 331,3</w:t>
            </w:r>
          </w:p>
        </w:tc>
        <w:tc>
          <w:tcPr>
            <w:tcW w:w="1134" w:type="dxa"/>
            <w:hideMark/>
          </w:tcPr>
          <w:p w14:paraId="227173DD" w14:textId="435E271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84 331,3</w:t>
            </w:r>
          </w:p>
        </w:tc>
        <w:tc>
          <w:tcPr>
            <w:tcW w:w="1134" w:type="dxa"/>
            <w:hideMark/>
          </w:tcPr>
          <w:p w14:paraId="7576B65B" w14:textId="73ED173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663EAF6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2F296784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6C522F5F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2.</w:t>
            </w:r>
          </w:p>
        </w:tc>
        <w:tc>
          <w:tcPr>
            <w:tcW w:w="2056" w:type="dxa"/>
            <w:vMerge w:val="restart"/>
            <w:hideMark/>
          </w:tcPr>
          <w:p w14:paraId="27F0338B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</w:t>
            </w:r>
            <w:proofErr w:type="spellStart"/>
            <w:r w:rsidRPr="00AF5A27">
              <w:rPr>
                <w:sz w:val="20"/>
              </w:rPr>
              <w:t>Новоигирменская</w:t>
            </w:r>
            <w:proofErr w:type="spellEnd"/>
            <w:r w:rsidRPr="00AF5A27">
              <w:rPr>
                <w:sz w:val="20"/>
              </w:rPr>
              <w:t xml:space="preserve"> СОШ № 2"</w:t>
            </w:r>
          </w:p>
        </w:tc>
        <w:tc>
          <w:tcPr>
            <w:tcW w:w="1842" w:type="dxa"/>
            <w:vMerge w:val="restart"/>
            <w:hideMark/>
          </w:tcPr>
          <w:p w14:paraId="44F621D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317D978A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3A2B5FD3" w14:textId="740A3FA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6 456,4</w:t>
            </w:r>
          </w:p>
        </w:tc>
        <w:tc>
          <w:tcPr>
            <w:tcW w:w="951" w:type="dxa"/>
            <w:hideMark/>
          </w:tcPr>
          <w:p w14:paraId="2D080190" w14:textId="6183F81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730B7F9" w14:textId="42F1A96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30E89F3" w14:textId="5482FFE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FCEF57D" w14:textId="7E45CAF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6 456,4</w:t>
            </w:r>
          </w:p>
        </w:tc>
        <w:tc>
          <w:tcPr>
            <w:tcW w:w="1134" w:type="dxa"/>
            <w:hideMark/>
          </w:tcPr>
          <w:p w14:paraId="31AC7774" w14:textId="61BA1F2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06F7C13" w14:textId="5680729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0FF7C411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3586049E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6274F44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3BCCA3B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34B1350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D4BA144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97653C5" w14:textId="79945A5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B786A88" w14:textId="5EEFCBD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59BC591" w14:textId="291DBA1C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3F6FD35" w14:textId="776519A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55C9035" w14:textId="0533824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B14EC56" w14:textId="16ACFD8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CBB8A16" w14:textId="0675CCF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1AD6EF2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14AF9ED9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16BFEE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71EFE7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5B161D7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A760598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1CC19979" w14:textId="2D81197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96 456,4</w:t>
            </w:r>
          </w:p>
        </w:tc>
        <w:tc>
          <w:tcPr>
            <w:tcW w:w="951" w:type="dxa"/>
            <w:hideMark/>
          </w:tcPr>
          <w:p w14:paraId="4A29772C" w14:textId="21C48A3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3CDA003" w14:textId="45BA56A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2806270" w14:textId="1BC4419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24D4A3D" w14:textId="0752D5C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96 456,4</w:t>
            </w:r>
          </w:p>
        </w:tc>
        <w:tc>
          <w:tcPr>
            <w:tcW w:w="1134" w:type="dxa"/>
            <w:hideMark/>
          </w:tcPr>
          <w:p w14:paraId="2A25E133" w14:textId="0BA79D6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A3D2F9B" w14:textId="29B784B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68580B1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928CB2C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306DA49A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3.</w:t>
            </w:r>
          </w:p>
        </w:tc>
        <w:tc>
          <w:tcPr>
            <w:tcW w:w="2056" w:type="dxa"/>
            <w:vMerge w:val="restart"/>
            <w:hideMark/>
          </w:tcPr>
          <w:p w14:paraId="7950838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ОУ "СОШ им. М.К. Янгеля п. Березняки"</w:t>
            </w:r>
          </w:p>
        </w:tc>
        <w:tc>
          <w:tcPr>
            <w:tcW w:w="1842" w:type="dxa"/>
            <w:vMerge w:val="restart"/>
            <w:hideMark/>
          </w:tcPr>
          <w:p w14:paraId="20D1EAB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30265C40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4AADE10F" w14:textId="232F1A9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9 437,0</w:t>
            </w:r>
          </w:p>
        </w:tc>
        <w:tc>
          <w:tcPr>
            <w:tcW w:w="951" w:type="dxa"/>
            <w:hideMark/>
          </w:tcPr>
          <w:p w14:paraId="0B9FE62D" w14:textId="27D30F9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04E0B24" w14:textId="6343A42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D0E1FCC" w14:textId="04D8241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1E6A608" w14:textId="7E3873B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9 437,0</w:t>
            </w:r>
          </w:p>
        </w:tc>
        <w:tc>
          <w:tcPr>
            <w:tcW w:w="1134" w:type="dxa"/>
            <w:hideMark/>
          </w:tcPr>
          <w:p w14:paraId="487C6157" w14:textId="1560F2E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66AF17AD" w14:textId="4DBD958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662C363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1B2862C8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D07461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B193B9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210227D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7008014E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E26FCC0" w14:textId="2CEC0A5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8BB55D9" w14:textId="481B8D0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05D948AB" w14:textId="34C525F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BC56BA2" w14:textId="0D4DE0B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FBF29CC" w14:textId="6E36E03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3B3725E" w14:textId="3F70882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6375245" w14:textId="005487B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35BFDE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4DA19CC4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76260A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1422EA3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1A8124D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6770120B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1710F14" w14:textId="6683AC0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9 437,0</w:t>
            </w:r>
          </w:p>
        </w:tc>
        <w:tc>
          <w:tcPr>
            <w:tcW w:w="951" w:type="dxa"/>
            <w:hideMark/>
          </w:tcPr>
          <w:p w14:paraId="795C5F5C" w14:textId="114C40C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7C3383E" w14:textId="1335678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47518B0C" w14:textId="43EB822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1E50341D" w14:textId="481842A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9 437,0</w:t>
            </w:r>
          </w:p>
        </w:tc>
        <w:tc>
          <w:tcPr>
            <w:tcW w:w="1134" w:type="dxa"/>
            <w:hideMark/>
          </w:tcPr>
          <w:p w14:paraId="05EBED78" w14:textId="3333F12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4701B929" w14:textId="33CE074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82925F3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61214438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4C07DB9A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4.</w:t>
            </w:r>
          </w:p>
        </w:tc>
        <w:tc>
          <w:tcPr>
            <w:tcW w:w="2056" w:type="dxa"/>
            <w:vMerge w:val="restart"/>
            <w:hideMark/>
          </w:tcPr>
          <w:p w14:paraId="648078F6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здания МДОУ "Детский сад "Лесная сказка" г. Железногорск-Илимский</w:t>
            </w:r>
          </w:p>
        </w:tc>
        <w:tc>
          <w:tcPr>
            <w:tcW w:w="1842" w:type="dxa"/>
            <w:vMerge w:val="restart"/>
            <w:hideMark/>
          </w:tcPr>
          <w:p w14:paraId="2FAD634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29C6D345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4BA3B92F" w14:textId="4745178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7 003,1</w:t>
            </w:r>
          </w:p>
        </w:tc>
        <w:tc>
          <w:tcPr>
            <w:tcW w:w="951" w:type="dxa"/>
            <w:hideMark/>
          </w:tcPr>
          <w:p w14:paraId="630425FA" w14:textId="00A70B4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8 913,5</w:t>
            </w:r>
          </w:p>
        </w:tc>
        <w:tc>
          <w:tcPr>
            <w:tcW w:w="951" w:type="dxa"/>
            <w:hideMark/>
          </w:tcPr>
          <w:p w14:paraId="3131C2DC" w14:textId="0FE60E2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D0D3FFF" w14:textId="06B6493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605CFDD0" w14:textId="33F446E0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8 089,6</w:t>
            </w:r>
          </w:p>
        </w:tc>
        <w:tc>
          <w:tcPr>
            <w:tcW w:w="1134" w:type="dxa"/>
            <w:hideMark/>
          </w:tcPr>
          <w:p w14:paraId="6A820F25" w14:textId="3BEF4D5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A8BDE94" w14:textId="011D951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02E688F8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00C425C6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5443060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2A4B9B7B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31987C1A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41DDB0AF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70D00F19" w14:textId="1A665D3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 473,1</w:t>
            </w:r>
          </w:p>
        </w:tc>
        <w:tc>
          <w:tcPr>
            <w:tcW w:w="951" w:type="dxa"/>
            <w:hideMark/>
          </w:tcPr>
          <w:p w14:paraId="78E03700" w14:textId="66E58FB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4 473,1</w:t>
            </w:r>
          </w:p>
        </w:tc>
        <w:tc>
          <w:tcPr>
            <w:tcW w:w="951" w:type="dxa"/>
            <w:hideMark/>
          </w:tcPr>
          <w:p w14:paraId="4CAB0431" w14:textId="0CD772E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7CCBC1E" w14:textId="13C152A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6459AF73" w14:textId="7C180CB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5FACC5D6" w14:textId="18CA5F4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22E94A3" w14:textId="447EC3F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5008E849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2051AF0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FE9BA9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4A87D17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ED3A3F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6845EE94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DDE9847" w14:textId="42743E3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2 530,0</w:t>
            </w:r>
          </w:p>
        </w:tc>
        <w:tc>
          <w:tcPr>
            <w:tcW w:w="951" w:type="dxa"/>
            <w:hideMark/>
          </w:tcPr>
          <w:p w14:paraId="3F84C6F1" w14:textId="37CDBB1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4 440,4</w:t>
            </w:r>
          </w:p>
        </w:tc>
        <w:tc>
          <w:tcPr>
            <w:tcW w:w="951" w:type="dxa"/>
            <w:hideMark/>
          </w:tcPr>
          <w:p w14:paraId="63D0DBA6" w14:textId="68DA99B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E874FD0" w14:textId="007F840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080DB69B" w14:textId="2537F32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8 089,6</w:t>
            </w:r>
          </w:p>
        </w:tc>
        <w:tc>
          <w:tcPr>
            <w:tcW w:w="1134" w:type="dxa"/>
            <w:hideMark/>
          </w:tcPr>
          <w:p w14:paraId="11231C32" w14:textId="2F7E55F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AFD735F" w14:textId="3DBD20C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383FC8B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5EE32A83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18E70A9C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5.</w:t>
            </w:r>
          </w:p>
        </w:tc>
        <w:tc>
          <w:tcPr>
            <w:tcW w:w="2056" w:type="dxa"/>
            <w:vMerge w:val="restart"/>
            <w:hideMark/>
          </w:tcPr>
          <w:p w14:paraId="728EB699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Капитальный ремонт помещений бассейна МОУ "</w:t>
            </w:r>
            <w:proofErr w:type="spellStart"/>
            <w:r w:rsidRPr="00AF5A27">
              <w:rPr>
                <w:sz w:val="20"/>
              </w:rPr>
              <w:t>Янгелевкая</w:t>
            </w:r>
            <w:proofErr w:type="spellEnd"/>
            <w:r w:rsidRPr="00AF5A27">
              <w:rPr>
                <w:sz w:val="20"/>
              </w:rPr>
              <w:t xml:space="preserve"> СОШ"</w:t>
            </w:r>
          </w:p>
        </w:tc>
        <w:tc>
          <w:tcPr>
            <w:tcW w:w="1842" w:type="dxa"/>
            <w:vMerge w:val="restart"/>
            <w:hideMark/>
          </w:tcPr>
          <w:p w14:paraId="67FFF7B4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МУ Департамент образования администрации Нижнеилимского </w:t>
            </w:r>
            <w:r w:rsidRPr="00AF5A27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1097" w:type="dxa"/>
            <w:noWrap/>
            <w:hideMark/>
          </w:tcPr>
          <w:p w14:paraId="61CE926D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lastRenderedPageBreak/>
              <w:t> </w:t>
            </w:r>
          </w:p>
        </w:tc>
        <w:tc>
          <w:tcPr>
            <w:tcW w:w="1182" w:type="dxa"/>
            <w:hideMark/>
          </w:tcPr>
          <w:p w14:paraId="4CD437DD" w14:textId="2704CFF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3 475,7</w:t>
            </w:r>
          </w:p>
        </w:tc>
        <w:tc>
          <w:tcPr>
            <w:tcW w:w="951" w:type="dxa"/>
            <w:hideMark/>
          </w:tcPr>
          <w:p w14:paraId="046FF214" w14:textId="6DC7FEA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55A6A61B" w14:textId="5C20134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53F4687" w14:textId="21DB70B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17819864" w14:textId="1F3B1E5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3 475,7</w:t>
            </w:r>
          </w:p>
        </w:tc>
        <w:tc>
          <w:tcPr>
            <w:tcW w:w="1134" w:type="dxa"/>
            <w:hideMark/>
          </w:tcPr>
          <w:p w14:paraId="61BFE4CE" w14:textId="73F127B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9B9A0AF" w14:textId="3E4CF77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015617FE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</w:t>
            </w:r>
            <w:r w:rsidRPr="00AF5A27">
              <w:rPr>
                <w:sz w:val="20"/>
              </w:rPr>
              <w:lastRenderedPageBreak/>
              <w:t>собственности учреждений образования Нижнеилимского муниципального района</w:t>
            </w:r>
          </w:p>
        </w:tc>
      </w:tr>
      <w:tr w:rsidR="00AF5A27" w:rsidRPr="00AF5A27" w14:paraId="7977A43F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4BE2C91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64A6DE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067D167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29D907A7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06076418" w14:textId="641B0EC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497A716" w14:textId="62F0D44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8F1E3F1" w14:textId="0B5C39B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2C24C12" w14:textId="5D902489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52ED3F3B" w14:textId="2A05955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29F9B77" w14:textId="1401D66F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01C06AF" w14:textId="0A92A921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7E395B7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2A10CB4A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7DE4FCF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54CAA31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7CDEBAAF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07ACC0EA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097195DF" w14:textId="3BD4332D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3 475,7</w:t>
            </w:r>
          </w:p>
        </w:tc>
        <w:tc>
          <w:tcPr>
            <w:tcW w:w="951" w:type="dxa"/>
            <w:hideMark/>
          </w:tcPr>
          <w:p w14:paraId="658F3CB7" w14:textId="56BC1CF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51" w:type="dxa"/>
            <w:hideMark/>
          </w:tcPr>
          <w:p w14:paraId="431914DE" w14:textId="1B1F10D8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4426111" w14:textId="579CD7D0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71928989" w14:textId="050A8F4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3 475,7</w:t>
            </w:r>
          </w:p>
        </w:tc>
        <w:tc>
          <w:tcPr>
            <w:tcW w:w="1134" w:type="dxa"/>
            <w:hideMark/>
          </w:tcPr>
          <w:p w14:paraId="1DB34E19" w14:textId="0177F3A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2C7DC58" w14:textId="3DE242D7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485CC57B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</w:p>
        </w:tc>
      </w:tr>
      <w:tr w:rsidR="00AF5A27" w:rsidRPr="00AF5A27" w14:paraId="06CD3E52" w14:textId="77777777" w:rsidTr="00200F33">
        <w:trPr>
          <w:trHeight w:val="1005"/>
        </w:trPr>
        <w:tc>
          <w:tcPr>
            <w:tcW w:w="638" w:type="dxa"/>
            <w:vMerge w:val="restart"/>
            <w:hideMark/>
          </w:tcPr>
          <w:p w14:paraId="6153AAED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1.2.16.</w:t>
            </w:r>
          </w:p>
        </w:tc>
        <w:tc>
          <w:tcPr>
            <w:tcW w:w="2056" w:type="dxa"/>
            <w:vMerge w:val="restart"/>
            <w:hideMark/>
          </w:tcPr>
          <w:p w14:paraId="61D12627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Разработка проектно-сметной документации на капитальный ремонт здания МОУ "</w:t>
            </w:r>
            <w:proofErr w:type="spellStart"/>
            <w:r w:rsidRPr="00AF5A27">
              <w:rPr>
                <w:sz w:val="20"/>
              </w:rPr>
              <w:t>Речушинской</w:t>
            </w:r>
            <w:proofErr w:type="spellEnd"/>
            <w:r w:rsidRPr="00AF5A27">
              <w:rPr>
                <w:sz w:val="20"/>
              </w:rPr>
              <w:t xml:space="preserve"> СОШ"</w:t>
            </w:r>
          </w:p>
        </w:tc>
        <w:tc>
          <w:tcPr>
            <w:tcW w:w="1842" w:type="dxa"/>
            <w:vMerge w:val="restart"/>
            <w:hideMark/>
          </w:tcPr>
          <w:p w14:paraId="2FB1A120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097" w:type="dxa"/>
            <w:noWrap/>
            <w:hideMark/>
          </w:tcPr>
          <w:p w14:paraId="4C7F253C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hideMark/>
          </w:tcPr>
          <w:p w14:paraId="44C45C1E" w14:textId="091D241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 972,9</w:t>
            </w:r>
          </w:p>
        </w:tc>
        <w:tc>
          <w:tcPr>
            <w:tcW w:w="951" w:type="dxa"/>
            <w:hideMark/>
          </w:tcPr>
          <w:p w14:paraId="3C0EC543" w14:textId="7909EEF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 972,9</w:t>
            </w:r>
          </w:p>
        </w:tc>
        <w:tc>
          <w:tcPr>
            <w:tcW w:w="951" w:type="dxa"/>
            <w:hideMark/>
          </w:tcPr>
          <w:p w14:paraId="1DB2776E" w14:textId="7E885F5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29C7380" w14:textId="3C15318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2707ECB6" w14:textId="3D46ABF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610DB94" w14:textId="1D95B426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7FC4B852" w14:textId="3C8B0EC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14:paraId="38E00FDC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AF5A27">
              <w:rPr>
                <w:sz w:val="20"/>
              </w:rPr>
              <w:t xml:space="preserve">Проведение капитального </w:t>
            </w:r>
            <w:proofErr w:type="gramStart"/>
            <w:r w:rsidRPr="00AF5A27">
              <w:rPr>
                <w:sz w:val="20"/>
              </w:rPr>
              <w:t>ремонта  объектов</w:t>
            </w:r>
            <w:proofErr w:type="gramEnd"/>
            <w:r w:rsidRPr="00AF5A27">
              <w:rPr>
                <w:sz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AF5A27" w:rsidRPr="00AF5A27" w14:paraId="3CBCF1BD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0ADC89A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4998EE62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0AFDF9F9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4C6B8D2A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r w:rsidRPr="00AF5A27">
              <w:rPr>
                <w:sz w:val="20"/>
              </w:rPr>
              <w:t xml:space="preserve"> в том числе: </w:t>
            </w:r>
            <w:proofErr w:type="spellStart"/>
            <w:r w:rsidRPr="00AF5A27">
              <w:rPr>
                <w:sz w:val="20"/>
              </w:rPr>
              <w:t>о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55135794" w14:textId="7602A87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6213A201" w14:textId="0B2A519B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263AE704" w14:textId="3FF92556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3CBD5873" w14:textId="0922076E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46F6FF01" w14:textId="4BC8410D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CA1B14B" w14:textId="7A0AFF1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321B3B40" w14:textId="08089E2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59BCD82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1662B8B0" w14:textId="77777777" w:rsidTr="00200F33">
        <w:trPr>
          <w:trHeight w:val="300"/>
        </w:trPr>
        <w:tc>
          <w:tcPr>
            <w:tcW w:w="638" w:type="dxa"/>
            <w:vMerge/>
            <w:hideMark/>
          </w:tcPr>
          <w:p w14:paraId="3792A186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vMerge/>
            <w:hideMark/>
          </w:tcPr>
          <w:p w14:paraId="0F4B5E8F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vMerge/>
            <w:hideMark/>
          </w:tcPr>
          <w:p w14:paraId="5977555C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hideMark/>
          </w:tcPr>
          <w:p w14:paraId="52129A37" w14:textId="77777777" w:rsidR="00AF5A27" w:rsidRPr="00AF5A27" w:rsidRDefault="00AF5A27" w:rsidP="00200F33">
            <w:pPr>
              <w:pStyle w:val="ae"/>
              <w:jc w:val="right"/>
              <w:rPr>
                <w:sz w:val="20"/>
              </w:rPr>
            </w:pPr>
            <w:proofErr w:type="spellStart"/>
            <w:r w:rsidRPr="00AF5A27">
              <w:rPr>
                <w:sz w:val="20"/>
              </w:rPr>
              <w:t>м.б</w:t>
            </w:r>
            <w:proofErr w:type="spellEnd"/>
            <w:r w:rsidRPr="00AF5A27">
              <w:rPr>
                <w:sz w:val="20"/>
              </w:rPr>
              <w:t>.</w:t>
            </w:r>
          </w:p>
        </w:tc>
        <w:tc>
          <w:tcPr>
            <w:tcW w:w="1182" w:type="dxa"/>
            <w:hideMark/>
          </w:tcPr>
          <w:p w14:paraId="2EB30A1F" w14:textId="358DE49A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 972,9</w:t>
            </w:r>
          </w:p>
        </w:tc>
        <w:tc>
          <w:tcPr>
            <w:tcW w:w="951" w:type="dxa"/>
            <w:hideMark/>
          </w:tcPr>
          <w:p w14:paraId="25980E72" w14:textId="3453428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2 972,9</w:t>
            </w:r>
          </w:p>
        </w:tc>
        <w:tc>
          <w:tcPr>
            <w:tcW w:w="951" w:type="dxa"/>
            <w:hideMark/>
          </w:tcPr>
          <w:p w14:paraId="556EF451" w14:textId="14E59BE2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1C9FBD84" w14:textId="77AAC404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37362E9F" w14:textId="6D2ED5E5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34" w:type="dxa"/>
            <w:hideMark/>
          </w:tcPr>
          <w:p w14:paraId="34A7500C" w14:textId="38056DB3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11B69E60" w14:textId="2BF8118A" w:rsidR="00AF5A27" w:rsidRPr="00AF5A27" w:rsidRDefault="00AF5A27" w:rsidP="00AF5A27">
            <w:pPr>
              <w:pStyle w:val="ae"/>
              <w:jc w:val="center"/>
              <w:rPr>
                <w:sz w:val="18"/>
              </w:rPr>
            </w:pPr>
            <w:r w:rsidRPr="00AF5A27">
              <w:rPr>
                <w:sz w:val="18"/>
              </w:rPr>
              <w:t>-</w:t>
            </w:r>
          </w:p>
        </w:tc>
        <w:tc>
          <w:tcPr>
            <w:tcW w:w="1985" w:type="dxa"/>
            <w:vMerge/>
            <w:hideMark/>
          </w:tcPr>
          <w:p w14:paraId="25E67D54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37143B7C" w14:textId="77777777" w:rsidTr="00AF5A27">
        <w:trPr>
          <w:trHeight w:val="420"/>
        </w:trPr>
        <w:tc>
          <w:tcPr>
            <w:tcW w:w="5633" w:type="dxa"/>
            <w:gridSpan w:val="4"/>
            <w:hideMark/>
          </w:tcPr>
          <w:p w14:paraId="6454021D" w14:textId="77777777" w:rsidR="00AF5A27" w:rsidRPr="00AF5A27" w:rsidRDefault="00AF5A27" w:rsidP="00AF5A27">
            <w:pPr>
              <w:pStyle w:val="ae"/>
              <w:rPr>
                <w:b/>
                <w:bCs/>
                <w:sz w:val="20"/>
              </w:rPr>
            </w:pPr>
            <w:r w:rsidRPr="00AF5A27">
              <w:rPr>
                <w:b/>
                <w:bCs/>
                <w:sz w:val="20"/>
              </w:rPr>
              <w:t>Итого по Подпрограмме № 1:</w:t>
            </w:r>
          </w:p>
        </w:tc>
        <w:tc>
          <w:tcPr>
            <w:tcW w:w="1182" w:type="dxa"/>
            <w:hideMark/>
          </w:tcPr>
          <w:p w14:paraId="05E20BFF" w14:textId="46B748EB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 057 170,8</w:t>
            </w:r>
          </w:p>
        </w:tc>
        <w:tc>
          <w:tcPr>
            <w:tcW w:w="951" w:type="dxa"/>
            <w:hideMark/>
          </w:tcPr>
          <w:p w14:paraId="4BF2F9F9" w14:textId="2B7705E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1 780,6</w:t>
            </w:r>
          </w:p>
        </w:tc>
        <w:tc>
          <w:tcPr>
            <w:tcW w:w="951" w:type="dxa"/>
            <w:hideMark/>
          </w:tcPr>
          <w:p w14:paraId="436C921C" w14:textId="5A15193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4 491,0</w:t>
            </w:r>
          </w:p>
        </w:tc>
        <w:tc>
          <w:tcPr>
            <w:tcW w:w="951" w:type="dxa"/>
            <w:hideMark/>
          </w:tcPr>
          <w:p w14:paraId="372E0F0B" w14:textId="6840A6B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2 060,7</w:t>
            </w:r>
          </w:p>
        </w:tc>
        <w:tc>
          <w:tcPr>
            <w:tcW w:w="1105" w:type="dxa"/>
            <w:hideMark/>
          </w:tcPr>
          <w:p w14:paraId="7D03EEC9" w14:textId="46E69C91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 377 394,2</w:t>
            </w:r>
          </w:p>
        </w:tc>
        <w:tc>
          <w:tcPr>
            <w:tcW w:w="1134" w:type="dxa"/>
            <w:hideMark/>
          </w:tcPr>
          <w:p w14:paraId="1AEC9466" w14:textId="6B1E000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 132 907,1</w:t>
            </w:r>
          </w:p>
        </w:tc>
        <w:tc>
          <w:tcPr>
            <w:tcW w:w="1134" w:type="dxa"/>
            <w:hideMark/>
          </w:tcPr>
          <w:p w14:paraId="0105DECE" w14:textId="32BCA667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58 537,2</w:t>
            </w:r>
          </w:p>
        </w:tc>
        <w:tc>
          <w:tcPr>
            <w:tcW w:w="1985" w:type="dxa"/>
            <w:hideMark/>
          </w:tcPr>
          <w:p w14:paraId="59413ED4" w14:textId="77777777" w:rsidR="00AF5A27" w:rsidRPr="00AF5A27" w:rsidRDefault="00AF5A27" w:rsidP="00AF5A27">
            <w:pPr>
              <w:pStyle w:val="ae"/>
              <w:rPr>
                <w:b/>
                <w:bCs/>
                <w:sz w:val="20"/>
              </w:rPr>
            </w:pPr>
            <w:r w:rsidRPr="00AF5A27">
              <w:rPr>
                <w:b/>
                <w:bCs/>
                <w:sz w:val="20"/>
              </w:rPr>
              <w:t> </w:t>
            </w:r>
          </w:p>
        </w:tc>
      </w:tr>
      <w:tr w:rsidR="00AF5A27" w:rsidRPr="00AF5A27" w14:paraId="16F9F263" w14:textId="77777777" w:rsidTr="00AF5A27">
        <w:trPr>
          <w:trHeight w:val="345"/>
        </w:trPr>
        <w:tc>
          <w:tcPr>
            <w:tcW w:w="13041" w:type="dxa"/>
            <w:gridSpan w:val="11"/>
            <w:hideMark/>
          </w:tcPr>
          <w:p w14:paraId="1E3ADBA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в том числе по источникам финансирования:</w:t>
            </w:r>
          </w:p>
        </w:tc>
        <w:tc>
          <w:tcPr>
            <w:tcW w:w="1985" w:type="dxa"/>
            <w:hideMark/>
          </w:tcPr>
          <w:p w14:paraId="5308E30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</w:tr>
      <w:tr w:rsidR="00AF5A27" w:rsidRPr="00AF5A27" w14:paraId="49077177" w14:textId="77777777" w:rsidTr="00AF5A27">
        <w:trPr>
          <w:trHeight w:val="555"/>
        </w:trPr>
        <w:tc>
          <w:tcPr>
            <w:tcW w:w="5633" w:type="dxa"/>
            <w:gridSpan w:val="4"/>
            <w:hideMark/>
          </w:tcPr>
          <w:p w14:paraId="0DD482F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2" w:type="dxa"/>
            <w:hideMark/>
          </w:tcPr>
          <w:p w14:paraId="2CB08CF4" w14:textId="1BCEA87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 473,1</w:t>
            </w:r>
          </w:p>
        </w:tc>
        <w:tc>
          <w:tcPr>
            <w:tcW w:w="951" w:type="dxa"/>
            <w:hideMark/>
          </w:tcPr>
          <w:p w14:paraId="0C1C3CF8" w14:textId="24501A9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 473,1</w:t>
            </w:r>
          </w:p>
        </w:tc>
        <w:tc>
          <w:tcPr>
            <w:tcW w:w="951" w:type="dxa"/>
            <w:hideMark/>
          </w:tcPr>
          <w:p w14:paraId="325B9EC8" w14:textId="39005E52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951" w:type="dxa"/>
            <w:hideMark/>
          </w:tcPr>
          <w:p w14:paraId="7FE72A55" w14:textId="584DA9F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05" w:type="dxa"/>
            <w:hideMark/>
          </w:tcPr>
          <w:p w14:paraId="624FEA40" w14:textId="2ABA686E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2EDA7E54" w14:textId="0E620384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134" w:type="dxa"/>
            <w:hideMark/>
          </w:tcPr>
          <w:p w14:paraId="0F2D37A2" w14:textId="2D48CCC5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-</w:t>
            </w:r>
          </w:p>
        </w:tc>
        <w:tc>
          <w:tcPr>
            <w:tcW w:w="1985" w:type="dxa"/>
            <w:hideMark/>
          </w:tcPr>
          <w:p w14:paraId="54BBF08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</w:tr>
      <w:tr w:rsidR="00AF5A27" w:rsidRPr="00AF5A27" w14:paraId="58557613" w14:textId="77777777" w:rsidTr="00200F33">
        <w:trPr>
          <w:trHeight w:val="300"/>
        </w:trPr>
        <w:tc>
          <w:tcPr>
            <w:tcW w:w="5633" w:type="dxa"/>
            <w:gridSpan w:val="4"/>
            <w:tcBorders>
              <w:bottom w:val="single" w:sz="4" w:space="0" w:color="auto"/>
            </w:tcBorders>
            <w:hideMark/>
          </w:tcPr>
          <w:p w14:paraId="3D98B6D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Налоговые и неналоговые доходы бюджета района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hideMark/>
          </w:tcPr>
          <w:p w14:paraId="26AA9944" w14:textId="442B58C8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3 052 697,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79C68CA8" w14:textId="026740FC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7 307,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510F09C2" w14:textId="5901DFF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24 491,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48F633B7" w14:textId="131BB49F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2 060,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hideMark/>
          </w:tcPr>
          <w:p w14:paraId="282ABDF6" w14:textId="257C2427" w:rsidR="00AF5A27" w:rsidRPr="00AF5A27" w:rsidRDefault="00AF5A27" w:rsidP="00AF5A27">
            <w:pPr>
              <w:pStyle w:val="ae"/>
              <w:ind w:left="-1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 377 3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AC64EFA" w14:textId="2350E5F3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1 132 9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4D080AB" w14:textId="19703F69" w:rsidR="00AF5A27" w:rsidRPr="00AF5A27" w:rsidRDefault="00AF5A27" w:rsidP="00AF5A27">
            <w:pPr>
              <w:pStyle w:val="ae"/>
              <w:jc w:val="center"/>
              <w:rPr>
                <w:b/>
                <w:bCs/>
                <w:sz w:val="18"/>
              </w:rPr>
            </w:pPr>
            <w:r w:rsidRPr="00AF5A27">
              <w:rPr>
                <w:b/>
                <w:bCs/>
                <w:sz w:val="18"/>
              </w:rPr>
              <w:t>458 537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7DE514A2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</w:tr>
      <w:tr w:rsidR="00AF5A27" w:rsidRPr="00AF5A27" w14:paraId="20BA1056" w14:textId="77777777" w:rsidTr="00200F33">
        <w:trPr>
          <w:trHeight w:val="300"/>
        </w:trPr>
        <w:tc>
          <w:tcPr>
            <w:tcW w:w="5633" w:type="dxa"/>
            <w:gridSpan w:val="4"/>
            <w:tcBorders>
              <w:bottom w:val="single" w:sz="4" w:space="0" w:color="auto"/>
            </w:tcBorders>
            <w:hideMark/>
          </w:tcPr>
          <w:p w14:paraId="619F8E0B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Внебюджетные источники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hideMark/>
          </w:tcPr>
          <w:p w14:paraId="41191F5A" w14:textId="77777777" w:rsidR="00AF5A27" w:rsidRPr="00AF5A27" w:rsidRDefault="00AF5A27" w:rsidP="00AF5A27">
            <w:pPr>
              <w:pStyle w:val="ae"/>
              <w:rPr>
                <w:b/>
                <w:bCs/>
                <w:sz w:val="20"/>
              </w:rPr>
            </w:pPr>
            <w:r w:rsidRPr="00AF5A27">
              <w:rPr>
                <w:b/>
                <w:bCs/>
                <w:sz w:val="20"/>
              </w:rPr>
              <w:t xml:space="preserve">                         -     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7BD493FC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253E380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14:paraId="5EF7A288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hideMark/>
          </w:tcPr>
          <w:p w14:paraId="5D231445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5CD853E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87D5DC2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 xml:space="preserve">                     -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5C82CB31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</w:tr>
      <w:tr w:rsidR="00AF5A27" w:rsidRPr="00AF5A27" w14:paraId="5DD927EE" w14:textId="77777777" w:rsidTr="00200F33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17E8C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0896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3949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79DAC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8BA43" w14:textId="77777777" w:rsidR="00AF5A27" w:rsidRPr="00AF5A27" w:rsidRDefault="00AF5A27" w:rsidP="00AF5A27">
            <w:pPr>
              <w:pStyle w:val="ae"/>
              <w:rPr>
                <w:b/>
                <w:bCs/>
                <w:sz w:val="20"/>
              </w:rPr>
            </w:pPr>
            <w:r w:rsidRPr="00AF5A27">
              <w:rPr>
                <w:b/>
                <w:bCs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E499A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A4156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9300C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511DB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ABBB4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FA443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5D56D5" w14:textId="77777777" w:rsidR="00AF5A27" w:rsidRPr="00AF5A27" w:rsidRDefault="00AF5A27" w:rsidP="00AF5A27">
            <w:pPr>
              <w:pStyle w:val="ae"/>
              <w:rPr>
                <w:sz w:val="20"/>
              </w:rPr>
            </w:pPr>
            <w:r w:rsidRPr="00AF5A27">
              <w:rPr>
                <w:sz w:val="20"/>
              </w:rPr>
              <w:t> </w:t>
            </w:r>
          </w:p>
        </w:tc>
      </w:tr>
      <w:tr w:rsidR="00AF5A27" w:rsidRPr="00AF5A27" w14:paraId="3F32EA21" w14:textId="77777777" w:rsidTr="00200F33">
        <w:trPr>
          <w:trHeight w:val="4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DCDB8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FA23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DF8F1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4026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DF76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7E74E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757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49080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6DC5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7EE4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70EA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1875D" w14:textId="77777777" w:rsidR="00AF5A27" w:rsidRPr="00AF5A27" w:rsidRDefault="00AF5A27" w:rsidP="00AF5A27">
            <w:pPr>
              <w:pStyle w:val="ae"/>
              <w:rPr>
                <w:sz w:val="20"/>
              </w:rPr>
            </w:pPr>
          </w:p>
        </w:tc>
      </w:tr>
      <w:tr w:rsidR="00AF5A27" w:rsidRPr="00AF5A27" w14:paraId="600E14DC" w14:textId="77777777" w:rsidTr="00200F33">
        <w:trPr>
          <w:trHeight w:val="60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F4CCAD5" w14:textId="77777777" w:rsidR="00AF5A27" w:rsidRPr="00AF5A27" w:rsidRDefault="00AF5A27" w:rsidP="00200F33">
            <w:pPr>
              <w:pStyle w:val="ae"/>
              <w:jc w:val="center"/>
              <w:rPr>
                <w:sz w:val="20"/>
              </w:rPr>
            </w:pPr>
            <w:r w:rsidRPr="00200F33">
              <w:rPr>
                <w:sz w:val="28"/>
              </w:rPr>
              <w:t xml:space="preserve">Мэр района                                                                                                 </w:t>
            </w:r>
            <w:proofErr w:type="spellStart"/>
            <w:r w:rsidRPr="00200F33">
              <w:rPr>
                <w:sz w:val="28"/>
              </w:rPr>
              <w:t>М.С.Романов</w:t>
            </w:r>
            <w:proofErr w:type="spellEnd"/>
          </w:p>
        </w:tc>
      </w:tr>
    </w:tbl>
    <w:p w14:paraId="747626D1" w14:textId="28815879" w:rsidR="00107009" w:rsidRDefault="00107009" w:rsidP="00223C14">
      <w:pPr>
        <w:pStyle w:val="ae"/>
        <w:rPr>
          <w:sz w:val="20"/>
        </w:rPr>
      </w:pPr>
    </w:p>
    <w:p w14:paraId="052BF4B3" w14:textId="0257293C" w:rsidR="00D76303" w:rsidRDefault="00D76303" w:rsidP="00223C14">
      <w:pPr>
        <w:pStyle w:val="ae"/>
        <w:rPr>
          <w:sz w:val="20"/>
        </w:rPr>
      </w:pPr>
    </w:p>
    <w:p w14:paraId="64D58ABB" w14:textId="6F382104" w:rsidR="00D76303" w:rsidRDefault="00D76303" w:rsidP="00223C14">
      <w:pPr>
        <w:pStyle w:val="ae"/>
        <w:rPr>
          <w:sz w:val="20"/>
        </w:rPr>
      </w:pPr>
    </w:p>
    <w:p w14:paraId="57579BAD" w14:textId="56FC1430" w:rsidR="00D76303" w:rsidRDefault="00D76303" w:rsidP="00223C14">
      <w:pPr>
        <w:pStyle w:val="ae"/>
        <w:rPr>
          <w:sz w:val="20"/>
        </w:rPr>
      </w:pPr>
    </w:p>
    <w:p w14:paraId="1F9F5533" w14:textId="3E943E40" w:rsidR="00D76303" w:rsidRDefault="00D76303" w:rsidP="00223C14">
      <w:pPr>
        <w:pStyle w:val="ae"/>
        <w:rPr>
          <w:sz w:val="20"/>
        </w:rPr>
      </w:pPr>
    </w:p>
    <w:p w14:paraId="5824E3FB" w14:textId="1A4B0002" w:rsidR="00D76303" w:rsidRDefault="00D76303" w:rsidP="00223C14">
      <w:pPr>
        <w:pStyle w:val="ae"/>
        <w:rPr>
          <w:sz w:val="20"/>
        </w:rPr>
      </w:pPr>
    </w:p>
    <w:p w14:paraId="4A4C0ED0" w14:textId="7843ED2C" w:rsidR="00D76303" w:rsidRDefault="00D76303" w:rsidP="00223C14">
      <w:pPr>
        <w:pStyle w:val="ae"/>
        <w:rPr>
          <w:sz w:val="20"/>
        </w:rPr>
      </w:pPr>
    </w:p>
    <w:tbl>
      <w:tblPr>
        <w:tblStyle w:val="a8"/>
        <w:tblW w:w="15129" w:type="dxa"/>
        <w:tblLook w:val="04A0" w:firstRow="1" w:lastRow="0" w:firstColumn="1" w:lastColumn="0" w:noHBand="0" w:noVBand="1"/>
      </w:tblPr>
      <w:tblGrid>
        <w:gridCol w:w="730"/>
        <w:gridCol w:w="2376"/>
        <w:gridCol w:w="1899"/>
        <w:gridCol w:w="1641"/>
        <w:gridCol w:w="1641"/>
        <w:gridCol w:w="927"/>
        <w:gridCol w:w="716"/>
        <w:gridCol w:w="809"/>
        <w:gridCol w:w="885"/>
        <w:gridCol w:w="850"/>
        <w:gridCol w:w="692"/>
        <w:gridCol w:w="1963"/>
      </w:tblGrid>
      <w:tr w:rsidR="005D33C8" w:rsidRPr="00472104" w14:paraId="14B7744A" w14:textId="77777777" w:rsidTr="00AE7586">
        <w:trPr>
          <w:trHeight w:val="252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4E2C7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bookmarkStart w:id="9" w:name="RANGE!A1:L43"/>
            <w:bookmarkEnd w:id="9"/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CD7AA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A79C4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E01F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EF9B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E9ACE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5829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FA5B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4FC47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CEFC71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Приложение № 3 к Постановлению №_____ от______________ </w:t>
            </w:r>
            <w:r w:rsidRPr="00472104">
              <w:rPr>
                <w:sz w:val="20"/>
              </w:rPr>
              <w:br/>
              <w:t>к Подпрограмме № 3 «Осуществление бюджетных инвестиций в объекты муниципальной собственности прочим учреждениям и капитальный ремонт жилых помещений, находящихся в собственности муниципального образования "Нижнеилимский район""</w:t>
            </w:r>
          </w:p>
        </w:tc>
      </w:tr>
      <w:tr w:rsidR="005D33C8" w:rsidRPr="00472104" w14:paraId="4E6497F0" w14:textId="77777777" w:rsidTr="00AE7586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4EA7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397D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1CC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178D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62C9E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A990A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E073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6FF07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27EA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238C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89E74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3AD84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472104" w:rsidRPr="00472104" w14:paraId="36D4BCBB" w14:textId="77777777" w:rsidTr="00AE7586">
        <w:trPr>
          <w:trHeight w:val="765"/>
        </w:trPr>
        <w:tc>
          <w:tcPr>
            <w:tcW w:w="1512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BD1D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t>Система мероприятий Подпрограммы № 3 "Осуществление бюджетных инвестиций в объекты муниципальной собственности прочим учреждениям и капитальный ремонт жилых помещений, находящихся в собственности муниципального образования "Нижнеилимский район""</w:t>
            </w:r>
          </w:p>
        </w:tc>
      </w:tr>
      <w:tr w:rsidR="005D33C8" w:rsidRPr="00472104" w14:paraId="5ABA4D22" w14:textId="77777777" w:rsidTr="00AE7586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59187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0B7DF7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EC618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66F228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64A82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93757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0D86BC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F6987C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4C41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2431C7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965D5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876F0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2562AC65" w14:textId="77777777" w:rsidTr="00AE7586">
        <w:trPr>
          <w:trHeight w:val="585"/>
        </w:trPr>
        <w:tc>
          <w:tcPr>
            <w:tcW w:w="730" w:type="dxa"/>
            <w:vMerge w:val="restart"/>
            <w:tcBorders>
              <w:top w:val="single" w:sz="4" w:space="0" w:color="auto"/>
            </w:tcBorders>
            <w:hideMark/>
          </w:tcPr>
          <w:p w14:paraId="382DEE0A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  <w:hideMark/>
          </w:tcPr>
          <w:p w14:paraId="5511C38F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hideMark/>
          </w:tcPr>
          <w:p w14:paraId="25881B32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Ответственный исполнитель или соисполнитель (участники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  <w:hideMark/>
          </w:tcPr>
          <w:p w14:paraId="71880342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Источник фи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  <w:hideMark/>
          </w:tcPr>
          <w:p w14:paraId="09F200BA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 xml:space="preserve">Объем финансирования всего, </w:t>
            </w:r>
            <w:proofErr w:type="spellStart"/>
            <w:r w:rsidRPr="00472104">
              <w:rPr>
                <w:sz w:val="20"/>
              </w:rPr>
              <w:t>тыс.ру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</w:tcBorders>
            <w:hideMark/>
          </w:tcPr>
          <w:p w14:paraId="24129BE4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в том числе по годам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</w:tcBorders>
            <w:hideMark/>
          </w:tcPr>
          <w:p w14:paraId="78F335C5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оказатель результативности Подпрограммы № 3</w:t>
            </w:r>
          </w:p>
        </w:tc>
      </w:tr>
      <w:tr w:rsidR="005D33C8" w:rsidRPr="00472104" w14:paraId="46AD81F4" w14:textId="77777777" w:rsidTr="00AE7586">
        <w:trPr>
          <w:trHeight w:val="450"/>
        </w:trPr>
        <w:tc>
          <w:tcPr>
            <w:tcW w:w="730" w:type="dxa"/>
            <w:vMerge/>
            <w:hideMark/>
          </w:tcPr>
          <w:p w14:paraId="557C72D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224E54E9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321C27F7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vMerge/>
            <w:hideMark/>
          </w:tcPr>
          <w:p w14:paraId="7D3606D8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vMerge/>
            <w:hideMark/>
          </w:tcPr>
          <w:p w14:paraId="1CB17DB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27" w:type="dxa"/>
            <w:hideMark/>
          </w:tcPr>
          <w:p w14:paraId="602F8E18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4</w:t>
            </w:r>
          </w:p>
        </w:tc>
        <w:tc>
          <w:tcPr>
            <w:tcW w:w="716" w:type="dxa"/>
            <w:hideMark/>
          </w:tcPr>
          <w:p w14:paraId="1B6B21A9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5</w:t>
            </w:r>
          </w:p>
        </w:tc>
        <w:tc>
          <w:tcPr>
            <w:tcW w:w="809" w:type="dxa"/>
            <w:hideMark/>
          </w:tcPr>
          <w:p w14:paraId="77F71C4B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6</w:t>
            </w:r>
          </w:p>
        </w:tc>
        <w:tc>
          <w:tcPr>
            <w:tcW w:w="885" w:type="dxa"/>
            <w:hideMark/>
          </w:tcPr>
          <w:p w14:paraId="5E056986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7</w:t>
            </w:r>
          </w:p>
        </w:tc>
        <w:tc>
          <w:tcPr>
            <w:tcW w:w="850" w:type="dxa"/>
            <w:hideMark/>
          </w:tcPr>
          <w:p w14:paraId="10AE1253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8</w:t>
            </w:r>
          </w:p>
        </w:tc>
        <w:tc>
          <w:tcPr>
            <w:tcW w:w="692" w:type="dxa"/>
            <w:hideMark/>
          </w:tcPr>
          <w:p w14:paraId="0101A910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29</w:t>
            </w:r>
          </w:p>
        </w:tc>
        <w:tc>
          <w:tcPr>
            <w:tcW w:w="1963" w:type="dxa"/>
            <w:vMerge/>
            <w:hideMark/>
          </w:tcPr>
          <w:p w14:paraId="37BF730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06A27107" w14:textId="77777777" w:rsidTr="00AE7586">
        <w:trPr>
          <w:trHeight w:val="300"/>
        </w:trPr>
        <w:tc>
          <w:tcPr>
            <w:tcW w:w="730" w:type="dxa"/>
            <w:hideMark/>
          </w:tcPr>
          <w:p w14:paraId="095F56D8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</w:t>
            </w:r>
          </w:p>
        </w:tc>
        <w:tc>
          <w:tcPr>
            <w:tcW w:w="2376" w:type="dxa"/>
            <w:hideMark/>
          </w:tcPr>
          <w:p w14:paraId="299350D8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</w:t>
            </w:r>
          </w:p>
        </w:tc>
        <w:tc>
          <w:tcPr>
            <w:tcW w:w="1899" w:type="dxa"/>
            <w:hideMark/>
          </w:tcPr>
          <w:p w14:paraId="13914709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3</w:t>
            </w:r>
          </w:p>
        </w:tc>
        <w:tc>
          <w:tcPr>
            <w:tcW w:w="1641" w:type="dxa"/>
            <w:hideMark/>
          </w:tcPr>
          <w:p w14:paraId="475EF292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4</w:t>
            </w:r>
          </w:p>
        </w:tc>
        <w:tc>
          <w:tcPr>
            <w:tcW w:w="1641" w:type="dxa"/>
            <w:hideMark/>
          </w:tcPr>
          <w:p w14:paraId="208C9DC3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5</w:t>
            </w:r>
          </w:p>
        </w:tc>
        <w:tc>
          <w:tcPr>
            <w:tcW w:w="927" w:type="dxa"/>
            <w:hideMark/>
          </w:tcPr>
          <w:p w14:paraId="4D8D09B2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6</w:t>
            </w:r>
          </w:p>
        </w:tc>
        <w:tc>
          <w:tcPr>
            <w:tcW w:w="716" w:type="dxa"/>
            <w:hideMark/>
          </w:tcPr>
          <w:p w14:paraId="36B9D2EC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7</w:t>
            </w:r>
          </w:p>
        </w:tc>
        <w:tc>
          <w:tcPr>
            <w:tcW w:w="809" w:type="dxa"/>
            <w:hideMark/>
          </w:tcPr>
          <w:p w14:paraId="11DD78BC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8</w:t>
            </w:r>
          </w:p>
        </w:tc>
        <w:tc>
          <w:tcPr>
            <w:tcW w:w="885" w:type="dxa"/>
            <w:hideMark/>
          </w:tcPr>
          <w:p w14:paraId="786D8555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9</w:t>
            </w:r>
          </w:p>
        </w:tc>
        <w:tc>
          <w:tcPr>
            <w:tcW w:w="850" w:type="dxa"/>
            <w:hideMark/>
          </w:tcPr>
          <w:p w14:paraId="1CA10132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0</w:t>
            </w:r>
          </w:p>
        </w:tc>
        <w:tc>
          <w:tcPr>
            <w:tcW w:w="692" w:type="dxa"/>
            <w:hideMark/>
          </w:tcPr>
          <w:p w14:paraId="67B7A39E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1</w:t>
            </w:r>
          </w:p>
        </w:tc>
        <w:tc>
          <w:tcPr>
            <w:tcW w:w="1963" w:type="dxa"/>
            <w:hideMark/>
          </w:tcPr>
          <w:p w14:paraId="0B0CD70B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4</w:t>
            </w:r>
          </w:p>
        </w:tc>
      </w:tr>
      <w:tr w:rsidR="00472104" w:rsidRPr="00472104" w14:paraId="765CA0A2" w14:textId="77777777" w:rsidTr="00AE7586">
        <w:trPr>
          <w:trHeight w:val="285"/>
        </w:trPr>
        <w:tc>
          <w:tcPr>
            <w:tcW w:w="730" w:type="dxa"/>
            <w:vMerge w:val="restart"/>
            <w:hideMark/>
          </w:tcPr>
          <w:p w14:paraId="20D6DD95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</w:t>
            </w:r>
          </w:p>
        </w:tc>
        <w:tc>
          <w:tcPr>
            <w:tcW w:w="14399" w:type="dxa"/>
            <w:gridSpan w:val="11"/>
            <w:hideMark/>
          </w:tcPr>
          <w:p w14:paraId="6DFF4DE8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Цели Подпрограммы № 3:  </w:t>
            </w:r>
          </w:p>
        </w:tc>
      </w:tr>
      <w:tr w:rsidR="00472104" w:rsidRPr="00472104" w14:paraId="7E04E49B" w14:textId="77777777" w:rsidTr="00AE7586">
        <w:trPr>
          <w:trHeight w:val="840"/>
        </w:trPr>
        <w:tc>
          <w:tcPr>
            <w:tcW w:w="730" w:type="dxa"/>
            <w:vMerge/>
            <w:hideMark/>
          </w:tcPr>
          <w:p w14:paraId="5A8B61A8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4399" w:type="dxa"/>
            <w:gridSpan w:val="11"/>
            <w:hideMark/>
          </w:tcPr>
          <w:p w14:paraId="302E5F25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1. Обеспечение бесперебойного функционирования прочих учреждений бюджетной сферы Нижнеилимского района и поддержание в удовлетворительном состоянии объектов муниципальной собственности.</w:t>
            </w:r>
            <w:r w:rsidRPr="00472104">
              <w:rPr>
                <w:sz w:val="20"/>
              </w:rPr>
              <w:br/>
              <w:t>2. Обеспечение безопасных и комфортных условий для граждан, проживающих в муниципальных жилых помещениях.</w:t>
            </w:r>
          </w:p>
        </w:tc>
      </w:tr>
      <w:tr w:rsidR="00472104" w:rsidRPr="00472104" w14:paraId="537D8AF1" w14:textId="77777777" w:rsidTr="00AE7586">
        <w:trPr>
          <w:trHeight w:val="270"/>
        </w:trPr>
        <w:tc>
          <w:tcPr>
            <w:tcW w:w="730" w:type="dxa"/>
            <w:hideMark/>
          </w:tcPr>
          <w:p w14:paraId="1CC30A2B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1.</w:t>
            </w:r>
          </w:p>
        </w:tc>
        <w:tc>
          <w:tcPr>
            <w:tcW w:w="14399" w:type="dxa"/>
            <w:gridSpan w:val="11"/>
            <w:hideMark/>
          </w:tcPr>
          <w:p w14:paraId="0169D0D7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Задача 1. Приведение объектов муниципальной собственности в соответствие требованиям действующих норм пожарной безопасности и </w:t>
            </w:r>
            <w:proofErr w:type="spellStart"/>
            <w:r w:rsidRPr="00472104">
              <w:rPr>
                <w:sz w:val="20"/>
              </w:rPr>
              <w:t>СанПИН</w:t>
            </w:r>
            <w:proofErr w:type="spellEnd"/>
            <w:r w:rsidRPr="00472104">
              <w:rPr>
                <w:sz w:val="20"/>
              </w:rPr>
              <w:t>.</w:t>
            </w:r>
          </w:p>
        </w:tc>
      </w:tr>
      <w:tr w:rsidR="005D33C8" w:rsidRPr="00472104" w14:paraId="27C24531" w14:textId="77777777" w:rsidTr="00AE7586">
        <w:trPr>
          <w:trHeight w:val="840"/>
        </w:trPr>
        <w:tc>
          <w:tcPr>
            <w:tcW w:w="730" w:type="dxa"/>
            <w:vMerge w:val="restart"/>
            <w:hideMark/>
          </w:tcPr>
          <w:p w14:paraId="12481A4B" w14:textId="781FA3FE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1.1.</w:t>
            </w:r>
          </w:p>
        </w:tc>
        <w:tc>
          <w:tcPr>
            <w:tcW w:w="2376" w:type="dxa"/>
            <w:vMerge w:val="restart"/>
            <w:hideMark/>
          </w:tcPr>
          <w:p w14:paraId="73256CE9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Капитальный ремонт фасада, цокольного этажа, крылец и благоустройства здания администрации Нижнеилимского муниципального района по адресу: </w:t>
            </w:r>
            <w:proofErr w:type="spellStart"/>
            <w:r w:rsidRPr="00472104">
              <w:rPr>
                <w:sz w:val="20"/>
              </w:rPr>
              <w:t>г.Железногорск</w:t>
            </w:r>
            <w:proofErr w:type="spellEnd"/>
            <w:r w:rsidRPr="00472104">
              <w:rPr>
                <w:sz w:val="20"/>
              </w:rPr>
              <w:t>-</w:t>
            </w:r>
            <w:r w:rsidRPr="00472104">
              <w:rPr>
                <w:sz w:val="20"/>
              </w:rPr>
              <w:lastRenderedPageBreak/>
              <w:t>Илимский, квартал 8, дом 20</w:t>
            </w:r>
          </w:p>
        </w:tc>
        <w:tc>
          <w:tcPr>
            <w:tcW w:w="1899" w:type="dxa"/>
            <w:vMerge w:val="restart"/>
            <w:hideMark/>
          </w:tcPr>
          <w:p w14:paraId="7DD0134A" w14:textId="4D062759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proofErr w:type="gramStart"/>
            <w:r w:rsidRPr="00472104">
              <w:rPr>
                <w:sz w:val="20"/>
              </w:rPr>
              <w:lastRenderedPageBreak/>
              <w:t>МКУ  "</w:t>
            </w:r>
            <w:proofErr w:type="gramEnd"/>
            <w:r w:rsidRPr="00472104">
              <w:rPr>
                <w:sz w:val="20"/>
              </w:rPr>
              <w:t>Центр»</w:t>
            </w:r>
          </w:p>
        </w:tc>
        <w:tc>
          <w:tcPr>
            <w:tcW w:w="1641" w:type="dxa"/>
            <w:noWrap/>
            <w:hideMark/>
          </w:tcPr>
          <w:p w14:paraId="3280E669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16140C9C" w14:textId="4A4AED47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20 974,4</w:t>
            </w:r>
          </w:p>
        </w:tc>
        <w:tc>
          <w:tcPr>
            <w:tcW w:w="927" w:type="dxa"/>
            <w:hideMark/>
          </w:tcPr>
          <w:p w14:paraId="1A347492" w14:textId="6B38F1CB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6968CBD8" w14:textId="717EB66C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74611042" w14:textId="3B141B61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4AB9984E" w14:textId="64759A8C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20 974,4</w:t>
            </w:r>
          </w:p>
        </w:tc>
        <w:tc>
          <w:tcPr>
            <w:tcW w:w="850" w:type="dxa"/>
            <w:hideMark/>
          </w:tcPr>
          <w:p w14:paraId="4D14CA91" w14:textId="18C5C69A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31ABFB89" w14:textId="792ACA3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 w:val="restart"/>
            <w:hideMark/>
          </w:tcPr>
          <w:p w14:paraId="2DDD8EF6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роведение капитального ремонта объектов муниципальной собственности прочих учреждений Нижнеилимского муниципального района</w:t>
            </w:r>
          </w:p>
        </w:tc>
      </w:tr>
      <w:tr w:rsidR="005D33C8" w:rsidRPr="00472104" w14:paraId="643978D4" w14:textId="77777777" w:rsidTr="00AE7586">
        <w:trPr>
          <w:trHeight w:val="360"/>
        </w:trPr>
        <w:tc>
          <w:tcPr>
            <w:tcW w:w="730" w:type="dxa"/>
            <w:vMerge/>
            <w:hideMark/>
          </w:tcPr>
          <w:p w14:paraId="62E529C3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0C800A31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27139FF1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36EBA57C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09386416" w14:textId="27615BC3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927" w:type="dxa"/>
            <w:hideMark/>
          </w:tcPr>
          <w:p w14:paraId="536451E5" w14:textId="6836A7D4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4AA696FB" w14:textId="64636AAB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73FAFE63" w14:textId="005CE566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7EFE08AF" w14:textId="54589038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72A010FD" w14:textId="23B2E3E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01B8BE03" w14:textId="1EFAD41B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275E358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3B02CAEB" w14:textId="77777777" w:rsidTr="00AE7586">
        <w:trPr>
          <w:trHeight w:val="585"/>
        </w:trPr>
        <w:tc>
          <w:tcPr>
            <w:tcW w:w="730" w:type="dxa"/>
            <w:vMerge/>
            <w:hideMark/>
          </w:tcPr>
          <w:p w14:paraId="0BDD519C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4490731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749AF8C9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78473E43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602C8B4C" w14:textId="1A0158EF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20 974,4</w:t>
            </w:r>
          </w:p>
        </w:tc>
        <w:tc>
          <w:tcPr>
            <w:tcW w:w="927" w:type="dxa"/>
            <w:hideMark/>
          </w:tcPr>
          <w:p w14:paraId="27E8BF4C" w14:textId="44C8B46E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26FF9489" w14:textId="4C7FE166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35F22203" w14:textId="7B96133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250FA98E" w14:textId="3A96A05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20 974,4</w:t>
            </w:r>
          </w:p>
        </w:tc>
        <w:tc>
          <w:tcPr>
            <w:tcW w:w="850" w:type="dxa"/>
            <w:hideMark/>
          </w:tcPr>
          <w:p w14:paraId="64E8659B" w14:textId="68C7746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428ECDEA" w14:textId="5C3A527C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7B7E6558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1F72414E" w14:textId="77777777" w:rsidTr="00AE7586">
        <w:trPr>
          <w:trHeight w:val="840"/>
        </w:trPr>
        <w:tc>
          <w:tcPr>
            <w:tcW w:w="730" w:type="dxa"/>
            <w:vMerge w:val="restart"/>
            <w:hideMark/>
          </w:tcPr>
          <w:p w14:paraId="752F6D37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1.2</w:t>
            </w:r>
          </w:p>
        </w:tc>
        <w:tc>
          <w:tcPr>
            <w:tcW w:w="2376" w:type="dxa"/>
            <w:vMerge w:val="restart"/>
            <w:hideMark/>
          </w:tcPr>
          <w:p w14:paraId="377DBAA3" w14:textId="1B577902" w:rsidR="00472104" w:rsidRPr="00472104" w:rsidRDefault="00E2697F" w:rsidP="00472104">
            <w:pPr>
              <w:pStyle w:val="ae"/>
              <w:rPr>
                <w:sz w:val="20"/>
              </w:rPr>
            </w:pPr>
            <w:r w:rsidRPr="00E2697F">
              <w:rPr>
                <w:sz w:val="20"/>
              </w:rPr>
              <w:t xml:space="preserve">Капитальный ремонт помещений цокольного этажа с перепрофилированием помещений под административные и клубные здания администрации Нижнеилимского муниципального района по адресу: </w:t>
            </w:r>
            <w:proofErr w:type="spellStart"/>
            <w:r w:rsidRPr="00E2697F">
              <w:rPr>
                <w:sz w:val="20"/>
              </w:rPr>
              <w:t>г.Железногорск</w:t>
            </w:r>
            <w:proofErr w:type="spellEnd"/>
            <w:r w:rsidRPr="00E2697F">
              <w:rPr>
                <w:sz w:val="20"/>
              </w:rPr>
              <w:t>-Илимский, квартал 8, дом 20</w:t>
            </w:r>
          </w:p>
        </w:tc>
        <w:tc>
          <w:tcPr>
            <w:tcW w:w="1899" w:type="dxa"/>
            <w:vMerge w:val="restart"/>
            <w:hideMark/>
          </w:tcPr>
          <w:p w14:paraId="6D6DC92B" w14:textId="0020569B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proofErr w:type="gramStart"/>
            <w:r w:rsidRPr="00472104">
              <w:rPr>
                <w:sz w:val="20"/>
              </w:rPr>
              <w:t>МКУ  "</w:t>
            </w:r>
            <w:proofErr w:type="gramEnd"/>
            <w:r w:rsidRPr="00472104">
              <w:rPr>
                <w:sz w:val="20"/>
              </w:rPr>
              <w:t>Центр»</w:t>
            </w:r>
          </w:p>
        </w:tc>
        <w:tc>
          <w:tcPr>
            <w:tcW w:w="1641" w:type="dxa"/>
            <w:noWrap/>
            <w:hideMark/>
          </w:tcPr>
          <w:p w14:paraId="27CB5B2D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3F759E32" w14:textId="7E68F6B7" w:rsidR="00472104" w:rsidRPr="00472104" w:rsidRDefault="00E2697F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973,2</w:t>
            </w:r>
          </w:p>
        </w:tc>
        <w:tc>
          <w:tcPr>
            <w:tcW w:w="927" w:type="dxa"/>
            <w:hideMark/>
          </w:tcPr>
          <w:p w14:paraId="1E42BDA1" w14:textId="280181EF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01719EB0" w14:textId="7856239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7EE16734" w14:textId="194CBD5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2841289C" w14:textId="249B948C" w:rsidR="00472104" w:rsidRPr="00472104" w:rsidRDefault="00E2697F" w:rsidP="00472104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 973,2</w:t>
            </w:r>
          </w:p>
        </w:tc>
        <w:tc>
          <w:tcPr>
            <w:tcW w:w="850" w:type="dxa"/>
            <w:hideMark/>
          </w:tcPr>
          <w:p w14:paraId="66BFAB48" w14:textId="0DC4B59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621AD55A" w14:textId="2896CA59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 w:val="restart"/>
            <w:hideMark/>
          </w:tcPr>
          <w:p w14:paraId="3A77C2A0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роведение капитального ремонта объектов муниципальной собственности прочих учреждений Нижнеилимского муниципального района</w:t>
            </w:r>
          </w:p>
        </w:tc>
      </w:tr>
      <w:tr w:rsidR="005D33C8" w:rsidRPr="00472104" w14:paraId="3E47E9B8" w14:textId="77777777" w:rsidTr="00AE7586">
        <w:trPr>
          <w:trHeight w:val="360"/>
        </w:trPr>
        <w:tc>
          <w:tcPr>
            <w:tcW w:w="730" w:type="dxa"/>
            <w:vMerge/>
            <w:hideMark/>
          </w:tcPr>
          <w:p w14:paraId="7D400441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1BF0374A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6985C728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4C3628FD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54CF5B7C" w14:textId="3C186C5C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hideMark/>
          </w:tcPr>
          <w:p w14:paraId="31F57B44" w14:textId="30079FB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3186A3AA" w14:textId="0270AC9D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154180EF" w14:textId="4486BAB4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0CFC11F1" w14:textId="6F71BDA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50" w:type="dxa"/>
            <w:hideMark/>
          </w:tcPr>
          <w:p w14:paraId="3D48F81C" w14:textId="1509FA2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33630E6F" w14:textId="447F6A36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7A2D7E01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5D33C8" w:rsidRPr="00472104" w14:paraId="7E2EFCD6" w14:textId="77777777" w:rsidTr="00AE7586">
        <w:trPr>
          <w:trHeight w:val="1455"/>
        </w:trPr>
        <w:tc>
          <w:tcPr>
            <w:tcW w:w="730" w:type="dxa"/>
            <w:vMerge/>
            <w:hideMark/>
          </w:tcPr>
          <w:p w14:paraId="67DE0D56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4CB27FB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76DBA49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63472041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3AAD5C51" w14:textId="2F8146FB" w:rsidR="00472104" w:rsidRPr="00472104" w:rsidRDefault="00E2697F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973,2</w:t>
            </w:r>
            <w:r w:rsidR="00150781">
              <w:rPr>
                <w:b/>
                <w:bCs/>
                <w:sz w:val="20"/>
              </w:rPr>
              <w:t xml:space="preserve">  </w:t>
            </w:r>
            <w:bookmarkStart w:id="10" w:name="_GoBack"/>
            <w:bookmarkEnd w:id="10"/>
          </w:p>
        </w:tc>
        <w:tc>
          <w:tcPr>
            <w:tcW w:w="927" w:type="dxa"/>
            <w:hideMark/>
          </w:tcPr>
          <w:p w14:paraId="27BB6F30" w14:textId="5112E00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5CA53D28" w14:textId="61BB9D3D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4A2814A0" w14:textId="19B8A85F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7EAC29F1" w14:textId="716813C6" w:rsidR="00472104" w:rsidRPr="00472104" w:rsidRDefault="00E2697F" w:rsidP="00472104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 973,2</w:t>
            </w:r>
          </w:p>
        </w:tc>
        <w:tc>
          <w:tcPr>
            <w:tcW w:w="850" w:type="dxa"/>
            <w:hideMark/>
          </w:tcPr>
          <w:p w14:paraId="2DD2115E" w14:textId="4D618485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6EF0FEB7" w14:textId="118A66D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2E689BD5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472104" w:rsidRPr="00472104" w14:paraId="41015DB5" w14:textId="77777777" w:rsidTr="00AE7586">
        <w:trPr>
          <w:trHeight w:val="330"/>
        </w:trPr>
        <w:tc>
          <w:tcPr>
            <w:tcW w:w="730" w:type="dxa"/>
            <w:hideMark/>
          </w:tcPr>
          <w:p w14:paraId="4C340EE8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2.</w:t>
            </w:r>
          </w:p>
        </w:tc>
        <w:tc>
          <w:tcPr>
            <w:tcW w:w="14399" w:type="dxa"/>
            <w:gridSpan w:val="11"/>
            <w:hideMark/>
          </w:tcPr>
          <w:p w14:paraId="042CAD4F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Задача 2. Создание безопасных и комфортных условий для граждан, проживающих в муниципальных жилых помещениях.</w:t>
            </w:r>
          </w:p>
        </w:tc>
      </w:tr>
      <w:tr w:rsidR="005D33C8" w:rsidRPr="00472104" w14:paraId="3E3C840B" w14:textId="77777777" w:rsidTr="00AE7586">
        <w:trPr>
          <w:trHeight w:val="555"/>
        </w:trPr>
        <w:tc>
          <w:tcPr>
            <w:tcW w:w="730" w:type="dxa"/>
            <w:vMerge w:val="restart"/>
            <w:hideMark/>
          </w:tcPr>
          <w:p w14:paraId="6C74B075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2.1.</w:t>
            </w:r>
          </w:p>
        </w:tc>
        <w:tc>
          <w:tcPr>
            <w:tcW w:w="2376" w:type="dxa"/>
            <w:vMerge w:val="restart"/>
            <w:hideMark/>
          </w:tcPr>
          <w:p w14:paraId="53A27230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Капитальный ремонт жилых помещений, находящихся в собственности муниципального образования "Нижнеилимский район"</w:t>
            </w:r>
          </w:p>
        </w:tc>
        <w:tc>
          <w:tcPr>
            <w:tcW w:w="1899" w:type="dxa"/>
            <w:vMerge w:val="restart"/>
            <w:hideMark/>
          </w:tcPr>
          <w:p w14:paraId="1A0374AE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Отдел жилищно-</w:t>
            </w:r>
            <w:proofErr w:type="spellStart"/>
            <w:r w:rsidRPr="00472104">
              <w:rPr>
                <w:sz w:val="20"/>
              </w:rPr>
              <w:t>комунального</w:t>
            </w:r>
            <w:proofErr w:type="spellEnd"/>
            <w:r w:rsidRPr="00472104">
              <w:rPr>
                <w:sz w:val="20"/>
              </w:rPr>
              <w:t xml:space="preserve"> хозяйства, транспорта и </w:t>
            </w:r>
            <w:proofErr w:type="gramStart"/>
            <w:r w:rsidRPr="00472104">
              <w:rPr>
                <w:sz w:val="20"/>
              </w:rPr>
              <w:t>связи,  отдел</w:t>
            </w:r>
            <w:proofErr w:type="gramEnd"/>
            <w:r w:rsidRPr="00472104">
              <w:rPr>
                <w:sz w:val="20"/>
              </w:rPr>
              <w:t xml:space="preserve"> архитектуры и градостроительства администрации Нижнеилимского муниципального района</w:t>
            </w:r>
          </w:p>
        </w:tc>
        <w:tc>
          <w:tcPr>
            <w:tcW w:w="1641" w:type="dxa"/>
            <w:noWrap/>
            <w:hideMark/>
          </w:tcPr>
          <w:p w14:paraId="119FF781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40E6BD7F" w14:textId="27DBB502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5 177,0</w:t>
            </w:r>
          </w:p>
        </w:tc>
        <w:tc>
          <w:tcPr>
            <w:tcW w:w="927" w:type="dxa"/>
            <w:hideMark/>
          </w:tcPr>
          <w:p w14:paraId="6F007C5D" w14:textId="68CA2FBB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 788,5</w:t>
            </w:r>
          </w:p>
        </w:tc>
        <w:tc>
          <w:tcPr>
            <w:tcW w:w="716" w:type="dxa"/>
            <w:hideMark/>
          </w:tcPr>
          <w:p w14:paraId="00AFE3B7" w14:textId="2B4C710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76BF948E" w14:textId="3AC3DF09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2EB30AD1" w14:textId="2A9D68D4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888,5</w:t>
            </w:r>
          </w:p>
        </w:tc>
        <w:tc>
          <w:tcPr>
            <w:tcW w:w="850" w:type="dxa"/>
            <w:hideMark/>
          </w:tcPr>
          <w:p w14:paraId="25B2C347" w14:textId="5BFF3F32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 000,0</w:t>
            </w:r>
          </w:p>
        </w:tc>
        <w:tc>
          <w:tcPr>
            <w:tcW w:w="692" w:type="dxa"/>
            <w:hideMark/>
          </w:tcPr>
          <w:p w14:paraId="55FA3BFB" w14:textId="27D63FB9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500,0</w:t>
            </w:r>
          </w:p>
        </w:tc>
        <w:tc>
          <w:tcPr>
            <w:tcW w:w="1963" w:type="dxa"/>
            <w:vMerge w:val="restart"/>
            <w:hideMark/>
          </w:tcPr>
          <w:p w14:paraId="7BDBE711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роведение капитального ремонта жилых помещений, находящихся в собственности муниципального образования "Нижнеилимский район"</w:t>
            </w:r>
          </w:p>
        </w:tc>
      </w:tr>
      <w:tr w:rsidR="005D33C8" w:rsidRPr="00472104" w14:paraId="364A3A42" w14:textId="77777777" w:rsidTr="00AE7586">
        <w:trPr>
          <w:trHeight w:val="360"/>
        </w:trPr>
        <w:tc>
          <w:tcPr>
            <w:tcW w:w="730" w:type="dxa"/>
            <w:vMerge/>
            <w:hideMark/>
          </w:tcPr>
          <w:p w14:paraId="32A2600E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1A4BCC8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68F34AC3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5887F940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7371E0FE" w14:textId="6F816842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hideMark/>
          </w:tcPr>
          <w:p w14:paraId="72D15AD2" w14:textId="050CC49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64960F84" w14:textId="33D6160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6BDE2413" w14:textId="053A6410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441AE709" w14:textId="7EDFAE19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50" w:type="dxa"/>
            <w:hideMark/>
          </w:tcPr>
          <w:p w14:paraId="571E211B" w14:textId="7C35CA60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39E8E4AC" w14:textId="746920B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3699687C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5D33C8" w:rsidRPr="00472104" w14:paraId="0207003F" w14:textId="77777777" w:rsidTr="00AE7586">
        <w:trPr>
          <w:trHeight w:val="1740"/>
        </w:trPr>
        <w:tc>
          <w:tcPr>
            <w:tcW w:w="730" w:type="dxa"/>
            <w:vMerge/>
            <w:hideMark/>
          </w:tcPr>
          <w:p w14:paraId="58A9CE51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055CD93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5604BF28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0F264EA1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4BA33BF2" w14:textId="1BC00D6D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5 177,0</w:t>
            </w:r>
          </w:p>
        </w:tc>
        <w:tc>
          <w:tcPr>
            <w:tcW w:w="927" w:type="dxa"/>
            <w:hideMark/>
          </w:tcPr>
          <w:p w14:paraId="503F9B5D" w14:textId="0E6E5560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 788,5</w:t>
            </w:r>
          </w:p>
        </w:tc>
        <w:tc>
          <w:tcPr>
            <w:tcW w:w="716" w:type="dxa"/>
            <w:hideMark/>
          </w:tcPr>
          <w:p w14:paraId="33382091" w14:textId="2C5237F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0B463618" w14:textId="02EFF97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1F95DAE9" w14:textId="26B882E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888,5</w:t>
            </w:r>
          </w:p>
        </w:tc>
        <w:tc>
          <w:tcPr>
            <w:tcW w:w="850" w:type="dxa"/>
            <w:hideMark/>
          </w:tcPr>
          <w:p w14:paraId="52FBEC38" w14:textId="1FB161C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 000,0</w:t>
            </w:r>
          </w:p>
        </w:tc>
        <w:tc>
          <w:tcPr>
            <w:tcW w:w="692" w:type="dxa"/>
            <w:hideMark/>
          </w:tcPr>
          <w:p w14:paraId="25A1F670" w14:textId="016A782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500,0</w:t>
            </w:r>
          </w:p>
        </w:tc>
        <w:tc>
          <w:tcPr>
            <w:tcW w:w="1963" w:type="dxa"/>
            <w:vMerge/>
            <w:hideMark/>
          </w:tcPr>
          <w:p w14:paraId="5177F536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5D33C8" w:rsidRPr="00472104" w14:paraId="1FF4F292" w14:textId="77777777" w:rsidTr="00AE7586">
        <w:trPr>
          <w:trHeight w:val="330"/>
        </w:trPr>
        <w:tc>
          <w:tcPr>
            <w:tcW w:w="730" w:type="dxa"/>
            <w:vMerge w:val="restart"/>
            <w:hideMark/>
          </w:tcPr>
          <w:p w14:paraId="61A12C61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2.2.</w:t>
            </w:r>
          </w:p>
        </w:tc>
        <w:tc>
          <w:tcPr>
            <w:tcW w:w="2376" w:type="dxa"/>
            <w:vMerge w:val="restart"/>
            <w:hideMark/>
          </w:tcPr>
          <w:p w14:paraId="7F30679E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Техническое обследование </w:t>
            </w:r>
            <w:r w:rsidRPr="00472104">
              <w:rPr>
                <w:sz w:val="20"/>
              </w:rPr>
              <w:lastRenderedPageBreak/>
              <w:t>муниципальных жилых помещений</w:t>
            </w:r>
          </w:p>
        </w:tc>
        <w:tc>
          <w:tcPr>
            <w:tcW w:w="1899" w:type="dxa"/>
            <w:vMerge w:val="restart"/>
            <w:hideMark/>
          </w:tcPr>
          <w:p w14:paraId="7F041C32" w14:textId="6D98631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lastRenderedPageBreak/>
              <w:t>Отдел жилищно-</w:t>
            </w:r>
            <w:proofErr w:type="spellStart"/>
            <w:r w:rsidRPr="00472104">
              <w:rPr>
                <w:sz w:val="20"/>
              </w:rPr>
              <w:t>комунального</w:t>
            </w:r>
            <w:proofErr w:type="spellEnd"/>
            <w:r w:rsidRPr="00472104">
              <w:rPr>
                <w:sz w:val="20"/>
              </w:rPr>
              <w:t xml:space="preserve"> </w:t>
            </w:r>
            <w:r w:rsidRPr="00472104">
              <w:rPr>
                <w:sz w:val="20"/>
              </w:rPr>
              <w:lastRenderedPageBreak/>
              <w:t>хозяйства, транспорта и связи, 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641" w:type="dxa"/>
            <w:noWrap/>
            <w:hideMark/>
          </w:tcPr>
          <w:p w14:paraId="5BBA977C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lastRenderedPageBreak/>
              <w:t> </w:t>
            </w:r>
          </w:p>
        </w:tc>
        <w:tc>
          <w:tcPr>
            <w:tcW w:w="1641" w:type="dxa"/>
            <w:hideMark/>
          </w:tcPr>
          <w:p w14:paraId="20524A7D" w14:textId="718EB8C8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250,7</w:t>
            </w:r>
          </w:p>
        </w:tc>
        <w:tc>
          <w:tcPr>
            <w:tcW w:w="927" w:type="dxa"/>
            <w:hideMark/>
          </w:tcPr>
          <w:p w14:paraId="10005A1B" w14:textId="2A385165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47,5</w:t>
            </w:r>
          </w:p>
        </w:tc>
        <w:tc>
          <w:tcPr>
            <w:tcW w:w="716" w:type="dxa"/>
            <w:hideMark/>
          </w:tcPr>
          <w:p w14:paraId="788D763A" w14:textId="40AAA6C4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65FD86A7" w14:textId="590F720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4A23B0F9" w14:textId="0E470E8F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3,2</w:t>
            </w:r>
          </w:p>
        </w:tc>
        <w:tc>
          <w:tcPr>
            <w:tcW w:w="850" w:type="dxa"/>
            <w:hideMark/>
          </w:tcPr>
          <w:p w14:paraId="56492768" w14:textId="271E448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00,0</w:t>
            </w:r>
          </w:p>
        </w:tc>
        <w:tc>
          <w:tcPr>
            <w:tcW w:w="692" w:type="dxa"/>
            <w:hideMark/>
          </w:tcPr>
          <w:p w14:paraId="4F79B0A6" w14:textId="2600875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00,0</w:t>
            </w:r>
          </w:p>
        </w:tc>
        <w:tc>
          <w:tcPr>
            <w:tcW w:w="1963" w:type="dxa"/>
            <w:vMerge w:val="restart"/>
            <w:hideMark/>
          </w:tcPr>
          <w:p w14:paraId="0A7AB16A" w14:textId="5840CCF4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Проведенние</w:t>
            </w:r>
            <w:proofErr w:type="spellEnd"/>
            <w:r w:rsidRPr="00472104">
              <w:rPr>
                <w:sz w:val="20"/>
              </w:rPr>
              <w:t xml:space="preserve"> </w:t>
            </w:r>
            <w:r w:rsidRPr="00472104">
              <w:rPr>
                <w:sz w:val="20"/>
              </w:rPr>
              <w:br/>
              <w:t xml:space="preserve"> технических </w:t>
            </w:r>
            <w:r w:rsidRPr="00472104">
              <w:rPr>
                <w:sz w:val="20"/>
              </w:rPr>
              <w:lastRenderedPageBreak/>
              <w:t>обследований муниципальных помещений</w:t>
            </w:r>
          </w:p>
        </w:tc>
      </w:tr>
      <w:tr w:rsidR="005D33C8" w:rsidRPr="00472104" w14:paraId="2FF56C1E" w14:textId="77777777" w:rsidTr="00AE7586">
        <w:trPr>
          <w:trHeight w:val="270"/>
        </w:trPr>
        <w:tc>
          <w:tcPr>
            <w:tcW w:w="730" w:type="dxa"/>
            <w:vMerge/>
            <w:hideMark/>
          </w:tcPr>
          <w:p w14:paraId="130A9452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17E8D9FE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5AFFB4B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1EC3FF30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602184D7" w14:textId="63C76D65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hideMark/>
          </w:tcPr>
          <w:p w14:paraId="00F212FC" w14:textId="0422B8AA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61CF1015" w14:textId="4CFE91F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5FA8DADB" w14:textId="137A4C7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6BE0F812" w14:textId="65552312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50" w:type="dxa"/>
            <w:hideMark/>
          </w:tcPr>
          <w:p w14:paraId="3099B5B0" w14:textId="49F8C6B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13DBF130" w14:textId="6C40F83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77C08684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5D33C8" w:rsidRPr="00472104" w14:paraId="28512541" w14:textId="77777777" w:rsidTr="00AE7586">
        <w:trPr>
          <w:trHeight w:val="2055"/>
        </w:trPr>
        <w:tc>
          <w:tcPr>
            <w:tcW w:w="730" w:type="dxa"/>
            <w:vMerge/>
            <w:hideMark/>
          </w:tcPr>
          <w:p w14:paraId="75417F9B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6CC94CC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0194391B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2E5F7230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1EAC69D1" w14:textId="16F1DCA2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250,7</w:t>
            </w:r>
          </w:p>
        </w:tc>
        <w:tc>
          <w:tcPr>
            <w:tcW w:w="927" w:type="dxa"/>
            <w:hideMark/>
          </w:tcPr>
          <w:p w14:paraId="576435C1" w14:textId="2FD5A992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47,5</w:t>
            </w:r>
          </w:p>
        </w:tc>
        <w:tc>
          <w:tcPr>
            <w:tcW w:w="716" w:type="dxa"/>
            <w:hideMark/>
          </w:tcPr>
          <w:p w14:paraId="3A6EFF7F" w14:textId="0184713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4F4C8D24" w14:textId="3DB40B7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46CF8E65" w14:textId="40CBD4FB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3,2</w:t>
            </w:r>
          </w:p>
        </w:tc>
        <w:tc>
          <w:tcPr>
            <w:tcW w:w="850" w:type="dxa"/>
            <w:hideMark/>
          </w:tcPr>
          <w:p w14:paraId="23969D3F" w14:textId="01442ABC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00,0</w:t>
            </w:r>
          </w:p>
        </w:tc>
        <w:tc>
          <w:tcPr>
            <w:tcW w:w="692" w:type="dxa"/>
            <w:hideMark/>
          </w:tcPr>
          <w:p w14:paraId="641B4A95" w14:textId="32DAECA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00,0</w:t>
            </w:r>
          </w:p>
        </w:tc>
        <w:tc>
          <w:tcPr>
            <w:tcW w:w="1963" w:type="dxa"/>
            <w:vMerge/>
            <w:hideMark/>
          </w:tcPr>
          <w:p w14:paraId="06092806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</w:p>
        </w:tc>
      </w:tr>
      <w:tr w:rsidR="005D33C8" w:rsidRPr="00472104" w14:paraId="6061AD38" w14:textId="77777777" w:rsidTr="00AE7586">
        <w:trPr>
          <w:trHeight w:val="345"/>
        </w:trPr>
        <w:tc>
          <w:tcPr>
            <w:tcW w:w="730" w:type="dxa"/>
            <w:vMerge w:val="restart"/>
            <w:hideMark/>
          </w:tcPr>
          <w:p w14:paraId="4C0EF57F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2.3.</w:t>
            </w:r>
          </w:p>
        </w:tc>
        <w:tc>
          <w:tcPr>
            <w:tcW w:w="2376" w:type="dxa"/>
            <w:vMerge w:val="restart"/>
            <w:hideMark/>
          </w:tcPr>
          <w:p w14:paraId="74ECDC87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Разработка проектно-сметной документации на капитальный ремонт жилых помещений</w:t>
            </w:r>
          </w:p>
        </w:tc>
        <w:tc>
          <w:tcPr>
            <w:tcW w:w="1899" w:type="dxa"/>
            <w:vMerge w:val="restart"/>
            <w:hideMark/>
          </w:tcPr>
          <w:p w14:paraId="3DD52D9D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Отдел жилищно-</w:t>
            </w:r>
            <w:proofErr w:type="spellStart"/>
            <w:r w:rsidRPr="00472104">
              <w:rPr>
                <w:sz w:val="20"/>
              </w:rPr>
              <w:t>комунального</w:t>
            </w:r>
            <w:proofErr w:type="spellEnd"/>
            <w:r w:rsidRPr="00472104">
              <w:rPr>
                <w:sz w:val="20"/>
              </w:rPr>
              <w:t xml:space="preserve"> хозяйства, транспорта и связи, 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641" w:type="dxa"/>
            <w:noWrap/>
            <w:hideMark/>
          </w:tcPr>
          <w:p w14:paraId="3643C291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608C090B" w14:textId="2075A684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600,0</w:t>
            </w:r>
          </w:p>
        </w:tc>
        <w:tc>
          <w:tcPr>
            <w:tcW w:w="927" w:type="dxa"/>
            <w:hideMark/>
          </w:tcPr>
          <w:p w14:paraId="7743D910" w14:textId="7E4AF25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00EB3480" w14:textId="4793AEB2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5A49C560" w14:textId="644D811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5B25DA87" w14:textId="7F2BFD7D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850" w:type="dxa"/>
            <w:hideMark/>
          </w:tcPr>
          <w:p w14:paraId="563D4C80" w14:textId="43217CF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692" w:type="dxa"/>
            <w:hideMark/>
          </w:tcPr>
          <w:p w14:paraId="08ACB414" w14:textId="3EB1776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1963" w:type="dxa"/>
            <w:vMerge w:val="restart"/>
            <w:hideMark/>
          </w:tcPr>
          <w:p w14:paraId="6485141E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олучение заключения государственной экспертизы</w:t>
            </w:r>
          </w:p>
        </w:tc>
      </w:tr>
      <w:tr w:rsidR="005D33C8" w:rsidRPr="00472104" w14:paraId="63A88612" w14:textId="77777777" w:rsidTr="00AE7586">
        <w:trPr>
          <w:trHeight w:val="300"/>
        </w:trPr>
        <w:tc>
          <w:tcPr>
            <w:tcW w:w="730" w:type="dxa"/>
            <w:vMerge/>
            <w:hideMark/>
          </w:tcPr>
          <w:p w14:paraId="1E3F33E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79B6263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5BE4DFE6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766E652D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042C5B66" w14:textId="197C5A75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hideMark/>
          </w:tcPr>
          <w:p w14:paraId="34BB08D6" w14:textId="69100756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064EB6BD" w14:textId="546E3A50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14C51E98" w14:textId="15DDA60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69336DF4" w14:textId="01D0DBB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50" w:type="dxa"/>
            <w:hideMark/>
          </w:tcPr>
          <w:p w14:paraId="750E2771" w14:textId="4F65C22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hideMark/>
          </w:tcPr>
          <w:p w14:paraId="3B0C1948" w14:textId="57D3E73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5A32A31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40AB2DFF" w14:textId="77777777" w:rsidTr="00AE7586">
        <w:trPr>
          <w:trHeight w:val="2085"/>
        </w:trPr>
        <w:tc>
          <w:tcPr>
            <w:tcW w:w="730" w:type="dxa"/>
            <w:vMerge/>
            <w:hideMark/>
          </w:tcPr>
          <w:p w14:paraId="532C4804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64D3955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24164823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05DA2C67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1DE61C0D" w14:textId="34920460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600,0</w:t>
            </w:r>
          </w:p>
        </w:tc>
        <w:tc>
          <w:tcPr>
            <w:tcW w:w="927" w:type="dxa"/>
            <w:hideMark/>
          </w:tcPr>
          <w:p w14:paraId="1FCECDC8" w14:textId="0CEA810A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5BB927D4" w14:textId="0D44E993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6939D65E" w14:textId="40BBCA15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hideMark/>
          </w:tcPr>
          <w:p w14:paraId="6AE1B2A1" w14:textId="7DAC86A4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850" w:type="dxa"/>
            <w:hideMark/>
          </w:tcPr>
          <w:p w14:paraId="6F8ECC90" w14:textId="10EF687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692" w:type="dxa"/>
            <w:hideMark/>
          </w:tcPr>
          <w:p w14:paraId="544A96BD" w14:textId="7EDCACC5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200,0</w:t>
            </w:r>
          </w:p>
        </w:tc>
        <w:tc>
          <w:tcPr>
            <w:tcW w:w="1963" w:type="dxa"/>
            <w:vMerge/>
            <w:hideMark/>
          </w:tcPr>
          <w:p w14:paraId="4C85B63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75CA1CFB" w14:textId="77777777" w:rsidTr="00AE7586">
        <w:trPr>
          <w:trHeight w:val="345"/>
        </w:trPr>
        <w:tc>
          <w:tcPr>
            <w:tcW w:w="730" w:type="dxa"/>
            <w:vMerge w:val="restart"/>
            <w:hideMark/>
          </w:tcPr>
          <w:p w14:paraId="02107252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2.4.</w:t>
            </w:r>
          </w:p>
        </w:tc>
        <w:tc>
          <w:tcPr>
            <w:tcW w:w="2376" w:type="dxa"/>
            <w:vMerge w:val="restart"/>
            <w:hideMark/>
          </w:tcPr>
          <w:p w14:paraId="4BFE6FBB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Возмещение затрат, понесенных в связи с капитальным ремонтом жилого помещения, находящегося в собственности муниципального образования "Нижнеилимский район"</w:t>
            </w:r>
          </w:p>
        </w:tc>
        <w:tc>
          <w:tcPr>
            <w:tcW w:w="1899" w:type="dxa"/>
            <w:vMerge w:val="restart"/>
            <w:hideMark/>
          </w:tcPr>
          <w:p w14:paraId="7B113EC3" w14:textId="0A1E557B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Отдел жилищно-</w:t>
            </w:r>
            <w:proofErr w:type="spellStart"/>
            <w:r w:rsidRPr="00472104">
              <w:rPr>
                <w:sz w:val="20"/>
              </w:rPr>
              <w:t>комунального</w:t>
            </w:r>
            <w:proofErr w:type="spellEnd"/>
            <w:r w:rsidRPr="00472104">
              <w:rPr>
                <w:sz w:val="20"/>
              </w:rPr>
              <w:t xml:space="preserve"> хозяйства, транспорта и связи, 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641" w:type="dxa"/>
            <w:noWrap/>
            <w:hideMark/>
          </w:tcPr>
          <w:p w14:paraId="5FA1A9E9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58003F36" w14:textId="25C47B48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927" w:type="dxa"/>
            <w:hideMark/>
          </w:tcPr>
          <w:p w14:paraId="1C85E637" w14:textId="6BCA8373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57DD9F86" w14:textId="5293C558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6C3DC5D2" w14:textId="3D33C8EE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18DB09F2" w14:textId="2C7E5BBA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261937BF" w14:textId="2185D88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307C6205" w14:textId="30E09965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 w:val="restart"/>
            <w:hideMark/>
          </w:tcPr>
          <w:p w14:paraId="2EC9262B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Заключенние</w:t>
            </w:r>
            <w:proofErr w:type="spellEnd"/>
            <w:r w:rsidRPr="00472104">
              <w:rPr>
                <w:sz w:val="20"/>
              </w:rPr>
              <w:t xml:space="preserve"> </w:t>
            </w:r>
            <w:proofErr w:type="gramStart"/>
            <w:r w:rsidRPr="00472104">
              <w:rPr>
                <w:sz w:val="20"/>
              </w:rPr>
              <w:t>соглашений  (</w:t>
            </w:r>
            <w:proofErr w:type="gramEnd"/>
            <w:r w:rsidRPr="00472104">
              <w:rPr>
                <w:sz w:val="20"/>
              </w:rPr>
              <w:t>договоров, контрактов) на возмещение затрат, понесенных в связи с капитальным ремонтом жилого помещения, находящегося в собственности муниципального образования "Нижнеилимский район"</w:t>
            </w:r>
          </w:p>
        </w:tc>
      </w:tr>
      <w:tr w:rsidR="005D33C8" w:rsidRPr="00472104" w14:paraId="75D2EBFD" w14:textId="77777777" w:rsidTr="00AE7586">
        <w:trPr>
          <w:trHeight w:val="300"/>
        </w:trPr>
        <w:tc>
          <w:tcPr>
            <w:tcW w:w="730" w:type="dxa"/>
            <w:vMerge/>
            <w:hideMark/>
          </w:tcPr>
          <w:p w14:paraId="65C6AF75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1246197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264B844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3A1F8645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666EC80D" w14:textId="717A1D2C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927" w:type="dxa"/>
            <w:hideMark/>
          </w:tcPr>
          <w:p w14:paraId="42FD8366" w14:textId="3DF4D5A2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12A6B062" w14:textId="4D89A1D5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1FC9484A" w14:textId="3C0D29CF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07E70A90" w14:textId="70BB506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458CFB52" w14:textId="4820EE6F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4C925DCB" w14:textId="5715BA33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262508E4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601012F5" w14:textId="77777777" w:rsidTr="00AE7586">
        <w:trPr>
          <w:trHeight w:val="2475"/>
        </w:trPr>
        <w:tc>
          <w:tcPr>
            <w:tcW w:w="730" w:type="dxa"/>
            <w:vMerge/>
            <w:hideMark/>
          </w:tcPr>
          <w:p w14:paraId="37B44EF5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1B45E53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637680FC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543F2ADF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165C995C" w14:textId="2C991836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927" w:type="dxa"/>
            <w:hideMark/>
          </w:tcPr>
          <w:p w14:paraId="79742AEC" w14:textId="7C77ECB2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789F8B07" w14:textId="325EAB96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1BA58FF2" w14:textId="3BB52D25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398FE8E4" w14:textId="6249214F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60E65296" w14:textId="683773D1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7EFB2393" w14:textId="1A8F094A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0390AB8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472104" w:rsidRPr="00472104" w14:paraId="54D9C125" w14:textId="77777777" w:rsidTr="00AE7586">
        <w:trPr>
          <w:trHeight w:val="250"/>
        </w:trPr>
        <w:tc>
          <w:tcPr>
            <w:tcW w:w="730" w:type="dxa"/>
            <w:hideMark/>
          </w:tcPr>
          <w:p w14:paraId="63B42974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1.3.</w:t>
            </w:r>
          </w:p>
        </w:tc>
        <w:tc>
          <w:tcPr>
            <w:tcW w:w="14399" w:type="dxa"/>
            <w:gridSpan w:val="11"/>
            <w:hideMark/>
          </w:tcPr>
          <w:p w14:paraId="11A728ED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 xml:space="preserve">Задача 3. Выполнение решения суда об </w:t>
            </w:r>
            <w:proofErr w:type="spellStart"/>
            <w:r w:rsidRPr="00472104">
              <w:rPr>
                <w:sz w:val="20"/>
              </w:rPr>
              <w:t>обязании</w:t>
            </w:r>
            <w:proofErr w:type="spellEnd"/>
            <w:r w:rsidRPr="00472104">
              <w:rPr>
                <w:sz w:val="20"/>
              </w:rPr>
              <w:t xml:space="preserve"> администрации Нижнеилимского муниципального района</w:t>
            </w:r>
          </w:p>
        </w:tc>
      </w:tr>
      <w:tr w:rsidR="005D33C8" w:rsidRPr="00472104" w14:paraId="060CB3AA" w14:textId="77777777" w:rsidTr="00AE7586">
        <w:trPr>
          <w:trHeight w:val="555"/>
        </w:trPr>
        <w:tc>
          <w:tcPr>
            <w:tcW w:w="730" w:type="dxa"/>
            <w:vMerge w:val="restart"/>
            <w:hideMark/>
          </w:tcPr>
          <w:p w14:paraId="40D3995C" w14:textId="77777777" w:rsidR="00472104" w:rsidRPr="00472104" w:rsidRDefault="00472104" w:rsidP="005D33C8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lastRenderedPageBreak/>
              <w:t>1.3.1.</w:t>
            </w:r>
          </w:p>
        </w:tc>
        <w:tc>
          <w:tcPr>
            <w:tcW w:w="2376" w:type="dxa"/>
            <w:vMerge w:val="restart"/>
            <w:hideMark/>
          </w:tcPr>
          <w:p w14:paraId="10AF2E00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Разработка проектно-сметной документации на капитальный ремонт автодорожного путепровода, расположенного по адресу</w:t>
            </w:r>
            <w:proofErr w:type="gramStart"/>
            <w:r w:rsidRPr="00472104">
              <w:rPr>
                <w:sz w:val="20"/>
              </w:rPr>
              <w:t>:</w:t>
            </w:r>
            <w:proofErr w:type="gramEnd"/>
            <w:r w:rsidRPr="00472104">
              <w:rPr>
                <w:sz w:val="20"/>
              </w:rPr>
              <w:t xml:space="preserve"> Иркутская область, Нижнеилимский район, </w:t>
            </w:r>
            <w:proofErr w:type="spellStart"/>
            <w:r w:rsidRPr="00472104">
              <w:rPr>
                <w:sz w:val="20"/>
              </w:rPr>
              <w:t>Рудногорское</w:t>
            </w:r>
            <w:proofErr w:type="spellEnd"/>
            <w:r w:rsidRPr="00472104">
              <w:rPr>
                <w:sz w:val="20"/>
              </w:rPr>
              <w:t xml:space="preserve"> муниципальное образование, проезд </w:t>
            </w:r>
            <w:proofErr w:type="spellStart"/>
            <w:r w:rsidRPr="00472104">
              <w:rPr>
                <w:sz w:val="20"/>
              </w:rPr>
              <w:t>Новоилимский</w:t>
            </w:r>
            <w:proofErr w:type="spellEnd"/>
            <w:r w:rsidRPr="00472104">
              <w:rPr>
                <w:sz w:val="20"/>
              </w:rPr>
              <w:t>, № 6.</w:t>
            </w:r>
          </w:p>
        </w:tc>
        <w:tc>
          <w:tcPr>
            <w:tcW w:w="1899" w:type="dxa"/>
            <w:vMerge w:val="restart"/>
            <w:hideMark/>
          </w:tcPr>
          <w:p w14:paraId="2B8465BB" w14:textId="77777777" w:rsidR="00472104" w:rsidRPr="00472104" w:rsidRDefault="00472104" w:rsidP="005C689E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Администрация Нижнеилимского муниципального района</w:t>
            </w:r>
          </w:p>
        </w:tc>
        <w:tc>
          <w:tcPr>
            <w:tcW w:w="1641" w:type="dxa"/>
            <w:noWrap/>
            <w:hideMark/>
          </w:tcPr>
          <w:p w14:paraId="113F8576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  <w:tc>
          <w:tcPr>
            <w:tcW w:w="1641" w:type="dxa"/>
            <w:hideMark/>
          </w:tcPr>
          <w:p w14:paraId="4CEFC121" w14:textId="7A69893D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8 950,0</w:t>
            </w:r>
          </w:p>
        </w:tc>
        <w:tc>
          <w:tcPr>
            <w:tcW w:w="927" w:type="dxa"/>
            <w:hideMark/>
          </w:tcPr>
          <w:p w14:paraId="24D0F0D9" w14:textId="7A1D7F7E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8 950,0</w:t>
            </w:r>
          </w:p>
        </w:tc>
        <w:tc>
          <w:tcPr>
            <w:tcW w:w="716" w:type="dxa"/>
            <w:hideMark/>
          </w:tcPr>
          <w:p w14:paraId="7EB470D9" w14:textId="16E58181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6B5A21A0" w14:textId="602B2E7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7BC8ED6F" w14:textId="483D3AB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6649B455" w14:textId="31010958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34980835" w14:textId="41335D7F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 w:val="restart"/>
            <w:hideMark/>
          </w:tcPr>
          <w:p w14:paraId="477F9F3D" w14:textId="77777777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Получение заключения государственной экспертизы</w:t>
            </w:r>
          </w:p>
        </w:tc>
      </w:tr>
      <w:tr w:rsidR="005D33C8" w:rsidRPr="00472104" w14:paraId="59196352" w14:textId="77777777" w:rsidTr="00AE7586">
        <w:trPr>
          <w:trHeight w:val="360"/>
        </w:trPr>
        <w:tc>
          <w:tcPr>
            <w:tcW w:w="730" w:type="dxa"/>
            <w:vMerge/>
            <w:hideMark/>
          </w:tcPr>
          <w:p w14:paraId="305545B1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525F755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33253C8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368F2004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r w:rsidRPr="00472104">
              <w:rPr>
                <w:sz w:val="20"/>
              </w:rPr>
              <w:t xml:space="preserve">в том числе: </w:t>
            </w:r>
            <w:proofErr w:type="spellStart"/>
            <w:r w:rsidRPr="00472104">
              <w:rPr>
                <w:sz w:val="20"/>
              </w:rPr>
              <w:t>о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2BCC1CA9" w14:textId="3357B167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hideMark/>
          </w:tcPr>
          <w:p w14:paraId="507445C0" w14:textId="4494A9D2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hideMark/>
          </w:tcPr>
          <w:p w14:paraId="17A4C619" w14:textId="3DD28A4D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27505D6A" w14:textId="7FF064FE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511C650D" w14:textId="1A03350E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495D90BE" w14:textId="774500EC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2586ADE1" w14:textId="3D704C85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3AC956F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3FEDBB75" w14:textId="77777777" w:rsidTr="00AE7586">
        <w:trPr>
          <w:trHeight w:val="1740"/>
        </w:trPr>
        <w:tc>
          <w:tcPr>
            <w:tcW w:w="730" w:type="dxa"/>
            <w:vMerge/>
            <w:hideMark/>
          </w:tcPr>
          <w:p w14:paraId="3E041FB9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vMerge/>
            <w:hideMark/>
          </w:tcPr>
          <w:p w14:paraId="3F41DB5E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vMerge/>
            <w:hideMark/>
          </w:tcPr>
          <w:p w14:paraId="5C8972D9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hideMark/>
          </w:tcPr>
          <w:p w14:paraId="2007D689" w14:textId="77777777" w:rsidR="00472104" w:rsidRPr="00472104" w:rsidRDefault="00472104" w:rsidP="00472104">
            <w:pPr>
              <w:pStyle w:val="ae"/>
              <w:jc w:val="right"/>
              <w:rPr>
                <w:sz w:val="20"/>
              </w:rPr>
            </w:pPr>
            <w:proofErr w:type="spellStart"/>
            <w:r w:rsidRPr="00472104">
              <w:rPr>
                <w:sz w:val="20"/>
              </w:rPr>
              <w:t>м.б</w:t>
            </w:r>
            <w:proofErr w:type="spellEnd"/>
            <w:r w:rsidRPr="00472104">
              <w:rPr>
                <w:sz w:val="20"/>
              </w:rPr>
              <w:t>.</w:t>
            </w:r>
          </w:p>
        </w:tc>
        <w:tc>
          <w:tcPr>
            <w:tcW w:w="1641" w:type="dxa"/>
            <w:hideMark/>
          </w:tcPr>
          <w:p w14:paraId="67BE083B" w14:textId="2F182B81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8 950,0</w:t>
            </w:r>
          </w:p>
        </w:tc>
        <w:tc>
          <w:tcPr>
            <w:tcW w:w="927" w:type="dxa"/>
            <w:hideMark/>
          </w:tcPr>
          <w:p w14:paraId="004E9DB3" w14:textId="205A471D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8 950,0</w:t>
            </w:r>
          </w:p>
        </w:tc>
        <w:tc>
          <w:tcPr>
            <w:tcW w:w="716" w:type="dxa"/>
            <w:hideMark/>
          </w:tcPr>
          <w:p w14:paraId="63047C78" w14:textId="7EE5F92A" w:rsidR="00472104" w:rsidRPr="00472104" w:rsidRDefault="00472104" w:rsidP="00472104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hideMark/>
          </w:tcPr>
          <w:p w14:paraId="3E27FA63" w14:textId="7DD6C0FF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1EBD7452" w14:textId="2FE08B2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652424C9" w14:textId="55E60483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36A4194C" w14:textId="066B8421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vMerge/>
            <w:hideMark/>
          </w:tcPr>
          <w:p w14:paraId="506B5020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107CC10C" w14:textId="77777777" w:rsidTr="00AE7586">
        <w:trPr>
          <w:trHeight w:val="300"/>
        </w:trPr>
        <w:tc>
          <w:tcPr>
            <w:tcW w:w="6646" w:type="dxa"/>
            <w:gridSpan w:val="4"/>
            <w:hideMark/>
          </w:tcPr>
          <w:p w14:paraId="1E3D5D8F" w14:textId="77777777" w:rsidR="00472104" w:rsidRPr="00472104" w:rsidRDefault="00472104" w:rsidP="00472104">
            <w:pPr>
              <w:pStyle w:val="ae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Итого по Подпрограмме № 3:</w:t>
            </w:r>
          </w:p>
        </w:tc>
        <w:tc>
          <w:tcPr>
            <w:tcW w:w="1641" w:type="dxa"/>
            <w:hideMark/>
          </w:tcPr>
          <w:p w14:paraId="333AF990" w14:textId="50CF8F06" w:rsidR="00472104" w:rsidRPr="00472104" w:rsidRDefault="00E2697F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 925,3</w:t>
            </w:r>
          </w:p>
        </w:tc>
        <w:tc>
          <w:tcPr>
            <w:tcW w:w="927" w:type="dxa"/>
            <w:hideMark/>
          </w:tcPr>
          <w:p w14:paraId="7884CF24" w14:textId="6310A7A4" w:rsidR="00472104" w:rsidRPr="00472104" w:rsidRDefault="00472104" w:rsidP="00AE7586">
            <w:pPr>
              <w:pStyle w:val="ae"/>
              <w:ind w:hanging="174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11 786,0</w:t>
            </w:r>
          </w:p>
        </w:tc>
        <w:tc>
          <w:tcPr>
            <w:tcW w:w="716" w:type="dxa"/>
            <w:hideMark/>
          </w:tcPr>
          <w:p w14:paraId="1A0BA35F" w14:textId="37BF334E" w:rsidR="00472104" w:rsidRPr="00472104" w:rsidRDefault="00472104" w:rsidP="00AE7586">
            <w:pPr>
              <w:pStyle w:val="ae"/>
              <w:ind w:hanging="174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4B8740C3" w14:textId="0F2380D9" w:rsidR="00472104" w:rsidRPr="00472104" w:rsidRDefault="00472104" w:rsidP="00AE7586">
            <w:pPr>
              <w:pStyle w:val="ae"/>
              <w:ind w:hanging="174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1ECC5D19" w14:textId="55366E12" w:rsidR="00472104" w:rsidRPr="00472104" w:rsidRDefault="00E2697F" w:rsidP="00AE7586">
            <w:pPr>
              <w:pStyle w:val="ae"/>
              <w:ind w:hanging="174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1 039,3</w:t>
            </w:r>
          </w:p>
        </w:tc>
        <w:tc>
          <w:tcPr>
            <w:tcW w:w="850" w:type="dxa"/>
            <w:hideMark/>
          </w:tcPr>
          <w:p w14:paraId="211C3CE9" w14:textId="43988295" w:rsidR="00472104" w:rsidRPr="00472104" w:rsidRDefault="00472104" w:rsidP="00AE7586">
            <w:pPr>
              <w:pStyle w:val="ae"/>
              <w:ind w:hanging="174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1 300,0</w:t>
            </w:r>
          </w:p>
        </w:tc>
        <w:tc>
          <w:tcPr>
            <w:tcW w:w="692" w:type="dxa"/>
            <w:hideMark/>
          </w:tcPr>
          <w:p w14:paraId="53596C4B" w14:textId="56685D66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800,0</w:t>
            </w:r>
          </w:p>
        </w:tc>
        <w:tc>
          <w:tcPr>
            <w:tcW w:w="1963" w:type="dxa"/>
            <w:hideMark/>
          </w:tcPr>
          <w:p w14:paraId="289C552F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</w:tr>
      <w:tr w:rsidR="00472104" w:rsidRPr="00472104" w14:paraId="64B98BFD" w14:textId="77777777" w:rsidTr="00AE7586">
        <w:trPr>
          <w:trHeight w:val="300"/>
        </w:trPr>
        <w:tc>
          <w:tcPr>
            <w:tcW w:w="13166" w:type="dxa"/>
            <w:gridSpan w:val="11"/>
            <w:hideMark/>
          </w:tcPr>
          <w:p w14:paraId="1D069C17" w14:textId="77777777" w:rsidR="00472104" w:rsidRPr="00472104" w:rsidRDefault="00472104" w:rsidP="00AE7586">
            <w:pPr>
              <w:pStyle w:val="ae"/>
              <w:rPr>
                <w:sz w:val="18"/>
              </w:rPr>
            </w:pPr>
            <w:r w:rsidRPr="00472104">
              <w:rPr>
                <w:sz w:val="18"/>
              </w:rPr>
              <w:t>в том числе по источникам финансирования:</w:t>
            </w:r>
          </w:p>
        </w:tc>
        <w:tc>
          <w:tcPr>
            <w:tcW w:w="1963" w:type="dxa"/>
            <w:hideMark/>
          </w:tcPr>
          <w:p w14:paraId="219ED0B6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</w:tr>
      <w:tr w:rsidR="005D33C8" w:rsidRPr="00472104" w14:paraId="0B032261" w14:textId="77777777" w:rsidTr="00AE7586">
        <w:trPr>
          <w:trHeight w:val="206"/>
        </w:trPr>
        <w:tc>
          <w:tcPr>
            <w:tcW w:w="6646" w:type="dxa"/>
            <w:gridSpan w:val="4"/>
            <w:hideMark/>
          </w:tcPr>
          <w:p w14:paraId="3D3C59C1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1" w:type="dxa"/>
            <w:hideMark/>
          </w:tcPr>
          <w:p w14:paraId="4F4C09B8" w14:textId="67D42FF5" w:rsidR="00472104" w:rsidRPr="00472104" w:rsidRDefault="00472104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 w:rsidRPr="00472104">
              <w:rPr>
                <w:b/>
                <w:bCs/>
                <w:sz w:val="18"/>
              </w:rPr>
              <w:t>-</w:t>
            </w:r>
          </w:p>
        </w:tc>
        <w:tc>
          <w:tcPr>
            <w:tcW w:w="927" w:type="dxa"/>
            <w:hideMark/>
          </w:tcPr>
          <w:p w14:paraId="331DB20F" w14:textId="18DF78D8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716" w:type="dxa"/>
            <w:hideMark/>
          </w:tcPr>
          <w:p w14:paraId="1544B79A" w14:textId="39315769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hideMark/>
          </w:tcPr>
          <w:p w14:paraId="084453BC" w14:textId="6F57D47A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hideMark/>
          </w:tcPr>
          <w:p w14:paraId="404CFD08" w14:textId="07B918AD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50" w:type="dxa"/>
            <w:hideMark/>
          </w:tcPr>
          <w:p w14:paraId="6493FC69" w14:textId="50E4F13B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692" w:type="dxa"/>
            <w:hideMark/>
          </w:tcPr>
          <w:p w14:paraId="1C47468D" w14:textId="05681886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1963" w:type="dxa"/>
            <w:hideMark/>
          </w:tcPr>
          <w:p w14:paraId="756A531B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</w:tr>
      <w:tr w:rsidR="005D33C8" w:rsidRPr="00472104" w14:paraId="7E7BAD2D" w14:textId="77777777" w:rsidTr="00AE7586">
        <w:trPr>
          <w:trHeight w:val="167"/>
        </w:trPr>
        <w:tc>
          <w:tcPr>
            <w:tcW w:w="6646" w:type="dxa"/>
            <w:gridSpan w:val="4"/>
            <w:tcBorders>
              <w:bottom w:val="single" w:sz="4" w:space="0" w:color="auto"/>
            </w:tcBorders>
            <w:hideMark/>
          </w:tcPr>
          <w:p w14:paraId="124AA88D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Налоговые и неналоговые доходы бюджета района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hideMark/>
          </w:tcPr>
          <w:p w14:paraId="5530DD5F" w14:textId="4EA54DE1" w:rsidR="00472104" w:rsidRPr="00472104" w:rsidRDefault="00E2697F" w:rsidP="00472104">
            <w:pPr>
              <w:pStyle w:val="ae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 925,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hideMark/>
          </w:tcPr>
          <w:p w14:paraId="4EA96F89" w14:textId="44F41656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11 786,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14:paraId="5528B56F" w14:textId="06AE6E10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15C534ED" w14:textId="47F27ED8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14:paraId="498C1428" w14:textId="71DA6591" w:rsidR="00472104" w:rsidRPr="00472104" w:rsidRDefault="00E2697F" w:rsidP="00472104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31 03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1DEE14E1" w14:textId="4A4B79BE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1 300,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hideMark/>
          </w:tcPr>
          <w:p w14:paraId="51A3C71E" w14:textId="70163967" w:rsidR="00472104" w:rsidRPr="00472104" w:rsidRDefault="00472104" w:rsidP="00472104">
            <w:pPr>
              <w:pStyle w:val="ae"/>
              <w:jc w:val="center"/>
              <w:rPr>
                <w:sz w:val="18"/>
              </w:rPr>
            </w:pPr>
            <w:r w:rsidRPr="00472104">
              <w:rPr>
                <w:sz w:val="18"/>
              </w:rPr>
              <w:t>800,0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hideMark/>
          </w:tcPr>
          <w:p w14:paraId="131A9967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</w:tr>
      <w:tr w:rsidR="005D33C8" w:rsidRPr="00472104" w14:paraId="0AFC8798" w14:textId="77777777" w:rsidTr="00AE7586">
        <w:trPr>
          <w:trHeight w:val="160"/>
        </w:trPr>
        <w:tc>
          <w:tcPr>
            <w:tcW w:w="6646" w:type="dxa"/>
            <w:gridSpan w:val="4"/>
            <w:tcBorders>
              <w:bottom w:val="single" w:sz="4" w:space="0" w:color="auto"/>
            </w:tcBorders>
            <w:hideMark/>
          </w:tcPr>
          <w:p w14:paraId="69AF905B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Внебюджетные источник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hideMark/>
          </w:tcPr>
          <w:p w14:paraId="0F41DA63" w14:textId="60A40FE9" w:rsidR="00472104" w:rsidRPr="00472104" w:rsidRDefault="00472104" w:rsidP="00AE7586">
            <w:pPr>
              <w:pStyle w:val="ae"/>
              <w:jc w:val="center"/>
              <w:rPr>
                <w:b/>
                <w:bCs/>
                <w:sz w:val="20"/>
              </w:rPr>
            </w:pPr>
            <w:r w:rsidRPr="00472104">
              <w:rPr>
                <w:b/>
                <w:bCs/>
                <w:sz w:val="20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hideMark/>
          </w:tcPr>
          <w:p w14:paraId="6C63CDF2" w14:textId="445D373E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14:paraId="4BE0AFC7" w14:textId="44EF9172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05C450AB" w14:textId="14B88E3A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14:paraId="57576EC3" w14:textId="1748B55A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04102FC" w14:textId="5981BEBB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hideMark/>
          </w:tcPr>
          <w:p w14:paraId="691C56B6" w14:textId="5CEB46F8" w:rsidR="00472104" w:rsidRPr="00472104" w:rsidRDefault="00472104" w:rsidP="00AE7586">
            <w:pPr>
              <w:pStyle w:val="ae"/>
              <w:jc w:val="center"/>
              <w:rPr>
                <w:sz w:val="20"/>
              </w:rPr>
            </w:pPr>
            <w:r w:rsidRPr="00472104">
              <w:rPr>
                <w:sz w:val="20"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hideMark/>
          </w:tcPr>
          <w:p w14:paraId="7F3763CC" w14:textId="77777777" w:rsidR="00472104" w:rsidRPr="00472104" w:rsidRDefault="00472104" w:rsidP="00472104">
            <w:pPr>
              <w:pStyle w:val="ae"/>
              <w:rPr>
                <w:sz w:val="20"/>
              </w:rPr>
            </w:pPr>
            <w:r w:rsidRPr="00472104">
              <w:rPr>
                <w:sz w:val="20"/>
              </w:rPr>
              <w:t> </w:t>
            </w:r>
          </w:p>
        </w:tc>
      </w:tr>
      <w:tr w:rsidR="005D33C8" w:rsidRPr="00472104" w14:paraId="1F54403D" w14:textId="77777777" w:rsidTr="00AE7586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EA76B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D8E93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77357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4C3F8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2DE84D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3585B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58DDEF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46E2E2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7AAF65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A7B7D8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44A093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D10FB3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  <w:tr w:rsidR="005D33C8" w:rsidRPr="00472104" w14:paraId="0D47AB0B" w14:textId="77777777" w:rsidTr="00AE75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12186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48606" w14:textId="77777777" w:rsidR="00472104" w:rsidRDefault="00472104" w:rsidP="00472104">
            <w:pPr>
              <w:pStyle w:val="ae"/>
              <w:rPr>
                <w:sz w:val="20"/>
              </w:rPr>
            </w:pPr>
          </w:p>
          <w:p w14:paraId="76E7F976" w14:textId="77777777" w:rsidR="00472104" w:rsidRDefault="00472104" w:rsidP="00472104">
            <w:pPr>
              <w:pStyle w:val="ae"/>
              <w:rPr>
                <w:sz w:val="20"/>
              </w:rPr>
            </w:pPr>
          </w:p>
          <w:p w14:paraId="3DE008D1" w14:textId="15C6639B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7FB6B" w14:textId="77777777" w:rsidR="00472104" w:rsidRDefault="00472104" w:rsidP="00472104">
            <w:pPr>
              <w:pStyle w:val="ae"/>
              <w:rPr>
                <w:sz w:val="28"/>
              </w:rPr>
            </w:pPr>
          </w:p>
          <w:p w14:paraId="7146F2F6" w14:textId="77777777" w:rsidR="00472104" w:rsidRDefault="00472104" w:rsidP="00472104">
            <w:pPr>
              <w:pStyle w:val="ae"/>
              <w:rPr>
                <w:sz w:val="28"/>
              </w:rPr>
            </w:pPr>
            <w:r w:rsidRPr="00472104">
              <w:rPr>
                <w:sz w:val="28"/>
              </w:rPr>
              <w:t xml:space="preserve">Мэр района                                                                     </w:t>
            </w:r>
            <w:proofErr w:type="spellStart"/>
            <w:r w:rsidRPr="00472104">
              <w:rPr>
                <w:sz w:val="28"/>
              </w:rPr>
              <w:t>М.С.Романов</w:t>
            </w:r>
            <w:proofErr w:type="spellEnd"/>
          </w:p>
          <w:p w14:paraId="3E6F8B9F" w14:textId="06A94008" w:rsidR="00AE7586" w:rsidRDefault="00AE7586" w:rsidP="00472104">
            <w:pPr>
              <w:pStyle w:val="ae"/>
              <w:rPr>
                <w:sz w:val="20"/>
              </w:rPr>
            </w:pPr>
          </w:p>
          <w:p w14:paraId="260A2316" w14:textId="77777777" w:rsidR="009432AD" w:rsidRDefault="009432AD" w:rsidP="009432AD">
            <w:pPr>
              <w:pStyle w:val="ae"/>
              <w:ind w:left="-2936"/>
              <w:jc w:val="both"/>
              <w:rPr>
                <w:sz w:val="20"/>
              </w:rPr>
            </w:pPr>
          </w:p>
          <w:p w14:paraId="56BF0C92" w14:textId="49E3ACF8" w:rsidR="00AE7586" w:rsidRPr="00472104" w:rsidRDefault="00AE7586" w:rsidP="00472104">
            <w:pPr>
              <w:pStyle w:val="ae"/>
              <w:rPr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22449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71043" w14:textId="77777777" w:rsidR="00472104" w:rsidRPr="00472104" w:rsidRDefault="00472104" w:rsidP="00472104">
            <w:pPr>
              <w:pStyle w:val="ae"/>
              <w:rPr>
                <w:sz w:val="20"/>
              </w:rPr>
            </w:pPr>
          </w:p>
        </w:tc>
      </w:tr>
    </w:tbl>
    <w:p w14:paraId="1368222B" w14:textId="1CF37954" w:rsidR="009432AD" w:rsidRDefault="009432AD" w:rsidP="00223C14">
      <w:pPr>
        <w:pStyle w:val="ae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1787"/>
        <w:gridCol w:w="1933"/>
        <w:gridCol w:w="1562"/>
        <w:gridCol w:w="1562"/>
        <w:gridCol w:w="892"/>
        <w:gridCol w:w="864"/>
        <w:gridCol w:w="864"/>
        <w:gridCol w:w="864"/>
        <w:gridCol w:w="864"/>
        <w:gridCol w:w="864"/>
        <w:gridCol w:w="1734"/>
      </w:tblGrid>
      <w:tr w:rsidR="009432AD" w:rsidRPr="009432AD" w14:paraId="684B3795" w14:textId="77777777" w:rsidTr="009432AD">
        <w:trPr>
          <w:trHeight w:val="298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DEDBE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bookmarkStart w:id="11" w:name="RANGE!A1:L30"/>
            <w:bookmarkEnd w:id="11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66BDD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4CEF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46664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8FEE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8492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A1C9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20D3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03988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AC1269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Приложение № 4 к Постановлению №_____ от______________</w:t>
            </w:r>
            <w:r w:rsidRPr="009432AD">
              <w:rPr>
                <w:sz w:val="20"/>
              </w:rPr>
              <w:br/>
              <w:t xml:space="preserve">к Подпрограмме № 4 «Обеспечение реализации муниципальной </w:t>
            </w:r>
            <w:r w:rsidRPr="009432AD">
              <w:rPr>
                <w:sz w:val="20"/>
              </w:rPr>
              <w:br/>
              <w:t>программы «Осуществление бюджетных инвестиций в объекты</w:t>
            </w:r>
            <w:r w:rsidRPr="009432AD">
              <w:rPr>
                <w:sz w:val="20"/>
              </w:rPr>
              <w:br/>
              <w:t>муниципальной собственности учреждениям бюджетной</w:t>
            </w:r>
            <w:r w:rsidRPr="009432AD">
              <w:rPr>
                <w:sz w:val="20"/>
              </w:rPr>
              <w:br/>
              <w:t xml:space="preserve"> сферы и жилых помещений Нижнеилимского </w:t>
            </w:r>
            <w:r w:rsidRPr="009432AD">
              <w:rPr>
                <w:sz w:val="20"/>
              </w:rPr>
              <w:br/>
              <w:t>муниципального района»</w:t>
            </w:r>
          </w:p>
        </w:tc>
      </w:tr>
      <w:tr w:rsidR="009432AD" w:rsidRPr="009432AD" w14:paraId="676B7525" w14:textId="77777777" w:rsidTr="009432AD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04F7C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6014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C6B6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0D0A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1F4D4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A5882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257D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1443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32C7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E2221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035B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96C4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03EDE565" w14:textId="77777777" w:rsidTr="009432AD">
        <w:trPr>
          <w:trHeight w:val="765"/>
        </w:trPr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A03BB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t>Система мероприятий Подпрограммы № 4 «Обеспечение реализации муниципальной программы «Осуществление бюджетных инвестиций в объекты муниципальной собственности учреждениям бюджетной сферы и жилых помещений Нижнеилимского муниципального района»</w:t>
            </w:r>
          </w:p>
        </w:tc>
      </w:tr>
      <w:tr w:rsidR="009432AD" w:rsidRPr="009432AD" w14:paraId="3F0B5ACB" w14:textId="77777777" w:rsidTr="009432AD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85F99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C585B4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A70E6E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E142BD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CA300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A0F4C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DA47C9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00C24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2A435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6510E7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465AA3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100E8E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3918F579" w14:textId="77777777" w:rsidTr="009432AD">
        <w:trPr>
          <w:trHeight w:val="585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hideMark/>
          </w:tcPr>
          <w:p w14:paraId="31A6E54E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14:paraId="6AB7A6B8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  <w:hideMark/>
          </w:tcPr>
          <w:p w14:paraId="2283C254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Ответственный исполнитель или соисполнитель (участники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hideMark/>
          </w:tcPr>
          <w:p w14:paraId="33C2D00E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Источник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hideMark/>
          </w:tcPr>
          <w:p w14:paraId="53B4841F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 xml:space="preserve">Объем финансирования всего, </w:t>
            </w:r>
            <w:proofErr w:type="spellStart"/>
            <w:r w:rsidRPr="009432AD">
              <w:rPr>
                <w:sz w:val="20"/>
              </w:rPr>
              <w:t>тыс.ру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5442" w:type="dxa"/>
            <w:gridSpan w:val="6"/>
            <w:tcBorders>
              <w:top w:val="single" w:sz="4" w:space="0" w:color="auto"/>
            </w:tcBorders>
            <w:hideMark/>
          </w:tcPr>
          <w:p w14:paraId="4F3D8DB3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в том числе по годам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hideMark/>
          </w:tcPr>
          <w:p w14:paraId="0771F036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Показатель результативности Подпрограммы № 3</w:t>
            </w:r>
          </w:p>
        </w:tc>
      </w:tr>
      <w:tr w:rsidR="009432AD" w:rsidRPr="009432AD" w14:paraId="1B481E28" w14:textId="77777777" w:rsidTr="009432AD">
        <w:trPr>
          <w:trHeight w:val="450"/>
        </w:trPr>
        <w:tc>
          <w:tcPr>
            <w:tcW w:w="814" w:type="dxa"/>
            <w:vMerge/>
            <w:hideMark/>
          </w:tcPr>
          <w:p w14:paraId="0D8E0318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1C1964EC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154163D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03" w:type="dxa"/>
            <w:vMerge/>
            <w:hideMark/>
          </w:tcPr>
          <w:p w14:paraId="08A0DC9F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hideMark/>
          </w:tcPr>
          <w:p w14:paraId="1E3C703E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932" w:type="dxa"/>
            <w:hideMark/>
          </w:tcPr>
          <w:p w14:paraId="0FAAC202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4</w:t>
            </w:r>
          </w:p>
        </w:tc>
        <w:tc>
          <w:tcPr>
            <w:tcW w:w="902" w:type="dxa"/>
            <w:hideMark/>
          </w:tcPr>
          <w:p w14:paraId="24E18525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5</w:t>
            </w:r>
          </w:p>
        </w:tc>
        <w:tc>
          <w:tcPr>
            <w:tcW w:w="902" w:type="dxa"/>
            <w:hideMark/>
          </w:tcPr>
          <w:p w14:paraId="7ABD9BA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6</w:t>
            </w:r>
          </w:p>
        </w:tc>
        <w:tc>
          <w:tcPr>
            <w:tcW w:w="902" w:type="dxa"/>
            <w:hideMark/>
          </w:tcPr>
          <w:p w14:paraId="570A47B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7</w:t>
            </w:r>
          </w:p>
        </w:tc>
        <w:tc>
          <w:tcPr>
            <w:tcW w:w="902" w:type="dxa"/>
            <w:hideMark/>
          </w:tcPr>
          <w:p w14:paraId="406EFC4B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8</w:t>
            </w:r>
          </w:p>
        </w:tc>
        <w:tc>
          <w:tcPr>
            <w:tcW w:w="902" w:type="dxa"/>
            <w:hideMark/>
          </w:tcPr>
          <w:p w14:paraId="7CD1B2E4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029</w:t>
            </w:r>
          </w:p>
        </w:tc>
        <w:tc>
          <w:tcPr>
            <w:tcW w:w="1823" w:type="dxa"/>
            <w:vMerge/>
            <w:hideMark/>
          </w:tcPr>
          <w:p w14:paraId="13C8D961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</w:tr>
      <w:tr w:rsidR="009432AD" w:rsidRPr="009432AD" w14:paraId="484EB121" w14:textId="77777777" w:rsidTr="009432AD">
        <w:trPr>
          <w:trHeight w:val="300"/>
        </w:trPr>
        <w:tc>
          <w:tcPr>
            <w:tcW w:w="814" w:type="dxa"/>
            <w:hideMark/>
          </w:tcPr>
          <w:p w14:paraId="38B995AF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</w:t>
            </w:r>
          </w:p>
        </w:tc>
        <w:tc>
          <w:tcPr>
            <w:tcW w:w="1880" w:type="dxa"/>
            <w:hideMark/>
          </w:tcPr>
          <w:p w14:paraId="42B03A68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2</w:t>
            </w:r>
          </w:p>
        </w:tc>
        <w:tc>
          <w:tcPr>
            <w:tcW w:w="2034" w:type="dxa"/>
            <w:hideMark/>
          </w:tcPr>
          <w:p w14:paraId="7DBD8DD5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3</w:t>
            </w:r>
          </w:p>
        </w:tc>
        <w:tc>
          <w:tcPr>
            <w:tcW w:w="1303" w:type="dxa"/>
            <w:hideMark/>
          </w:tcPr>
          <w:p w14:paraId="6BF70D5A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4</w:t>
            </w:r>
          </w:p>
        </w:tc>
        <w:tc>
          <w:tcPr>
            <w:tcW w:w="1274" w:type="dxa"/>
            <w:hideMark/>
          </w:tcPr>
          <w:p w14:paraId="7FC821F7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5</w:t>
            </w:r>
          </w:p>
        </w:tc>
        <w:tc>
          <w:tcPr>
            <w:tcW w:w="932" w:type="dxa"/>
            <w:hideMark/>
          </w:tcPr>
          <w:p w14:paraId="3BCBECB4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6</w:t>
            </w:r>
          </w:p>
        </w:tc>
        <w:tc>
          <w:tcPr>
            <w:tcW w:w="902" w:type="dxa"/>
            <w:hideMark/>
          </w:tcPr>
          <w:p w14:paraId="1944857E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7</w:t>
            </w:r>
          </w:p>
        </w:tc>
        <w:tc>
          <w:tcPr>
            <w:tcW w:w="902" w:type="dxa"/>
            <w:hideMark/>
          </w:tcPr>
          <w:p w14:paraId="74C1ECEA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8</w:t>
            </w:r>
          </w:p>
        </w:tc>
        <w:tc>
          <w:tcPr>
            <w:tcW w:w="902" w:type="dxa"/>
            <w:hideMark/>
          </w:tcPr>
          <w:p w14:paraId="4EAACB69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9</w:t>
            </w:r>
          </w:p>
        </w:tc>
        <w:tc>
          <w:tcPr>
            <w:tcW w:w="902" w:type="dxa"/>
            <w:hideMark/>
          </w:tcPr>
          <w:p w14:paraId="094A6579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0</w:t>
            </w:r>
          </w:p>
        </w:tc>
        <w:tc>
          <w:tcPr>
            <w:tcW w:w="902" w:type="dxa"/>
            <w:hideMark/>
          </w:tcPr>
          <w:p w14:paraId="06237CC5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1</w:t>
            </w:r>
          </w:p>
        </w:tc>
        <w:tc>
          <w:tcPr>
            <w:tcW w:w="1823" w:type="dxa"/>
            <w:hideMark/>
          </w:tcPr>
          <w:p w14:paraId="1A7652AF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4</w:t>
            </w:r>
          </w:p>
        </w:tc>
      </w:tr>
      <w:tr w:rsidR="009432AD" w:rsidRPr="009432AD" w14:paraId="35E336D6" w14:textId="77777777" w:rsidTr="009432AD">
        <w:trPr>
          <w:trHeight w:val="285"/>
        </w:trPr>
        <w:tc>
          <w:tcPr>
            <w:tcW w:w="814" w:type="dxa"/>
            <w:vMerge w:val="restart"/>
            <w:hideMark/>
          </w:tcPr>
          <w:p w14:paraId="0DEE299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</w:t>
            </w:r>
          </w:p>
        </w:tc>
        <w:tc>
          <w:tcPr>
            <w:tcW w:w="13756" w:type="dxa"/>
            <w:gridSpan w:val="11"/>
            <w:hideMark/>
          </w:tcPr>
          <w:p w14:paraId="04BF31B9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Цели Подпрограммы № 4:  </w:t>
            </w:r>
          </w:p>
        </w:tc>
      </w:tr>
      <w:tr w:rsidR="009432AD" w:rsidRPr="009432AD" w14:paraId="2A972C51" w14:textId="77777777" w:rsidTr="009432AD">
        <w:trPr>
          <w:trHeight w:val="270"/>
        </w:trPr>
        <w:tc>
          <w:tcPr>
            <w:tcW w:w="814" w:type="dxa"/>
            <w:vMerge/>
            <w:hideMark/>
          </w:tcPr>
          <w:p w14:paraId="68BB8529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756" w:type="dxa"/>
            <w:gridSpan w:val="11"/>
            <w:hideMark/>
          </w:tcPr>
          <w:p w14:paraId="7CF0526D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Реализация основных направлений муниципальной политики в сфере строительства и архитектуры</w:t>
            </w:r>
          </w:p>
        </w:tc>
      </w:tr>
      <w:tr w:rsidR="009432AD" w:rsidRPr="009432AD" w14:paraId="11452840" w14:textId="77777777" w:rsidTr="009432AD">
        <w:trPr>
          <w:trHeight w:val="555"/>
        </w:trPr>
        <w:tc>
          <w:tcPr>
            <w:tcW w:w="814" w:type="dxa"/>
            <w:hideMark/>
          </w:tcPr>
          <w:p w14:paraId="048BD7B3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1.</w:t>
            </w:r>
          </w:p>
        </w:tc>
        <w:tc>
          <w:tcPr>
            <w:tcW w:w="13756" w:type="dxa"/>
            <w:gridSpan w:val="11"/>
            <w:hideMark/>
          </w:tcPr>
          <w:p w14:paraId="03DEB151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Задача 1. Исполнение полномочий в соответствии с Положением об управлении строительства и администрации Нижнеилимского муниципального района, утвержденным Решением Думы Нижнеилимского муниципального района от 30.11.2023 года № 335</w:t>
            </w:r>
          </w:p>
        </w:tc>
      </w:tr>
      <w:tr w:rsidR="009432AD" w:rsidRPr="009432AD" w14:paraId="0001783D" w14:textId="77777777" w:rsidTr="009432AD">
        <w:trPr>
          <w:trHeight w:val="840"/>
        </w:trPr>
        <w:tc>
          <w:tcPr>
            <w:tcW w:w="814" w:type="dxa"/>
            <w:vMerge w:val="restart"/>
            <w:hideMark/>
          </w:tcPr>
          <w:p w14:paraId="2525DF17" w14:textId="25E6DAF3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1.1.</w:t>
            </w:r>
          </w:p>
        </w:tc>
        <w:tc>
          <w:tcPr>
            <w:tcW w:w="1880" w:type="dxa"/>
            <w:vMerge w:val="restart"/>
            <w:hideMark/>
          </w:tcPr>
          <w:p w14:paraId="38EC45E7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Основное мероприятие: Руководство и управление в сфере </w:t>
            </w:r>
            <w:r w:rsidRPr="009432AD">
              <w:rPr>
                <w:sz w:val="20"/>
              </w:rPr>
              <w:lastRenderedPageBreak/>
              <w:t>установленных функций</w:t>
            </w:r>
          </w:p>
        </w:tc>
        <w:tc>
          <w:tcPr>
            <w:tcW w:w="2034" w:type="dxa"/>
            <w:vMerge w:val="restart"/>
            <w:hideMark/>
          </w:tcPr>
          <w:p w14:paraId="5B4292DF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lastRenderedPageBreak/>
              <w:t xml:space="preserve">Управление строительства и архитектуры администрации Нижнеилимского </w:t>
            </w:r>
            <w:r w:rsidRPr="009432AD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1303" w:type="dxa"/>
            <w:noWrap/>
            <w:hideMark/>
          </w:tcPr>
          <w:p w14:paraId="24095AB1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lastRenderedPageBreak/>
              <w:t> </w:t>
            </w:r>
          </w:p>
        </w:tc>
        <w:tc>
          <w:tcPr>
            <w:tcW w:w="1274" w:type="dxa"/>
            <w:hideMark/>
          </w:tcPr>
          <w:p w14:paraId="15E8FE70" w14:textId="2FF59A5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7 633,2</w:t>
            </w:r>
          </w:p>
        </w:tc>
        <w:tc>
          <w:tcPr>
            <w:tcW w:w="932" w:type="dxa"/>
            <w:hideMark/>
          </w:tcPr>
          <w:p w14:paraId="2675C2C4" w14:textId="37C5DD9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6 212,5</w:t>
            </w:r>
          </w:p>
        </w:tc>
        <w:tc>
          <w:tcPr>
            <w:tcW w:w="902" w:type="dxa"/>
            <w:hideMark/>
          </w:tcPr>
          <w:p w14:paraId="0EBD95E6" w14:textId="6B14DFDC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734,1</w:t>
            </w:r>
          </w:p>
        </w:tc>
        <w:tc>
          <w:tcPr>
            <w:tcW w:w="902" w:type="dxa"/>
            <w:hideMark/>
          </w:tcPr>
          <w:p w14:paraId="1A2C50FA" w14:textId="2611809F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686,6</w:t>
            </w:r>
          </w:p>
        </w:tc>
        <w:tc>
          <w:tcPr>
            <w:tcW w:w="902" w:type="dxa"/>
            <w:hideMark/>
          </w:tcPr>
          <w:p w14:paraId="312B580B" w14:textId="35E6FB3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6DD73F0" w14:textId="195B32CD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8B5A523" w14:textId="75EA621F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 w:val="restart"/>
            <w:hideMark/>
          </w:tcPr>
          <w:p w14:paraId="4B8D1F95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Эффективность реализации муниципальной программы</w:t>
            </w:r>
          </w:p>
        </w:tc>
      </w:tr>
      <w:tr w:rsidR="009432AD" w:rsidRPr="009432AD" w14:paraId="3A70B346" w14:textId="77777777" w:rsidTr="009432AD">
        <w:trPr>
          <w:trHeight w:val="360"/>
        </w:trPr>
        <w:tc>
          <w:tcPr>
            <w:tcW w:w="814" w:type="dxa"/>
            <w:vMerge/>
            <w:hideMark/>
          </w:tcPr>
          <w:p w14:paraId="536E7F38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511376FD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72C8A1F9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15FAB409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в том числе: </w:t>
            </w:r>
            <w:proofErr w:type="spellStart"/>
            <w:r w:rsidRPr="009432AD">
              <w:rPr>
                <w:sz w:val="20"/>
              </w:rPr>
              <w:t>о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4DD98A5F" w14:textId="484A794F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hideMark/>
          </w:tcPr>
          <w:p w14:paraId="2D9E34D5" w14:textId="24D3309B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95D8C72" w14:textId="720B29A7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4E1CCAE" w14:textId="7A01F1BE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575EBD3" w14:textId="274B3661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77E4FBD4" w14:textId="2B4D7FBB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69DEFB9" w14:textId="7DF642EC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140261D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561FED16" w14:textId="77777777" w:rsidTr="009432AD">
        <w:trPr>
          <w:trHeight w:val="705"/>
        </w:trPr>
        <w:tc>
          <w:tcPr>
            <w:tcW w:w="814" w:type="dxa"/>
            <w:vMerge/>
            <w:hideMark/>
          </w:tcPr>
          <w:p w14:paraId="109A5E6C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0D250E7C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61A955D4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384E9B5B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proofErr w:type="spellStart"/>
            <w:r w:rsidRPr="009432AD">
              <w:rPr>
                <w:sz w:val="20"/>
              </w:rPr>
              <w:t>м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3AAAB6C5" w14:textId="1C7F05B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7 633,2</w:t>
            </w:r>
          </w:p>
        </w:tc>
        <w:tc>
          <w:tcPr>
            <w:tcW w:w="932" w:type="dxa"/>
            <w:hideMark/>
          </w:tcPr>
          <w:p w14:paraId="42326CB2" w14:textId="309C144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6 212,5</w:t>
            </w:r>
          </w:p>
        </w:tc>
        <w:tc>
          <w:tcPr>
            <w:tcW w:w="902" w:type="dxa"/>
            <w:hideMark/>
          </w:tcPr>
          <w:p w14:paraId="2380CD4B" w14:textId="6748375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734,1</w:t>
            </w:r>
          </w:p>
        </w:tc>
        <w:tc>
          <w:tcPr>
            <w:tcW w:w="902" w:type="dxa"/>
            <w:hideMark/>
          </w:tcPr>
          <w:p w14:paraId="1F508DEA" w14:textId="4A386F4F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686,6</w:t>
            </w:r>
          </w:p>
        </w:tc>
        <w:tc>
          <w:tcPr>
            <w:tcW w:w="902" w:type="dxa"/>
            <w:hideMark/>
          </w:tcPr>
          <w:p w14:paraId="70611169" w14:textId="5E19DB3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6E5ED51" w14:textId="5DEB7666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DCE2626" w14:textId="43C6B0F2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789A64F4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6850AFC6" w14:textId="77777777" w:rsidTr="009432AD">
        <w:trPr>
          <w:trHeight w:val="840"/>
        </w:trPr>
        <w:tc>
          <w:tcPr>
            <w:tcW w:w="814" w:type="dxa"/>
            <w:vMerge w:val="restart"/>
            <w:hideMark/>
          </w:tcPr>
          <w:p w14:paraId="21D735FE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1.1.1</w:t>
            </w:r>
          </w:p>
        </w:tc>
        <w:tc>
          <w:tcPr>
            <w:tcW w:w="1880" w:type="dxa"/>
            <w:vMerge w:val="restart"/>
            <w:hideMark/>
          </w:tcPr>
          <w:p w14:paraId="583F124F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Обеспечение деятельности      </w:t>
            </w:r>
          </w:p>
        </w:tc>
        <w:tc>
          <w:tcPr>
            <w:tcW w:w="2034" w:type="dxa"/>
            <w:vMerge w:val="restart"/>
            <w:hideMark/>
          </w:tcPr>
          <w:p w14:paraId="06AE5405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Управление строительства и архитектуры администрации Нижнеилимского муниципального района</w:t>
            </w:r>
          </w:p>
        </w:tc>
        <w:tc>
          <w:tcPr>
            <w:tcW w:w="1303" w:type="dxa"/>
            <w:noWrap/>
            <w:hideMark/>
          </w:tcPr>
          <w:p w14:paraId="68D9E5D5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  <w:tc>
          <w:tcPr>
            <w:tcW w:w="1274" w:type="dxa"/>
            <w:hideMark/>
          </w:tcPr>
          <w:p w14:paraId="0A53080E" w14:textId="7A821656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7 633,2</w:t>
            </w:r>
          </w:p>
        </w:tc>
        <w:tc>
          <w:tcPr>
            <w:tcW w:w="932" w:type="dxa"/>
            <w:hideMark/>
          </w:tcPr>
          <w:p w14:paraId="2E68B53D" w14:textId="70BDD6F8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6 212,5</w:t>
            </w:r>
          </w:p>
        </w:tc>
        <w:tc>
          <w:tcPr>
            <w:tcW w:w="902" w:type="dxa"/>
            <w:hideMark/>
          </w:tcPr>
          <w:p w14:paraId="01FDA8D3" w14:textId="4014F158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5 734,1</w:t>
            </w:r>
          </w:p>
        </w:tc>
        <w:tc>
          <w:tcPr>
            <w:tcW w:w="902" w:type="dxa"/>
            <w:hideMark/>
          </w:tcPr>
          <w:p w14:paraId="7B425AF3" w14:textId="685D9D76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5 686,6</w:t>
            </w:r>
          </w:p>
        </w:tc>
        <w:tc>
          <w:tcPr>
            <w:tcW w:w="902" w:type="dxa"/>
            <w:hideMark/>
          </w:tcPr>
          <w:p w14:paraId="3BA8143E" w14:textId="31FD7A37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A1D5196" w14:textId="7BD234E8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1CFB0C6" w14:textId="4698F373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 w:val="restart"/>
            <w:hideMark/>
          </w:tcPr>
          <w:p w14:paraId="67BD6821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</w:tr>
      <w:tr w:rsidR="009432AD" w:rsidRPr="009432AD" w14:paraId="0403591A" w14:textId="77777777" w:rsidTr="009432AD">
        <w:trPr>
          <w:trHeight w:val="360"/>
        </w:trPr>
        <w:tc>
          <w:tcPr>
            <w:tcW w:w="814" w:type="dxa"/>
            <w:vMerge/>
            <w:hideMark/>
          </w:tcPr>
          <w:p w14:paraId="7A742D72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56006B8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692A9A8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2276D728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в том числе: </w:t>
            </w:r>
            <w:proofErr w:type="spellStart"/>
            <w:r w:rsidRPr="009432AD">
              <w:rPr>
                <w:sz w:val="20"/>
              </w:rPr>
              <w:t>о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4428D027" w14:textId="12E4889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hideMark/>
          </w:tcPr>
          <w:p w14:paraId="6CC651F7" w14:textId="63314E6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F435CDB" w14:textId="2BBD02B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64DF53B" w14:textId="41E2608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7C5B0B4" w14:textId="014BD83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6189BD2" w14:textId="13542B82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91E8421" w14:textId="22E5DF8A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32BFD2B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2773BF00" w14:textId="77777777" w:rsidTr="009432AD">
        <w:trPr>
          <w:trHeight w:val="469"/>
        </w:trPr>
        <w:tc>
          <w:tcPr>
            <w:tcW w:w="814" w:type="dxa"/>
            <w:vMerge/>
            <w:hideMark/>
          </w:tcPr>
          <w:p w14:paraId="0F7DEAC7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6CA48DD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7FE237C2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248218C5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proofErr w:type="spellStart"/>
            <w:r w:rsidRPr="009432AD">
              <w:rPr>
                <w:sz w:val="20"/>
              </w:rPr>
              <w:t>м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2DFD0AD2" w14:textId="6919D736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7 633,2</w:t>
            </w:r>
          </w:p>
        </w:tc>
        <w:tc>
          <w:tcPr>
            <w:tcW w:w="932" w:type="dxa"/>
            <w:hideMark/>
          </w:tcPr>
          <w:p w14:paraId="5F94D82E" w14:textId="11EEBA60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6 212,5</w:t>
            </w:r>
          </w:p>
        </w:tc>
        <w:tc>
          <w:tcPr>
            <w:tcW w:w="902" w:type="dxa"/>
            <w:hideMark/>
          </w:tcPr>
          <w:p w14:paraId="6C3637E5" w14:textId="12593D7C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5 734,1</w:t>
            </w:r>
          </w:p>
        </w:tc>
        <w:tc>
          <w:tcPr>
            <w:tcW w:w="902" w:type="dxa"/>
            <w:hideMark/>
          </w:tcPr>
          <w:p w14:paraId="770B4E90" w14:textId="66AF9A34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5 686,6</w:t>
            </w:r>
          </w:p>
        </w:tc>
        <w:tc>
          <w:tcPr>
            <w:tcW w:w="902" w:type="dxa"/>
            <w:hideMark/>
          </w:tcPr>
          <w:p w14:paraId="07D1EC9E" w14:textId="79BBB0E0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02" w:type="dxa"/>
            <w:hideMark/>
          </w:tcPr>
          <w:p w14:paraId="1B6F1815" w14:textId="5AE9509D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FFB9754" w14:textId="308BA00A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41E91FBF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5C52D03C" w14:textId="77777777" w:rsidTr="009432AD">
        <w:trPr>
          <w:trHeight w:val="222"/>
        </w:trPr>
        <w:tc>
          <w:tcPr>
            <w:tcW w:w="814" w:type="dxa"/>
            <w:hideMark/>
          </w:tcPr>
          <w:p w14:paraId="1E7329F6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2.</w:t>
            </w:r>
          </w:p>
        </w:tc>
        <w:tc>
          <w:tcPr>
            <w:tcW w:w="13756" w:type="dxa"/>
            <w:gridSpan w:val="11"/>
            <w:hideMark/>
          </w:tcPr>
          <w:p w14:paraId="431D765E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   </w:t>
            </w:r>
          </w:p>
        </w:tc>
      </w:tr>
      <w:tr w:rsidR="009432AD" w:rsidRPr="009432AD" w14:paraId="2D674AD2" w14:textId="77777777" w:rsidTr="009432AD">
        <w:trPr>
          <w:trHeight w:val="555"/>
        </w:trPr>
        <w:tc>
          <w:tcPr>
            <w:tcW w:w="814" w:type="dxa"/>
            <w:vMerge w:val="restart"/>
            <w:hideMark/>
          </w:tcPr>
          <w:p w14:paraId="700B70B3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2.1.</w:t>
            </w:r>
          </w:p>
        </w:tc>
        <w:tc>
          <w:tcPr>
            <w:tcW w:w="1880" w:type="dxa"/>
            <w:vMerge w:val="restart"/>
            <w:hideMark/>
          </w:tcPr>
          <w:p w14:paraId="01EF7A3E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Основное мероприятие: Руководство и управление в сфере установленных функций</w:t>
            </w:r>
          </w:p>
        </w:tc>
        <w:tc>
          <w:tcPr>
            <w:tcW w:w="2034" w:type="dxa"/>
            <w:vMerge w:val="restart"/>
            <w:hideMark/>
          </w:tcPr>
          <w:p w14:paraId="5B314FB3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Управление строительства и архитектуры администрации Нижнеилимского муниципального района</w:t>
            </w:r>
          </w:p>
        </w:tc>
        <w:tc>
          <w:tcPr>
            <w:tcW w:w="1303" w:type="dxa"/>
            <w:noWrap/>
            <w:hideMark/>
          </w:tcPr>
          <w:p w14:paraId="0DCB6232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  <w:tc>
          <w:tcPr>
            <w:tcW w:w="1274" w:type="dxa"/>
            <w:hideMark/>
          </w:tcPr>
          <w:p w14:paraId="4E82CC50" w14:textId="1EAE7DC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32" w:type="dxa"/>
            <w:hideMark/>
          </w:tcPr>
          <w:p w14:paraId="0AE50317" w14:textId="01F23F80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02" w:type="dxa"/>
            <w:hideMark/>
          </w:tcPr>
          <w:p w14:paraId="0EB43DA9" w14:textId="13592BAF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3AE27A1" w14:textId="5DB7972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B331DE9" w14:textId="6D0A108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30F45FE" w14:textId="6763885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BFCECA6" w14:textId="7239FBB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 w:val="restart"/>
            <w:hideMark/>
          </w:tcPr>
          <w:p w14:paraId="610F922A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Эффективность реализации муниципальной программы</w:t>
            </w:r>
          </w:p>
        </w:tc>
      </w:tr>
      <w:tr w:rsidR="009432AD" w:rsidRPr="009432AD" w14:paraId="1CE0A6AE" w14:textId="77777777" w:rsidTr="009432AD">
        <w:trPr>
          <w:trHeight w:val="600"/>
        </w:trPr>
        <w:tc>
          <w:tcPr>
            <w:tcW w:w="814" w:type="dxa"/>
            <w:vMerge/>
            <w:hideMark/>
          </w:tcPr>
          <w:p w14:paraId="6EAE33E7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2C0A080D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17E39A31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119EF783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в том числе: бюджет поселений</w:t>
            </w:r>
          </w:p>
        </w:tc>
        <w:tc>
          <w:tcPr>
            <w:tcW w:w="1274" w:type="dxa"/>
            <w:hideMark/>
          </w:tcPr>
          <w:p w14:paraId="1A8A086D" w14:textId="42BAC95D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32" w:type="dxa"/>
            <w:hideMark/>
          </w:tcPr>
          <w:p w14:paraId="3C71FB0A" w14:textId="2F5286D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02" w:type="dxa"/>
            <w:hideMark/>
          </w:tcPr>
          <w:p w14:paraId="7BB8865F" w14:textId="3AD50CD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7107DF3F" w14:textId="78F38DC6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60C7417" w14:textId="4A0828A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6CE681A" w14:textId="3D41E60B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77C8DCE" w14:textId="6D1C1BD6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7058E1F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3422C558" w14:textId="77777777" w:rsidTr="009432AD">
        <w:trPr>
          <w:trHeight w:val="531"/>
        </w:trPr>
        <w:tc>
          <w:tcPr>
            <w:tcW w:w="814" w:type="dxa"/>
            <w:vMerge/>
            <w:hideMark/>
          </w:tcPr>
          <w:p w14:paraId="716729AA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1DB65167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765D8C98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7DE79B8D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proofErr w:type="spellStart"/>
            <w:r w:rsidRPr="009432AD">
              <w:rPr>
                <w:sz w:val="20"/>
              </w:rPr>
              <w:t>м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394765A3" w14:textId="3B9D8FA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hideMark/>
          </w:tcPr>
          <w:p w14:paraId="0312E9F9" w14:textId="70E83DA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7A69B13" w14:textId="2075E46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D97E26D" w14:textId="2EAB8EF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6D634BF" w14:textId="0EEA30C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2B26714" w14:textId="3E0A8C40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1294AC6" w14:textId="3C4D89C2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382665F9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72EF3D80" w14:textId="77777777" w:rsidTr="009432AD">
        <w:trPr>
          <w:trHeight w:val="330"/>
        </w:trPr>
        <w:tc>
          <w:tcPr>
            <w:tcW w:w="814" w:type="dxa"/>
            <w:vMerge w:val="restart"/>
            <w:hideMark/>
          </w:tcPr>
          <w:p w14:paraId="34F98A2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1.2.1.1</w:t>
            </w:r>
          </w:p>
        </w:tc>
        <w:tc>
          <w:tcPr>
            <w:tcW w:w="1880" w:type="dxa"/>
            <w:vMerge w:val="restart"/>
            <w:hideMark/>
          </w:tcPr>
          <w:p w14:paraId="6436A594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 xml:space="preserve">Обеспечение деятельности       </w:t>
            </w:r>
          </w:p>
        </w:tc>
        <w:tc>
          <w:tcPr>
            <w:tcW w:w="2034" w:type="dxa"/>
            <w:vMerge w:val="restart"/>
            <w:hideMark/>
          </w:tcPr>
          <w:p w14:paraId="1F7B18AD" w14:textId="77777777" w:rsidR="009432AD" w:rsidRPr="009432AD" w:rsidRDefault="009432AD" w:rsidP="009432AD">
            <w:pPr>
              <w:pStyle w:val="ae"/>
              <w:jc w:val="center"/>
              <w:rPr>
                <w:sz w:val="20"/>
              </w:rPr>
            </w:pPr>
            <w:r w:rsidRPr="009432AD">
              <w:rPr>
                <w:sz w:val="20"/>
              </w:rPr>
              <w:t>Управление строительства и архитектуры администрации Нижнеилимского муниципального района</w:t>
            </w:r>
          </w:p>
        </w:tc>
        <w:tc>
          <w:tcPr>
            <w:tcW w:w="1303" w:type="dxa"/>
            <w:noWrap/>
            <w:hideMark/>
          </w:tcPr>
          <w:p w14:paraId="506E6CA1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  <w:tc>
          <w:tcPr>
            <w:tcW w:w="1274" w:type="dxa"/>
            <w:hideMark/>
          </w:tcPr>
          <w:p w14:paraId="374A36C7" w14:textId="0047634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hideMark/>
          </w:tcPr>
          <w:p w14:paraId="3524456A" w14:textId="211E285C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B87B42C" w14:textId="03372602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017CC75" w14:textId="74D7CAAC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C0B817E" w14:textId="7D64775A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0738237" w14:textId="4C4E9494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A571760" w14:textId="02CF6BA2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 w:val="restart"/>
            <w:hideMark/>
          </w:tcPr>
          <w:p w14:paraId="2A289BD7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</w:tr>
      <w:tr w:rsidR="009432AD" w:rsidRPr="009432AD" w14:paraId="262BF0F0" w14:textId="77777777" w:rsidTr="009432AD">
        <w:trPr>
          <w:trHeight w:val="495"/>
        </w:trPr>
        <w:tc>
          <w:tcPr>
            <w:tcW w:w="814" w:type="dxa"/>
            <w:vMerge/>
            <w:hideMark/>
          </w:tcPr>
          <w:p w14:paraId="5F1752C1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1CCEAEAD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400FE04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3C1C4EA0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в том числе: бюджет поселений</w:t>
            </w:r>
          </w:p>
        </w:tc>
        <w:tc>
          <w:tcPr>
            <w:tcW w:w="1274" w:type="dxa"/>
            <w:hideMark/>
          </w:tcPr>
          <w:p w14:paraId="25011E81" w14:textId="1DC69C7D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32" w:type="dxa"/>
            <w:hideMark/>
          </w:tcPr>
          <w:p w14:paraId="36FBEE31" w14:textId="0965C179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1 846,1</w:t>
            </w:r>
          </w:p>
        </w:tc>
        <w:tc>
          <w:tcPr>
            <w:tcW w:w="902" w:type="dxa"/>
            <w:hideMark/>
          </w:tcPr>
          <w:p w14:paraId="79ED9188" w14:textId="078FC6AA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9F51667" w14:textId="72C3B22E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A693AF8" w14:textId="48136709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720815DB" w14:textId="4D910FAA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B3B63A0" w14:textId="57541905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7069CEB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57CB26E7" w14:textId="77777777" w:rsidTr="009432AD">
        <w:trPr>
          <w:trHeight w:val="881"/>
        </w:trPr>
        <w:tc>
          <w:tcPr>
            <w:tcW w:w="814" w:type="dxa"/>
            <w:vMerge/>
            <w:hideMark/>
          </w:tcPr>
          <w:p w14:paraId="7EC6F25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vMerge/>
            <w:hideMark/>
          </w:tcPr>
          <w:p w14:paraId="314BD49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vMerge/>
            <w:hideMark/>
          </w:tcPr>
          <w:p w14:paraId="452673F3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hideMark/>
          </w:tcPr>
          <w:p w14:paraId="6F3B10BC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proofErr w:type="spellStart"/>
            <w:r w:rsidRPr="009432AD">
              <w:rPr>
                <w:sz w:val="20"/>
              </w:rPr>
              <w:t>м.б</w:t>
            </w:r>
            <w:proofErr w:type="spellEnd"/>
            <w:r w:rsidRPr="009432AD">
              <w:rPr>
                <w:sz w:val="20"/>
              </w:rPr>
              <w:t>.</w:t>
            </w:r>
          </w:p>
        </w:tc>
        <w:tc>
          <w:tcPr>
            <w:tcW w:w="1274" w:type="dxa"/>
            <w:hideMark/>
          </w:tcPr>
          <w:p w14:paraId="47FDE5DF" w14:textId="46AD222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hideMark/>
          </w:tcPr>
          <w:p w14:paraId="7268734D" w14:textId="7B037207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902" w:type="dxa"/>
            <w:hideMark/>
          </w:tcPr>
          <w:p w14:paraId="2C1C4244" w14:textId="31216F35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326F6C1" w14:textId="19DC7CF0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18D531F7" w14:textId="51122E66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5EAA121" w14:textId="09C6174D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55344501" w14:textId="230F87D6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  <w:r w:rsidRPr="009432AD">
              <w:rPr>
                <w:sz w:val="18"/>
              </w:rPr>
              <w:t>-</w:t>
            </w:r>
          </w:p>
        </w:tc>
        <w:tc>
          <w:tcPr>
            <w:tcW w:w="1823" w:type="dxa"/>
            <w:vMerge/>
            <w:hideMark/>
          </w:tcPr>
          <w:p w14:paraId="51482548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7D350CF7" w14:textId="77777777" w:rsidTr="009432AD">
        <w:trPr>
          <w:trHeight w:val="300"/>
        </w:trPr>
        <w:tc>
          <w:tcPr>
            <w:tcW w:w="6031" w:type="dxa"/>
            <w:gridSpan w:val="4"/>
            <w:hideMark/>
          </w:tcPr>
          <w:p w14:paraId="27A04D67" w14:textId="77777777" w:rsidR="009432AD" w:rsidRPr="009432AD" w:rsidRDefault="009432AD" w:rsidP="009432AD">
            <w:pPr>
              <w:pStyle w:val="ae"/>
              <w:rPr>
                <w:b/>
                <w:bCs/>
                <w:sz w:val="20"/>
              </w:rPr>
            </w:pPr>
            <w:r w:rsidRPr="009432AD">
              <w:rPr>
                <w:b/>
                <w:bCs/>
                <w:sz w:val="20"/>
              </w:rPr>
              <w:t>Итого по Подпрограмме № 4:</w:t>
            </w:r>
          </w:p>
        </w:tc>
        <w:tc>
          <w:tcPr>
            <w:tcW w:w="1274" w:type="dxa"/>
            <w:hideMark/>
          </w:tcPr>
          <w:p w14:paraId="4BC627F5" w14:textId="58AECC47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9 479,3</w:t>
            </w:r>
          </w:p>
        </w:tc>
        <w:tc>
          <w:tcPr>
            <w:tcW w:w="932" w:type="dxa"/>
            <w:hideMark/>
          </w:tcPr>
          <w:p w14:paraId="0BF7BD0C" w14:textId="5499650B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8 058,6</w:t>
            </w:r>
          </w:p>
        </w:tc>
        <w:tc>
          <w:tcPr>
            <w:tcW w:w="902" w:type="dxa"/>
            <w:hideMark/>
          </w:tcPr>
          <w:p w14:paraId="3A1C1D12" w14:textId="1F65DB3B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734,1</w:t>
            </w:r>
          </w:p>
        </w:tc>
        <w:tc>
          <w:tcPr>
            <w:tcW w:w="902" w:type="dxa"/>
            <w:hideMark/>
          </w:tcPr>
          <w:p w14:paraId="63941FB7" w14:textId="6853F5B2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686,6</w:t>
            </w:r>
          </w:p>
        </w:tc>
        <w:tc>
          <w:tcPr>
            <w:tcW w:w="902" w:type="dxa"/>
            <w:hideMark/>
          </w:tcPr>
          <w:p w14:paraId="4491AA10" w14:textId="09DB32A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233607F3" w14:textId="4FBA697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6ADBAA79" w14:textId="7F6FEA45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hideMark/>
          </w:tcPr>
          <w:p w14:paraId="0827E2D0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</w:tr>
      <w:tr w:rsidR="009432AD" w:rsidRPr="009432AD" w14:paraId="534F3ECE" w14:textId="77777777" w:rsidTr="009432AD">
        <w:trPr>
          <w:trHeight w:val="300"/>
        </w:trPr>
        <w:tc>
          <w:tcPr>
            <w:tcW w:w="12747" w:type="dxa"/>
            <w:gridSpan w:val="11"/>
            <w:hideMark/>
          </w:tcPr>
          <w:p w14:paraId="773F63E7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в том числе по источникам финансирования:</w:t>
            </w:r>
          </w:p>
        </w:tc>
        <w:tc>
          <w:tcPr>
            <w:tcW w:w="1823" w:type="dxa"/>
            <w:hideMark/>
          </w:tcPr>
          <w:p w14:paraId="55E87EA4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 </w:t>
            </w:r>
          </w:p>
        </w:tc>
      </w:tr>
      <w:tr w:rsidR="009432AD" w:rsidRPr="009432AD" w14:paraId="00F2CBD0" w14:textId="77777777" w:rsidTr="009432AD">
        <w:trPr>
          <w:trHeight w:val="315"/>
        </w:trPr>
        <w:tc>
          <w:tcPr>
            <w:tcW w:w="6031" w:type="dxa"/>
            <w:gridSpan w:val="4"/>
            <w:hideMark/>
          </w:tcPr>
          <w:p w14:paraId="22294DE3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4" w:type="dxa"/>
            <w:hideMark/>
          </w:tcPr>
          <w:p w14:paraId="259DCA45" w14:textId="2CBDCD9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32" w:type="dxa"/>
            <w:hideMark/>
          </w:tcPr>
          <w:p w14:paraId="31657383" w14:textId="711B131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 846,1</w:t>
            </w:r>
          </w:p>
        </w:tc>
        <w:tc>
          <w:tcPr>
            <w:tcW w:w="902" w:type="dxa"/>
            <w:hideMark/>
          </w:tcPr>
          <w:p w14:paraId="1C0D3625" w14:textId="63E73AD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41E2DCD8" w14:textId="7543F66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373F152C" w14:textId="53F005E7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0A1C1680" w14:textId="5E1A21E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hideMark/>
          </w:tcPr>
          <w:p w14:paraId="7297D3FC" w14:textId="7E13F767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hideMark/>
          </w:tcPr>
          <w:p w14:paraId="45AC602F" w14:textId="5F07393B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</w:p>
        </w:tc>
      </w:tr>
      <w:tr w:rsidR="009432AD" w:rsidRPr="009432AD" w14:paraId="11AA8AAC" w14:textId="77777777" w:rsidTr="009432AD">
        <w:trPr>
          <w:trHeight w:val="315"/>
        </w:trPr>
        <w:tc>
          <w:tcPr>
            <w:tcW w:w="6031" w:type="dxa"/>
            <w:gridSpan w:val="4"/>
            <w:tcBorders>
              <w:bottom w:val="single" w:sz="4" w:space="0" w:color="auto"/>
            </w:tcBorders>
            <w:hideMark/>
          </w:tcPr>
          <w:p w14:paraId="7D818AC7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Налоговые и неналоговые доходы бюджета рай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14:paraId="6DB5F88A" w14:textId="2435CF2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47 633,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14:paraId="790CC270" w14:textId="35D0C0DE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6 212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798C29B6" w14:textId="705D45B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734,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11292208" w14:textId="74AC1EEA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15 686,6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720B4A92" w14:textId="2D8B821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3638AFB0" w14:textId="1BB9931B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37B8B51A" w14:textId="602CEB6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hideMark/>
          </w:tcPr>
          <w:p w14:paraId="440868D5" w14:textId="364FCF25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</w:p>
        </w:tc>
      </w:tr>
      <w:tr w:rsidR="009432AD" w:rsidRPr="009432AD" w14:paraId="0363BD15" w14:textId="77777777" w:rsidTr="009432AD">
        <w:trPr>
          <w:trHeight w:val="315"/>
        </w:trPr>
        <w:tc>
          <w:tcPr>
            <w:tcW w:w="6031" w:type="dxa"/>
            <w:gridSpan w:val="4"/>
            <w:tcBorders>
              <w:bottom w:val="single" w:sz="4" w:space="0" w:color="auto"/>
            </w:tcBorders>
            <w:hideMark/>
          </w:tcPr>
          <w:p w14:paraId="5696B369" w14:textId="77777777" w:rsidR="009432AD" w:rsidRPr="009432AD" w:rsidRDefault="009432AD" w:rsidP="009432AD">
            <w:pPr>
              <w:pStyle w:val="ae"/>
              <w:rPr>
                <w:sz w:val="20"/>
              </w:rPr>
            </w:pPr>
            <w:r w:rsidRPr="009432AD">
              <w:rPr>
                <w:sz w:val="20"/>
              </w:rPr>
              <w:t>Внебюджетные источник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14:paraId="6E6DB58F" w14:textId="2D970FF3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14:paraId="01DB16CE" w14:textId="174BAE21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4D068705" w14:textId="0AD8D68D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0E76AEC7" w14:textId="432CEBE9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7A1BB83E" w14:textId="4FDC37A4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14782C52" w14:textId="570C868D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14:paraId="6148FAC3" w14:textId="15412768" w:rsidR="009432AD" w:rsidRPr="009432AD" w:rsidRDefault="009432AD" w:rsidP="009432AD">
            <w:pPr>
              <w:pStyle w:val="ae"/>
              <w:jc w:val="center"/>
              <w:rPr>
                <w:b/>
                <w:bCs/>
                <w:sz w:val="18"/>
              </w:rPr>
            </w:pPr>
            <w:r w:rsidRPr="009432AD">
              <w:rPr>
                <w:b/>
                <w:bCs/>
                <w:sz w:val="18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hideMark/>
          </w:tcPr>
          <w:p w14:paraId="47C8F4CA" w14:textId="7F91869C" w:rsidR="009432AD" w:rsidRPr="009432AD" w:rsidRDefault="009432AD" w:rsidP="009432AD">
            <w:pPr>
              <w:pStyle w:val="ae"/>
              <w:jc w:val="center"/>
              <w:rPr>
                <w:sz w:val="18"/>
              </w:rPr>
            </w:pPr>
          </w:p>
        </w:tc>
      </w:tr>
      <w:tr w:rsidR="009432AD" w:rsidRPr="009432AD" w14:paraId="03DD657B" w14:textId="77777777" w:rsidTr="009432AD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597DFC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42FE99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2DE31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6DA2F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121E72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26DC2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D86464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900800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8FC045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CFC97E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71C9FA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5E688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  <w:tr w:rsidR="009432AD" w:rsidRPr="009432AD" w14:paraId="4050FDC8" w14:textId="77777777" w:rsidTr="009432AD">
        <w:trPr>
          <w:trHeight w:val="37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AD003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AE2FF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91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33DA9" w14:textId="18F711E3" w:rsidR="009432AD" w:rsidRPr="009432AD" w:rsidRDefault="009432AD" w:rsidP="009432AD">
            <w:pPr>
              <w:pStyle w:val="ae"/>
              <w:rPr>
                <w:sz w:val="28"/>
              </w:rPr>
            </w:pPr>
            <w:r w:rsidRPr="009432AD">
              <w:rPr>
                <w:sz w:val="28"/>
              </w:rPr>
              <w:t xml:space="preserve">Мэр района                                                                        </w:t>
            </w:r>
            <w:proofErr w:type="spellStart"/>
            <w:r w:rsidRPr="009432AD">
              <w:rPr>
                <w:sz w:val="28"/>
              </w:rPr>
              <w:t>М.С.Романов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3AF6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FBC8B" w14:textId="77777777" w:rsidR="009432AD" w:rsidRPr="009432AD" w:rsidRDefault="009432AD" w:rsidP="009432AD">
            <w:pPr>
              <w:pStyle w:val="ae"/>
              <w:rPr>
                <w:sz w:val="20"/>
              </w:rPr>
            </w:pPr>
          </w:p>
        </w:tc>
      </w:tr>
    </w:tbl>
    <w:p w14:paraId="43825DB6" w14:textId="11E11F7B" w:rsidR="009432AD" w:rsidRDefault="009432AD" w:rsidP="009432AD">
      <w:pPr>
        <w:pStyle w:val="ae"/>
        <w:rPr>
          <w:sz w:val="20"/>
        </w:rPr>
      </w:pPr>
    </w:p>
    <w:sectPr w:rsidR="009432AD" w:rsidSect="00AF5A27"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ACAF" w14:textId="77777777" w:rsidR="002F4C1F" w:rsidRDefault="002F4C1F">
      <w:r>
        <w:separator/>
      </w:r>
    </w:p>
  </w:endnote>
  <w:endnote w:type="continuationSeparator" w:id="0">
    <w:p w14:paraId="162C1302" w14:textId="77777777" w:rsidR="002F4C1F" w:rsidRDefault="002F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0B89" w14:textId="575D7674" w:rsidR="00E2697F" w:rsidRDefault="00E2697F" w:rsidP="00D83C77">
    <w:pPr>
      <w:pStyle w:val="ae"/>
      <w:jc w:val="right"/>
    </w:pPr>
  </w:p>
  <w:p w14:paraId="51926BFF" w14:textId="77777777" w:rsidR="00E2697F" w:rsidRDefault="00E2697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35693"/>
      <w:docPartObj>
        <w:docPartGallery w:val="Page Numbers (Bottom of Page)"/>
        <w:docPartUnique/>
      </w:docPartObj>
    </w:sdtPr>
    <w:sdtContent>
      <w:p w14:paraId="0D4872BE" w14:textId="77777777" w:rsidR="00E2697F" w:rsidRDefault="00E2697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F669D8B" w14:textId="00B90ADD" w:rsidR="00E2697F" w:rsidRDefault="00E2697F" w:rsidP="004511CE">
    <w:pPr>
      <w:pStyle w:val="ae"/>
      <w:tabs>
        <w:tab w:val="clear" w:pos="4677"/>
        <w:tab w:val="clear" w:pos="9355"/>
        <w:tab w:val="left" w:pos="129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0698" w14:textId="77777777" w:rsidR="002F4C1F" w:rsidRDefault="002F4C1F">
      <w:r>
        <w:separator/>
      </w:r>
    </w:p>
  </w:footnote>
  <w:footnote w:type="continuationSeparator" w:id="0">
    <w:p w14:paraId="7BB54825" w14:textId="77777777" w:rsidR="002F4C1F" w:rsidRDefault="002F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3C7C" w14:textId="77777777" w:rsidR="00E2697F" w:rsidRDefault="00E2697F" w:rsidP="00A565F8">
    <w:pPr>
      <w:pStyle w:val="a9"/>
      <w:framePr w:wrap="around" w:vAnchor="text" w:hAnchor="margin" w:xAlign="right" w:y="1"/>
      <w:rPr>
        <w:rStyle w:val="ab"/>
      </w:rPr>
    </w:pPr>
  </w:p>
  <w:p w14:paraId="356E4EAC" w14:textId="77777777" w:rsidR="00E2697F" w:rsidRDefault="00E2697F" w:rsidP="008313D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A11705F"/>
    <w:multiLevelType w:val="hybridMultilevel"/>
    <w:tmpl w:val="A242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69A"/>
    <w:multiLevelType w:val="hybridMultilevel"/>
    <w:tmpl w:val="B24483E4"/>
    <w:lvl w:ilvl="0" w:tplc="B5EA4E0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E2FCD"/>
    <w:multiLevelType w:val="hybridMultilevel"/>
    <w:tmpl w:val="1E8411A4"/>
    <w:lvl w:ilvl="0" w:tplc="96DE6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E34CF"/>
    <w:multiLevelType w:val="hybridMultilevel"/>
    <w:tmpl w:val="927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9165A"/>
    <w:multiLevelType w:val="hybridMultilevel"/>
    <w:tmpl w:val="F1D4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FA54DE1"/>
    <w:multiLevelType w:val="hybridMultilevel"/>
    <w:tmpl w:val="996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43A0"/>
    <w:multiLevelType w:val="hybridMultilevel"/>
    <w:tmpl w:val="198A1274"/>
    <w:lvl w:ilvl="0" w:tplc="F6ACDA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DD187F"/>
    <w:multiLevelType w:val="hybridMultilevel"/>
    <w:tmpl w:val="BA44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0302B"/>
    <w:multiLevelType w:val="hybridMultilevel"/>
    <w:tmpl w:val="447A662C"/>
    <w:lvl w:ilvl="0" w:tplc="A5EC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A0F6368"/>
    <w:multiLevelType w:val="hybridMultilevel"/>
    <w:tmpl w:val="A0DE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 w15:restartNumberingAfterBreak="0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E26EB1"/>
    <w:multiLevelType w:val="hybridMultilevel"/>
    <w:tmpl w:val="430EFB44"/>
    <w:lvl w:ilvl="0" w:tplc="C84A5A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71E5637"/>
    <w:multiLevelType w:val="hybridMultilevel"/>
    <w:tmpl w:val="869C946A"/>
    <w:lvl w:ilvl="0" w:tplc="FEF81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8807E5C"/>
    <w:multiLevelType w:val="hybridMultilevel"/>
    <w:tmpl w:val="B326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62011"/>
    <w:multiLevelType w:val="hybridMultilevel"/>
    <w:tmpl w:val="1D24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73084403"/>
    <w:multiLevelType w:val="hybridMultilevel"/>
    <w:tmpl w:val="FD0A029C"/>
    <w:lvl w:ilvl="0" w:tplc="85C0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4" w15:restartNumberingAfterBreak="0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15"/>
  </w:num>
  <w:num w:numId="3">
    <w:abstractNumId w:val="39"/>
  </w:num>
  <w:num w:numId="4">
    <w:abstractNumId w:val="23"/>
  </w:num>
  <w:num w:numId="5">
    <w:abstractNumId w:val="0"/>
  </w:num>
  <w:num w:numId="6">
    <w:abstractNumId w:val="31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45"/>
  </w:num>
  <w:num w:numId="12">
    <w:abstractNumId w:val="3"/>
  </w:num>
  <w:num w:numId="13">
    <w:abstractNumId w:val="5"/>
  </w:num>
  <w:num w:numId="14">
    <w:abstractNumId w:val="7"/>
  </w:num>
  <w:num w:numId="15">
    <w:abstractNumId w:val="37"/>
  </w:num>
  <w:num w:numId="16">
    <w:abstractNumId w:val="41"/>
  </w:num>
  <w:num w:numId="17">
    <w:abstractNumId w:val="24"/>
  </w:num>
  <w:num w:numId="18">
    <w:abstractNumId w:val="6"/>
  </w:num>
  <w:num w:numId="19">
    <w:abstractNumId w:val="32"/>
  </w:num>
  <w:num w:numId="20">
    <w:abstractNumId w:val="17"/>
  </w:num>
  <w:num w:numId="21">
    <w:abstractNumId w:val="43"/>
  </w:num>
  <w:num w:numId="22">
    <w:abstractNumId w:val="18"/>
  </w:num>
  <w:num w:numId="23">
    <w:abstractNumId w:val="19"/>
  </w:num>
  <w:num w:numId="24">
    <w:abstractNumId w:val="25"/>
  </w:num>
  <w:num w:numId="25">
    <w:abstractNumId w:val="26"/>
  </w:num>
  <w:num w:numId="26">
    <w:abstractNumId w:val="8"/>
  </w:num>
  <w:num w:numId="27">
    <w:abstractNumId w:val="9"/>
  </w:num>
  <w:num w:numId="28">
    <w:abstractNumId w:val="27"/>
  </w:num>
  <w:num w:numId="29">
    <w:abstractNumId w:val="30"/>
  </w:num>
  <w:num w:numId="30">
    <w:abstractNumId w:val="40"/>
  </w:num>
  <w:num w:numId="31">
    <w:abstractNumId w:val="33"/>
  </w:num>
  <w:num w:numId="32">
    <w:abstractNumId w:val="42"/>
  </w:num>
  <w:num w:numId="33">
    <w:abstractNumId w:val="12"/>
  </w:num>
  <w:num w:numId="34">
    <w:abstractNumId w:val="22"/>
  </w:num>
  <w:num w:numId="35">
    <w:abstractNumId w:val="38"/>
  </w:num>
  <w:num w:numId="36">
    <w:abstractNumId w:val="16"/>
  </w:num>
  <w:num w:numId="37">
    <w:abstractNumId w:val="20"/>
  </w:num>
  <w:num w:numId="38">
    <w:abstractNumId w:val="1"/>
  </w:num>
  <w:num w:numId="39">
    <w:abstractNumId w:val="36"/>
  </w:num>
  <w:num w:numId="40">
    <w:abstractNumId w:val="4"/>
  </w:num>
  <w:num w:numId="41">
    <w:abstractNumId w:val="21"/>
  </w:num>
  <w:num w:numId="42">
    <w:abstractNumId w:val="2"/>
  </w:num>
  <w:num w:numId="43">
    <w:abstractNumId w:val="29"/>
  </w:num>
  <w:num w:numId="44">
    <w:abstractNumId w:val="34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B6"/>
    <w:rsid w:val="00000C54"/>
    <w:rsid w:val="0000539F"/>
    <w:rsid w:val="000071B9"/>
    <w:rsid w:val="00010AB1"/>
    <w:rsid w:val="00011B4F"/>
    <w:rsid w:val="00011BBF"/>
    <w:rsid w:val="00013833"/>
    <w:rsid w:val="0001526E"/>
    <w:rsid w:val="00015857"/>
    <w:rsid w:val="00022594"/>
    <w:rsid w:val="00024F2F"/>
    <w:rsid w:val="0002532D"/>
    <w:rsid w:val="00025348"/>
    <w:rsid w:val="00026726"/>
    <w:rsid w:val="00026E64"/>
    <w:rsid w:val="0003312B"/>
    <w:rsid w:val="00033B44"/>
    <w:rsid w:val="00035346"/>
    <w:rsid w:val="00037B7B"/>
    <w:rsid w:val="00040B6D"/>
    <w:rsid w:val="00041D3E"/>
    <w:rsid w:val="000423CA"/>
    <w:rsid w:val="000424C1"/>
    <w:rsid w:val="00043FD2"/>
    <w:rsid w:val="00044873"/>
    <w:rsid w:val="00045735"/>
    <w:rsid w:val="0004746C"/>
    <w:rsid w:val="00047DD3"/>
    <w:rsid w:val="00052516"/>
    <w:rsid w:val="00054399"/>
    <w:rsid w:val="00055FC5"/>
    <w:rsid w:val="0006143E"/>
    <w:rsid w:val="000620C5"/>
    <w:rsid w:val="00062BC0"/>
    <w:rsid w:val="000646AD"/>
    <w:rsid w:val="00064C60"/>
    <w:rsid w:val="00064CB3"/>
    <w:rsid w:val="00064D66"/>
    <w:rsid w:val="0006581B"/>
    <w:rsid w:val="0006759C"/>
    <w:rsid w:val="00067D7F"/>
    <w:rsid w:val="0007093B"/>
    <w:rsid w:val="0007446D"/>
    <w:rsid w:val="00075724"/>
    <w:rsid w:val="00077281"/>
    <w:rsid w:val="000775BD"/>
    <w:rsid w:val="0008018B"/>
    <w:rsid w:val="000818F4"/>
    <w:rsid w:val="00082678"/>
    <w:rsid w:val="0008357D"/>
    <w:rsid w:val="0008405B"/>
    <w:rsid w:val="00084A4D"/>
    <w:rsid w:val="00085E78"/>
    <w:rsid w:val="000870EC"/>
    <w:rsid w:val="00087FD0"/>
    <w:rsid w:val="00090622"/>
    <w:rsid w:val="000928C0"/>
    <w:rsid w:val="000946CA"/>
    <w:rsid w:val="00096BB6"/>
    <w:rsid w:val="00097F81"/>
    <w:rsid w:val="000A0376"/>
    <w:rsid w:val="000A0664"/>
    <w:rsid w:val="000A141C"/>
    <w:rsid w:val="000A142E"/>
    <w:rsid w:val="000A199C"/>
    <w:rsid w:val="000A1BB2"/>
    <w:rsid w:val="000A4303"/>
    <w:rsid w:val="000A4BD1"/>
    <w:rsid w:val="000A4C71"/>
    <w:rsid w:val="000A5B9A"/>
    <w:rsid w:val="000A6CB2"/>
    <w:rsid w:val="000A6DB7"/>
    <w:rsid w:val="000A6E98"/>
    <w:rsid w:val="000A7A57"/>
    <w:rsid w:val="000A7EF3"/>
    <w:rsid w:val="000B0943"/>
    <w:rsid w:val="000B0F6E"/>
    <w:rsid w:val="000B2604"/>
    <w:rsid w:val="000B4984"/>
    <w:rsid w:val="000B5E3C"/>
    <w:rsid w:val="000B6729"/>
    <w:rsid w:val="000B6E1D"/>
    <w:rsid w:val="000C0703"/>
    <w:rsid w:val="000C16EB"/>
    <w:rsid w:val="000C246D"/>
    <w:rsid w:val="000C35D8"/>
    <w:rsid w:val="000C5682"/>
    <w:rsid w:val="000C7623"/>
    <w:rsid w:val="000D0900"/>
    <w:rsid w:val="000D0B01"/>
    <w:rsid w:val="000D4162"/>
    <w:rsid w:val="000D45DC"/>
    <w:rsid w:val="000D619D"/>
    <w:rsid w:val="000D6637"/>
    <w:rsid w:val="000D7534"/>
    <w:rsid w:val="000E0451"/>
    <w:rsid w:val="000E12C3"/>
    <w:rsid w:val="000E2F9F"/>
    <w:rsid w:val="000E3DEE"/>
    <w:rsid w:val="000E3E8E"/>
    <w:rsid w:val="000E41E3"/>
    <w:rsid w:val="000E51C4"/>
    <w:rsid w:val="000E5912"/>
    <w:rsid w:val="000E6051"/>
    <w:rsid w:val="000E642B"/>
    <w:rsid w:val="000E682A"/>
    <w:rsid w:val="000E68CF"/>
    <w:rsid w:val="000F0123"/>
    <w:rsid w:val="000F2D97"/>
    <w:rsid w:val="000F3CF8"/>
    <w:rsid w:val="000F3E9E"/>
    <w:rsid w:val="000F4E0E"/>
    <w:rsid w:val="000F5491"/>
    <w:rsid w:val="000F5D89"/>
    <w:rsid w:val="000F6B33"/>
    <w:rsid w:val="000F7FDB"/>
    <w:rsid w:val="00101007"/>
    <w:rsid w:val="001015DD"/>
    <w:rsid w:val="001016CF"/>
    <w:rsid w:val="00102CE3"/>
    <w:rsid w:val="00103046"/>
    <w:rsid w:val="00103270"/>
    <w:rsid w:val="00105FF6"/>
    <w:rsid w:val="00106442"/>
    <w:rsid w:val="00107009"/>
    <w:rsid w:val="00107147"/>
    <w:rsid w:val="00107D5E"/>
    <w:rsid w:val="00107EA5"/>
    <w:rsid w:val="001110B4"/>
    <w:rsid w:val="0011193E"/>
    <w:rsid w:val="00111C46"/>
    <w:rsid w:val="001127D1"/>
    <w:rsid w:val="001128BA"/>
    <w:rsid w:val="0011342A"/>
    <w:rsid w:val="00113754"/>
    <w:rsid w:val="00114BA3"/>
    <w:rsid w:val="0011521E"/>
    <w:rsid w:val="00117CC9"/>
    <w:rsid w:val="00123CB6"/>
    <w:rsid w:val="00123E09"/>
    <w:rsid w:val="00123E93"/>
    <w:rsid w:val="001251A4"/>
    <w:rsid w:val="0012731F"/>
    <w:rsid w:val="001279DF"/>
    <w:rsid w:val="00127D4D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197"/>
    <w:rsid w:val="00141949"/>
    <w:rsid w:val="00142493"/>
    <w:rsid w:val="00143F69"/>
    <w:rsid w:val="00145209"/>
    <w:rsid w:val="00145793"/>
    <w:rsid w:val="001458B7"/>
    <w:rsid w:val="00145970"/>
    <w:rsid w:val="001462F6"/>
    <w:rsid w:val="00146B88"/>
    <w:rsid w:val="00150781"/>
    <w:rsid w:val="00150A57"/>
    <w:rsid w:val="00151B2D"/>
    <w:rsid w:val="00151C1B"/>
    <w:rsid w:val="00152E67"/>
    <w:rsid w:val="00155E6D"/>
    <w:rsid w:val="001562BE"/>
    <w:rsid w:val="00156375"/>
    <w:rsid w:val="0015691A"/>
    <w:rsid w:val="00156B9E"/>
    <w:rsid w:val="00156EC4"/>
    <w:rsid w:val="00156FE6"/>
    <w:rsid w:val="00160232"/>
    <w:rsid w:val="00161FCA"/>
    <w:rsid w:val="00162D2E"/>
    <w:rsid w:val="00165022"/>
    <w:rsid w:val="00167595"/>
    <w:rsid w:val="00167C07"/>
    <w:rsid w:val="001703E9"/>
    <w:rsid w:val="00171550"/>
    <w:rsid w:val="00171E8F"/>
    <w:rsid w:val="00172B0C"/>
    <w:rsid w:val="00172B59"/>
    <w:rsid w:val="001748D8"/>
    <w:rsid w:val="00176204"/>
    <w:rsid w:val="001767FB"/>
    <w:rsid w:val="00176DE4"/>
    <w:rsid w:val="00176E7C"/>
    <w:rsid w:val="00176FE2"/>
    <w:rsid w:val="00180C32"/>
    <w:rsid w:val="00181A95"/>
    <w:rsid w:val="0018289F"/>
    <w:rsid w:val="001845C2"/>
    <w:rsid w:val="00186573"/>
    <w:rsid w:val="001869FF"/>
    <w:rsid w:val="001909E5"/>
    <w:rsid w:val="00191BEF"/>
    <w:rsid w:val="00193DB1"/>
    <w:rsid w:val="00193F20"/>
    <w:rsid w:val="00195460"/>
    <w:rsid w:val="00196AF8"/>
    <w:rsid w:val="00197212"/>
    <w:rsid w:val="001A0BA8"/>
    <w:rsid w:val="001A343A"/>
    <w:rsid w:val="001A512E"/>
    <w:rsid w:val="001A5DC9"/>
    <w:rsid w:val="001A615C"/>
    <w:rsid w:val="001A7533"/>
    <w:rsid w:val="001A765A"/>
    <w:rsid w:val="001A7A20"/>
    <w:rsid w:val="001A7E67"/>
    <w:rsid w:val="001B00CE"/>
    <w:rsid w:val="001B041A"/>
    <w:rsid w:val="001B1467"/>
    <w:rsid w:val="001B1828"/>
    <w:rsid w:val="001B1AA6"/>
    <w:rsid w:val="001B2300"/>
    <w:rsid w:val="001B3166"/>
    <w:rsid w:val="001B4CF4"/>
    <w:rsid w:val="001B52F8"/>
    <w:rsid w:val="001B6F95"/>
    <w:rsid w:val="001C0896"/>
    <w:rsid w:val="001C2314"/>
    <w:rsid w:val="001C47AD"/>
    <w:rsid w:val="001C4BF0"/>
    <w:rsid w:val="001D118D"/>
    <w:rsid w:val="001D1266"/>
    <w:rsid w:val="001D3F09"/>
    <w:rsid w:val="001D4B3F"/>
    <w:rsid w:val="001D594D"/>
    <w:rsid w:val="001E0F94"/>
    <w:rsid w:val="001E23A9"/>
    <w:rsid w:val="001E2AA3"/>
    <w:rsid w:val="001E4C07"/>
    <w:rsid w:val="001E4C18"/>
    <w:rsid w:val="001E4EF6"/>
    <w:rsid w:val="001E52F1"/>
    <w:rsid w:val="001E7C1D"/>
    <w:rsid w:val="001F1235"/>
    <w:rsid w:val="001F1743"/>
    <w:rsid w:val="001F2901"/>
    <w:rsid w:val="001F2CD8"/>
    <w:rsid w:val="001F4E94"/>
    <w:rsid w:val="001F4EC5"/>
    <w:rsid w:val="001F4F6C"/>
    <w:rsid w:val="001F5673"/>
    <w:rsid w:val="001F71F6"/>
    <w:rsid w:val="00200068"/>
    <w:rsid w:val="00200F0B"/>
    <w:rsid w:val="00200F33"/>
    <w:rsid w:val="002011DD"/>
    <w:rsid w:val="002015DE"/>
    <w:rsid w:val="00201A9A"/>
    <w:rsid w:val="002059CC"/>
    <w:rsid w:val="00210A96"/>
    <w:rsid w:val="00211A7A"/>
    <w:rsid w:val="00211ACA"/>
    <w:rsid w:val="00211D79"/>
    <w:rsid w:val="00211DE8"/>
    <w:rsid w:val="0021298E"/>
    <w:rsid w:val="00213B74"/>
    <w:rsid w:val="00214E22"/>
    <w:rsid w:val="00215C2A"/>
    <w:rsid w:val="002204CD"/>
    <w:rsid w:val="00221556"/>
    <w:rsid w:val="00221E95"/>
    <w:rsid w:val="00222923"/>
    <w:rsid w:val="00222E7C"/>
    <w:rsid w:val="00222E8D"/>
    <w:rsid w:val="00223C14"/>
    <w:rsid w:val="00226837"/>
    <w:rsid w:val="002329E5"/>
    <w:rsid w:val="002337CB"/>
    <w:rsid w:val="00234CE7"/>
    <w:rsid w:val="00235BCC"/>
    <w:rsid w:val="00237036"/>
    <w:rsid w:val="00241448"/>
    <w:rsid w:val="00242475"/>
    <w:rsid w:val="002435EF"/>
    <w:rsid w:val="002457D0"/>
    <w:rsid w:val="00245E48"/>
    <w:rsid w:val="0024640B"/>
    <w:rsid w:val="00250170"/>
    <w:rsid w:val="002511C8"/>
    <w:rsid w:val="00252CE3"/>
    <w:rsid w:val="002540FE"/>
    <w:rsid w:val="002545DA"/>
    <w:rsid w:val="0025583A"/>
    <w:rsid w:val="00256869"/>
    <w:rsid w:val="00256C4D"/>
    <w:rsid w:val="00257A04"/>
    <w:rsid w:val="00260C3C"/>
    <w:rsid w:val="002615EA"/>
    <w:rsid w:val="0026248D"/>
    <w:rsid w:val="00262C40"/>
    <w:rsid w:val="002641F3"/>
    <w:rsid w:val="00266548"/>
    <w:rsid w:val="00266985"/>
    <w:rsid w:val="00271F57"/>
    <w:rsid w:val="00273C6E"/>
    <w:rsid w:val="00275375"/>
    <w:rsid w:val="00275D9C"/>
    <w:rsid w:val="00275E81"/>
    <w:rsid w:val="0027658B"/>
    <w:rsid w:val="00276EC4"/>
    <w:rsid w:val="00280076"/>
    <w:rsid w:val="002804BF"/>
    <w:rsid w:val="00281873"/>
    <w:rsid w:val="002824E1"/>
    <w:rsid w:val="002843FE"/>
    <w:rsid w:val="002846BD"/>
    <w:rsid w:val="00286FB9"/>
    <w:rsid w:val="00290369"/>
    <w:rsid w:val="00290699"/>
    <w:rsid w:val="00292F1D"/>
    <w:rsid w:val="00295204"/>
    <w:rsid w:val="00296FA7"/>
    <w:rsid w:val="00297EE9"/>
    <w:rsid w:val="002A1BC8"/>
    <w:rsid w:val="002A3D66"/>
    <w:rsid w:val="002A56DC"/>
    <w:rsid w:val="002B19EB"/>
    <w:rsid w:val="002B388A"/>
    <w:rsid w:val="002B3BB7"/>
    <w:rsid w:val="002B64AE"/>
    <w:rsid w:val="002B64E9"/>
    <w:rsid w:val="002B6602"/>
    <w:rsid w:val="002B6BE4"/>
    <w:rsid w:val="002B75DE"/>
    <w:rsid w:val="002C0670"/>
    <w:rsid w:val="002C1596"/>
    <w:rsid w:val="002C1DDB"/>
    <w:rsid w:val="002C2990"/>
    <w:rsid w:val="002C4863"/>
    <w:rsid w:val="002C5CB8"/>
    <w:rsid w:val="002D0296"/>
    <w:rsid w:val="002D0966"/>
    <w:rsid w:val="002D1236"/>
    <w:rsid w:val="002D1708"/>
    <w:rsid w:val="002D25EC"/>
    <w:rsid w:val="002D3753"/>
    <w:rsid w:val="002D4429"/>
    <w:rsid w:val="002D5405"/>
    <w:rsid w:val="002D6323"/>
    <w:rsid w:val="002D6CB1"/>
    <w:rsid w:val="002E1329"/>
    <w:rsid w:val="002F0D53"/>
    <w:rsid w:val="002F1D06"/>
    <w:rsid w:val="002F2677"/>
    <w:rsid w:val="002F2A09"/>
    <w:rsid w:val="002F4B7F"/>
    <w:rsid w:val="002F4C1F"/>
    <w:rsid w:val="002F5384"/>
    <w:rsid w:val="002F5AD7"/>
    <w:rsid w:val="002F789B"/>
    <w:rsid w:val="00303C01"/>
    <w:rsid w:val="003041D2"/>
    <w:rsid w:val="00304618"/>
    <w:rsid w:val="00306364"/>
    <w:rsid w:val="0030661C"/>
    <w:rsid w:val="00310350"/>
    <w:rsid w:val="00310F5A"/>
    <w:rsid w:val="00311AB3"/>
    <w:rsid w:val="00312DFB"/>
    <w:rsid w:val="0031338F"/>
    <w:rsid w:val="00313974"/>
    <w:rsid w:val="00315476"/>
    <w:rsid w:val="0031689A"/>
    <w:rsid w:val="00317048"/>
    <w:rsid w:val="00317100"/>
    <w:rsid w:val="00320977"/>
    <w:rsid w:val="00320E26"/>
    <w:rsid w:val="003217E8"/>
    <w:rsid w:val="00321D25"/>
    <w:rsid w:val="003224E9"/>
    <w:rsid w:val="00322996"/>
    <w:rsid w:val="0032368E"/>
    <w:rsid w:val="00324C3B"/>
    <w:rsid w:val="00326269"/>
    <w:rsid w:val="00330296"/>
    <w:rsid w:val="00330943"/>
    <w:rsid w:val="00330C2D"/>
    <w:rsid w:val="00334369"/>
    <w:rsid w:val="00334E44"/>
    <w:rsid w:val="0033500F"/>
    <w:rsid w:val="003350EF"/>
    <w:rsid w:val="003356CB"/>
    <w:rsid w:val="00337136"/>
    <w:rsid w:val="00340309"/>
    <w:rsid w:val="003403EE"/>
    <w:rsid w:val="00343F45"/>
    <w:rsid w:val="00344A20"/>
    <w:rsid w:val="003459F9"/>
    <w:rsid w:val="00346950"/>
    <w:rsid w:val="00347C57"/>
    <w:rsid w:val="00350627"/>
    <w:rsid w:val="003506BE"/>
    <w:rsid w:val="00350A31"/>
    <w:rsid w:val="00351B45"/>
    <w:rsid w:val="003525F3"/>
    <w:rsid w:val="00352BD2"/>
    <w:rsid w:val="00352D9D"/>
    <w:rsid w:val="00352E31"/>
    <w:rsid w:val="00354A09"/>
    <w:rsid w:val="003552B6"/>
    <w:rsid w:val="00355BC8"/>
    <w:rsid w:val="00357A50"/>
    <w:rsid w:val="00370589"/>
    <w:rsid w:val="00370864"/>
    <w:rsid w:val="003729DF"/>
    <w:rsid w:val="00373785"/>
    <w:rsid w:val="003779D9"/>
    <w:rsid w:val="00380D93"/>
    <w:rsid w:val="003823F1"/>
    <w:rsid w:val="00382C1B"/>
    <w:rsid w:val="003831FE"/>
    <w:rsid w:val="00383A56"/>
    <w:rsid w:val="00383EFF"/>
    <w:rsid w:val="00384728"/>
    <w:rsid w:val="003856AA"/>
    <w:rsid w:val="003856F6"/>
    <w:rsid w:val="003859AD"/>
    <w:rsid w:val="0039085F"/>
    <w:rsid w:val="00390D22"/>
    <w:rsid w:val="00392522"/>
    <w:rsid w:val="0039366E"/>
    <w:rsid w:val="003953DF"/>
    <w:rsid w:val="00395A5E"/>
    <w:rsid w:val="00396C84"/>
    <w:rsid w:val="003976F1"/>
    <w:rsid w:val="003A2D59"/>
    <w:rsid w:val="003A5DA5"/>
    <w:rsid w:val="003A7214"/>
    <w:rsid w:val="003A7A06"/>
    <w:rsid w:val="003B2656"/>
    <w:rsid w:val="003B33E6"/>
    <w:rsid w:val="003B3C12"/>
    <w:rsid w:val="003C1A41"/>
    <w:rsid w:val="003C2028"/>
    <w:rsid w:val="003C2348"/>
    <w:rsid w:val="003C2362"/>
    <w:rsid w:val="003C2AD6"/>
    <w:rsid w:val="003C2EE1"/>
    <w:rsid w:val="003C40F3"/>
    <w:rsid w:val="003C5C09"/>
    <w:rsid w:val="003C68F5"/>
    <w:rsid w:val="003C7A17"/>
    <w:rsid w:val="003D1ACC"/>
    <w:rsid w:val="003D1D44"/>
    <w:rsid w:val="003D282A"/>
    <w:rsid w:val="003D4FF0"/>
    <w:rsid w:val="003D552C"/>
    <w:rsid w:val="003D7C84"/>
    <w:rsid w:val="003E4061"/>
    <w:rsid w:val="003E4B76"/>
    <w:rsid w:val="003E783C"/>
    <w:rsid w:val="003F3045"/>
    <w:rsid w:val="003F395B"/>
    <w:rsid w:val="003F3DDF"/>
    <w:rsid w:val="003F5502"/>
    <w:rsid w:val="003F596F"/>
    <w:rsid w:val="00401CBA"/>
    <w:rsid w:val="0040204D"/>
    <w:rsid w:val="0040205F"/>
    <w:rsid w:val="004024EE"/>
    <w:rsid w:val="004026C4"/>
    <w:rsid w:val="00402F56"/>
    <w:rsid w:val="00403500"/>
    <w:rsid w:val="0040476F"/>
    <w:rsid w:val="004047B4"/>
    <w:rsid w:val="00405A7C"/>
    <w:rsid w:val="0040785D"/>
    <w:rsid w:val="00410A13"/>
    <w:rsid w:val="00411718"/>
    <w:rsid w:val="00413788"/>
    <w:rsid w:val="004137BD"/>
    <w:rsid w:val="00413A89"/>
    <w:rsid w:val="00413FB5"/>
    <w:rsid w:val="00415DB6"/>
    <w:rsid w:val="004165A8"/>
    <w:rsid w:val="00416C66"/>
    <w:rsid w:val="00420308"/>
    <w:rsid w:val="00420FB7"/>
    <w:rsid w:val="004224C4"/>
    <w:rsid w:val="0042394B"/>
    <w:rsid w:val="00424E17"/>
    <w:rsid w:val="0042591D"/>
    <w:rsid w:val="00426A09"/>
    <w:rsid w:val="00430422"/>
    <w:rsid w:val="00431460"/>
    <w:rsid w:val="00433709"/>
    <w:rsid w:val="00433988"/>
    <w:rsid w:val="00435A02"/>
    <w:rsid w:val="00435C2D"/>
    <w:rsid w:val="004362DF"/>
    <w:rsid w:val="004368F6"/>
    <w:rsid w:val="00436FE9"/>
    <w:rsid w:val="00437060"/>
    <w:rsid w:val="00437D35"/>
    <w:rsid w:val="00441BEF"/>
    <w:rsid w:val="00441E44"/>
    <w:rsid w:val="00443E86"/>
    <w:rsid w:val="00444BD4"/>
    <w:rsid w:val="004451FC"/>
    <w:rsid w:val="004458A3"/>
    <w:rsid w:val="00445F11"/>
    <w:rsid w:val="00446686"/>
    <w:rsid w:val="00446CF3"/>
    <w:rsid w:val="00447E49"/>
    <w:rsid w:val="00450271"/>
    <w:rsid w:val="004511CE"/>
    <w:rsid w:val="004513BF"/>
    <w:rsid w:val="00451CAA"/>
    <w:rsid w:val="004527EF"/>
    <w:rsid w:val="00452F58"/>
    <w:rsid w:val="00453DE1"/>
    <w:rsid w:val="00454CF6"/>
    <w:rsid w:val="004625A6"/>
    <w:rsid w:val="00462CC5"/>
    <w:rsid w:val="004637FF"/>
    <w:rsid w:val="00463B76"/>
    <w:rsid w:val="00465FF9"/>
    <w:rsid w:val="00467C52"/>
    <w:rsid w:val="0047006B"/>
    <w:rsid w:val="00470A3C"/>
    <w:rsid w:val="00470A93"/>
    <w:rsid w:val="00470E35"/>
    <w:rsid w:val="0047174A"/>
    <w:rsid w:val="00472073"/>
    <w:rsid w:val="00472104"/>
    <w:rsid w:val="004729DF"/>
    <w:rsid w:val="00472D33"/>
    <w:rsid w:val="00473BA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84E6A"/>
    <w:rsid w:val="00490D37"/>
    <w:rsid w:val="00491061"/>
    <w:rsid w:val="00491EA3"/>
    <w:rsid w:val="00493482"/>
    <w:rsid w:val="00494D83"/>
    <w:rsid w:val="00495594"/>
    <w:rsid w:val="00496C15"/>
    <w:rsid w:val="004977B8"/>
    <w:rsid w:val="00497DEE"/>
    <w:rsid w:val="004A138B"/>
    <w:rsid w:val="004A1A9D"/>
    <w:rsid w:val="004A356D"/>
    <w:rsid w:val="004A3FA2"/>
    <w:rsid w:val="004A418A"/>
    <w:rsid w:val="004A5443"/>
    <w:rsid w:val="004A5D4E"/>
    <w:rsid w:val="004B35B2"/>
    <w:rsid w:val="004B3743"/>
    <w:rsid w:val="004B56AD"/>
    <w:rsid w:val="004B76FD"/>
    <w:rsid w:val="004B795F"/>
    <w:rsid w:val="004C0049"/>
    <w:rsid w:val="004C108D"/>
    <w:rsid w:val="004C36B1"/>
    <w:rsid w:val="004C3AB6"/>
    <w:rsid w:val="004C43E7"/>
    <w:rsid w:val="004C4CC2"/>
    <w:rsid w:val="004C6EF9"/>
    <w:rsid w:val="004D05B3"/>
    <w:rsid w:val="004D2594"/>
    <w:rsid w:val="004D65F5"/>
    <w:rsid w:val="004D6AE7"/>
    <w:rsid w:val="004D7787"/>
    <w:rsid w:val="004D799D"/>
    <w:rsid w:val="004E0C5F"/>
    <w:rsid w:val="004E2762"/>
    <w:rsid w:val="004E29AE"/>
    <w:rsid w:val="004E2C78"/>
    <w:rsid w:val="004E348A"/>
    <w:rsid w:val="004E454C"/>
    <w:rsid w:val="004F0093"/>
    <w:rsid w:val="004F1FB2"/>
    <w:rsid w:val="004F34A4"/>
    <w:rsid w:val="004F3C3C"/>
    <w:rsid w:val="004F4417"/>
    <w:rsid w:val="004F54F6"/>
    <w:rsid w:val="004F62D9"/>
    <w:rsid w:val="004F65FE"/>
    <w:rsid w:val="004F7784"/>
    <w:rsid w:val="004F77F5"/>
    <w:rsid w:val="004F7BBE"/>
    <w:rsid w:val="00501040"/>
    <w:rsid w:val="00501D14"/>
    <w:rsid w:val="005048FA"/>
    <w:rsid w:val="00504EC4"/>
    <w:rsid w:val="0050604A"/>
    <w:rsid w:val="005064ED"/>
    <w:rsid w:val="005109B3"/>
    <w:rsid w:val="005112E8"/>
    <w:rsid w:val="00512993"/>
    <w:rsid w:val="00515DE4"/>
    <w:rsid w:val="00517F89"/>
    <w:rsid w:val="00520312"/>
    <w:rsid w:val="005210A3"/>
    <w:rsid w:val="0052121F"/>
    <w:rsid w:val="00523245"/>
    <w:rsid w:val="00526102"/>
    <w:rsid w:val="0052724C"/>
    <w:rsid w:val="005302E4"/>
    <w:rsid w:val="0053102D"/>
    <w:rsid w:val="00534F42"/>
    <w:rsid w:val="00535E2F"/>
    <w:rsid w:val="005373C4"/>
    <w:rsid w:val="00537672"/>
    <w:rsid w:val="00537F5D"/>
    <w:rsid w:val="005414AD"/>
    <w:rsid w:val="00544EA0"/>
    <w:rsid w:val="0054664F"/>
    <w:rsid w:val="00546C61"/>
    <w:rsid w:val="00550355"/>
    <w:rsid w:val="00551D09"/>
    <w:rsid w:val="005530E9"/>
    <w:rsid w:val="005603B5"/>
    <w:rsid w:val="00560868"/>
    <w:rsid w:val="00560C65"/>
    <w:rsid w:val="005612C8"/>
    <w:rsid w:val="00561388"/>
    <w:rsid w:val="00562FC2"/>
    <w:rsid w:val="00563892"/>
    <w:rsid w:val="005640D8"/>
    <w:rsid w:val="00564E36"/>
    <w:rsid w:val="0056601F"/>
    <w:rsid w:val="0056688E"/>
    <w:rsid w:val="005670ED"/>
    <w:rsid w:val="0056714A"/>
    <w:rsid w:val="00571ABE"/>
    <w:rsid w:val="00572C4F"/>
    <w:rsid w:val="005734B1"/>
    <w:rsid w:val="00573D96"/>
    <w:rsid w:val="005753BF"/>
    <w:rsid w:val="00575B2B"/>
    <w:rsid w:val="00580335"/>
    <w:rsid w:val="00580790"/>
    <w:rsid w:val="00582068"/>
    <w:rsid w:val="005825AE"/>
    <w:rsid w:val="0058388E"/>
    <w:rsid w:val="00585E22"/>
    <w:rsid w:val="00587ED5"/>
    <w:rsid w:val="00591AED"/>
    <w:rsid w:val="00592DAE"/>
    <w:rsid w:val="00594181"/>
    <w:rsid w:val="005942A2"/>
    <w:rsid w:val="00594D95"/>
    <w:rsid w:val="0059515D"/>
    <w:rsid w:val="00597957"/>
    <w:rsid w:val="005A01C3"/>
    <w:rsid w:val="005A0B73"/>
    <w:rsid w:val="005A13E5"/>
    <w:rsid w:val="005A353D"/>
    <w:rsid w:val="005A3C0B"/>
    <w:rsid w:val="005A40BC"/>
    <w:rsid w:val="005A54DE"/>
    <w:rsid w:val="005A570F"/>
    <w:rsid w:val="005A5AEA"/>
    <w:rsid w:val="005A781D"/>
    <w:rsid w:val="005B3160"/>
    <w:rsid w:val="005B6D22"/>
    <w:rsid w:val="005C063D"/>
    <w:rsid w:val="005C076A"/>
    <w:rsid w:val="005C09A2"/>
    <w:rsid w:val="005C23A4"/>
    <w:rsid w:val="005C4A9A"/>
    <w:rsid w:val="005C4C0C"/>
    <w:rsid w:val="005C5E58"/>
    <w:rsid w:val="005C689E"/>
    <w:rsid w:val="005C7721"/>
    <w:rsid w:val="005D027E"/>
    <w:rsid w:val="005D1760"/>
    <w:rsid w:val="005D1FCD"/>
    <w:rsid w:val="005D2C87"/>
    <w:rsid w:val="005D2E41"/>
    <w:rsid w:val="005D33C8"/>
    <w:rsid w:val="005D57F8"/>
    <w:rsid w:val="005D68F6"/>
    <w:rsid w:val="005D6B9B"/>
    <w:rsid w:val="005D7B97"/>
    <w:rsid w:val="005E27C5"/>
    <w:rsid w:val="005E2937"/>
    <w:rsid w:val="005E6DCE"/>
    <w:rsid w:val="005E7373"/>
    <w:rsid w:val="005E7448"/>
    <w:rsid w:val="005F115B"/>
    <w:rsid w:val="005F1F17"/>
    <w:rsid w:val="005F481A"/>
    <w:rsid w:val="0060056F"/>
    <w:rsid w:val="00601157"/>
    <w:rsid w:val="00602DD8"/>
    <w:rsid w:val="00603765"/>
    <w:rsid w:val="006044FF"/>
    <w:rsid w:val="0060757F"/>
    <w:rsid w:val="006077B1"/>
    <w:rsid w:val="00607EC1"/>
    <w:rsid w:val="00610726"/>
    <w:rsid w:val="006137A8"/>
    <w:rsid w:val="00613850"/>
    <w:rsid w:val="00614263"/>
    <w:rsid w:val="0061486A"/>
    <w:rsid w:val="006167B2"/>
    <w:rsid w:val="00617C9E"/>
    <w:rsid w:val="006200E8"/>
    <w:rsid w:val="006209F3"/>
    <w:rsid w:val="00620FAF"/>
    <w:rsid w:val="00622E61"/>
    <w:rsid w:val="006233B4"/>
    <w:rsid w:val="0062409E"/>
    <w:rsid w:val="006256B5"/>
    <w:rsid w:val="006263E0"/>
    <w:rsid w:val="006266A6"/>
    <w:rsid w:val="00626A54"/>
    <w:rsid w:val="00627087"/>
    <w:rsid w:val="006305B6"/>
    <w:rsid w:val="006311E5"/>
    <w:rsid w:val="006322CB"/>
    <w:rsid w:val="00632545"/>
    <w:rsid w:val="00633EA4"/>
    <w:rsid w:val="006349E0"/>
    <w:rsid w:val="00640592"/>
    <w:rsid w:val="00641627"/>
    <w:rsid w:val="006417E7"/>
    <w:rsid w:val="00641A76"/>
    <w:rsid w:val="00641D52"/>
    <w:rsid w:val="006453A3"/>
    <w:rsid w:val="00645CC2"/>
    <w:rsid w:val="00645DF1"/>
    <w:rsid w:val="006461AE"/>
    <w:rsid w:val="00646731"/>
    <w:rsid w:val="006508F4"/>
    <w:rsid w:val="006513C8"/>
    <w:rsid w:val="00651FCB"/>
    <w:rsid w:val="006522F8"/>
    <w:rsid w:val="00652659"/>
    <w:rsid w:val="00652C71"/>
    <w:rsid w:val="0065301E"/>
    <w:rsid w:val="0065446E"/>
    <w:rsid w:val="0065797E"/>
    <w:rsid w:val="006611E3"/>
    <w:rsid w:val="00661540"/>
    <w:rsid w:val="006635F4"/>
    <w:rsid w:val="00663848"/>
    <w:rsid w:val="00665253"/>
    <w:rsid w:val="00666D77"/>
    <w:rsid w:val="006701CA"/>
    <w:rsid w:val="00671031"/>
    <w:rsid w:val="00671869"/>
    <w:rsid w:val="0067325A"/>
    <w:rsid w:val="00677CBD"/>
    <w:rsid w:val="00684B0E"/>
    <w:rsid w:val="00684FAA"/>
    <w:rsid w:val="006860E5"/>
    <w:rsid w:val="00686C98"/>
    <w:rsid w:val="006870D2"/>
    <w:rsid w:val="00687B26"/>
    <w:rsid w:val="0069138C"/>
    <w:rsid w:val="0069183B"/>
    <w:rsid w:val="0069239D"/>
    <w:rsid w:val="00692ACB"/>
    <w:rsid w:val="00692D73"/>
    <w:rsid w:val="0069388F"/>
    <w:rsid w:val="00693A30"/>
    <w:rsid w:val="00696157"/>
    <w:rsid w:val="006A0110"/>
    <w:rsid w:val="006A0B2C"/>
    <w:rsid w:val="006A2024"/>
    <w:rsid w:val="006A29BD"/>
    <w:rsid w:val="006A4A04"/>
    <w:rsid w:val="006A50E9"/>
    <w:rsid w:val="006A5139"/>
    <w:rsid w:val="006A5502"/>
    <w:rsid w:val="006A5FC1"/>
    <w:rsid w:val="006B1ED4"/>
    <w:rsid w:val="006B27AC"/>
    <w:rsid w:val="006B2EB4"/>
    <w:rsid w:val="006C0690"/>
    <w:rsid w:val="006C4770"/>
    <w:rsid w:val="006C634B"/>
    <w:rsid w:val="006C7586"/>
    <w:rsid w:val="006C7BCC"/>
    <w:rsid w:val="006D0B93"/>
    <w:rsid w:val="006D1187"/>
    <w:rsid w:val="006D1400"/>
    <w:rsid w:val="006D17FD"/>
    <w:rsid w:val="006D1AD6"/>
    <w:rsid w:val="006D1CD8"/>
    <w:rsid w:val="006D2392"/>
    <w:rsid w:val="006D29D4"/>
    <w:rsid w:val="006D6659"/>
    <w:rsid w:val="006D66FC"/>
    <w:rsid w:val="006D7691"/>
    <w:rsid w:val="006E0966"/>
    <w:rsid w:val="006E156A"/>
    <w:rsid w:val="006E2167"/>
    <w:rsid w:val="006E3020"/>
    <w:rsid w:val="006E46CC"/>
    <w:rsid w:val="006E4B57"/>
    <w:rsid w:val="006E56F9"/>
    <w:rsid w:val="006E5E3E"/>
    <w:rsid w:val="006E5EAC"/>
    <w:rsid w:val="006E6617"/>
    <w:rsid w:val="006E7104"/>
    <w:rsid w:val="006F2313"/>
    <w:rsid w:val="006F28DC"/>
    <w:rsid w:val="006F3C68"/>
    <w:rsid w:val="006F5501"/>
    <w:rsid w:val="006F5892"/>
    <w:rsid w:val="006F7208"/>
    <w:rsid w:val="006F73EC"/>
    <w:rsid w:val="006F7887"/>
    <w:rsid w:val="006F7DD9"/>
    <w:rsid w:val="0070036B"/>
    <w:rsid w:val="00700C9D"/>
    <w:rsid w:val="00700F8D"/>
    <w:rsid w:val="0070394E"/>
    <w:rsid w:val="007040EC"/>
    <w:rsid w:val="007063E2"/>
    <w:rsid w:val="00707F5B"/>
    <w:rsid w:val="00710682"/>
    <w:rsid w:val="00711D59"/>
    <w:rsid w:val="00711E67"/>
    <w:rsid w:val="00712447"/>
    <w:rsid w:val="007141F0"/>
    <w:rsid w:val="00715CA5"/>
    <w:rsid w:val="007164B6"/>
    <w:rsid w:val="00720193"/>
    <w:rsid w:val="00723ED9"/>
    <w:rsid w:val="00724E4F"/>
    <w:rsid w:val="00725E96"/>
    <w:rsid w:val="00725FFD"/>
    <w:rsid w:val="00726886"/>
    <w:rsid w:val="00726A94"/>
    <w:rsid w:val="00726B21"/>
    <w:rsid w:val="0073066B"/>
    <w:rsid w:val="0073136A"/>
    <w:rsid w:val="00731A8C"/>
    <w:rsid w:val="007326F6"/>
    <w:rsid w:val="00733221"/>
    <w:rsid w:val="00733F37"/>
    <w:rsid w:val="00734264"/>
    <w:rsid w:val="0073507B"/>
    <w:rsid w:val="0073683B"/>
    <w:rsid w:val="00741D2B"/>
    <w:rsid w:val="007430F9"/>
    <w:rsid w:val="0074466B"/>
    <w:rsid w:val="0074476C"/>
    <w:rsid w:val="00744FE7"/>
    <w:rsid w:val="00746D3B"/>
    <w:rsid w:val="00747643"/>
    <w:rsid w:val="00750253"/>
    <w:rsid w:val="00750FCA"/>
    <w:rsid w:val="007520A3"/>
    <w:rsid w:val="0075229B"/>
    <w:rsid w:val="00753ADD"/>
    <w:rsid w:val="00753CB4"/>
    <w:rsid w:val="007574B9"/>
    <w:rsid w:val="00762A7F"/>
    <w:rsid w:val="00763B76"/>
    <w:rsid w:val="007648AC"/>
    <w:rsid w:val="007659BA"/>
    <w:rsid w:val="0077119C"/>
    <w:rsid w:val="007725A9"/>
    <w:rsid w:val="0077349C"/>
    <w:rsid w:val="00773FD3"/>
    <w:rsid w:val="0077605D"/>
    <w:rsid w:val="007810C8"/>
    <w:rsid w:val="00781A10"/>
    <w:rsid w:val="00782579"/>
    <w:rsid w:val="007845E8"/>
    <w:rsid w:val="00784E9B"/>
    <w:rsid w:val="00785188"/>
    <w:rsid w:val="00785D55"/>
    <w:rsid w:val="00787849"/>
    <w:rsid w:val="00790E07"/>
    <w:rsid w:val="00792D4C"/>
    <w:rsid w:val="0079324B"/>
    <w:rsid w:val="00793658"/>
    <w:rsid w:val="007939D2"/>
    <w:rsid w:val="00793B4A"/>
    <w:rsid w:val="00794395"/>
    <w:rsid w:val="007946CE"/>
    <w:rsid w:val="007A1D9D"/>
    <w:rsid w:val="007A3453"/>
    <w:rsid w:val="007A35A5"/>
    <w:rsid w:val="007A511C"/>
    <w:rsid w:val="007A5631"/>
    <w:rsid w:val="007A715A"/>
    <w:rsid w:val="007A73FA"/>
    <w:rsid w:val="007A7B87"/>
    <w:rsid w:val="007B241C"/>
    <w:rsid w:val="007B3E83"/>
    <w:rsid w:val="007B76C0"/>
    <w:rsid w:val="007C0A40"/>
    <w:rsid w:val="007C10A1"/>
    <w:rsid w:val="007C183D"/>
    <w:rsid w:val="007C18D6"/>
    <w:rsid w:val="007C1F72"/>
    <w:rsid w:val="007C3C95"/>
    <w:rsid w:val="007C50D4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5B34"/>
    <w:rsid w:val="007E6076"/>
    <w:rsid w:val="007E69A4"/>
    <w:rsid w:val="007E79C4"/>
    <w:rsid w:val="007F39D8"/>
    <w:rsid w:val="007F413C"/>
    <w:rsid w:val="007F41D0"/>
    <w:rsid w:val="007F73C0"/>
    <w:rsid w:val="00801580"/>
    <w:rsid w:val="00803065"/>
    <w:rsid w:val="008032CE"/>
    <w:rsid w:val="00804BF2"/>
    <w:rsid w:val="00806356"/>
    <w:rsid w:val="008112FF"/>
    <w:rsid w:val="00813ECC"/>
    <w:rsid w:val="0081461F"/>
    <w:rsid w:val="0081523D"/>
    <w:rsid w:val="00815817"/>
    <w:rsid w:val="0081602E"/>
    <w:rsid w:val="00816874"/>
    <w:rsid w:val="00817C37"/>
    <w:rsid w:val="00820CF3"/>
    <w:rsid w:val="00820ED2"/>
    <w:rsid w:val="00821B09"/>
    <w:rsid w:val="00822C7F"/>
    <w:rsid w:val="00827FD3"/>
    <w:rsid w:val="0083063E"/>
    <w:rsid w:val="008313DC"/>
    <w:rsid w:val="00832EF0"/>
    <w:rsid w:val="00833749"/>
    <w:rsid w:val="008360F1"/>
    <w:rsid w:val="008364E9"/>
    <w:rsid w:val="008365EA"/>
    <w:rsid w:val="00837BB5"/>
    <w:rsid w:val="008400CD"/>
    <w:rsid w:val="00840D16"/>
    <w:rsid w:val="00841127"/>
    <w:rsid w:val="00842665"/>
    <w:rsid w:val="008438C8"/>
    <w:rsid w:val="0084572A"/>
    <w:rsid w:val="008457BD"/>
    <w:rsid w:val="00846CCD"/>
    <w:rsid w:val="00846CEA"/>
    <w:rsid w:val="00846D81"/>
    <w:rsid w:val="00850393"/>
    <w:rsid w:val="00850A64"/>
    <w:rsid w:val="00852D23"/>
    <w:rsid w:val="008534E3"/>
    <w:rsid w:val="00855B20"/>
    <w:rsid w:val="00857143"/>
    <w:rsid w:val="00857ABC"/>
    <w:rsid w:val="00857EE1"/>
    <w:rsid w:val="008600E5"/>
    <w:rsid w:val="00860C20"/>
    <w:rsid w:val="00861EB1"/>
    <w:rsid w:val="0086287A"/>
    <w:rsid w:val="0086324C"/>
    <w:rsid w:val="008637CB"/>
    <w:rsid w:val="00863F74"/>
    <w:rsid w:val="00865E0C"/>
    <w:rsid w:val="008676FB"/>
    <w:rsid w:val="0086784A"/>
    <w:rsid w:val="008679D6"/>
    <w:rsid w:val="0087010F"/>
    <w:rsid w:val="00870496"/>
    <w:rsid w:val="008743D0"/>
    <w:rsid w:val="00874978"/>
    <w:rsid w:val="00875863"/>
    <w:rsid w:val="00876678"/>
    <w:rsid w:val="00877906"/>
    <w:rsid w:val="008779BC"/>
    <w:rsid w:val="00881252"/>
    <w:rsid w:val="0088396D"/>
    <w:rsid w:val="0088409F"/>
    <w:rsid w:val="0088498F"/>
    <w:rsid w:val="00885606"/>
    <w:rsid w:val="0088560F"/>
    <w:rsid w:val="00885983"/>
    <w:rsid w:val="00886188"/>
    <w:rsid w:val="00887335"/>
    <w:rsid w:val="00887BCC"/>
    <w:rsid w:val="00887FF7"/>
    <w:rsid w:val="00890909"/>
    <w:rsid w:val="0089290F"/>
    <w:rsid w:val="00894C0C"/>
    <w:rsid w:val="008A0440"/>
    <w:rsid w:val="008A1B2B"/>
    <w:rsid w:val="008A2D38"/>
    <w:rsid w:val="008A3F00"/>
    <w:rsid w:val="008A4517"/>
    <w:rsid w:val="008A5FC7"/>
    <w:rsid w:val="008B0E92"/>
    <w:rsid w:val="008B1D3D"/>
    <w:rsid w:val="008B1D7D"/>
    <w:rsid w:val="008B3010"/>
    <w:rsid w:val="008B55B6"/>
    <w:rsid w:val="008B59FB"/>
    <w:rsid w:val="008B5CCA"/>
    <w:rsid w:val="008C1630"/>
    <w:rsid w:val="008C36A5"/>
    <w:rsid w:val="008C4805"/>
    <w:rsid w:val="008C5F85"/>
    <w:rsid w:val="008C6460"/>
    <w:rsid w:val="008C679B"/>
    <w:rsid w:val="008D06FA"/>
    <w:rsid w:val="008D13D7"/>
    <w:rsid w:val="008D2A46"/>
    <w:rsid w:val="008D2EBB"/>
    <w:rsid w:val="008D3269"/>
    <w:rsid w:val="008D36AB"/>
    <w:rsid w:val="008D483A"/>
    <w:rsid w:val="008D4C02"/>
    <w:rsid w:val="008D541C"/>
    <w:rsid w:val="008D56A2"/>
    <w:rsid w:val="008D702E"/>
    <w:rsid w:val="008E081D"/>
    <w:rsid w:val="008E3F9D"/>
    <w:rsid w:val="008E5A7A"/>
    <w:rsid w:val="008E6E2B"/>
    <w:rsid w:val="008F0134"/>
    <w:rsid w:val="008F1C7F"/>
    <w:rsid w:val="008F288E"/>
    <w:rsid w:val="008F3559"/>
    <w:rsid w:val="008F4342"/>
    <w:rsid w:val="008F7137"/>
    <w:rsid w:val="008F713D"/>
    <w:rsid w:val="008F7AA0"/>
    <w:rsid w:val="0090056C"/>
    <w:rsid w:val="00902791"/>
    <w:rsid w:val="00903953"/>
    <w:rsid w:val="0090396E"/>
    <w:rsid w:val="00903F52"/>
    <w:rsid w:val="00904B58"/>
    <w:rsid w:val="00905137"/>
    <w:rsid w:val="009058F2"/>
    <w:rsid w:val="009061A3"/>
    <w:rsid w:val="0090625F"/>
    <w:rsid w:val="00906C43"/>
    <w:rsid w:val="00907361"/>
    <w:rsid w:val="009075FE"/>
    <w:rsid w:val="009145B3"/>
    <w:rsid w:val="00914933"/>
    <w:rsid w:val="00915057"/>
    <w:rsid w:val="00915091"/>
    <w:rsid w:val="009152B1"/>
    <w:rsid w:val="009219B3"/>
    <w:rsid w:val="00921A12"/>
    <w:rsid w:val="009236DC"/>
    <w:rsid w:val="00924FFD"/>
    <w:rsid w:val="009255B1"/>
    <w:rsid w:val="00925E9C"/>
    <w:rsid w:val="009300D8"/>
    <w:rsid w:val="009303F9"/>
    <w:rsid w:val="00931CF9"/>
    <w:rsid w:val="00936C83"/>
    <w:rsid w:val="009426DF"/>
    <w:rsid w:val="009432AD"/>
    <w:rsid w:val="00943B51"/>
    <w:rsid w:val="009442AE"/>
    <w:rsid w:val="009445C7"/>
    <w:rsid w:val="0094491A"/>
    <w:rsid w:val="0094566D"/>
    <w:rsid w:val="00945692"/>
    <w:rsid w:val="00945CBA"/>
    <w:rsid w:val="00945D11"/>
    <w:rsid w:val="009464B5"/>
    <w:rsid w:val="00947667"/>
    <w:rsid w:val="00947B69"/>
    <w:rsid w:val="00950D8D"/>
    <w:rsid w:val="00953752"/>
    <w:rsid w:val="0095379C"/>
    <w:rsid w:val="009555B7"/>
    <w:rsid w:val="00956FCC"/>
    <w:rsid w:val="0096185E"/>
    <w:rsid w:val="00961E9B"/>
    <w:rsid w:val="00963ED5"/>
    <w:rsid w:val="00965FEA"/>
    <w:rsid w:val="00966166"/>
    <w:rsid w:val="009663CF"/>
    <w:rsid w:val="00967F7C"/>
    <w:rsid w:val="00967FBA"/>
    <w:rsid w:val="009714B2"/>
    <w:rsid w:val="00974296"/>
    <w:rsid w:val="009758BA"/>
    <w:rsid w:val="009758D2"/>
    <w:rsid w:val="00975A39"/>
    <w:rsid w:val="00975A55"/>
    <w:rsid w:val="00975CC3"/>
    <w:rsid w:val="00977102"/>
    <w:rsid w:val="00977FAA"/>
    <w:rsid w:val="0098190D"/>
    <w:rsid w:val="00981E64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BB7"/>
    <w:rsid w:val="00986CC7"/>
    <w:rsid w:val="0098798E"/>
    <w:rsid w:val="00987D7C"/>
    <w:rsid w:val="00987DB5"/>
    <w:rsid w:val="00990981"/>
    <w:rsid w:val="00991CD2"/>
    <w:rsid w:val="00995A67"/>
    <w:rsid w:val="009A02BC"/>
    <w:rsid w:val="009A0873"/>
    <w:rsid w:val="009A438C"/>
    <w:rsid w:val="009A4823"/>
    <w:rsid w:val="009A5129"/>
    <w:rsid w:val="009A78D0"/>
    <w:rsid w:val="009B02E3"/>
    <w:rsid w:val="009B1A83"/>
    <w:rsid w:val="009B3626"/>
    <w:rsid w:val="009B3A48"/>
    <w:rsid w:val="009B4792"/>
    <w:rsid w:val="009B4A42"/>
    <w:rsid w:val="009B4EB0"/>
    <w:rsid w:val="009B771E"/>
    <w:rsid w:val="009C1256"/>
    <w:rsid w:val="009C1A32"/>
    <w:rsid w:val="009C31CA"/>
    <w:rsid w:val="009C45F9"/>
    <w:rsid w:val="009C55EE"/>
    <w:rsid w:val="009C57D7"/>
    <w:rsid w:val="009C5860"/>
    <w:rsid w:val="009C5BCD"/>
    <w:rsid w:val="009C5F6E"/>
    <w:rsid w:val="009C64EC"/>
    <w:rsid w:val="009D0ABF"/>
    <w:rsid w:val="009D11BF"/>
    <w:rsid w:val="009D1948"/>
    <w:rsid w:val="009D1B6D"/>
    <w:rsid w:val="009D2CDE"/>
    <w:rsid w:val="009D33F9"/>
    <w:rsid w:val="009D34B9"/>
    <w:rsid w:val="009D40E6"/>
    <w:rsid w:val="009D4A56"/>
    <w:rsid w:val="009D5F15"/>
    <w:rsid w:val="009D6DA6"/>
    <w:rsid w:val="009D6E8A"/>
    <w:rsid w:val="009E00A3"/>
    <w:rsid w:val="009E0346"/>
    <w:rsid w:val="009E0F5B"/>
    <w:rsid w:val="009E1E48"/>
    <w:rsid w:val="009E28A8"/>
    <w:rsid w:val="009E3015"/>
    <w:rsid w:val="009E3341"/>
    <w:rsid w:val="009E3D49"/>
    <w:rsid w:val="009E5A68"/>
    <w:rsid w:val="009E5D9A"/>
    <w:rsid w:val="009E5FAC"/>
    <w:rsid w:val="009E68DD"/>
    <w:rsid w:val="009F0322"/>
    <w:rsid w:val="009F2179"/>
    <w:rsid w:val="009F2FE2"/>
    <w:rsid w:val="009F4D1C"/>
    <w:rsid w:val="009F4E52"/>
    <w:rsid w:val="009F5AD5"/>
    <w:rsid w:val="009F6C28"/>
    <w:rsid w:val="00A00DB3"/>
    <w:rsid w:val="00A025CE"/>
    <w:rsid w:val="00A045F2"/>
    <w:rsid w:val="00A07C9E"/>
    <w:rsid w:val="00A07DA9"/>
    <w:rsid w:val="00A10163"/>
    <w:rsid w:val="00A10AB6"/>
    <w:rsid w:val="00A10B26"/>
    <w:rsid w:val="00A12E74"/>
    <w:rsid w:val="00A12E7D"/>
    <w:rsid w:val="00A154C2"/>
    <w:rsid w:val="00A15A3A"/>
    <w:rsid w:val="00A174B3"/>
    <w:rsid w:val="00A20F0A"/>
    <w:rsid w:val="00A217D6"/>
    <w:rsid w:val="00A24676"/>
    <w:rsid w:val="00A24A9F"/>
    <w:rsid w:val="00A25EEC"/>
    <w:rsid w:val="00A26DB3"/>
    <w:rsid w:val="00A26EE3"/>
    <w:rsid w:val="00A316F9"/>
    <w:rsid w:val="00A32DD3"/>
    <w:rsid w:val="00A32E6E"/>
    <w:rsid w:val="00A3439F"/>
    <w:rsid w:val="00A361B3"/>
    <w:rsid w:val="00A3739C"/>
    <w:rsid w:val="00A4117F"/>
    <w:rsid w:val="00A4121E"/>
    <w:rsid w:val="00A41245"/>
    <w:rsid w:val="00A4178A"/>
    <w:rsid w:val="00A46B2C"/>
    <w:rsid w:val="00A46B61"/>
    <w:rsid w:val="00A4713A"/>
    <w:rsid w:val="00A50F64"/>
    <w:rsid w:val="00A512D0"/>
    <w:rsid w:val="00A52476"/>
    <w:rsid w:val="00A52A2B"/>
    <w:rsid w:val="00A55575"/>
    <w:rsid w:val="00A565F8"/>
    <w:rsid w:val="00A57E86"/>
    <w:rsid w:val="00A61163"/>
    <w:rsid w:val="00A613F2"/>
    <w:rsid w:val="00A61467"/>
    <w:rsid w:val="00A61A4B"/>
    <w:rsid w:val="00A62879"/>
    <w:rsid w:val="00A635C1"/>
    <w:rsid w:val="00A639CC"/>
    <w:rsid w:val="00A63DE9"/>
    <w:rsid w:val="00A63EFB"/>
    <w:rsid w:val="00A64974"/>
    <w:rsid w:val="00A65B28"/>
    <w:rsid w:val="00A701C8"/>
    <w:rsid w:val="00A7028C"/>
    <w:rsid w:val="00A71A0F"/>
    <w:rsid w:val="00A727E7"/>
    <w:rsid w:val="00A72E11"/>
    <w:rsid w:val="00A75541"/>
    <w:rsid w:val="00A75B79"/>
    <w:rsid w:val="00A75F4D"/>
    <w:rsid w:val="00A81C4D"/>
    <w:rsid w:val="00A820A4"/>
    <w:rsid w:val="00A82BE7"/>
    <w:rsid w:val="00A84F36"/>
    <w:rsid w:val="00A85FA5"/>
    <w:rsid w:val="00A86065"/>
    <w:rsid w:val="00A86F0A"/>
    <w:rsid w:val="00A928A0"/>
    <w:rsid w:val="00A92D45"/>
    <w:rsid w:val="00A92F34"/>
    <w:rsid w:val="00A94FFF"/>
    <w:rsid w:val="00AA0900"/>
    <w:rsid w:val="00AA1082"/>
    <w:rsid w:val="00AA1455"/>
    <w:rsid w:val="00AA258E"/>
    <w:rsid w:val="00AA7522"/>
    <w:rsid w:val="00AB200F"/>
    <w:rsid w:val="00AB4F64"/>
    <w:rsid w:val="00AB6DCB"/>
    <w:rsid w:val="00AB7FF2"/>
    <w:rsid w:val="00AC2775"/>
    <w:rsid w:val="00AC5126"/>
    <w:rsid w:val="00AC560E"/>
    <w:rsid w:val="00AC7A79"/>
    <w:rsid w:val="00AD0858"/>
    <w:rsid w:val="00AD2253"/>
    <w:rsid w:val="00AD2C62"/>
    <w:rsid w:val="00AD36B6"/>
    <w:rsid w:val="00AD3DAC"/>
    <w:rsid w:val="00AD47E3"/>
    <w:rsid w:val="00AD58A2"/>
    <w:rsid w:val="00AD635F"/>
    <w:rsid w:val="00AD7580"/>
    <w:rsid w:val="00AD78B9"/>
    <w:rsid w:val="00AE086C"/>
    <w:rsid w:val="00AE22C4"/>
    <w:rsid w:val="00AE300B"/>
    <w:rsid w:val="00AE3BC1"/>
    <w:rsid w:val="00AE3D8C"/>
    <w:rsid w:val="00AE4CEF"/>
    <w:rsid w:val="00AE5928"/>
    <w:rsid w:val="00AE7586"/>
    <w:rsid w:val="00AE7883"/>
    <w:rsid w:val="00AF0967"/>
    <w:rsid w:val="00AF0F73"/>
    <w:rsid w:val="00AF1EA6"/>
    <w:rsid w:val="00AF3CED"/>
    <w:rsid w:val="00AF5599"/>
    <w:rsid w:val="00AF5A27"/>
    <w:rsid w:val="00AF5C4C"/>
    <w:rsid w:val="00AF60B7"/>
    <w:rsid w:val="00AF71CA"/>
    <w:rsid w:val="00AF7D67"/>
    <w:rsid w:val="00B0092B"/>
    <w:rsid w:val="00B009E4"/>
    <w:rsid w:val="00B01F57"/>
    <w:rsid w:val="00B027EF"/>
    <w:rsid w:val="00B04382"/>
    <w:rsid w:val="00B0505E"/>
    <w:rsid w:val="00B05544"/>
    <w:rsid w:val="00B068FD"/>
    <w:rsid w:val="00B104F9"/>
    <w:rsid w:val="00B120D6"/>
    <w:rsid w:val="00B135FA"/>
    <w:rsid w:val="00B17436"/>
    <w:rsid w:val="00B17AD6"/>
    <w:rsid w:val="00B21788"/>
    <w:rsid w:val="00B21C78"/>
    <w:rsid w:val="00B21F1A"/>
    <w:rsid w:val="00B22BF6"/>
    <w:rsid w:val="00B27A2A"/>
    <w:rsid w:val="00B27EA3"/>
    <w:rsid w:val="00B3029E"/>
    <w:rsid w:val="00B312FB"/>
    <w:rsid w:val="00B31814"/>
    <w:rsid w:val="00B32E98"/>
    <w:rsid w:val="00B33D51"/>
    <w:rsid w:val="00B35559"/>
    <w:rsid w:val="00B359AC"/>
    <w:rsid w:val="00B40212"/>
    <w:rsid w:val="00B40C13"/>
    <w:rsid w:val="00B471BD"/>
    <w:rsid w:val="00B5013E"/>
    <w:rsid w:val="00B51AAF"/>
    <w:rsid w:val="00B544AE"/>
    <w:rsid w:val="00B5517C"/>
    <w:rsid w:val="00B553D3"/>
    <w:rsid w:val="00B57384"/>
    <w:rsid w:val="00B61F32"/>
    <w:rsid w:val="00B6243D"/>
    <w:rsid w:val="00B6247D"/>
    <w:rsid w:val="00B62A84"/>
    <w:rsid w:val="00B62B19"/>
    <w:rsid w:val="00B6496A"/>
    <w:rsid w:val="00B65132"/>
    <w:rsid w:val="00B65384"/>
    <w:rsid w:val="00B6640A"/>
    <w:rsid w:val="00B66630"/>
    <w:rsid w:val="00B6770F"/>
    <w:rsid w:val="00B701AB"/>
    <w:rsid w:val="00B71DCC"/>
    <w:rsid w:val="00B728A9"/>
    <w:rsid w:val="00B72EE4"/>
    <w:rsid w:val="00B7585F"/>
    <w:rsid w:val="00B76AD5"/>
    <w:rsid w:val="00B77470"/>
    <w:rsid w:val="00B8119B"/>
    <w:rsid w:val="00B81761"/>
    <w:rsid w:val="00B81E8E"/>
    <w:rsid w:val="00B82753"/>
    <w:rsid w:val="00B82F17"/>
    <w:rsid w:val="00B832AB"/>
    <w:rsid w:val="00B859DA"/>
    <w:rsid w:val="00B85EED"/>
    <w:rsid w:val="00B86D50"/>
    <w:rsid w:val="00B86E98"/>
    <w:rsid w:val="00B9151E"/>
    <w:rsid w:val="00B93B5D"/>
    <w:rsid w:val="00B94F7D"/>
    <w:rsid w:val="00B97618"/>
    <w:rsid w:val="00BA0875"/>
    <w:rsid w:val="00BA2232"/>
    <w:rsid w:val="00BA2C25"/>
    <w:rsid w:val="00BA361A"/>
    <w:rsid w:val="00BA3C44"/>
    <w:rsid w:val="00BA5DE6"/>
    <w:rsid w:val="00BA618B"/>
    <w:rsid w:val="00BA777A"/>
    <w:rsid w:val="00BB0254"/>
    <w:rsid w:val="00BB12CE"/>
    <w:rsid w:val="00BB369F"/>
    <w:rsid w:val="00BB490D"/>
    <w:rsid w:val="00BB6E9B"/>
    <w:rsid w:val="00BB7BD6"/>
    <w:rsid w:val="00BC1A12"/>
    <w:rsid w:val="00BC4234"/>
    <w:rsid w:val="00BC48DA"/>
    <w:rsid w:val="00BC5D55"/>
    <w:rsid w:val="00BC75C6"/>
    <w:rsid w:val="00BC789B"/>
    <w:rsid w:val="00BC7C23"/>
    <w:rsid w:val="00BC7EF2"/>
    <w:rsid w:val="00BD4F92"/>
    <w:rsid w:val="00BD5CFE"/>
    <w:rsid w:val="00BD6E06"/>
    <w:rsid w:val="00BD773B"/>
    <w:rsid w:val="00BD7C87"/>
    <w:rsid w:val="00BD7EAF"/>
    <w:rsid w:val="00BE1F98"/>
    <w:rsid w:val="00BE77A9"/>
    <w:rsid w:val="00BF1A68"/>
    <w:rsid w:val="00BF49D4"/>
    <w:rsid w:val="00BF707F"/>
    <w:rsid w:val="00BF7921"/>
    <w:rsid w:val="00BF7E7E"/>
    <w:rsid w:val="00C0076D"/>
    <w:rsid w:val="00C03A44"/>
    <w:rsid w:val="00C04B64"/>
    <w:rsid w:val="00C056EC"/>
    <w:rsid w:val="00C05A6A"/>
    <w:rsid w:val="00C116F8"/>
    <w:rsid w:val="00C118BF"/>
    <w:rsid w:val="00C11B09"/>
    <w:rsid w:val="00C14200"/>
    <w:rsid w:val="00C14EA0"/>
    <w:rsid w:val="00C14FB6"/>
    <w:rsid w:val="00C15C66"/>
    <w:rsid w:val="00C16187"/>
    <w:rsid w:val="00C1669C"/>
    <w:rsid w:val="00C1671C"/>
    <w:rsid w:val="00C16C6E"/>
    <w:rsid w:val="00C170DA"/>
    <w:rsid w:val="00C17334"/>
    <w:rsid w:val="00C17C12"/>
    <w:rsid w:val="00C20F72"/>
    <w:rsid w:val="00C229BD"/>
    <w:rsid w:val="00C22A39"/>
    <w:rsid w:val="00C22BB5"/>
    <w:rsid w:val="00C22C8C"/>
    <w:rsid w:val="00C24E55"/>
    <w:rsid w:val="00C256E0"/>
    <w:rsid w:val="00C25D81"/>
    <w:rsid w:val="00C26A7E"/>
    <w:rsid w:val="00C27DCF"/>
    <w:rsid w:val="00C30FF3"/>
    <w:rsid w:val="00C32886"/>
    <w:rsid w:val="00C32D7A"/>
    <w:rsid w:val="00C32FDC"/>
    <w:rsid w:val="00C331F6"/>
    <w:rsid w:val="00C33EFF"/>
    <w:rsid w:val="00C34909"/>
    <w:rsid w:val="00C34EE3"/>
    <w:rsid w:val="00C359F5"/>
    <w:rsid w:val="00C3791C"/>
    <w:rsid w:val="00C405DC"/>
    <w:rsid w:val="00C417B3"/>
    <w:rsid w:val="00C4374D"/>
    <w:rsid w:val="00C44EFA"/>
    <w:rsid w:val="00C4500D"/>
    <w:rsid w:val="00C510C5"/>
    <w:rsid w:val="00C51BFB"/>
    <w:rsid w:val="00C51E5E"/>
    <w:rsid w:val="00C53F04"/>
    <w:rsid w:val="00C55F1E"/>
    <w:rsid w:val="00C56984"/>
    <w:rsid w:val="00C56B5D"/>
    <w:rsid w:val="00C57845"/>
    <w:rsid w:val="00C57FF4"/>
    <w:rsid w:val="00C608F9"/>
    <w:rsid w:val="00C6339A"/>
    <w:rsid w:val="00C64CA0"/>
    <w:rsid w:val="00C67258"/>
    <w:rsid w:val="00C676E0"/>
    <w:rsid w:val="00C7089E"/>
    <w:rsid w:val="00C71571"/>
    <w:rsid w:val="00C71CDF"/>
    <w:rsid w:val="00C73480"/>
    <w:rsid w:val="00C735EC"/>
    <w:rsid w:val="00C7619E"/>
    <w:rsid w:val="00C7623F"/>
    <w:rsid w:val="00C76C49"/>
    <w:rsid w:val="00C772C2"/>
    <w:rsid w:val="00C77FEB"/>
    <w:rsid w:val="00C81493"/>
    <w:rsid w:val="00C81D5D"/>
    <w:rsid w:val="00C83882"/>
    <w:rsid w:val="00C84FB8"/>
    <w:rsid w:val="00C85534"/>
    <w:rsid w:val="00C859C5"/>
    <w:rsid w:val="00C85A7B"/>
    <w:rsid w:val="00C870C7"/>
    <w:rsid w:val="00C9011C"/>
    <w:rsid w:val="00C90E72"/>
    <w:rsid w:val="00C918A5"/>
    <w:rsid w:val="00C91C3C"/>
    <w:rsid w:val="00C93679"/>
    <w:rsid w:val="00C961D5"/>
    <w:rsid w:val="00C9780A"/>
    <w:rsid w:val="00CA05AF"/>
    <w:rsid w:val="00CA070F"/>
    <w:rsid w:val="00CA140A"/>
    <w:rsid w:val="00CA1952"/>
    <w:rsid w:val="00CA1F7F"/>
    <w:rsid w:val="00CA4F07"/>
    <w:rsid w:val="00CA6733"/>
    <w:rsid w:val="00CB0237"/>
    <w:rsid w:val="00CB0EC2"/>
    <w:rsid w:val="00CB1F63"/>
    <w:rsid w:val="00CB3BA4"/>
    <w:rsid w:val="00CB4EC7"/>
    <w:rsid w:val="00CB5000"/>
    <w:rsid w:val="00CB5F56"/>
    <w:rsid w:val="00CB69A7"/>
    <w:rsid w:val="00CB708D"/>
    <w:rsid w:val="00CC006A"/>
    <w:rsid w:val="00CC036B"/>
    <w:rsid w:val="00CC1DFE"/>
    <w:rsid w:val="00CC394A"/>
    <w:rsid w:val="00CC5737"/>
    <w:rsid w:val="00CC6A85"/>
    <w:rsid w:val="00CC71B1"/>
    <w:rsid w:val="00CD3376"/>
    <w:rsid w:val="00CD3697"/>
    <w:rsid w:val="00CD4B40"/>
    <w:rsid w:val="00CD5FF2"/>
    <w:rsid w:val="00CD6888"/>
    <w:rsid w:val="00CE1507"/>
    <w:rsid w:val="00CE56E0"/>
    <w:rsid w:val="00CE6C4E"/>
    <w:rsid w:val="00CF0150"/>
    <w:rsid w:val="00CF0642"/>
    <w:rsid w:val="00CF0D65"/>
    <w:rsid w:val="00CF16A2"/>
    <w:rsid w:val="00CF3C60"/>
    <w:rsid w:val="00CF5366"/>
    <w:rsid w:val="00CF53E6"/>
    <w:rsid w:val="00CF620A"/>
    <w:rsid w:val="00CF6C80"/>
    <w:rsid w:val="00D00CF4"/>
    <w:rsid w:val="00D01E19"/>
    <w:rsid w:val="00D03F96"/>
    <w:rsid w:val="00D04540"/>
    <w:rsid w:val="00D06BFF"/>
    <w:rsid w:val="00D06F86"/>
    <w:rsid w:val="00D11267"/>
    <w:rsid w:val="00D1359C"/>
    <w:rsid w:val="00D135A1"/>
    <w:rsid w:val="00D14B52"/>
    <w:rsid w:val="00D15ABF"/>
    <w:rsid w:val="00D15CB7"/>
    <w:rsid w:val="00D17A0B"/>
    <w:rsid w:val="00D21A69"/>
    <w:rsid w:val="00D2221F"/>
    <w:rsid w:val="00D222D5"/>
    <w:rsid w:val="00D226C9"/>
    <w:rsid w:val="00D23002"/>
    <w:rsid w:val="00D23D83"/>
    <w:rsid w:val="00D2402C"/>
    <w:rsid w:val="00D25651"/>
    <w:rsid w:val="00D25B59"/>
    <w:rsid w:val="00D26FB8"/>
    <w:rsid w:val="00D27340"/>
    <w:rsid w:val="00D314DF"/>
    <w:rsid w:val="00D32E1B"/>
    <w:rsid w:val="00D3382F"/>
    <w:rsid w:val="00D34FEC"/>
    <w:rsid w:val="00D350A3"/>
    <w:rsid w:val="00D353EC"/>
    <w:rsid w:val="00D41C87"/>
    <w:rsid w:val="00D432DC"/>
    <w:rsid w:val="00D477F0"/>
    <w:rsid w:val="00D51135"/>
    <w:rsid w:val="00D51A52"/>
    <w:rsid w:val="00D52254"/>
    <w:rsid w:val="00D5368C"/>
    <w:rsid w:val="00D5546E"/>
    <w:rsid w:val="00D55B5A"/>
    <w:rsid w:val="00D5760A"/>
    <w:rsid w:val="00D57736"/>
    <w:rsid w:val="00D57BDA"/>
    <w:rsid w:val="00D61B72"/>
    <w:rsid w:val="00D630D1"/>
    <w:rsid w:val="00D63E0D"/>
    <w:rsid w:val="00D6481D"/>
    <w:rsid w:val="00D67CE3"/>
    <w:rsid w:val="00D70539"/>
    <w:rsid w:val="00D723DE"/>
    <w:rsid w:val="00D7264B"/>
    <w:rsid w:val="00D73FDC"/>
    <w:rsid w:val="00D76303"/>
    <w:rsid w:val="00D7648F"/>
    <w:rsid w:val="00D76BBC"/>
    <w:rsid w:val="00D76E6C"/>
    <w:rsid w:val="00D80AEC"/>
    <w:rsid w:val="00D8262E"/>
    <w:rsid w:val="00D83C77"/>
    <w:rsid w:val="00D848B4"/>
    <w:rsid w:val="00D84E64"/>
    <w:rsid w:val="00D8644D"/>
    <w:rsid w:val="00D86C54"/>
    <w:rsid w:val="00D870F0"/>
    <w:rsid w:val="00D87C85"/>
    <w:rsid w:val="00D90FCD"/>
    <w:rsid w:val="00D91906"/>
    <w:rsid w:val="00D95F2B"/>
    <w:rsid w:val="00D96B7A"/>
    <w:rsid w:val="00D970D0"/>
    <w:rsid w:val="00DA05AE"/>
    <w:rsid w:val="00DA069F"/>
    <w:rsid w:val="00DA1498"/>
    <w:rsid w:val="00DA36AD"/>
    <w:rsid w:val="00DA5F3A"/>
    <w:rsid w:val="00DA66E7"/>
    <w:rsid w:val="00DA6DC8"/>
    <w:rsid w:val="00DB091D"/>
    <w:rsid w:val="00DB26C1"/>
    <w:rsid w:val="00DB4835"/>
    <w:rsid w:val="00DB55A9"/>
    <w:rsid w:val="00DB5C5E"/>
    <w:rsid w:val="00DB6C8A"/>
    <w:rsid w:val="00DB71AD"/>
    <w:rsid w:val="00DC0DB2"/>
    <w:rsid w:val="00DC1CA3"/>
    <w:rsid w:val="00DC23BD"/>
    <w:rsid w:val="00DC23DB"/>
    <w:rsid w:val="00DC3A55"/>
    <w:rsid w:val="00DC4280"/>
    <w:rsid w:val="00DC4540"/>
    <w:rsid w:val="00DC4C1F"/>
    <w:rsid w:val="00DD04F5"/>
    <w:rsid w:val="00DD072D"/>
    <w:rsid w:val="00DD2B83"/>
    <w:rsid w:val="00DD34C0"/>
    <w:rsid w:val="00DD53D9"/>
    <w:rsid w:val="00DD5CD6"/>
    <w:rsid w:val="00DD6718"/>
    <w:rsid w:val="00DD768E"/>
    <w:rsid w:val="00DE0493"/>
    <w:rsid w:val="00DE0494"/>
    <w:rsid w:val="00DE27A4"/>
    <w:rsid w:val="00DE3D6F"/>
    <w:rsid w:val="00DE3F99"/>
    <w:rsid w:val="00DE6BD7"/>
    <w:rsid w:val="00DF27FE"/>
    <w:rsid w:val="00DF2F4C"/>
    <w:rsid w:val="00DF6678"/>
    <w:rsid w:val="00DF7303"/>
    <w:rsid w:val="00E002B5"/>
    <w:rsid w:val="00E00AD2"/>
    <w:rsid w:val="00E01047"/>
    <w:rsid w:val="00E01EC0"/>
    <w:rsid w:val="00E0237D"/>
    <w:rsid w:val="00E02E80"/>
    <w:rsid w:val="00E03E10"/>
    <w:rsid w:val="00E03F6F"/>
    <w:rsid w:val="00E04228"/>
    <w:rsid w:val="00E04D21"/>
    <w:rsid w:val="00E054F9"/>
    <w:rsid w:val="00E07AC2"/>
    <w:rsid w:val="00E109A4"/>
    <w:rsid w:val="00E10D9C"/>
    <w:rsid w:val="00E135A9"/>
    <w:rsid w:val="00E135F2"/>
    <w:rsid w:val="00E141BD"/>
    <w:rsid w:val="00E143C9"/>
    <w:rsid w:val="00E15478"/>
    <w:rsid w:val="00E166AF"/>
    <w:rsid w:val="00E17636"/>
    <w:rsid w:val="00E20C7E"/>
    <w:rsid w:val="00E211A4"/>
    <w:rsid w:val="00E21219"/>
    <w:rsid w:val="00E21591"/>
    <w:rsid w:val="00E226FB"/>
    <w:rsid w:val="00E22ACC"/>
    <w:rsid w:val="00E236AF"/>
    <w:rsid w:val="00E2697F"/>
    <w:rsid w:val="00E277B9"/>
    <w:rsid w:val="00E31E99"/>
    <w:rsid w:val="00E3621B"/>
    <w:rsid w:val="00E36CDE"/>
    <w:rsid w:val="00E4135F"/>
    <w:rsid w:val="00E420C3"/>
    <w:rsid w:val="00E423B4"/>
    <w:rsid w:val="00E42D4C"/>
    <w:rsid w:val="00E43754"/>
    <w:rsid w:val="00E46A5F"/>
    <w:rsid w:val="00E475C5"/>
    <w:rsid w:val="00E539D1"/>
    <w:rsid w:val="00E54338"/>
    <w:rsid w:val="00E55006"/>
    <w:rsid w:val="00E55F07"/>
    <w:rsid w:val="00E63673"/>
    <w:rsid w:val="00E645AD"/>
    <w:rsid w:val="00E64AB5"/>
    <w:rsid w:val="00E6606F"/>
    <w:rsid w:val="00E66D02"/>
    <w:rsid w:val="00E7189A"/>
    <w:rsid w:val="00E72C54"/>
    <w:rsid w:val="00E72C9B"/>
    <w:rsid w:val="00E74004"/>
    <w:rsid w:val="00E74301"/>
    <w:rsid w:val="00E77232"/>
    <w:rsid w:val="00E77E6A"/>
    <w:rsid w:val="00E805D7"/>
    <w:rsid w:val="00E8157F"/>
    <w:rsid w:val="00E8246E"/>
    <w:rsid w:val="00E829B9"/>
    <w:rsid w:val="00E82DB3"/>
    <w:rsid w:val="00E82E97"/>
    <w:rsid w:val="00E83733"/>
    <w:rsid w:val="00E84F73"/>
    <w:rsid w:val="00E851E7"/>
    <w:rsid w:val="00E85BE9"/>
    <w:rsid w:val="00E8661A"/>
    <w:rsid w:val="00E86A53"/>
    <w:rsid w:val="00E87431"/>
    <w:rsid w:val="00E87676"/>
    <w:rsid w:val="00E8783B"/>
    <w:rsid w:val="00E87E69"/>
    <w:rsid w:val="00E92273"/>
    <w:rsid w:val="00E92596"/>
    <w:rsid w:val="00E92D1A"/>
    <w:rsid w:val="00E94ACF"/>
    <w:rsid w:val="00E975F6"/>
    <w:rsid w:val="00EA002B"/>
    <w:rsid w:val="00EA0107"/>
    <w:rsid w:val="00EA0797"/>
    <w:rsid w:val="00EA2574"/>
    <w:rsid w:val="00EA29E4"/>
    <w:rsid w:val="00EA336E"/>
    <w:rsid w:val="00EA459E"/>
    <w:rsid w:val="00EA486A"/>
    <w:rsid w:val="00EB0FA7"/>
    <w:rsid w:val="00EB3909"/>
    <w:rsid w:val="00EB4742"/>
    <w:rsid w:val="00EB6C41"/>
    <w:rsid w:val="00EB6D35"/>
    <w:rsid w:val="00EB7874"/>
    <w:rsid w:val="00EB7D59"/>
    <w:rsid w:val="00EC1A3E"/>
    <w:rsid w:val="00EC1CA9"/>
    <w:rsid w:val="00EC6263"/>
    <w:rsid w:val="00EC62FD"/>
    <w:rsid w:val="00EC7C31"/>
    <w:rsid w:val="00ED09DC"/>
    <w:rsid w:val="00ED4FE4"/>
    <w:rsid w:val="00ED525E"/>
    <w:rsid w:val="00ED5B47"/>
    <w:rsid w:val="00ED6C5B"/>
    <w:rsid w:val="00ED798E"/>
    <w:rsid w:val="00EE12CC"/>
    <w:rsid w:val="00EE1EC8"/>
    <w:rsid w:val="00EE4382"/>
    <w:rsid w:val="00EE4A5E"/>
    <w:rsid w:val="00EE51F0"/>
    <w:rsid w:val="00EE67C8"/>
    <w:rsid w:val="00EE6DB7"/>
    <w:rsid w:val="00EE7ED4"/>
    <w:rsid w:val="00EF02F0"/>
    <w:rsid w:val="00EF12E9"/>
    <w:rsid w:val="00EF4571"/>
    <w:rsid w:val="00EF5AE4"/>
    <w:rsid w:val="00EF678A"/>
    <w:rsid w:val="00F00C03"/>
    <w:rsid w:val="00F017F8"/>
    <w:rsid w:val="00F0245E"/>
    <w:rsid w:val="00F02924"/>
    <w:rsid w:val="00F04CD3"/>
    <w:rsid w:val="00F04D2D"/>
    <w:rsid w:val="00F050D1"/>
    <w:rsid w:val="00F06700"/>
    <w:rsid w:val="00F12B18"/>
    <w:rsid w:val="00F149F3"/>
    <w:rsid w:val="00F14DD0"/>
    <w:rsid w:val="00F14E4D"/>
    <w:rsid w:val="00F15499"/>
    <w:rsid w:val="00F16AE8"/>
    <w:rsid w:val="00F24B91"/>
    <w:rsid w:val="00F273E6"/>
    <w:rsid w:val="00F27595"/>
    <w:rsid w:val="00F27976"/>
    <w:rsid w:val="00F30563"/>
    <w:rsid w:val="00F3173F"/>
    <w:rsid w:val="00F3260F"/>
    <w:rsid w:val="00F35F1C"/>
    <w:rsid w:val="00F40FD9"/>
    <w:rsid w:val="00F414DF"/>
    <w:rsid w:val="00F41D83"/>
    <w:rsid w:val="00F42A20"/>
    <w:rsid w:val="00F43B57"/>
    <w:rsid w:val="00F44C89"/>
    <w:rsid w:val="00F465EA"/>
    <w:rsid w:val="00F469F1"/>
    <w:rsid w:val="00F47CD8"/>
    <w:rsid w:val="00F47DF8"/>
    <w:rsid w:val="00F51D4F"/>
    <w:rsid w:val="00F52C56"/>
    <w:rsid w:val="00F54B88"/>
    <w:rsid w:val="00F54E5E"/>
    <w:rsid w:val="00F5511F"/>
    <w:rsid w:val="00F56F3B"/>
    <w:rsid w:val="00F60602"/>
    <w:rsid w:val="00F62535"/>
    <w:rsid w:val="00F6355B"/>
    <w:rsid w:val="00F63FE9"/>
    <w:rsid w:val="00F64BE5"/>
    <w:rsid w:val="00F65197"/>
    <w:rsid w:val="00F66400"/>
    <w:rsid w:val="00F66915"/>
    <w:rsid w:val="00F6759E"/>
    <w:rsid w:val="00F67A0E"/>
    <w:rsid w:val="00F7107D"/>
    <w:rsid w:val="00F721D7"/>
    <w:rsid w:val="00F72B5A"/>
    <w:rsid w:val="00F7713F"/>
    <w:rsid w:val="00F84889"/>
    <w:rsid w:val="00F85592"/>
    <w:rsid w:val="00F87541"/>
    <w:rsid w:val="00F91049"/>
    <w:rsid w:val="00F934DE"/>
    <w:rsid w:val="00F94626"/>
    <w:rsid w:val="00F95528"/>
    <w:rsid w:val="00F96742"/>
    <w:rsid w:val="00FA004B"/>
    <w:rsid w:val="00FA0518"/>
    <w:rsid w:val="00FA25AD"/>
    <w:rsid w:val="00FA3448"/>
    <w:rsid w:val="00FA34DA"/>
    <w:rsid w:val="00FA37DC"/>
    <w:rsid w:val="00FA41FD"/>
    <w:rsid w:val="00FA459C"/>
    <w:rsid w:val="00FA4909"/>
    <w:rsid w:val="00FA51F1"/>
    <w:rsid w:val="00FB01C1"/>
    <w:rsid w:val="00FB0AC1"/>
    <w:rsid w:val="00FB21CB"/>
    <w:rsid w:val="00FB2A93"/>
    <w:rsid w:val="00FB3578"/>
    <w:rsid w:val="00FB5361"/>
    <w:rsid w:val="00FB62EC"/>
    <w:rsid w:val="00FB6656"/>
    <w:rsid w:val="00FB6CFB"/>
    <w:rsid w:val="00FC2629"/>
    <w:rsid w:val="00FC2A11"/>
    <w:rsid w:val="00FC3AC5"/>
    <w:rsid w:val="00FC5002"/>
    <w:rsid w:val="00FC6740"/>
    <w:rsid w:val="00FC780C"/>
    <w:rsid w:val="00FC7FB8"/>
    <w:rsid w:val="00FD23D9"/>
    <w:rsid w:val="00FD4C8F"/>
    <w:rsid w:val="00FD5253"/>
    <w:rsid w:val="00FD5C93"/>
    <w:rsid w:val="00FD6DC3"/>
    <w:rsid w:val="00FD7380"/>
    <w:rsid w:val="00FD76AE"/>
    <w:rsid w:val="00FD76E6"/>
    <w:rsid w:val="00FE0E1D"/>
    <w:rsid w:val="00FE0FC8"/>
    <w:rsid w:val="00FE18B0"/>
    <w:rsid w:val="00FE2A2A"/>
    <w:rsid w:val="00FE2E51"/>
    <w:rsid w:val="00FE4D53"/>
    <w:rsid w:val="00FE5CFF"/>
    <w:rsid w:val="00FE5DCC"/>
    <w:rsid w:val="00FE766C"/>
    <w:rsid w:val="00FE79B3"/>
    <w:rsid w:val="00FE7E2E"/>
    <w:rsid w:val="00FF05C5"/>
    <w:rsid w:val="00FF24FF"/>
    <w:rsid w:val="00FF3F70"/>
    <w:rsid w:val="00FF5881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1C1E3"/>
  <w15:docId w15:val="{4C5768C1-143C-4EF5-86C6-71D5B070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AB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7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3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 w:val="24"/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FA3448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A3448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FA3448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3448"/>
    <w:rPr>
      <w:sz w:val="24"/>
      <w:szCs w:val="24"/>
    </w:rPr>
  </w:style>
  <w:style w:type="paragraph" w:customStyle="1" w:styleId="xl135">
    <w:name w:val="xl135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E36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3621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E36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E3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E362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E3621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E36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3621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36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msonormal0">
    <w:name w:val="msonormal"/>
    <w:basedOn w:val="a"/>
    <w:rsid w:val="00AD3DAC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rsid w:val="00D32E1B"/>
  </w:style>
  <w:style w:type="character" w:customStyle="1" w:styleId="20">
    <w:name w:val="Заголовок 2 Знак"/>
    <w:basedOn w:val="a0"/>
    <w:link w:val="2"/>
    <w:semiHidden/>
    <w:rsid w:val="003F3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4D7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2FA7-22C4-4ECD-9BA9-7629ADD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1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User</cp:lastModifiedBy>
  <cp:revision>161</cp:revision>
  <cp:lastPrinted>2024-06-10T01:31:00Z</cp:lastPrinted>
  <dcterms:created xsi:type="dcterms:W3CDTF">2023-11-15T03:54:00Z</dcterms:created>
  <dcterms:modified xsi:type="dcterms:W3CDTF">2024-06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